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869C1" w14:textId="77777777" w:rsidR="00071F1A" w:rsidRDefault="00657F8A" w:rsidP="00C10A1A">
      <w:bookmarkStart w:id="0" w:name="Page_de_garde"/>
      <w:bookmarkStart w:id="1" w:name="_Toc168292680"/>
      <w:bookmarkStart w:id="2" w:name="_Toc190847780"/>
      <w:bookmarkStart w:id="3" w:name="_Toc190847833"/>
      <w:r>
        <w:rPr>
          <w:noProof/>
        </w:rPr>
        <mc:AlternateContent>
          <mc:Choice Requires="wps">
            <w:drawing>
              <wp:anchor distT="0" distB="0" distL="114300" distR="114300" simplePos="0" relativeHeight="251658240" behindDoc="0" locked="0" layoutInCell="0" allowOverlap="1" wp14:anchorId="65EDCD1A" wp14:editId="6EE255E1">
                <wp:simplePos x="0" y="0"/>
                <wp:positionH relativeFrom="column">
                  <wp:posOffset>3886200</wp:posOffset>
                </wp:positionH>
                <wp:positionV relativeFrom="page">
                  <wp:posOffset>588645</wp:posOffset>
                </wp:positionV>
                <wp:extent cx="2514600" cy="685800"/>
                <wp:effectExtent l="0" t="0" r="0" b="0"/>
                <wp:wrapNone/>
                <wp:docPr id="2"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85800"/>
                        </a:xfrm>
                        <a:prstGeom prst="rect">
                          <a:avLst/>
                        </a:prstGeom>
                        <a:solidFill>
                          <a:srgbClr val="C0C0C0">
                            <a:alpha val="39999"/>
                          </a:srgbClr>
                        </a:solidFill>
                        <a:ln w="15875">
                          <a:solidFill>
                            <a:srgbClr val="000000"/>
                          </a:solidFill>
                          <a:miter lim="800000"/>
                          <a:headEnd/>
                          <a:tailEnd/>
                        </a:ln>
                      </wps:spPr>
                      <wps:txbx>
                        <w:txbxContent>
                          <w:p w14:paraId="3AB25735" w14:textId="77777777" w:rsidR="00D70189" w:rsidRDefault="00D70189" w:rsidP="009C1BB6">
                            <w:pPr>
                              <w:jc w:val="center"/>
                              <w:rPr>
                                <w:b/>
                                <w:sz w:val="36"/>
                                <w:szCs w:val="36"/>
                              </w:rPr>
                            </w:pPr>
                            <w:r>
                              <w:rPr>
                                <w:b/>
                                <w:sz w:val="36"/>
                                <w:szCs w:val="36"/>
                              </w:rPr>
                              <w:t xml:space="preserve">Modification visant à rétablir </w:t>
                            </w:r>
                            <w:smartTag w:uri="urn:schemas-microsoft-com:office:smarttags" w:element="PersonName">
                              <w:smartTagPr>
                                <w:attr w:name="ProductID" w:val="la SEF"/>
                              </w:smartTagPr>
                              <w:r>
                                <w:rPr>
                                  <w:b/>
                                  <w:sz w:val="36"/>
                                  <w:szCs w:val="36"/>
                                </w:rPr>
                                <w:t xml:space="preserve">la </w:t>
                              </w:r>
                              <w:r>
                                <w:rPr>
                                  <w:b/>
                                  <w:sz w:val="40"/>
                                  <w:szCs w:val="40"/>
                                </w:rPr>
                                <w:t>SEF</w:t>
                              </w:r>
                            </w:smartTag>
                          </w:p>
                          <w:p w14:paraId="66C864AB" w14:textId="77777777" w:rsidR="00D70189" w:rsidRPr="009C1BB6" w:rsidRDefault="00D70189" w:rsidP="009C1BB6">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DCD1A" id="_x0000_t202" coordsize="21600,21600" o:spt="202" path="m,l,21600r21600,l21600,xe">
                <v:stroke joinstyle="miter"/>
                <v:path gradientshapeok="t" o:connecttype="rect"/>
              </v:shapetype>
              <v:shape id="Text Box 2" o:spid="_x0000_s1026" type="#_x0000_t202" style="position:absolute;left:0;text-align:left;margin-left:306pt;margin-top:46.35pt;width:198pt;height:54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" o:allowincell="f" fillcolor="silver" strokeweight="1.25pt">
                <v:fill opacity="26214f"/>
                <v:textbox>
                  <w:txbxContent>
                    <w:p w14:paraId="3AB25735" w14:textId="77777777" w:rsidR="00D70189" w:rsidRDefault="00D70189" w:rsidP="009C1BB6">
                      <w:pPr>
                        <w:jc w:val="center"/>
                        <w:rPr>
                          <w:b/>
                          <w:sz w:val="36"/>
                          <w:szCs w:val="36"/>
                        </w:rPr>
                      </w:pPr>
                      <w:r>
                        <w:rPr>
                          <w:b/>
                          <w:sz w:val="36"/>
                          <w:szCs w:val="36"/>
                        </w:rPr>
                        <w:t xml:space="preserve">Modification visant à rétablir </w:t>
                      </w:r>
                      <w:smartTag w:uri="urn:schemas-microsoft-com:office:smarttags" w:element="PersonName">
                        <w:smartTagPr>
                          <w:attr w:name="ProductID" w:val="la SEF"/>
                        </w:smartTagPr>
                        <w:r>
                          <w:rPr>
                            <w:b/>
                            <w:sz w:val="36"/>
                            <w:szCs w:val="36"/>
                          </w:rPr>
                          <w:t xml:space="preserve">la </w:t>
                        </w:r>
                        <w:r>
                          <w:rPr>
                            <w:b/>
                            <w:sz w:val="40"/>
                            <w:szCs w:val="40"/>
                          </w:rPr>
                          <w:t>SEF</w:t>
                        </w:r>
                      </w:smartTag>
                    </w:p>
                    <w:p w14:paraId="66C864AB" w14:textId="77777777" w:rsidR="00D70189" w:rsidRPr="009C1BB6" w:rsidRDefault="00D70189" w:rsidP="009C1BB6">
                      <w:pPr>
                        <w:rPr>
                          <w:szCs w:val="36"/>
                        </w:rPr>
                      </w:pPr>
                    </w:p>
                  </w:txbxContent>
                </v:textbox>
                <w10:wrap anchory="page"/>
              </v:shape>
            </w:pict>
          </mc:Fallback>
        </mc:AlternateContent>
      </w:r>
    </w:p>
    <w:p w14:paraId="7A5DCF86" w14:textId="77777777" w:rsidR="00104728" w:rsidRDefault="00104728" w:rsidP="00C10A1A"/>
    <w:p w14:paraId="7BEF53A4" w14:textId="31D36466" w:rsidR="00071F1A" w:rsidRDefault="00071F1A" w:rsidP="00C10A1A"/>
    <w:tbl>
      <w:tblPr>
        <w:tblW w:w="0" w:type="auto"/>
        <w:tblLook w:val="01E0" w:firstRow="1" w:lastRow="1" w:firstColumn="1" w:lastColumn="1" w:noHBand="0" w:noVBand="0"/>
      </w:tblPr>
      <w:tblGrid>
        <w:gridCol w:w="9889"/>
      </w:tblGrid>
      <w:tr w:rsidR="009C32C1" w:rsidRPr="00771437" w14:paraId="0F1842B9" w14:textId="77777777" w:rsidTr="0099165C">
        <w:trPr>
          <w:trHeight w:val="2835"/>
        </w:trPr>
        <w:tc>
          <w:tcPr>
            <w:tcW w:w="9889" w:type="dxa"/>
            <w:shd w:val="clear" w:color="auto" w:fill="auto"/>
          </w:tcPr>
          <w:p w14:paraId="7992C83A" w14:textId="2D0B1D02" w:rsidR="009C32C1" w:rsidRPr="00CB06CD" w:rsidRDefault="00CB06CD" w:rsidP="00CB06CD">
            <w:pPr>
              <w:jc w:val="center"/>
              <w:rPr>
                <w:rFonts w:cs="Arial"/>
                <w:b/>
                <w:sz w:val="56"/>
              </w:rPr>
            </w:pPr>
            <w:bookmarkStart w:id="4" w:name="Nature_texte_premiere_page"/>
            <w:r>
              <w:rPr>
                <w:noProof/>
              </w:rPr>
              <w:drawing>
                <wp:anchor distT="0" distB="0" distL="114300" distR="114300" simplePos="0" relativeHeight="251659264" behindDoc="0" locked="0" layoutInCell="1" allowOverlap="1" wp14:anchorId="5060F386" wp14:editId="1096D977">
                  <wp:simplePos x="0" y="0"/>
                  <wp:positionH relativeFrom="column">
                    <wp:posOffset>1200785</wp:posOffset>
                  </wp:positionH>
                  <wp:positionV relativeFrom="paragraph">
                    <wp:posOffset>671830</wp:posOffset>
                  </wp:positionV>
                  <wp:extent cx="4346575" cy="2895600"/>
                  <wp:effectExtent l="0" t="0" r="0" b="0"/>
                  <wp:wrapTopAndBottom/>
                  <wp:docPr id="947901200" name="Image 1" descr="Colorful Paint 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ful Paint Splas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6575"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CB2">
              <w:rPr>
                <w:rFonts w:cs="Arial"/>
                <w:b/>
                <w:sz w:val="56"/>
              </w:rPr>
              <w:t>Document de conception logiciel</w:t>
            </w:r>
            <w:bookmarkEnd w:id="4"/>
          </w:p>
        </w:tc>
      </w:tr>
    </w:tbl>
    <w:p w14:paraId="30C46B2E" w14:textId="6D1ABBD8" w:rsidR="00071F1A" w:rsidRDefault="00071F1A" w:rsidP="00471169">
      <w:pPr>
        <w:jc w:val="center"/>
      </w:pPr>
    </w:p>
    <w:p w14:paraId="4D5EF769" w14:textId="6A572AA0" w:rsidR="00471169" w:rsidRDefault="00471169" w:rsidP="00CB06CD">
      <w:pPr>
        <w:jc w:val="center"/>
      </w:pPr>
    </w:p>
    <w:p w14:paraId="51C1AEEE" w14:textId="77777777" w:rsidR="00071F1A" w:rsidRDefault="00071F1A" w:rsidP="00C10A1A"/>
    <w:tbl>
      <w:tblPr>
        <w:tblW w:w="0" w:type="auto"/>
        <w:tblLook w:val="01E0" w:firstRow="1" w:lastRow="1" w:firstColumn="1" w:lastColumn="1" w:noHBand="0" w:noVBand="0"/>
      </w:tblPr>
      <w:tblGrid>
        <w:gridCol w:w="10173"/>
      </w:tblGrid>
      <w:tr w:rsidR="00D74EF7" w:rsidRPr="00771437" w14:paraId="3130DE20" w14:textId="77777777" w:rsidTr="00D74EF7">
        <w:trPr>
          <w:trHeight w:val="882"/>
        </w:trPr>
        <w:tc>
          <w:tcPr>
            <w:tcW w:w="10173" w:type="dxa"/>
            <w:shd w:val="clear" w:color="auto" w:fill="auto"/>
          </w:tcPr>
          <w:p w14:paraId="0E60C34B" w14:textId="768B39A3" w:rsidR="00115F93" w:rsidRPr="00771437" w:rsidRDefault="000E10C2" w:rsidP="00D74EF7">
            <w:pPr>
              <w:autoSpaceDE w:val="0"/>
              <w:autoSpaceDN w:val="0"/>
              <w:adjustRightInd w:val="0"/>
              <w:jc w:val="center"/>
              <w:rPr>
                <w:rFonts w:cs="Arial"/>
                <w:b/>
                <w:sz w:val="36"/>
                <w:szCs w:val="36"/>
              </w:rPr>
            </w:pPr>
            <w:proofErr w:type="spellStart"/>
            <w:r>
              <w:rPr>
                <w:rFonts w:cs="Arial"/>
                <w:b/>
                <w:sz w:val="36"/>
                <w:szCs w:val="36"/>
              </w:rPr>
              <w:t>Better</w:t>
            </w:r>
            <w:r w:rsidR="00D60EF3">
              <w:rPr>
                <w:rFonts w:cs="Arial"/>
                <w:b/>
                <w:sz w:val="36"/>
                <w:szCs w:val="36"/>
              </w:rPr>
              <w:t>_Splashmem</w:t>
            </w:r>
            <w:proofErr w:type="spellEnd"/>
          </w:p>
        </w:tc>
      </w:tr>
    </w:tbl>
    <w:p w14:paraId="64D99F6F" w14:textId="77777777" w:rsidR="0040767E" w:rsidRDefault="0040767E" w:rsidP="00C10A1A"/>
    <w:tbl>
      <w:tblPr>
        <w:tblW w:w="0" w:type="auto"/>
        <w:tblLook w:val="01E0" w:firstRow="1" w:lastRow="1" w:firstColumn="1" w:lastColumn="1" w:noHBand="0" w:noVBand="0"/>
      </w:tblPr>
      <w:tblGrid>
        <w:gridCol w:w="1656"/>
        <w:gridCol w:w="5739"/>
        <w:gridCol w:w="2810"/>
      </w:tblGrid>
      <w:tr w:rsidR="0019782E" w:rsidRPr="00771437" w14:paraId="0C364780" w14:textId="77777777" w:rsidTr="00DF10FE">
        <w:tc>
          <w:tcPr>
            <w:tcW w:w="1668" w:type="dxa"/>
            <w:shd w:val="clear" w:color="auto" w:fill="auto"/>
          </w:tcPr>
          <w:p w14:paraId="0BC656D8" w14:textId="270280FC" w:rsidR="0019782E" w:rsidRPr="00771437" w:rsidRDefault="0019782E" w:rsidP="00771437">
            <w:pPr>
              <w:autoSpaceDE w:val="0"/>
              <w:autoSpaceDN w:val="0"/>
              <w:adjustRightInd w:val="0"/>
              <w:jc w:val="left"/>
              <w:rPr>
                <w:rFonts w:cs="Arial"/>
                <w:b/>
              </w:rPr>
            </w:pPr>
            <w:bookmarkStart w:id="5" w:name="Groupe_ref_date_premiere_page"/>
          </w:p>
        </w:tc>
        <w:tc>
          <w:tcPr>
            <w:tcW w:w="5820" w:type="dxa"/>
            <w:shd w:val="clear" w:color="auto" w:fill="auto"/>
          </w:tcPr>
          <w:p w14:paraId="52FE5710" w14:textId="606BEA25" w:rsidR="0019782E" w:rsidRPr="006A152F" w:rsidRDefault="0019782E" w:rsidP="00771437">
            <w:pPr>
              <w:autoSpaceDE w:val="0"/>
              <w:autoSpaceDN w:val="0"/>
              <w:adjustRightInd w:val="0"/>
              <w:jc w:val="left"/>
              <w:rPr>
                <w:rFonts w:cs="Arial"/>
                <w:b/>
                <w:szCs w:val="22"/>
              </w:rPr>
            </w:pPr>
          </w:p>
        </w:tc>
        <w:tc>
          <w:tcPr>
            <w:tcW w:w="2857" w:type="dxa"/>
            <w:shd w:val="clear" w:color="auto" w:fill="auto"/>
          </w:tcPr>
          <w:p w14:paraId="025EDC4E" w14:textId="77777777" w:rsidR="0019782E" w:rsidRPr="00771437" w:rsidRDefault="0019782E" w:rsidP="00C10A1A">
            <w:pPr>
              <w:rPr>
                <w:rFonts w:cs="Arial"/>
                <w:b/>
              </w:rPr>
            </w:pPr>
          </w:p>
        </w:tc>
      </w:tr>
      <w:tr w:rsidR="00CB3831" w:rsidRPr="00771437" w14:paraId="25B350C6" w14:textId="77777777" w:rsidTr="00DF10FE">
        <w:tc>
          <w:tcPr>
            <w:tcW w:w="1668" w:type="dxa"/>
            <w:shd w:val="clear" w:color="auto" w:fill="auto"/>
          </w:tcPr>
          <w:p w14:paraId="19619E98" w14:textId="77777777" w:rsidR="00CB3831" w:rsidRPr="00771437" w:rsidRDefault="00CB3831" w:rsidP="00CB3831">
            <w:pPr>
              <w:autoSpaceDE w:val="0"/>
              <w:autoSpaceDN w:val="0"/>
              <w:adjustRightInd w:val="0"/>
              <w:jc w:val="left"/>
              <w:rPr>
                <w:rFonts w:cs="Arial"/>
                <w:b/>
              </w:rPr>
            </w:pPr>
            <w:r w:rsidRPr="00771437">
              <w:rPr>
                <w:rFonts w:cs="Arial"/>
                <w:b/>
              </w:rPr>
              <w:t>Date Edition</w:t>
            </w:r>
          </w:p>
        </w:tc>
        <w:tc>
          <w:tcPr>
            <w:tcW w:w="5820" w:type="dxa"/>
            <w:shd w:val="clear" w:color="auto" w:fill="auto"/>
          </w:tcPr>
          <w:p w14:paraId="510DF451" w14:textId="18D100F4" w:rsidR="00CB3831" w:rsidRPr="006A152F" w:rsidRDefault="00CB3831" w:rsidP="00CB3831">
            <w:pPr>
              <w:autoSpaceDE w:val="0"/>
              <w:autoSpaceDN w:val="0"/>
              <w:adjustRightInd w:val="0"/>
              <w:jc w:val="left"/>
              <w:rPr>
                <w:rFonts w:cs="Arial"/>
                <w:b/>
                <w:szCs w:val="22"/>
              </w:rPr>
            </w:pPr>
            <w:r w:rsidRPr="00771437">
              <w:rPr>
                <w:rFonts w:cs="Arial"/>
                <w:b/>
                <w:szCs w:val="22"/>
              </w:rPr>
              <w:t xml:space="preserve">: </w:t>
            </w:r>
            <w:r w:rsidR="003F4C33">
              <w:rPr>
                <w:rFonts w:cs="Arial"/>
                <w:b/>
                <w:szCs w:val="22"/>
              </w:rPr>
              <w:t>21/03</w:t>
            </w:r>
            <w:r w:rsidR="000D0017">
              <w:rPr>
                <w:rFonts w:cs="Arial"/>
                <w:b/>
                <w:szCs w:val="22"/>
              </w:rPr>
              <w:t>/2024</w:t>
            </w:r>
          </w:p>
        </w:tc>
        <w:tc>
          <w:tcPr>
            <w:tcW w:w="2857" w:type="dxa"/>
            <w:shd w:val="clear" w:color="auto" w:fill="auto"/>
          </w:tcPr>
          <w:p w14:paraId="1F62A07B" w14:textId="77777777" w:rsidR="00CB3831" w:rsidRPr="00771437" w:rsidRDefault="00CB3831" w:rsidP="00CB3831">
            <w:pPr>
              <w:rPr>
                <w:rFonts w:cs="Arial"/>
                <w:b/>
              </w:rPr>
            </w:pPr>
          </w:p>
        </w:tc>
      </w:tr>
      <w:tr w:rsidR="00CB3831" w:rsidRPr="00771437" w14:paraId="456FDE33" w14:textId="77777777" w:rsidTr="00DF10FE">
        <w:tc>
          <w:tcPr>
            <w:tcW w:w="1668" w:type="dxa"/>
            <w:shd w:val="clear" w:color="auto" w:fill="auto"/>
          </w:tcPr>
          <w:p w14:paraId="6B2E7758" w14:textId="77777777" w:rsidR="00CB3831" w:rsidRPr="00771437" w:rsidRDefault="00CB3831" w:rsidP="00CB3831">
            <w:pPr>
              <w:autoSpaceDE w:val="0"/>
              <w:autoSpaceDN w:val="0"/>
              <w:adjustRightInd w:val="0"/>
              <w:jc w:val="left"/>
              <w:rPr>
                <w:rFonts w:cs="Arial"/>
                <w:b/>
              </w:rPr>
            </w:pPr>
            <w:r>
              <w:rPr>
                <w:rFonts w:cs="Arial"/>
                <w:b/>
              </w:rPr>
              <w:t>Vers</w:t>
            </w:r>
            <w:r w:rsidR="00DF10FE">
              <w:rPr>
                <w:rFonts w:cs="Arial"/>
                <w:b/>
              </w:rPr>
              <w:t>i</w:t>
            </w:r>
            <w:r w:rsidRPr="00771437">
              <w:rPr>
                <w:rFonts w:cs="Arial"/>
                <w:b/>
              </w:rPr>
              <w:t>on</w:t>
            </w:r>
          </w:p>
        </w:tc>
        <w:tc>
          <w:tcPr>
            <w:tcW w:w="5820" w:type="dxa"/>
            <w:shd w:val="clear" w:color="auto" w:fill="auto"/>
          </w:tcPr>
          <w:p w14:paraId="70A56CBE" w14:textId="1C533FFC" w:rsidR="00CB3831" w:rsidRPr="00771437" w:rsidRDefault="00CB3831" w:rsidP="00CB3831">
            <w:pPr>
              <w:autoSpaceDE w:val="0"/>
              <w:autoSpaceDN w:val="0"/>
              <w:adjustRightInd w:val="0"/>
              <w:jc w:val="left"/>
              <w:rPr>
                <w:rFonts w:cs="Arial"/>
                <w:b/>
                <w:szCs w:val="22"/>
              </w:rPr>
            </w:pPr>
            <w:r w:rsidRPr="00771437">
              <w:rPr>
                <w:rFonts w:cs="Arial"/>
                <w:b/>
                <w:szCs w:val="22"/>
              </w:rPr>
              <w:t xml:space="preserve">: </w:t>
            </w:r>
            <w:bookmarkStart w:id="6" w:name="date_version_premiere_page"/>
            <w:r w:rsidR="00A21D33" w:rsidRPr="00A21D33">
              <w:rPr>
                <w:rFonts w:cs="Arial"/>
                <w:b/>
                <w:szCs w:val="22"/>
              </w:rPr>
              <w:t>V</w:t>
            </w:r>
            <w:r w:rsidR="000D0017">
              <w:rPr>
                <w:rFonts w:cs="Arial"/>
                <w:b/>
                <w:szCs w:val="22"/>
              </w:rPr>
              <w:t>1</w:t>
            </w:r>
            <w:r w:rsidR="00A21D33" w:rsidRPr="00A21D33">
              <w:rPr>
                <w:rFonts w:cs="Arial"/>
                <w:b/>
                <w:szCs w:val="22"/>
              </w:rPr>
              <w:t xml:space="preserve"> du </w:t>
            </w:r>
            <w:r w:rsidR="000D0017">
              <w:rPr>
                <w:rFonts w:cs="Arial"/>
                <w:b/>
                <w:szCs w:val="22"/>
              </w:rPr>
              <w:t>21/03/2024</w:t>
            </w:r>
            <w:bookmarkEnd w:id="6"/>
          </w:p>
        </w:tc>
        <w:tc>
          <w:tcPr>
            <w:tcW w:w="2857" w:type="dxa"/>
            <w:shd w:val="clear" w:color="auto" w:fill="auto"/>
          </w:tcPr>
          <w:p w14:paraId="1549A5F1" w14:textId="77777777" w:rsidR="00CB3831" w:rsidRPr="00771437" w:rsidRDefault="00CB3831" w:rsidP="00CB3831">
            <w:pPr>
              <w:rPr>
                <w:rFonts w:cs="Arial"/>
                <w:b/>
              </w:rPr>
            </w:pPr>
          </w:p>
        </w:tc>
      </w:tr>
      <w:bookmarkEnd w:id="5"/>
    </w:tbl>
    <w:p w14:paraId="6FAC2796" w14:textId="77777777" w:rsidR="0019782E" w:rsidRDefault="0019782E" w:rsidP="00C10A1A"/>
    <w:tbl>
      <w:tblPr>
        <w:tblpPr w:leftFromText="141" w:rightFromText="141" w:vertAnchor="text" w:tblpY="1"/>
        <w:tblOverlap w:val="never"/>
        <w:tblW w:w="0" w:type="auto"/>
        <w:tblLook w:val="01E0" w:firstRow="1" w:lastRow="1" w:firstColumn="1" w:lastColumn="1" w:noHBand="0" w:noVBand="0"/>
      </w:tblPr>
      <w:tblGrid>
        <w:gridCol w:w="1548"/>
      </w:tblGrid>
      <w:tr w:rsidR="00A21D33" w:rsidRPr="00771437" w14:paraId="18CC4A0E" w14:textId="77777777" w:rsidTr="00A21D33">
        <w:tc>
          <w:tcPr>
            <w:tcW w:w="1548" w:type="dxa"/>
            <w:shd w:val="clear" w:color="auto" w:fill="auto"/>
          </w:tcPr>
          <w:p w14:paraId="3A779643" w14:textId="77777777" w:rsidR="00A21D33" w:rsidRPr="00771437" w:rsidRDefault="00A21D33" w:rsidP="00A21D33">
            <w:pPr>
              <w:autoSpaceDE w:val="0"/>
              <w:autoSpaceDN w:val="0"/>
              <w:adjustRightInd w:val="0"/>
              <w:jc w:val="left"/>
              <w:rPr>
                <w:rFonts w:cs="Arial"/>
                <w:b/>
              </w:rPr>
            </w:pPr>
            <w:r w:rsidRPr="00771437">
              <w:rPr>
                <w:rFonts w:cs="Arial"/>
                <w:b/>
              </w:rPr>
              <w:t>Emetteur</w:t>
            </w:r>
            <w:r>
              <w:rPr>
                <w:rFonts w:cs="Arial"/>
                <w:b/>
              </w:rPr>
              <w:t> :</w:t>
            </w:r>
          </w:p>
        </w:tc>
      </w:tr>
    </w:tbl>
    <w:p w14:paraId="248A6833" w14:textId="29B89573" w:rsidR="007E11CD" w:rsidRPr="00A21D33" w:rsidRDefault="00D91C38" w:rsidP="00A21D33">
      <w:pPr>
        <w:pStyle w:val="Corpsdetexte"/>
        <w:jc w:val="left"/>
        <w:rPr>
          <w:b/>
          <w:bCs/>
        </w:rPr>
      </w:pPr>
      <w:r>
        <w:rPr>
          <w:b/>
          <w:bCs/>
        </w:rPr>
        <w:t>Clément</w:t>
      </w:r>
      <w:r w:rsidR="00C70DB3">
        <w:rPr>
          <w:b/>
          <w:bCs/>
        </w:rPr>
        <w:t xml:space="preserve"> </w:t>
      </w:r>
      <w:proofErr w:type="spellStart"/>
      <w:r w:rsidR="00C70DB3">
        <w:rPr>
          <w:b/>
          <w:bCs/>
        </w:rPr>
        <w:t>Allegre</w:t>
      </w:r>
      <w:proofErr w:type="spellEnd"/>
      <w:r w:rsidR="003667C4">
        <w:rPr>
          <w:b/>
          <w:bCs/>
        </w:rPr>
        <w:t>--C</w:t>
      </w:r>
      <w:r w:rsidR="00C70DB3">
        <w:rPr>
          <w:b/>
          <w:bCs/>
        </w:rPr>
        <w:t>omminges</w:t>
      </w:r>
      <w:r>
        <w:rPr>
          <w:b/>
          <w:bCs/>
        </w:rPr>
        <w:t xml:space="preserve">, </w:t>
      </w:r>
      <w:r w:rsidR="004E270B">
        <w:rPr>
          <w:b/>
          <w:bCs/>
        </w:rPr>
        <w:t xml:space="preserve">Kevin Branco Simoes, Lucien Petit, Yacine </w:t>
      </w:r>
      <w:proofErr w:type="spellStart"/>
      <w:r w:rsidR="004E270B">
        <w:rPr>
          <w:b/>
          <w:bCs/>
        </w:rPr>
        <w:t>Housny</w:t>
      </w:r>
      <w:proofErr w:type="spellEnd"/>
      <w:r w:rsidR="004E270B">
        <w:rPr>
          <w:b/>
          <w:bCs/>
        </w:rPr>
        <w:t>, Sam Boulanger</w:t>
      </w:r>
      <w:r w:rsidR="00B50913">
        <w:rPr>
          <w:b/>
          <w:bCs/>
        </w:rPr>
        <w:t xml:space="preserve">, Salma </w:t>
      </w:r>
      <w:proofErr w:type="spellStart"/>
      <w:r w:rsidR="00B50913">
        <w:rPr>
          <w:b/>
          <w:bCs/>
        </w:rPr>
        <w:t>Saifi</w:t>
      </w:r>
      <w:proofErr w:type="spellEnd"/>
      <w:r w:rsidR="00B50913">
        <w:rPr>
          <w:b/>
          <w:bCs/>
        </w:rPr>
        <w:t xml:space="preserve">, Matthias </w:t>
      </w:r>
      <w:proofErr w:type="spellStart"/>
      <w:r w:rsidR="00B50913">
        <w:rPr>
          <w:b/>
          <w:bCs/>
        </w:rPr>
        <w:t>Revon</w:t>
      </w:r>
      <w:proofErr w:type="spellEnd"/>
      <w:r w:rsidR="00B50913">
        <w:rPr>
          <w:b/>
          <w:bCs/>
        </w:rPr>
        <w:t>, Romain Brouard</w:t>
      </w:r>
      <w:r w:rsidR="00A21D33" w:rsidRPr="00A21D33">
        <w:rPr>
          <w:b/>
          <w:bCs/>
        </w:rPr>
        <w:br w:type="textWrapping" w:clear="all"/>
      </w:r>
    </w:p>
    <w:p w14:paraId="6CCC3548" w14:textId="77777777" w:rsidR="007E11CD" w:rsidRDefault="007E11CD" w:rsidP="007E11CD">
      <w:pPr>
        <w:pStyle w:val="Corpsdetexte"/>
      </w:pPr>
      <w:r>
        <w:t>Historique des versions</w:t>
      </w:r>
    </w:p>
    <w:tbl>
      <w:tblPr>
        <w:tblW w:w="10206"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3064"/>
        <w:gridCol w:w="4926"/>
        <w:gridCol w:w="2216"/>
      </w:tblGrid>
      <w:tr w:rsidR="007E11CD" w:rsidRPr="003208C0" w14:paraId="637976F6" w14:textId="77777777" w:rsidTr="00F002C0">
        <w:trPr>
          <w:jc w:val="center"/>
        </w:trPr>
        <w:tc>
          <w:tcPr>
            <w:tcW w:w="3064" w:type="dxa"/>
            <w:tcBorders>
              <w:top w:val="single" w:sz="12" w:space="0" w:color="auto"/>
              <w:left w:val="single" w:sz="12" w:space="0" w:color="auto"/>
              <w:bottom w:val="single" w:sz="12" w:space="0" w:color="auto"/>
              <w:right w:val="single" w:sz="12" w:space="0" w:color="auto"/>
            </w:tcBorders>
          </w:tcPr>
          <w:p w14:paraId="7124F34E" w14:textId="77777777" w:rsidR="007E11CD" w:rsidRPr="003208C0" w:rsidRDefault="007E11CD" w:rsidP="00F002C0">
            <w:pPr>
              <w:jc w:val="center"/>
              <w:rPr>
                <w:b/>
              </w:rPr>
            </w:pPr>
            <w:r w:rsidRPr="003208C0">
              <w:rPr>
                <w:b/>
              </w:rPr>
              <w:t>Version / Date</w:t>
            </w:r>
          </w:p>
        </w:tc>
        <w:tc>
          <w:tcPr>
            <w:tcW w:w="4926" w:type="dxa"/>
            <w:tcBorders>
              <w:top w:val="single" w:sz="12" w:space="0" w:color="auto"/>
              <w:left w:val="single" w:sz="12" w:space="0" w:color="auto"/>
              <w:bottom w:val="single" w:sz="12" w:space="0" w:color="auto"/>
              <w:right w:val="single" w:sz="12" w:space="0" w:color="auto"/>
            </w:tcBorders>
          </w:tcPr>
          <w:p w14:paraId="3196E3C2" w14:textId="77777777" w:rsidR="007E11CD" w:rsidRPr="003208C0" w:rsidRDefault="007E11CD" w:rsidP="00F002C0">
            <w:pPr>
              <w:jc w:val="center"/>
              <w:rPr>
                <w:b/>
              </w:rPr>
            </w:pPr>
            <w:r w:rsidRPr="003208C0">
              <w:rPr>
                <w:b/>
              </w:rPr>
              <w:t>Résumé des modifications</w:t>
            </w:r>
          </w:p>
        </w:tc>
        <w:tc>
          <w:tcPr>
            <w:tcW w:w="2216" w:type="dxa"/>
            <w:tcBorders>
              <w:top w:val="single" w:sz="12" w:space="0" w:color="auto"/>
              <w:left w:val="single" w:sz="12" w:space="0" w:color="auto"/>
              <w:bottom w:val="single" w:sz="12" w:space="0" w:color="auto"/>
              <w:right w:val="single" w:sz="12" w:space="0" w:color="auto"/>
            </w:tcBorders>
          </w:tcPr>
          <w:p w14:paraId="04AC5D07" w14:textId="77777777" w:rsidR="007E11CD" w:rsidRPr="003208C0" w:rsidRDefault="007E11CD" w:rsidP="00F002C0">
            <w:pPr>
              <w:jc w:val="center"/>
              <w:rPr>
                <w:b/>
              </w:rPr>
            </w:pPr>
            <w:r w:rsidRPr="003208C0">
              <w:rPr>
                <w:b/>
              </w:rPr>
              <w:t>Nom Prénom</w:t>
            </w:r>
          </w:p>
        </w:tc>
      </w:tr>
      <w:tr w:rsidR="007E11CD" w14:paraId="1A636EDB" w14:textId="77777777" w:rsidTr="00F002C0">
        <w:trPr>
          <w:jc w:val="center"/>
        </w:trPr>
        <w:tc>
          <w:tcPr>
            <w:tcW w:w="3064" w:type="dxa"/>
            <w:tcBorders>
              <w:top w:val="single" w:sz="12" w:space="0" w:color="auto"/>
              <w:left w:val="single" w:sz="12" w:space="0" w:color="auto"/>
              <w:bottom w:val="single" w:sz="4" w:space="0" w:color="auto"/>
              <w:right w:val="single" w:sz="12" w:space="0" w:color="auto"/>
            </w:tcBorders>
          </w:tcPr>
          <w:p w14:paraId="45D595A8" w14:textId="41B3803A" w:rsidR="007E11CD" w:rsidRPr="00032BB8" w:rsidRDefault="00DF10FE" w:rsidP="00F002C0">
            <w:pPr>
              <w:jc w:val="left"/>
            </w:pPr>
            <w:r>
              <w:t xml:space="preserve">V1 du </w:t>
            </w:r>
            <w:r w:rsidR="00BB7409">
              <w:rPr>
                <w:rFonts w:cs="Arial"/>
                <w:b/>
                <w:szCs w:val="22"/>
              </w:rPr>
              <w:t>21/03/2024</w:t>
            </w:r>
          </w:p>
        </w:tc>
        <w:tc>
          <w:tcPr>
            <w:tcW w:w="4926" w:type="dxa"/>
            <w:tcBorders>
              <w:top w:val="single" w:sz="12" w:space="0" w:color="auto"/>
              <w:left w:val="single" w:sz="12" w:space="0" w:color="auto"/>
              <w:bottom w:val="single" w:sz="4" w:space="0" w:color="auto"/>
              <w:right w:val="single" w:sz="12" w:space="0" w:color="auto"/>
            </w:tcBorders>
          </w:tcPr>
          <w:p w14:paraId="2DDB2327" w14:textId="77777777" w:rsidR="007E11CD" w:rsidRDefault="007E11CD" w:rsidP="00F002C0">
            <w:pPr>
              <w:jc w:val="left"/>
            </w:pPr>
            <w:r>
              <w:t>Création du document</w:t>
            </w:r>
          </w:p>
        </w:tc>
        <w:tc>
          <w:tcPr>
            <w:tcW w:w="2216" w:type="dxa"/>
            <w:tcBorders>
              <w:top w:val="single" w:sz="12" w:space="0" w:color="auto"/>
              <w:left w:val="single" w:sz="12" w:space="0" w:color="auto"/>
              <w:bottom w:val="single" w:sz="4" w:space="0" w:color="auto"/>
              <w:right w:val="single" w:sz="12" w:space="0" w:color="auto"/>
            </w:tcBorders>
          </w:tcPr>
          <w:p w14:paraId="4AE04FD5" w14:textId="6DFE47FF" w:rsidR="007E11CD" w:rsidRPr="00032BB8" w:rsidRDefault="00BB7409" w:rsidP="00F002C0">
            <w:pPr>
              <w:jc w:val="left"/>
            </w:pPr>
            <w:r>
              <w:t>PETIT Lucien</w:t>
            </w:r>
          </w:p>
        </w:tc>
      </w:tr>
      <w:tr w:rsidR="007E11CD" w14:paraId="575ED35E" w14:textId="77777777" w:rsidTr="00F002C0">
        <w:trPr>
          <w:jc w:val="center"/>
        </w:trPr>
        <w:tc>
          <w:tcPr>
            <w:tcW w:w="3064" w:type="dxa"/>
            <w:tcBorders>
              <w:top w:val="single" w:sz="4" w:space="0" w:color="auto"/>
              <w:left w:val="single" w:sz="12" w:space="0" w:color="auto"/>
              <w:bottom w:val="single" w:sz="12" w:space="0" w:color="auto"/>
              <w:right w:val="single" w:sz="12" w:space="0" w:color="auto"/>
            </w:tcBorders>
          </w:tcPr>
          <w:p w14:paraId="73A07E2E" w14:textId="77777777" w:rsidR="007E11CD" w:rsidRDefault="00A21D33" w:rsidP="00F002C0">
            <w:pPr>
              <w:jc w:val="left"/>
            </w:pPr>
            <w:r>
              <w:fldChar w:fldCharType="begin"/>
            </w:r>
            <w:r>
              <w:instrText xml:space="preserve"> REF date_version_premiere_page \h </w:instrText>
            </w:r>
            <w:r>
              <w:fldChar w:fldCharType="separate"/>
            </w:r>
            <w:r w:rsidR="005E37AF" w:rsidRPr="00A21D33">
              <w:rPr>
                <w:rFonts w:cs="Arial"/>
                <w:b/>
                <w:szCs w:val="22"/>
              </w:rPr>
              <w:t>Vx du jj/mm/</w:t>
            </w:r>
            <w:proofErr w:type="spellStart"/>
            <w:r w:rsidR="005E37AF" w:rsidRPr="00A21D33">
              <w:rPr>
                <w:rFonts w:cs="Arial"/>
                <w:b/>
                <w:szCs w:val="22"/>
              </w:rPr>
              <w:t>aaaa</w:t>
            </w:r>
            <w:proofErr w:type="spellEnd"/>
            <w:r>
              <w:fldChar w:fldCharType="end"/>
            </w:r>
          </w:p>
        </w:tc>
        <w:tc>
          <w:tcPr>
            <w:tcW w:w="4926" w:type="dxa"/>
            <w:tcBorders>
              <w:top w:val="single" w:sz="4" w:space="0" w:color="auto"/>
              <w:left w:val="single" w:sz="12" w:space="0" w:color="auto"/>
              <w:bottom w:val="single" w:sz="12" w:space="0" w:color="auto"/>
              <w:right w:val="single" w:sz="12" w:space="0" w:color="auto"/>
            </w:tcBorders>
          </w:tcPr>
          <w:p w14:paraId="6F159482" w14:textId="77777777" w:rsidR="007E11CD" w:rsidRDefault="0056284E" w:rsidP="00F002C0">
            <w:pPr>
              <w:jc w:val="left"/>
            </w:pPr>
            <w:proofErr w:type="spellStart"/>
            <w:r>
              <w:t>xxxx</w:t>
            </w:r>
            <w:proofErr w:type="spellEnd"/>
          </w:p>
        </w:tc>
        <w:tc>
          <w:tcPr>
            <w:tcW w:w="2216" w:type="dxa"/>
            <w:tcBorders>
              <w:top w:val="single" w:sz="4" w:space="0" w:color="auto"/>
              <w:left w:val="single" w:sz="12" w:space="0" w:color="auto"/>
              <w:bottom w:val="single" w:sz="12" w:space="0" w:color="auto"/>
              <w:right w:val="single" w:sz="12" w:space="0" w:color="auto"/>
            </w:tcBorders>
          </w:tcPr>
          <w:p w14:paraId="29EF2B5A" w14:textId="77777777" w:rsidR="007E11CD" w:rsidRDefault="007E11CD" w:rsidP="00F002C0">
            <w:pPr>
              <w:jc w:val="left"/>
            </w:pPr>
          </w:p>
        </w:tc>
      </w:tr>
    </w:tbl>
    <w:p w14:paraId="6BDF9569" w14:textId="77777777" w:rsidR="00DE7B54" w:rsidRDefault="00DE7B54" w:rsidP="00DE7B54">
      <w:pPr>
        <w:pStyle w:val="Corpsdetexte"/>
      </w:pPr>
    </w:p>
    <w:p w14:paraId="7B73DC4B" w14:textId="77777777" w:rsidR="00DE7B54" w:rsidRPr="00995DBF" w:rsidRDefault="00DE7B54" w:rsidP="00DE7B54">
      <w:pPr>
        <w:pStyle w:val="Corpsdetexte"/>
      </w:pPr>
      <w:r w:rsidRPr="00995DBF">
        <w:t>Approbation</w:t>
      </w:r>
    </w:p>
    <w:tbl>
      <w:tblPr>
        <w:tblW w:w="102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1" w:type="dxa"/>
          <w:right w:w="71" w:type="dxa"/>
        </w:tblCellMar>
        <w:tblLook w:val="00A0" w:firstRow="1" w:lastRow="0" w:firstColumn="1" w:lastColumn="0" w:noHBand="0" w:noVBand="0"/>
      </w:tblPr>
      <w:tblGrid>
        <w:gridCol w:w="2360"/>
        <w:gridCol w:w="1250"/>
        <w:gridCol w:w="1971"/>
        <w:gridCol w:w="1243"/>
        <w:gridCol w:w="2177"/>
        <w:gridCol w:w="1197"/>
        <w:gridCol w:w="8"/>
      </w:tblGrid>
      <w:tr w:rsidR="00DE7B54" w:rsidRPr="003208C0" w14:paraId="4C61C649" w14:textId="77777777" w:rsidTr="00F002C0">
        <w:trPr>
          <w:gridAfter w:val="1"/>
          <w:wAfter w:w="8" w:type="dxa"/>
          <w:jc w:val="center"/>
        </w:trPr>
        <w:tc>
          <w:tcPr>
            <w:tcW w:w="3610" w:type="dxa"/>
            <w:gridSpan w:val="2"/>
          </w:tcPr>
          <w:p w14:paraId="26D732E4" w14:textId="77777777" w:rsidR="00DE7B54" w:rsidRPr="003208C0" w:rsidRDefault="00DE7B54" w:rsidP="00F002C0">
            <w:pPr>
              <w:jc w:val="center"/>
              <w:rPr>
                <w:b/>
              </w:rPr>
            </w:pPr>
            <w:r w:rsidRPr="003208C0">
              <w:rPr>
                <w:b/>
              </w:rPr>
              <w:t>Rédacteur</w:t>
            </w:r>
          </w:p>
        </w:tc>
        <w:tc>
          <w:tcPr>
            <w:tcW w:w="3214" w:type="dxa"/>
            <w:gridSpan w:val="2"/>
          </w:tcPr>
          <w:p w14:paraId="28C8223B" w14:textId="77777777" w:rsidR="00DE7B54" w:rsidRPr="003208C0" w:rsidRDefault="00DE7B54" w:rsidP="00F002C0">
            <w:pPr>
              <w:jc w:val="center"/>
              <w:rPr>
                <w:b/>
              </w:rPr>
            </w:pPr>
            <w:r w:rsidRPr="003208C0">
              <w:rPr>
                <w:b/>
              </w:rPr>
              <w:t>Vérificateur</w:t>
            </w:r>
          </w:p>
        </w:tc>
        <w:tc>
          <w:tcPr>
            <w:tcW w:w="3374" w:type="dxa"/>
            <w:gridSpan w:val="2"/>
          </w:tcPr>
          <w:p w14:paraId="20D5FD43" w14:textId="77777777" w:rsidR="00DE7B54" w:rsidRPr="003208C0" w:rsidRDefault="00DE7B54" w:rsidP="00F002C0">
            <w:pPr>
              <w:jc w:val="center"/>
              <w:rPr>
                <w:b/>
              </w:rPr>
            </w:pPr>
            <w:r w:rsidRPr="003208C0">
              <w:rPr>
                <w:b/>
              </w:rPr>
              <w:t>Approbateur</w:t>
            </w:r>
          </w:p>
        </w:tc>
      </w:tr>
      <w:tr w:rsidR="00DE7B54" w14:paraId="00ACED4F" w14:textId="77777777" w:rsidTr="00F002C0">
        <w:trPr>
          <w:jc w:val="center"/>
        </w:trPr>
        <w:tc>
          <w:tcPr>
            <w:tcW w:w="3610" w:type="dxa"/>
            <w:gridSpan w:val="2"/>
          </w:tcPr>
          <w:p w14:paraId="5E00BB47" w14:textId="25B222D5" w:rsidR="00DE7B54" w:rsidRPr="00A37D44" w:rsidRDefault="00831826" w:rsidP="00DE7B54">
            <w:pPr>
              <w:jc w:val="center"/>
            </w:pPr>
            <w:r>
              <w:t>Lucien PETIT</w:t>
            </w:r>
          </w:p>
        </w:tc>
        <w:tc>
          <w:tcPr>
            <w:tcW w:w="3214" w:type="dxa"/>
            <w:gridSpan w:val="2"/>
          </w:tcPr>
          <w:p w14:paraId="5D1D8E0C" w14:textId="0423F172" w:rsidR="00DE7B54" w:rsidRPr="00A37D44" w:rsidRDefault="008508DD" w:rsidP="00DE7B54">
            <w:pPr>
              <w:jc w:val="center"/>
            </w:pPr>
            <w:r w:rsidRPr="008508DD">
              <w:t>Kevin B</w:t>
            </w:r>
            <w:r>
              <w:t>RANCO</w:t>
            </w:r>
            <w:r w:rsidRPr="008508DD">
              <w:t xml:space="preserve"> S</w:t>
            </w:r>
            <w:r>
              <w:t>IMOES</w:t>
            </w:r>
          </w:p>
        </w:tc>
        <w:tc>
          <w:tcPr>
            <w:tcW w:w="3382" w:type="dxa"/>
            <w:gridSpan w:val="3"/>
          </w:tcPr>
          <w:p w14:paraId="51DF5AD8" w14:textId="7FDCB621" w:rsidR="00DE7B54" w:rsidRDefault="008508DD" w:rsidP="00DE7B54">
            <w:pPr>
              <w:jc w:val="center"/>
            </w:pPr>
            <w:r>
              <w:t>Hervé CHAMINAUD</w:t>
            </w:r>
          </w:p>
        </w:tc>
      </w:tr>
      <w:tr w:rsidR="00DE7B54" w:rsidRPr="003208C0" w14:paraId="24001719" w14:textId="77777777" w:rsidTr="00F002C0">
        <w:trPr>
          <w:jc w:val="center"/>
        </w:trPr>
        <w:tc>
          <w:tcPr>
            <w:tcW w:w="3610" w:type="dxa"/>
            <w:gridSpan w:val="2"/>
          </w:tcPr>
          <w:p w14:paraId="0518A534" w14:textId="77777777" w:rsidR="00DE7B54" w:rsidRPr="00DE7B54" w:rsidRDefault="00DE7B54" w:rsidP="00F002C0">
            <w:pPr>
              <w:jc w:val="center"/>
              <w:rPr>
                <w:sz w:val="20"/>
                <w:szCs w:val="20"/>
                <w:lang w:val="en-US"/>
              </w:rPr>
            </w:pPr>
            <w:r w:rsidRPr="00DE7B54">
              <w:rPr>
                <w:sz w:val="20"/>
                <w:szCs w:val="20"/>
                <w:lang w:val="en-US"/>
              </w:rPr>
              <w:t>CIO SC/</w:t>
            </w:r>
            <w:proofErr w:type="spellStart"/>
            <w:r w:rsidRPr="00DE7B54">
              <w:rPr>
                <w:sz w:val="20"/>
                <w:szCs w:val="20"/>
                <w:lang w:val="en-US"/>
              </w:rPr>
              <w:t>Px</w:t>
            </w:r>
            <w:proofErr w:type="spellEnd"/>
            <w:r w:rsidRPr="00DE7B54">
              <w:rPr>
                <w:sz w:val="20"/>
                <w:szCs w:val="20"/>
                <w:lang w:val="en-US"/>
              </w:rPr>
              <w:t xml:space="preserve"> – PPI-</w:t>
            </w:r>
            <w:proofErr w:type="spellStart"/>
            <w:r w:rsidRPr="00DE7B54">
              <w:rPr>
                <w:sz w:val="20"/>
                <w:szCs w:val="20"/>
                <w:lang w:val="en-US"/>
              </w:rPr>
              <w:t>GIxx</w:t>
            </w:r>
            <w:proofErr w:type="spellEnd"/>
          </w:p>
        </w:tc>
        <w:tc>
          <w:tcPr>
            <w:tcW w:w="3214" w:type="dxa"/>
            <w:gridSpan w:val="2"/>
          </w:tcPr>
          <w:p w14:paraId="1D866388" w14:textId="77777777" w:rsidR="00DE7B54" w:rsidRPr="00DE7B54" w:rsidRDefault="00DE7B54" w:rsidP="00F002C0">
            <w:pPr>
              <w:jc w:val="center"/>
              <w:rPr>
                <w:sz w:val="20"/>
                <w:szCs w:val="20"/>
                <w:lang w:val="en-US"/>
              </w:rPr>
            </w:pPr>
            <w:r w:rsidRPr="00DE7B54">
              <w:rPr>
                <w:sz w:val="20"/>
                <w:szCs w:val="20"/>
                <w:lang w:val="en-US"/>
              </w:rPr>
              <w:t>CIO SC/</w:t>
            </w:r>
            <w:proofErr w:type="spellStart"/>
            <w:r w:rsidRPr="00DE7B54">
              <w:rPr>
                <w:sz w:val="20"/>
                <w:szCs w:val="20"/>
                <w:lang w:val="en-US"/>
              </w:rPr>
              <w:t>Px</w:t>
            </w:r>
            <w:proofErr w:type="spellEnd"/>
            <w:r w:rsidRPr="00DE7B54">
              <w:rPr>
                <w:sz w:val="20"/>
                <w:szCs w:val="20"/>
                <w:lang w:val="en-US"/>
              </w:rPr>
              <w:t xml:space="preserve"> – PPI-</w:t>
            </w:r>
            <w:proofErr w:type="spellStart"/>
            <w:r w:rsidRPr="00DE7B54">
              <w:rPr>
                <w:sz w:val="20"/>
                <w:szCs w:val="20"/>
                <w:lang w:val="en-US"/>
              </w:rPr>
              <w:t>GIxx</w:t>
            </w:r>
            <w:proofErr w:type="spellEnd"/>
          </w:p>
        </w:tc>
        <w:tc>
          <w:tcPr>
            <w:tcW w:w="3382" w:type="dxa"/>
            <w:gridSpan w:val="3"/>
          </w:tcPr>
          <w:p w14:paraId="47A51AC0" w14:textId="77777777" w:rsidR="00DE7B54" w:rsidRPr="003208C0" w:rsidRDefault="00DE7B54" w:rsidP="00F002C0">
            <w:pPr>
              <w:jc w:val="center"/>
              <w:rPr>
                <w:sz w:val="20"/>
                <w:szCs w:val="20"/>
              </w:rPr>
            </w:pPr>
            <w:r>
              <w:rPr>
                <w:sz w:val="20"/>
                <w:szCs w:val="20"/>
              </w:rPr>
              <w:t>CIO</w:t>
            </w:r>
            <w:r w:rsidRPr="003208C0">
              <w:rPr>
                <w:sz w:val="20"/>
                <w:szCs w:val="20"/>
              </w:rPr>
              <w:t xml:space="preserve"> SC</w:t>
            </w:r>
            <w:r>
              <w:rPr>
                <w:sz w:val="20"/>
                <w:szCs w:val="20"/>
              </w:rPr>
              <w:t>/Px</w:t>
            </w:r>
            <w:r w:rsidRPr="003208C0">
              <w:rPr>
                <w:sz w:val="20"/>
                <w:szCs w:val="20"/>
              </w:rPr>
              <w:t xml:space="preserve"> – </w:t>
            </w:r>
            <w:r>
              <w:rPr>
                <w:sz w:val="20"/>
                <w:szCs w:val="20"/>
              </w:rPr>
              <w:t>xx</w:t>
            </w:r>
          </w:p>
        </w:tc>
      </w:tr>
      <w:tr w:rsidR="00DE7B54" w:rsidRPr="003208C0" w14:paraId="5869BDB7" w14:textId="77777777" w:rsidTr="00F002C0">
        <w:trPr>
          <w:jc w:val="center"/>
        </w:trPr>
        <w:tc>
          <w:tcPr>
            <w:tcW w:w="2360" w:type="dxa"/>
          </w:tcPr>
          <w:p w14:paraId="3282E60F" w14:textId="77777777" w:rsidR="00DE7B54" w:rsidRPr="003208C0" w:rsidRDefault="00DE7B54" w:rsidP="00F002C0">
            <w:pPr>
              <w:jc w:val="center"/>
              <w:rPr>
                <w:b/>
              </w:rPr>
            </w:pPr>
            <w:r w:rsidRPr="003208C0">
              <w:rPr>
                <w:b/>
              </w:rPr>
              <w:t>signature</w:t>
            </w:r>
          </w:p>
        </w:tc>
        <w:tc>
          <w:tcPr>
            <w:tcW w:w="1250" w:type="dxa"/>
          </w:tcPr>
          <w:p w14:paraId="62C0AE54" w14:textId="77777777" w:rsidR="00DE7B54" w:rsidRPr="003208C0" w:rsidRDefault="00DE7B54" w:rsidP="00F002C0">
            <w:pPr>
              <w:jc w:val="center"/>
              <w:rPr>
                <w:b/>
              </w:rPr>
            </w:pPr>
            <w:r w:rsidRPr="003208C0">
              <w:rPr>
                <w:b/>
              </w:rPr>
              <w:t>Date</w:t>
            </w:r>
          </w:p>
        </w:tc>
        <w:tc>
          <w:tcPr>
            <w:tcW w:w="1971" w:type="dxa"/>
          </w:tcPr>
          <w:p w14:paraId="14ECC767" w14:textId="77777777" w:rsidR="00DE7B54" w:rsidRPr="003208C0" w:rsidRDefault="00DE7B54" w:rsidP="00F002C0">
            <w:pPr>
              <w:jc w:val="center"/>
              <w:rPr>
                <w:b/>
              </w:rPr>
            </w:pPr>
            <w:r w:rsidRPr="003208C0">
              <w:rPr>
                <w:b/>
              </w:rPr>
              <w:t>signature</w:t>
            </w:r>
          </w:p>
        </w:tc>
        <w:tc>
          <w:tcPr>
            <w:tcW w:w="1243" w:type="dxa"/>
          </w:tcPr>
          <w:p w14:paraId="5AAA69B2" w14:textId="77777777" w:rsidR="00DE7B54" w:rsidRPr="003208C0" w:rsidRDefault="00DE7B54" w:rsidP="00F002C0">
            <w:pPr>
              <w:jc w:val="center"/>
              <w:rPr>
                <w:b/>
              </w:rPr>
            </w:pPr>
            <w:r w:rsidRPr="003208C0">
              <w:rPr>
                <w:b/>
              </w:rPr>
              <w:t>Date</w:t>
            </w:r>
          </w:p>
        </w:tc>
        <w:tc>
          <w:tcPr>
            <w:tcW w:w="2177" w:type="dxa"/>
          </w:tcPr>
          <w:p w14:paraId="56A5C31B" w14:textId="77777777" w:rsidR="00DE7B54" w:rsidRPr="003208C0" w:rsidRDefault="00DE7B54" w:rsidP="00F002C0">
            <w:pPr>
              <w:jc w:val="center"/>
              <w:rPr>
                <w:b/>
              </w:rPr>
            </w:pPr>
            <w:r w:rsidRPr="003208C0">
              <w:rPr>
                <w:b/>
              </w:rPr>
              <w:t>signature</w:t>
            </w:r>
          </w:p>
        </w:tc>
        <w:tc>
          <w:tcPr>
            <w:tcW w:w="1205" w:type="dxa"/>
            <w:gridSpan w:val="2"/>
          </w:tcPr>
          <w:p w14:paraId="303ABCCC" w14:textId="77777777" w:rsidR="00DE7B54" w:rsidRPr="003208C0" w:rsidRDefault="00DE7B54" w:rsidP="00F002C0">
            <w:pPr>
              <w:jc w:val="center"/>
              <w:rPr>
                <w:b/>
              </w:rPr>
            </w:pPr>
            <w:r w:rsidRPr="003208C0">
              <w:rPr>
                <w:b/>
              </w:rPr>
              <w:t>Date</w:t>
            </w:r>
          </w:p>
        </w:tc>
      </w:tr>
      <w:tr w:rsidR="00DE7B54" w:rsidRPr="003208C0" w14:paraId="428945FA" w14:textId="77777777" w:rsidTr="00F002C0">
        <w:trPr>
          <w:gridAfter w:val="1"/>
          <w:wAfter w:w="8" w:type="dxa"/>
          <w:trHeight w:val="1300"/>
          <w:jc w:val="center"/>
        </w:trPr>
        <w:tc>
          <w:tcPr>
            <w:tcW w:w="2360" w:type="dxa"/>
          </w:tcPr>
          <w:p w14:paraId="6BA00CFD" w14:textId="77777777" w:rsidR="00DE7B54" w:rsidRPr="003208C0" w:rsidRDefault="00DE7B54" w:rsidP="00F002C0">
            <w:pPr>
              <w:rPr>
                <w:sz w:val="20"/>
                <w:szCs w:val="20"/>
              </w:rPr>
            </w:pPr>
          </w:p>
          <w:p w14:paraId="761F3B3F" w14:textId="77777777" w:rsidR="00DE7B54" w:rsidRPr="003208C0" w:rsidRDefault="00DE7B54" w:rsidP="00F002C0">
            <w:pPr>
              <w:rPr>
                <w:sz w:val="20"/>
                <w:szCs w:val="20"/>
              </w:rPr>
            </w:pPr>
          </w:p>
          <w:p w14:paraId="2730CB1C" w14:textId="77777777" w:rsidR="00DE7B54" w:rsidRPr="003208C0" w:rsidRDefault="00DE7B54" w:rsidP="00F002C0">
            <w:pPr>
              <w:rPr>
                <w:sz w:val="20"/>
                <w:szCs w:val="20"/>
              </w:rPr>
            </w:pPr>
          </w:p>
          <w:p w14:paraId="15ECC851" w14:textId="77777777" w:rsidR="00DE7B54" w:rsidRPr="003208C0" w:rsidRDefault="00DE7B54" w:rsidP="00F002C0">
            <w:pPr>
              <w:rPr>
                <w:sz w:val="20"/>
                <w:szCs w:val="20"/>
              </w:rPr>
            </w:pPr>
          </w:p>
        </w:tc>
        <w:tc>
          <w:tcPr>
            <w:tcW w:w="1250" w:type="dxa"/>
            <w:vAlign w:val="center"/>
          </w:tcPr>
          <w:p w14:paraId="37CD886B" w14:textId="688DC634" w:rsidR="00DE7B54" w:rsidRPr="003208C0" w:rsidRDefault="00BB08E1" w:rsidP="00F002C0">
            <w:pPr>
              <w:rPr>
                <w:sz w:val="20"/>
                <w:szCs w:val="20"/>
              </w:rPr>
            </w:pPr>
            <w:r>
              <w:rPr>
                <w:sz w:val="20"/>
                <w:szCs w:val="20"/>
              </w:rPr>
              <w:t>26/03/2024</w:t>
            </w:r>
          </w:p>
        </w:tc>
        <w:tc>
          <w:tcPr>
            <w:tcW w:w="1971" w:type="dxa"/>
            <w:vAlign w:val="center"/>
          </w:tcPr>
          <w:p w14:paraId="62F7452A" w14:textId="77777777" w:rsidR="00DE7B54" w:rsidRPr="003208C0" w:rsidRDefault="00DE7B54" w:rsidP="00F002C0">
            <w:pPr>
              <w:rPr>
                <w:sz w:val="20"/>
                <w:szCs w:val="20"/>
              </w:rPr>
            </w:pPr>
          </w:p>
        </w:tc>
        <w:tc>
          <w:tcPr>
            <w:tcW w:w="1243" w:type="dxa"/>
            <w:vAlign w:val="center"/>
          </w:tcPr>
          <w:p w14:paraId="4325435C" w14:textId="77777777" w:rsidR="00DE7B54" w:rsidRPr="003208C0" w:rsidRDefault="00DE7B54" w:rsidP="00F002C0">
            <w:pPr>
              <w:rPr>
                <w:sz w:val="20"/>
                <w:szCs w:val="20"/>
              </w:rPr>
            </w:pPr>
            <w:r w:rsidRPr="003208C0">
              <w:rPr>
                <w:sz w:val="20"/>
                <w:szCs w:val="20"/>
              </w:rPr>
              <w:t>Jj/mm/</w:t>
            </w:r>
            <w:proofErr w:type="spellStart"/>
            <w:r w:rsidRPr="003208C0">
              <w:rPr>
                <w:sz w:val="20"/>
                <w:szCs w:val="20"/>
              </w:rPr>
              <w:t>aaaa</w:t>
            </w:r>
            <w:proofErr w:type="spellEnd"/>
          </w:p>
        </w:tc>
        <w:tc>
          <w:tcPr>
            <w:tcW w:w="2177" w:type="dxa"/>
            <w:vAlign w:val="center"/>
          </w:tcPr>
          <w:p w14:paraId="0795F7DE" w14:textId="77777777" w:rsidR="00DE7B54" w:rsidRPr="003208C0" w:rsidRDefault="00DE7B54" w:rsidP="00F002C0">
            <w:pPr>
              <w:rPr>
                <w:sz w:val="20"/>
                <w:szCs w:val="20"/>
              </w:rPr>
            </w:pPr>
          </w:p>
        </w:tc>
        <w:tc>
          <w:tcPr>
            <w:tcW w:w="1197" w:type="dxa"/>
            <w:vAlign w:val="center"/>
          </w:tcPr>
          <w:p w14:paraId="1F52B227" w14:textId="77777777" w:rsidR="00DE7B54" w:rsidRPr="003208C0" w:rsidRDefault="00DE7B54" w:rsidP="00F002C0">
            <w:pPr>
              <w:rPr>
                <w:sz w:val="20"/>
                <w:szCs w:val="20"/>
              </w:rPr>
            </w:pPr>
            <w:r w:rsidRPr="003208C0">
              <w:rPr>
                <w:sz w:val="20"/>
                <w:szCs w:val="20"/>
              </w:rPr>
              <w:t>Jj/mm/</w:t>
            </w:r>
            <w:proofErr w:type="spellStart"/>
            <w:r w:rsidRPr="003208C0">
              <w:rPr>
                <w:sz w:val="20"/>
                <w:szCs w:val="20"/>
              </w:rPr>
              <w:t>aaaa</w:t>
            </w:r>
            <w:proofErr w:type="spellEnd"/>
          </w:p>
        </w:tc>
      </w:tr>
    </w:tbl>
    <w:p w14:paraId="274E706C" w14:textId="77777777" w:rsidR="0040767E" w:rsidRDefault="0040767E" w:rsidP="00C10A1A"/>
    <w:bookmarkEnd w:id="0"/>
    <w:p w14:paraId="073BA898" w14:textId="77777777" w:rsidR="00C22BA8" w:rsidRDefault="00C22BA8" w:rsidP="00C10A1A">
      <w:pPr>
        <w:sectPr w:rsidR="00C22BA8" w:rsidSect="005E0977">
          <w:headerReference w:type="even" r:id="rId12"/>
          <w:headerReference w:type="default" r:id="rId13"/>
          <w:footerReference w:type="even" r:id="rId14"/>
          <w:footerReference w:type="default" r:id="rId15"/>
          <w:headerReference w:type="first" r:id="rId16"/>
          <w:footerReference w:type="first" r:id="rId17"/>
          <w:pgSz w:w="11907" w:h="16840" w:code="9"/>
          <w:pgMar w:top="567" w:right="851" w:bottom="567" w:left="851" w:header="720" w:footer="720" w:gutter="0"/>
          <w:cols w:space="720"/>
          <w:noEndnote/>
          <w:titlePg/>
          <w:docGrid w:linePitch="299"/>
        </w:sectPr>
      </w:pPr>
    </w:p>
    <w:p w14:paraId="16BF7C07" w14:textId="77777777" w:rsidR="00FD3EC0" w:rsidRDefault="00FD3EC0" w:rsidP="00C10A1A"/>
    <w:p w14:paraId="4B05E3D8" w14:textId="77777777" w:rsidR="0040767E" w:rsidRDefault="0040767E" w:rsidP="00C10A1A"/>
    <w:p w14:paraId="3C02C45D" w14:textId="77777777" w:rsidR="00395CD2" w:rsidRPr="00A01721" w:rsidRDefault="00395CD2" w:rsidP="00A01721">
      <w:pPr>
        <w:jc w:val="left"/>
        <w:rPr>
          <w:b/>
          <w:bCs/>
          <w:sz w:val="32"/>
        </w:rPr>
      </w:pPr>
      <w:bookmarkStart w:id="7" w:name="_Toc190847782"/>
      <w:bookmarkStart w:id="8" w:name="_Toc190847835"/>
      <w:bookmarkEnd w:id="1"/>
      <w:bookmarkEnd w:id="2"/>
      <w:bookmarkEnd w:id="3"/>
      <w:r w:rsidRPr="00A01721">
        <w:rPr>
          <w:b/>
          <w:bCs/>
          <w:sz w:val="32"/>
        </w:rPr>
        <w:t>Sommaire</w:t>
      </w:r>
      <w:bookmarkEnd w:id="7"/>
      <w:bookmarkEnd w:id="8"/>
    </w:p>
    <w:p w14:paraId="5133F708" w14:textId="77777777" w:rsidR="007528A3" w:rsidRPr="009D462D" w:rsidRDefault="007528A3" w:rsidP="007528A3">
      <w:pPr>
        <w:spacing w:after="60"/>
        <w:rPr>
          <w:sz w:val="12"/>
          <w:szCs w:val="12"/>
        </w:rPr>
      </w:pPr>
    </w:p>
    <w:p w14:paraId="1B0E9413" w14:textId="6EFD59C5" w:rsidR="00E812CB" w:rsidRDefault="00511DAE">
      <w:pPr>
        <w:pStyle w:val="TM1"/>
        <w:rPr>
          <w:rFonts w:asciiTheme="minorHAnsi" w:eastAsiaTheme="minorEastAsia" w:hAnsiTheme="minorHAnsi" w:cstheme="minorBidi"/>
          <w:b w:val="0"/>
          <w:bCs w:val="0"/>
          <w:noProof/>
          <w:kern w:val="2"/>
          <w:sz w:val="22"/>
          <w:lang w:eastAsia="ja-JP"/>
          <w14:ligatures w14:val="standardContextual"/>
        </w:rPr>
      </w:pPr>
      <w:r>
        <w:rPr>
          <w:b w:val="0"/>
          <w:bCs w:val="0"/>
          <w:noProof/>
        </w:rPr>
        <w:fldChar w:fldCharType="begin"/>
      </w:r>
      <w:r>
        <w:rPr>
          <w:b w:val="0"/>
          <w:bCs w:val="0"/>
          <w:noProof/>
        </w:rPr>
        <w:instrText xml:space="preserve"> TOC \o "1-4" \h \z \t "Annexe;1;Annexe Bis;2" </w:instrText>
      </w:r>
      <w:r>
        <w:rPr>
          <w:b w:val="0"/>
          <w:bCs w:val="0"/>
          <w:noProof/>
        </w:rPr>
        <w:fldChar w:fldCharType="separate"/>
      </w:r>
      <w:hyperlink w:anchor="_Toc141674904" w:history="1">
        <w:r w:rsidR="00E812CB" w:rsidRPr="00982624">
          <w:rPr>
            <w:rStyle w:val="Lienhypertexte"/>
            <w:noProof/>
          </w:rPr>
          <w:t>1.</w:t>
        </w:r>
        <w:r w:rsidR="00E812CB">
          <w:rPr>
            <w:rFonts w:asciiTheme="minorHAnsi" w:eastAsiaTheme="minorEastAsia" w:hAnsiTheme="minorHAnsi" w:cstheme="minorBidi"/>
            <w:b w:val="0"/>
            <w:bCs w:val="0"/>
            <w:noProof/>
            <w:kern w:val="2"/>
            <w:sz w:val="22"/>
            <w:lang w:eastAsia="ja-JP"/>
            <w14:ligatures w14:val="standardContextual"/>
          </w:rPr>
          <w:tab/>
        </w:r>
        <w:r w:rsidR="00E812CB" w:rsidRPr="00982624">
          <w:rPr>
            <w:rStyle w:val="Lienhypertexte"/>
            <w:noProof/>
          </w:rPr>
          <w:t>Objectif du document</w:t>
        </w:r>
        <w:r w:rsidR="00E812CB">
          <w:rPr>
            <w:noProof/>
            <w:webHidden/>
          </w:rPr>
          <w:tab/>
        </w:r>
        <w:r w:rsidR="00E812CB">
          <w:rPr>
            <w:noProof/>
            <w:webHidden/>
          </w:rPr>
          <w:fldChar w:fldCharType="begin"/>
        </w:r>
        <w:r w:rsidR="00E812CB">
          <w:rPr>
            <w:noProof/>
            <w:webHidden/>
          </w:rPr>
          <w:instrText xml:space="preserve"> PAGEREF _Toc141674904 \h </w:instrText>
        </w:r>
        <w:r w:rsidR="00E812CB">
          <w:rPr>
            <w:noProof/>
            <w:webHidden/>
          </w:rPr>
        </w:r>
        <w:r w:rsidR="00E812CB">
          <w:rPr>
            <w:noProof/>
            <w:webHidden/>
          </w:rPr>
          <w:fldChar w:fldCharType="separate"/>
        </w:r>
        <w:r w:rsidR="00E812CB">
          <w:rPr>
            <w:noProof/>
            <w:webHidden/>
          </w:rPr>
          <w:t>3</w:t>
        </w:r>
        <w:r w:rsidR="00E812CB">
          <w:rPr>
            <w:noProof/>
            <w:webHidden/>
          </w:rPr>
          <w:fldChar w:fldCharType="end"/>
        </w:r>
      </w:hyperlink>
    </w:p>
    <w:p w14:paraId="195366A2" w14:textId="5CF99AC4" w:rsidR="00E812CB" w:rsidRDefault="00000000">
      <w:pPr>
        <w:pStyle w:val="TM1"/>
        <w:rPr>
          <w:rFonts w:asciiTheme="minorHAnsi" w:eastAsiaTheme="minorEastAsia" w:hAnsiTheme="minorHAnsi" w:cstheme="minorBidi"/>
          <w:b w:val="0"/>
          <w:bCs w:val="0"/>
          <w:noProof/>
          <w:kern w:val="2"/>
          <w:sz w:val="22"/>
          <w:lang w:eastAsia="ja-JP"/>
          <w14:ligatures w14:val="standardContextual"/>
        </w:rPr>
      </w:pPr>
      <w:hyperlink w:anchor="_Toc141674905" w:history="1">
        <w:r w:rsidR="00E812CB" w:rsidRPr="00982624">
          <w:rPr>
            <w:rStyle w:val="Lienhypertexte"/>
            <w:noProof/>
          </w:rPr>
          <w:t>2.</w:t>
        </w:r>
        <w:r w:rsidR="00E812CB">
          <w:rPr>
            <w:rFonts w:asciiTheme="minorHAnsi" w:eastAsiaTheme="minorEastAsia" w:hAnsiTheme="minorHAnsi" w:cstheme="minorBidi"/>
            <w:b w:val="0"/>
            <w:bCs w:val="0"/>
            <w:noProof/>
            <w:kern w:val="2"/>
            <w:sz w:val="22"/>
            <w:lang w:eastAsia="ja-JP"/>
            <w14:ligatures w14:val="standardContextual"/>
          </w:rPr>
          <w:tab/>
        </w:r>
        <w:r w:rsidR="00E812CB" w:rsidRPr="00982624">
          <w:rPr>
            <w:rStyle w:val="Lienhypertexte"/>
            <w:noProof/>
          </w:rPr>
          <w:t>Documents applicables et Terminologie</w:t>
        </w:r>
        <w:r w:rsidR="00E812CB">
          <w:rPr>
            <w:noProof/>
            <w:webHidden/>
          </w:rPr>
          <w:tab/>
        </w:r>
        <w:r w:rsidR="00E812CB">
          <w:rPr>
            <w:noProof/>
            <w:webHidden/>
          </w:rPr>
          <w:fldChar w:fldCharType="begin"/>
        </w:r>
        <w:r w:rsidR="00E812CB">
          <w:rPr>
            <w:noProof/>
            <w:webHidden/>
          </w:rPr>
          <w:instrText xml:space="preserve"> PAGEREF _Toc141674905 \h </w:instrText>
        </w:r>
        <w:r w:rsidR="00E812CB">
          <w:rPr>
            <w:noProof/>
            <w:webHidden/>
          </w:rPr>
        </w:r>
        <w:r w:rsidR="00E812CB">
          <w:rPr>
            <w:noProof/>
            <w:webHidden/>
          </w:rPr>
          <w:fldChar w:fldCharType="separate"/>
        </w:r>
        <w:r w:rsidR="00E812CB">
          <w:rPr>
            <w:noProof/>
            <w:webHidden/>
          </w:rPr>
          <w:t>3</w:t>
        </w:r>
        <w:r w:rsidR="00E812CB">
          <w:rPr>
            <w:noProof/>
            <w:webHidden/>
          </w:rPr>
          <w:fldChar w:fldCharType="end"/>
        </w:r>
      </w:hyperlink>
    </w:p>
    <w:p w14:paraId="2F952480" w14:textId="5CA9ACEE" w:rsidR="00E812CB" w:rsidRDefault="00000000">
      <w:pPr>
        <w:pStyle w:val="TM2"/>
        <w:rPr>
          <w:rFonts w:asciiTheme="minorHAnsi" w:eastAsiaTheme="minorEastAsia" w:hAnsiTheme="minorHAnsi" w:cstheme="minorBidi"/>
          <w:bCs w:val="0"/>
          <w:kern w:val="2"/>
          <w:szCs w:val="22"/>
          <w:lang w:eastAsia="ja-JP"/>
          <w14:ligatures w14:val="standardContextual"/>
        </w:rPr>
      </w:pPr>
      <w:hyperlink w:anchor="_Toc141674906" w:history="1">
        <w:r w:rsidR="00E812CB" w:rsidRPr="00982624">
          <w:rPr>
            <w:rStyle w:val="Lienhypertexte"/>
          </w:rPr>
          <w:t>2.1.</w:t>
        </w:r>
        <w:r w:rsidR="00E812CB">
          <w:rPr>
            <w:rFonts w:asciiTheme="minorHAnsi" w:eastAsiaTheme="minorEastAsia" w:hAnsiTheme="minorHAnsi" w:cstheme="minorBidi"/>
            <w:bCs w:val="0"/>
            <w:kern w:val="2"/>
            <w:szCs w:val="22"/>
            <w:lang w:eastAsia="ja-JP"/>
            <w14:ligatures w14:val="standardContextual"/>
          </w:rPr>
          <w:tab/>
        </w:r>
        <w:r w:rsidR="00E812CB" w:rsidRPr="00982624">
          <w:rPr>
            <w:rStyle w:val="Lienhypertexte"/>
          </w:rPr>
          <w:t>Documents de référence</w:t>
        </w:r>
        <w:r w:rsidR="00E812CB">
          <w:rPr>
            <w:webHidden/>
          </w:rPr>
          <w:tab/>
        </w:r>
        <w:r w:rsidR="00E812CB">
          <w:rPr>
            <w:webHidden/>
          </w:rPr>
          <w:fldChar w:fldCharType="begin"/>
        </w:r>
        <w:r w:rsidR="00E812CB">
          <w:rPr>
            <w:webHidden/>
          </w:rPr>
          <w:instrText xml:space="preserve"> PAGEREF _Toc141674906 \h </w:instrText>
        </w:r>
        <w:r w:rsidR="00E812CB">
          <w:rPr>
            <w:webHidden/>
          </w:rPr>
        </w:r>
        <w:r w:rsidR="00E812CB">
          <w:rPr>
            <w:webHidden/>
          </w:rPr>
          <w:fldChar w:fldCharType="separate"/>
        </w:r>
        <w:r w:rsidR="00E812CB">
          <w:rPr>
            <w:webHidden/>
          </w:rPr>
          <w:t>3</w:t>
        </w:r>
        <w:r w:rsidR="00E812CB">
          <w:rPr>
            <w:webHidden/>
          </w:rPr>
          <w:fldChar w:fldCharType="end"/>
        </w:r>
      </w:hyperlink>
    </w:p>
    <w:p w14:paraId="07A61F91" w14:textId="61C2A25F" w:rsidR="00E812CB" w:rsidRDefault="00000000">
      <w:pPr>
        <w:pStyle w:val="TM2"/>
        <w:rPr>
          <w:rFonts w:asciiTheme="minorHAnsi" w:eastAsiaTheme="minorEastAsia" w:hAnsiTheme="minorHAnsi" w:cstheme="minorBidi"/>
          <w:bCs w:val="0"/>
          <w:kern w:val="2"/>
          <w:szCs w:val="22"/>
          <w:lang w:eastAsia="ja-JP"/>
          <w14:ligatures w14:val="standardContextual"/>
        </w:rPr>
      </w:pPr>
      <w:hyperlink w:anchor="_Toc141674907" w:history="1">
        <w:r w:rsidR="00E812CB" w:rsidRPr="00982624">
          <w:rPr>
            <w:rStyle w:val="Lienhypertexte"/>
          </w:rPr>
          <w:t>2.2.</w:t>
        </w:r>
        <w:r w:rsidR="00E812CB">
          <w:rPr>
            <w:rFonts w:asciiTheme="minorHAnsi" w:eastAsiaTheme="minorEastAsia" w:hAnsiTheme="minorHAnsi" w:cstheme="minorBidi"/>
            <w:bCs w:val="0"/>
            <w:kern w:val="2"/>
            <w:szCs w:val="22"/>
            <w:lang w:eastAsia="ja-JP"/>
            <w14:ligatures w14:val="standardContextual"/>
          </w:rPr>
          <w:tab/>
        </w:r>
        <w:r w:rsidR="00E812CB" w:rsidRPr="00982624">
          <w:rPr>
            <w:rStyle w:val="Lienhypertexte"/>
          </w:rPr>
          <w:t>Terminologie et sigles utilisés</w:t>
        </w:r>
        <w:r w:rsidR="00E812CB">
          <w:rPr>
            <w:webHidden/>
          </w:rPr>
          <w:tab/>
        </w:r>
        <w:r w:rsidR="00E812CB">
          <w:rPr>
            <w:webHidden/>
          </w:rPr>
          <w:fldChar w:fldCharType="begin"/>
        </w:r>
        <w:r w:rsidR="00E812CB">
          <w:rPr>
            <w:webHidden/>
          </w:rPr>
          <w:instrText xml:space="preserve"> PAGEREF _Toc141674907 \h </w:instrText>
        </w:r>
        <w:r w:rsidR="00E812CB">
          <w:rPr>
            <w:webHidden/>
          </w:rPr>
        </w:r>
        <w:r w:rsidR="00E812CB">
          <w:rPr>
            <w:webHidden/>
          </w:rPr>
          <w:fldChar w:fldCharType="separate"/>
        </w:r>
        <w:r w:rsidR="00E812CB">
          <w:rPr>
            <w:webHidden/>
          </w:rPr>
          <w:t>3</w:t>
        </w:r>
        <w:r w:rsidR="00E812CB">
          <w:rPr>
            <w:webHidden/>
          </w:rPr>
          <w:fldChar w:fldCharType="end"/>
        </w:r>
      </w:hyperlink>
    </w:p>
    <w:p w14:paraId="0B15A1B8" w14:textId="5E726788" w:rsidR="00E812CB" w:rsidRDefault="00000000">
      <w:pPr>
        <w:pStyle w:val="TM1"/>
        <w:rPr>
          <w:rFonts w:asciiTheme="minorHAnsi" w:eastAsiaTheme="minorEastAsia" w:hAnsiTheme="minorHAnsi" w:cstheme="minorBidi"/>
          <w:b w:val="0"/>
          <w:bCs w:val="0"/>
          <w:noProof/>
          <w:kern w:val="2"/>
          <w:sz w:val="22"/>
          <w:lang w:eastAsia="ja-JP"/>
          <w14:ligatures w14:val="standardContextual"/>
        </w:rPr>
      </w:pPr>
      <w:hyperlink w:anchor="_Toc141674908" w:history="1">
        <w:r w:rsidR="00E812CB" w:rsidRPr="00982624">
          <w:rPr>
            <w:rStyle w:val="Lienhypertexte"/>
            <w:noProof/>
          </w:rPr>
          <w:t>3.</w:t>
        </w:r>
        <w:r w:rsidR="00E812CB">
          <w:rPr>
            <w:rFonts w:asciiTheme="minorHAnsi" w:eastAsiaTheme="minorEastAsia" w:hAnsiTheme="minorHAnsi" w:cstheme="minorBidi"/>
            <w:b w:val="0"/>
            <w:bCs w:val="0"/>
            <w:noProof/>
            <w:kern w:val="2"/>
            <w:sz w:val="22"/>
            <w:lang w:eastAsia="ja-JP"/>
            <w14:ligatures w14:val="standardContextual"/>
          </w:rPr>
          <w:tab/>
        </w:r>
        <w:r w:rsidR="00E812CB" w:rsidRPr="00982624">
          <w:rPr>
            <w:rStyle w:val="Lienhypertexte"/>
            <w:noProof/>
          </w:rPr>
          <w:t>Aperçu du projet</w:t>
        </w:r>
        <w:r w:rsidR="00E812CB">
          <w:rPr>
            <w:noProof/>
            <w:webHidden/>
          </w:rPr>
          <w:tab/>
        </w:r>
        <w:r w:rsidR="00E812CB">
          <w:rPr>
            <w:noProof/>
            <w:webHidden/>
          </w:rPr>
          <w:fldChar w:fldCharType="begin"/>
        </w:r>
        <w:r w:rsidR="00E812CB">
          <w:rPr>
            <w:noProof/>
            <w:webHidden/>
          </w:rPr>
          <w:instrText xml:space="preserve"> PAGEREF _Toc141674908 \h </w:instrText>
        </w:r>
        <w:r w:rsidR="00E812CB">
          <w:rPr>
            <w:noProof/>
            <w:webHidden/>
          </w:rPr>
        </w:r>
        <w:r w:rsidR="00E812CB">
          <w:rPr>
            <w:noProof/>
            <w:webHidden/>
          </w:rPr>
          <w:fldChar w:fldCharType="separate"/>
        </w:r>
        <w:r w:rsidR="00E812CB">
          <w:rPr>
            <w:noProof/>
            <w:webHidden/>
          </w:rPr>
          <w:t>3</w:t>
        </w:r>
        <w:r w:rsidR="00E812CB">
          <w:rPr>
            <w:noProof/>
            <w:webHidden/>
          </w:rPr>
          <w:fldChar w:fldCharType="end"/>
        </w:r>
      </w:hyperlink>
    </w:p>
    <w:p w14:paraId="57E9D17B" w14:textId="3E3260A3" w:rsidR="00E812CB" w:rsidRDefault="00000000">
      <w:pPr>
        <w:pStyle w:val="TM1"/>
        <w:rPr>
          <w:rFonts w:asciiTheme="minorHAnsi" w:eastAsiaTheme="minorEastAsia" w:hAnsiTheme="minorHAnsi" w:cstheme="minorBidi"/>
          <w:b w:val="0"/>
          <w:bCs w:val="0"/>
          <w:noProof/>
          <w:kern w:val="2"/>
          <w:sz w:val="22"/>
          <w:lang w:eastAsia="ja-JP"/>
          <w14:ligatures w14:val="standardContextual"/>
        </w:rPr>
      </w:pPr>
      <w:hyperlink w:anchor="_Toc141674909" w:history="1">
        <w:r w:rsidR="00E812CB" w:rsidRPr="00982624">
          <w:rPr>
            <w:rStyle w:val="Lienhypertexte"/>
            <w:noProof/>
          </w:rPr>
          <w:t>4.</w:t>
        </w:r>
        <w:r w:rsidR="00E812CB">
          <w:rPr>
            <w:rFonts w:asciiTheme="minorHAnsi" w:eastAsiaTheme="minorEastAsia" w:hAnsiTheme="minorHAnsi" w:cstheme="minorBidi"/>
            <w:b w:val="0"/>
            <w:bCs w:val="0"/>
            <w:noProof/>
            <w:kern w:val="2"/>
            <w:sz w:val="22"/>
            <w:lang w:eastAsia="ja-JP"/>
            <w14:ligatures w14:val="standardContextual"/>
          </w:rPr>
          <w:tab/>
        </w:r>
        <w:r w:rsidR="00E812CB" w:rsidRPr="00982624">
          <w:rPr>
            <w:rStyle w:val="Lienhypertexte"/>
            <w:noProof/>
          </w:rPr>
          <w:t>Considérations sur la conception</w:t>
        </w:r>
        <w:r w:rsidR="00E812CB">
          <w:rPr>
            <w:noProof/>
            <w:webHidden/>
          </w:rPr>
          <w:tab/>
        </w:r>
        <w:r w:rsidR="00E812CB">
          <w:rPr>
            <w:noProof/>
            <w:webHidden/>
          </w:rPr>
          <w:fldChar w:fldCharType="begin"/>
        </w:r>
        <w:r w:rsidR="00E812CB">
          <w:rPr>
            <w:noProof/>
            <w:webHidden/>
          </w:rPr>
          <w:instrText xml:space="preserve"> PAGEREF _Toc141674909 \h </w:instrText>
        </w:r>
        <w:r w:rsidR="00E812CB">
          <w:rPr>
            <w:noProof/>
            <w:webHidden/>
          </w:rPr>
        </w:r>
        <w:r w:rsidR="00E812CB">
          <w:rPr>
            <w:noProof/>
            <w:webHidden/>
          </w:rPr>
          <w:fldChar w:fldCharType="separate"/>
        </w:r>
        <w:r w:rsidR="00E812CB">
          <w:rPr>
            <w:noProof/>
            <w:webHidden/>
          </w:rPr>
          <w:t>3</w:t>
        </w:r>
        <w:r w:rsidR="00E812CB">
          <w:rPr>
            <w:noProof/>
            <w:webHidden/>
          </w:rPr>
          <w:fldChar w:fldCharType="end"/>
        </w:r>
      </w:hyperlink>
    </w:p>
    <w:p w14:paraId="40163A05" w14:textId="7F7D5E4D" w:rsidR="00E812CB" w:rsidRDefault="00000000">
      <w:pPr>
        <w:pStyle w:val="TM1"/>
        <w:rPr>
          <w:rFonts w:asciiTheme="minorHAnsi" w:eastAsiaTheme="minorEastAsia" w:hAnsiTheme="minorHAnsi" w:cstheme="minorBidi"/>
          <w:b w:val="0"/>
          <w:bCs w:val="0"/>
          <w:noProof/>
          <w:kern w:val="2"/>
          <w:sz w:val="22"/>
          <w:lang w:eastAsia="ja-JP"/>
          <w14:ligatures w14:val="standardContextual"/>
        </w:rPr>
      </w:pPr>
      <w:hyperlink w:anchor="_Toc141674910" w:history="1">
        <w:r w:rsidR="00E812CB" w:rsidRPr="00982624">
          <w:rPr>
            <w:rStyle w:val="Lienhypertexte"/>
            <w:noProof/>
          </w:rPr>
          <w:t>5.</w:t>
        </w:r>
        <w:r w:rsidR="00E812CB">
          <w:rPr>
            <w:rFonts w:asciiTheme="minorHAnsi" w:eastAsiaTheme="minorEastAsia" w:hAnsiTheme="minorHAnsi" w:cstheme="minorBidi"/>
            <w:b w:val="0"/>
            <w:bCs w:val="0"/>
            <w:noProof/>
            <w:kern w:val="2"/>
            <w:sz w:val="22"/>
            <w:lang w:eastAsia="ja-JP"/>
            <w14:ligatures w14:val="standardContextual"/>
          </w:rPr>
          <w:tab/>
        </w:r>
        <w:r w:rsidR="00E812CB" w:rsidRPr="00982624">
          <w:rPr>
            <w:rStyle w:val="Lienhypertexte"/>
            <w:noProof/>
          </w:rPr>
          <w:t>Conception générale</w:t>
        </w:r>
        <w:r w:rsidR="00E812CB">
          <w:rPr>
            <w:noProof/>
            <w:webHidden/>
          </w:rPr>
          <w:tab/>
        </w:r>
        <w:r w:rsidR="00E812CB">
          <w:rPr>
            <w:noProof/>
            <w:webHidden/>
          </w:rPr>
          <w:fldChar w:fldCharType="begin"/>
        </w:r>
        <w:r w:rsidR="00E812CB">
          <w:rPr>
            <w:noProof/>
            <w:webHidden/>
          </w:rPr>
          <w:instrText xml:space="preserve"> PAGEREF _Toc141674910 \h </w:instrText>
        </w:r>
        <w:r w:rsidR="00E812CB">
          <w:rPr>
            <w:noProof/>
            <w:webHidden/>
          </w:rPr>
        </w:r>
        <w:r w:rsidR="00E812CB">
          <w:rPr>
            <w:noProof/>
            <w:webHidden/>
          </w:rPr>
          <w:fldChar w:fldCharType="separate"/>
        </w:r>
        <w:r w:rsidR="00E812CB">
          <w:rPr>
            <w:noProof/>
            <w:webHidden/>
          </w:rPr>
          <w:t>4</w:t>
        </w:r>
        <w:r w:rsidR="00E812CB">
          <w:rPr>
            <w:noProof/>
            <w:webHidden/>
          </w:rPr>
          <w:fldChar w:fldCharType="end"/>
        </w:r>
      </w:hyperlink>
    </w:p>
    <w:p w14:paraId="2FBC9F98" w14:textId="1174135B" w:rsidR="00E812CB" w:rsidRDefault="00000000">
      <w:pPr>
        <w:pStyle w:val="TM1"/>
        <w:rPr>
          <w:rFonts w:asciiTheme="minorHAnsi" w:eastAsiaTheme="minorEastAsia" w:hAnsiTheme="minorHAnsi" w:cstheme="minorBidi"/>
          <w:b w:val="0"/>
          <w:bCs w:val="0"/>
          <w:noProof/>
          <w:kern w:val="2"/>
          <w:sz w:val="22"/>
          <w:lang w:eastAsia="ja-JP"/>
          <w14:ligatures w14:val="standardContextual"/>
        </w:rPr>
      </w:pPr>
      <w:hyperlink w:anchor="_Toc141674911" w:history="1">
        <w:r w:rsidR="00E812CB" w:rsidRPr="00982624">
          <w:rPr>
            <w:rStyle w:val="Lienhypertexte"/>
            <w:noProof/>
          </w:rPr>
          <w:t>6.</w:t>
        </w:r>
        <w:r w:rsidR="00E812CB">
          <w:rPr>
            <w:rFonts w:asciiTheme="minorHAnsi" w:eastAsiaTheme="minorEastAsia" w:hAnsiTheme="minorHAnsi" w:cstheme="minorBidi"/>
            <w:b w:val="0"/>
            <w:bCs w:val="0"/>
            <w:noProof/>
            <w:kern w:val="2"/>
            <w:sz w:val="22"/>
            <w:lang w:eastAsia="ja-JP"/>
            <w14:ligatures w14:val="standardContextual"/>
          </w:rPr>
          <w:tab/>
        </w:r>
        <w:r w:rsidR="00E812CB" w:rsidRPr="00982624">
          <w:rPr>
            <w:rStyle w:val="Lienhypertexte"/>
            <w:noProof/>
          </w:rPr>
          <w:t>Conception détaillée du système</w:t>
        </w:r>
        <w:r w:rsidR="00E812CB">
          <w:rPr>
            <w:noProof/>
            <w:webHidden/>
          </w:rPr>
          <w:tab/>
        </w:r>
        <w:r w:rsidR="00E812CB">
          <w:rPr>
            <w:noProof/>
            <w:webHidden/>
          </w:rPr>
          <w:fldChar w:fldCharType="begin"/>
        </w:r>
        <w:r w:rsidR="00E812CB">
          <w:rPr>
            <w:noProof/>
            <w:webHidden/>
          </w:rPr>
          <w:instrText xml:space="preserve"> PAGEREF _Toc141674911 \h </w:instrText>
        </w:r>
        <w:r w:rsidR="00E812CB">
          <w:rPr>
            <w:noProof/>
            <w:webHidden/>
          </w:rPr>
        </w:r>
        <w:r w:rsidR="00E812CB">
          <w:rPr>
            <w:noProof/>
            <w:webHidden/>
          </w:rPr>
          <w:fldChar w:fldCharType="separate"/>
        </w:r>
        <w:r w:rsidR="00E812CB">
          <w:rPr>
            <w:noProof/>
            <w:webHidden/>
          </w:rPr>
          <w:t>4</w:t>
        </w:r>
        <w:r w:rsidR="00E812CB">
          <w:rPr>
            <w:noProof/>
            <w:webHidden/>
          </w:rPr>
          <w:fldChar w:fldCharType="end"/>
        </w:r>
      </w:hyperlink>
    </w:p>
    <w:p w14:paraId="72435286" w14:textId="77AD0018" w:rsidR="00E812CB" w:rsidRDefault="00000000">
      <w:pPr>
        <w:pStyle w:val="TM1"/>
        <w:rPr>
          <w:rFonts w:asciiTheme="minorHAnsi" w:eastAsiaTheme="minorEastAsia" w:hAnsiTheme="minorHAnsi" w:cstheme="minorBidi"/>
          <w:b w:val="0"/>
          <w:bCs w:val="0"/>
          <w:noProof/>
          <w:kern w:val="2"/>
          <w:sz w:val="22"/>
          <w:lang w:eastAsia="ja-JP"/>
          <w14:ligatures w14:val="standardContextual"/>
        </w:rPr>
      </w:pPr>
      <w:hyperlink w:anchor="_Toc141674912" w:history="1">
        <w:r w:rsidR="00E812CB" w:rsidRPr="00982624">
          <w:rPr>
            <w:rStyle w:val="Lienhypertexte"/>
            <w:noProof/>
          </w:rPr>
          <w:t>7.</w:t>
        </w:r>
        <w:r w:rsidR="00E812CB">
          <w:rPr>
            <w:rFonts w:asciiTheme="minorHAnsi" w:eastAsiaTheme="minorEastAsia" w:hAnsiTheme="minorHAnsi" w:cstheme="minorBidi"/>
            <w:b w:val="0"/>
            <w:bCs w:val="0"/>
            <w:noProof/>
            <w:kern w:val="2"/>
            <w:sz w:val="22"/>
            <w:lang w:eastAsia="ja-JP"/>
            <w14:ligatures w14:val="standardContextual"/>
          </w:rPr>
          <w:tab/>
        </w:r>
        <w:r w:rsidR="00E812CB" w:rsidRPr="00982624">
          <w:rPr>
            <w:rStyle w:val="Lienhypertexte"/>
            <w:noProof/>
          </w:rPr>
          <w:t>Suivi de développement</w:t>
        </w:r>
        <w:r w:rsidR="00E812CB">
          <w:rPr>
            <w:noProof/>
            <w:webHidden/>
          </w:rPr>
          <w:tab/>
        </w:r>
        <w:r w:rsidR="00E812CB">
          <w:rPr>
            <w:noProof/>
            <w:webHidden/>
          </w:rPr>
          <w:fldChar w:fldCharType="begin"/>
        </w:r>
        <w:r w:rsidR="00E812CB">
          <w:rPr>
            <w:noProof/>
            <w:webHidden/>
          </w:rPr>
          <w:instrText xml:space="preserve"> PAGEREF _Toc141674912 \h </w:instrText>
        </w:r>
        <w:r w:rsidR="00E812CB">
          <w:rPr>
            <w:noProof/>
            <w:webHidden/>
          </w:rPr>
        </w:r>
        <w:r w:rsidR="00E812CB">
          <w:rPr>
            <w:noProof/>
            <w:webHidden/>
          </w:rPr>
          <w:fldChar w:fldCharType="separate"/>
        </w:r>
        <w:r w:rsidR="00E812CB">
          <w:rPr>
            <w:noProof/>
            <w:webHidden/>
          </w:rPr>
          <w:t>4</w:t>
        </w:r>
        <w:r w:rsidR="00E812CB">
          <w:rPr>
            <w:noProof/>
            <w:webHidden/>
          </w:rPr>
          <w:fldChar w:fldCharType="end"/>
        </w:r>
      </w:hyperlink>
    </w:p>
    <w:p w14:paraId="1BC1C363" w14:textId="1EA2FB2D" w:rsidR="00E812CB" w:rsidRDefault="00000000">
      <w:pPr>
        <w:pStyle w:val="TM1"/>
        <w:rPr>
          <w:rFonts w:asciiTheme="minorHAnsi" w:eastAsiaTheme="minorEastAsia" w:hAnsiTheme="minorHAnsi" w:cstheme="minorBidi"/>
          <w:b w:val="0"/>
          <w:bCs w:val="0"/>
          <w:noProof/>
          <w:kern w:val="2"/>
          <w:sz w:val="22"/>
          <w:lang w:eastAsia="ja-JP"/>
          <w14:ligatures w14:val="standardContextual"/>
        </w:rPr>
      </w:pPr>
      <w:hyperlink w:anchor="_Toc141674913" w:history="1">
        <w:r w:rsidR="00E812CB" w:rsidRPr="00982624">
          <w:rPr>
            <w:rStyle w:val="Lienhypertexte"/>
            <w:noProof/>
          </w:rPr>
          <w:t>8.</w:t>
        </w:r>
        <w:r w:rsidR="00E812CB">
          <w:rPr>
            <w:rFonts w:asciiTheme="minorHAnsi" w:eastAsiaTheme="minorEastAsia" w:hAnsiTheme="minorHAnsi" w:cstheme="minorBidi"/>
            <w:b w:val="0"/>
            <w:bCs w:val="0"/>
            <w:noProof/>
            <w:kern w:val="2"/>
            <w:sz w:val="22"/>
            <w:lang w:eastAsia="ja-JP"/>
            <w14:ligatures w14:val="standardContextual"/>
          </w:rPr>
          <w:tab/>
        </w:r>
        <w:r w:rsidR="00E812CB" w:rsidRPr="00982624">
          <w:rPr>
            <w:rStyle w:val="Lienhypertexte"/>
            <w:noProof/>
          </w:rPr>
          <w:t>Informations de codage</w:t>
        </w:r>
        <w:r w:rsidR="00E812CB">
          <w:rPr>
            <w:noProof/>
            <w:webHidden/>
          </w:rPr>
          <w:tab/>
        </w:r>
        <w:r w:rsidR="00E812CB">
          <w:rPr>
            <w:noProof/>
            <w:webHidden/>
          </w:rPr>
          <w:fldChar w:fldCharType="begin"/>
        </w:r>
        <w:r w:rsidR="00E812CB">
          <w:rPr>
            <w:noProof/>
            <w:webHidden/>
          </w:rPr>
          <w:instrText xml:space="preserve"> PAGEREF _Toc141674913 \h </w:instrText>
        </w:r>
        <w:r w:rsidR="00E812CB">
          <w:rPr>
            <w:noProof/>
            <w:webHidden/>
          </w:rPr>
        </w:r>
        <w:r w:rsidR="00E812CB">
          <w:rPr>
            <w:noProof/>
            <w:webHidden/>
          </w:rPr>
          <w:fldChar w:fldCharType="separate"/>
        </w:r>
        <w:r w:rsidR="00E812CB">
          <w:rPr>
            <w:noProof/>
            <w:webHidden/>
          </w:rPr>
          <w:t>4</w:t>
        </w:r>
        <w:r w:rsidR="00E812CB">
          <w:rPr>
            <w:noProof/>
            <w:webHidden/>
          </w:rPr>
          <w:fldChar w:fldCharType="end"/>
        </w:r>
      </w:hyperlink>
    </w:p>
    <w:p w14:paraId="7371653C" w14:textId="35483A23" w:rsidR="00E812CB" w:rsidRDefault="00000000">
      <w:pPr>
        <w:pStyle w:val="TM1"/>
        <w:rPr>
          <w:rFonts w:asciiTheme="minorHAnsi" w:eastAsiaTheme="minorEastAsia" w:hAnsiTheme="minorHAnsi" w:cstheme="minorBidi"/>
          <w:b w:val="0"/>
          <w:bCs w:val="0"/>
          <w:noProof/>
          <w:kern w:val="2"/>
          <w:sz w:val="22"/>
          <w:lang w:eastAsia="ja-JP"/>
          <w14:ligatures w14:val="standardContextual"/>
        </w:rPr>
      </w:pPr>
      <w:hyperlink w:anchor="_Toc141674914" w:history="1">
        <w:r w:rsidR="00E812CB" w:rsidRPr="00982624">
          <w:rPr>
            <w:rStyle w:val="Lienhypertexte"/>
            <w:noProof/>
          </w:rPr>
          <w:t>9.</w:t>
        </w:r>
        <w:r w:rsidR="00E812CB">
          <w:rPr>
            <w:rFonts w:asciiTheme="minorHAnsi" w:eastAsiaTheme="minorEastAsia" w:hAnsiTheme="minorHAnsi" w:cstheme="minorBidi"/>
            <w:b w:val="0"/>
            <w:bCs w:val="0"/>
            <w:noProof/>
            <w:kern w:val="2"/>
            <w:sz w:val="22"/>
            <w:lang w:eastAsia="ja-JP"/>
            <w14:ligatures w14:val="standardContextual"/>
          </w:rPr>
          <w:tab/>
        </w:r>
        <w:r w:rsidR="00E812CB" w:rsidRPr="00982624">
          <w:rPr>
            <w:rStyle w:val="Lienhypertexte"/>
            <w:noProof/>
          </w:rPr>
          <w:t>Assurance qualité</w:t>
        </w:r>
        <w:r w:rsidR="00E812CB">
          <w:rPr>
            <w:noProof/>
            <w:webHidden/>
          </w:rPr>
          <w:tab/>
        </w:r>
        <w:r w:rsidR="00E812CB">
          <w:rPr>
            <w:noProof/>
            <w:webHidden/>
          </w:rPr>
          <w:fldChar w:fldCharType="begin"/>
        </w:r>
        <w:r w:rsidR="00E812CB">
          <w:rPr>
            <w:noProof/>
            <w:webHidden/>
          </w:rPr>
          <w:instrText xml:space="preserve"> PAGEREF _Toc141674914 \h </w:instrText>
        </w:r>
        <w:r w:rsidR="00E812CB">
          <w:rPr>
            <w:noProof/>
            <w:webHidden/>
          </w:rPr>
        </w:r>
        <w:r w:rsidR="00E812CB">
          <w:rPr>
            <w:noProof/>
            <w:webHidden/>
          </w:rPr>
          <w:fldChar w:fldCharType="separate"/>
        </w:r>
        <w:r w:rsidR="00E812CB">
          <w:rPr>
            <w:noProof/>
            <w:webHidden/>
          </w:rPr>
          <w:t>5</w:t>
        </w:r>
        <w:r w:rsidR="00E812CB">
          <w:rPr>
            <w:noProof/>
            <w:webHidden/>
          </w:rPr>
          <w:fldChar w:fldCharType="end"/>
        </w:r>
      </w:hyperlink>
    </w:p>
    <w:p w14:paraId="19A3D940" w14:textId="60459872" w:rsidR="009C5F06" w:rsidRDefault="00511DAE" w:rsidP="00A84497">
      <w:pPr>
        <w:pStyle w:val="Corpsdetexte"/>
        <w:rPr>
          <w:noProof/>
        </w:rPr>
      </w:pPr>
      <w:r>
        <w:rPr>
          <w:rFonts w:cs="Arial"/>
          <w:b/>
          <w:bCs/>
          <w:noProof/>
          <w:sz w:val="24"/>
          <w:szCs w:val="22"/>
        </w:rPr>
        <w:fldChar w:fldCharType="end"/>
      </w:r>
    </w:p>
    <w:p w14:paraId="3DD23C33" w14:textId="40F69001" w:rsidR="00AE580C" w:rsidRDefault="00184E39" w:rsidP="009D462D">
      <w:pPr>
        <w:pStyle w:val="Titre1"/>
      </w:pPr>
      <w:r>
        <w:br w:type="page"/>
      </w:r>
      <w:r w:rsidR="00F966FF">
        <w:lastRenderedPageBreak/>
        <w:t xml:space="preserve"> </w:t>
      </w:r>
      <w:bookmarkStart w:id="9" w:name="_Toc141674904"/>
      <w:r w:rsidR="00283160">
        <w:t>Objectif</w:t>
      </w:r>
      <w:r w:rsidR="00CF408D">
        <w:t xml:space="preserve"> </w:t>
      </w:r>
      <w:r w:rsidR="004C51C0">
        <w:t>du document</w:t>
      </w:r>
      <w:bookmarkEnd w:id="9"/>
    </w:p>
    <w:p w14:paraId="4A08E8B7" w14:textId="02574913" w:rsidR="00F064A8" w:rsidRPr="00CF3822" w:rsidRDefault="00CF3822" w:rsidP="004D6686">
      <w:pPr>
        <w:pStyle w:val="Corpsdetexte"/>
        <w:ind w:left="426" w:hanging="66"/>
        <w:rPr>
          <w:color w:val="000000" w:themeColor="text1"/>
        </w:rPr>
      </w:pPr>
      <w:r>
        <w:rPr>
          <w:color w:val="000000" w:themeColor="text1"/>
        </w:rPr>
        <w:t xml:space="preserve">Ce document à pour </w:t>
      </w:r>
      <w:r w:rsidR="0006704F">
        <w:rPr>
          <w:color w:val="000000" w:themeColor="text1"/>
        </w:rPr>
        <w:t xml:space="preserve">objectifs de </w:t>
      </w:r>
      <w:r w:rsidR="00831DBF">
        <w:rPr>
          <w:color w:val="000000" w:themeColor="text1"/>
        </w:rPr>
        <w:t xml:space="preserve">formaliser et décrire de la </w:t>
      </w:r>
      <w:r w:rsidR="00F8743F">
        <w:rPr>
          <w:color w:val="000000" w:themeColor="text1"/>
        </w:rPr>
        <w:t>manière</w:t>
      </w:r>
      <w:r w:rsidR="00831DBF">
        <w:rPr>
          <w:color w:val="000000" w:themeColor="text1"/>
        </w:rPr>
        <w:t xml:space="preserve"> la plus </w:t>
      </w:r>
      <w:r w:rsidR="00F8743F">
        <w:rPr>
          <w:color w:val="000000" w:themeColor="text1"/>
        </w:rPr>
        <w:t xml:space="preserve">exhaustive possible le logicielle du projet </w:t>
      </w:r>
      <w:proofErr w:type="spellStart"/>
      <w:r w:rsidR="00F8743F">
        <w:rPr>
          <w:color w:val="000000" w:themeColor="text1"/>
        </w:rPr>
        <w:t>Better_Splashme</w:t>
      </w:r>
      <w:r w:rsidR="004D6686">
        <w:rPr>
          <w:color w:val="000000" w:themeColor="text1"/>
        </w:rPr>
        <w:t>m</w:t>
      </w:r>
      <w:proofErr w:type="spellEnd"/>
    </w:p>
    <w:p w14:paraId="455C4319" w14:textId="77777777" w:rsidR="0070038F" w:rsidRPr="008E5A8F" w:rsidRDefault="0070038F" w:rsidP="008E5A8F">
      <w:pPr>
        <w:pStyle w:val="Corpsdetexte"/>
        <w:ind w:left="0"/>
        <w:rPr>
          <w:i/>
          <w:iCs/>
          <w:color w:val="FF0000"/>
        </w:rPr>
      </w:pPr>
    </w:p>
    <w:p w14:paraId="38A316F2" w14:textId="02AB2DDF" w:rsidR="008E5A8F" w:rsidRPr="008E5A8F" w:rsidRDefault="008E5A8F" w:rsidP="008E5A8F">
      <w:pPr>
        <w:pStyle w:val="Corpsdetexte"/>
        <w:ind w:left="0"/>
        <w:rPr>
          <w:i/>
          <w:iCs/>
          <w:color w:val="FF0000"/>
        </w:rPr>
      </w:pPr>
      <w:r w:rsidRPr="008E5A8F">
        <w:rPr>
          <w:i/>
          <w:iCs/>
          <w:color w:val="FF0000"/>
        </w:rPr>
        <w:t xml:space="preserve">Ce document </w:t>
      </w:r>
      <w:r w:rsidR="00776F7D">
        <w:rPr>
          <w:i/>
          <w:iCs/>
          <w:color w:val="FF0000"/>
        </w:rPr>
        <w:t xml:space="preserve">n’est pas figé et </w:t>
      </w:r>
      <w:r w:rsidRPr="008E5A8F">
        <w:rPr>
          <w:i/>
          <w:iCs/>
          <w:color w:val="FF0000"/>
        </w:rPr>
        <w:t>a pour but d’évoluer au fil du développement.</w:t>
      </w:r>
    </w:p>
    <w:p w14:paraId="7F86F65D" w14:textId="77777777" w:rsidR="00283160" w:rsidRDefault="00283160" w:rsidP="007D10FF"/>
    <w:p w14:paraId="77A63748" w14:textId="77777777" w:rsidR="00B61572" w:rsidRDefault="00283160" w:rsidP="009D462D">
      <w:pPr>
        <w:pStyle w:val="Titre1"/>
      </w:pPr>
      <w:bookmarkStart w:id="10" w:name="_Toc141674905"/>
      <w:r>
        <w:t>Documents applicables et T</w:t>
      </w:r>
      <w:r w:rsidR="00AE580C">
        <w:t>erminologie</w:t>
      </w:r>
      <w:bookmarkEnd w:id="10"/>
    </w:p>
    <w:p w14:paraId="3EA3BBC5" w14:textId="77777777" w:rsidR="00283160" w:rsidRDefault="00283160" w:rsidP="007B070D">
      <w:pPr>
        <w:pStyle w:val="Titre2"/>
      </w:pPr>
      <w:bookmarkStart w:id="11" w:name="_Toc141674906"/>
      <w:r>
        <w:t>Documents de référence</w:t>
      </w:r>
      <w:bookmarkEnd w:id="11"/>
    </w:p>
    <w:p w14:paraId="2A673CB9" w14:textId="77777777" w:rsidR="007B070D" w:rsidRPr="00DC5192" w:rsidRDefault="007B070D" w:rsidP="007B070D"/>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9"/>
        <w:gridCol w:w="5547"/>
      </w:tblGrid>
      <w:tr w:rsidR="00283160" w:rsidRPr="00771437" w14:paraId="54D113C7" w14:textId="77777777" w:rsidTr="00771437">
        <w:trPr>
          <w:trHeight w:val="285"/>
        </w:trPr>
        <w:tc>
          <w:tcPr>
            <w:tcW w:w="4659" w:type="dxa"/>
            <w:shd w:val="clear" w:color="auto" w:fill="auto"/>
          </w:tcPr>
          <w:p w14:paraId="55915BF9" w14:textId="77777777" w:rsidR="00283160" w:rsidRPr="00771437" w:rsidRDefault="00283160" w:rsidP="00771437">
            <w:pPr>
              <w:jc w:val="center"/>
              <w:rPr>
                <w:rFonts w:cs="Arial"/>
                <w:szCs w:val="22"/>
              </w:rPr>
            </w:pPr>
            <w:r w:rsidRPr="00771437">
              <w:rPr>
                <w:rFonts w:cs="Arial"/>
                <w:b/>
                <w:sz w:val="20"/>
                <w:szCs w:val="20"/>
              </w:rPr>
              <w:t>REFERENCE</w:t>
            </w:r>
          </w:p>
        </w:tc>
        <w:tc>
          <w:tcPr>
            <w:tcW w:w="5547" w:type="dxa"/>
            <w:shd w:val="clear" w:color="auto" w:fill="auto"/>
          </w:tcPr>
          <w:p w14:paraId="44824655" w14:textId="77777777" w:rsidR="00283160" w:rsidRPr="00771437" w:rsidRDefault="00283160" w:rsidP="00771437">
            <w:pPr>
              <w:jc w:val="center"/>
              <w:rPr>
                <w:rFonts w:cs="Arial"/>
                <w:szCs w:val="22"/>
              </w:rPr>
            </w:pPr>
            <w:r w:rsidRPr="00771437">
              <w:rPr>
                <w:rFonts w:cs="Arial"/>
                <w:b/>
                <w:sz w:val="20"/>
                <w:szCs w:val="20"/>
              </w:rPr>
              <w:t>TITRE</w:t>
            </w:r>
          </w:p>
        </w:tc>
      </w:tr>
      <w:tr w:rsidR="00283160" w:rsidRPr="00771437" w14:paraId="64850C19" w14:textId="77777777" w:rsidTr="00771437">
        <w:trPr>
          <w:trHeight w:val="285"/>
        </w:trPr>
        <w:tc>
          <w:tcPr>
            <w:tcW w:w="4659" w:type="dxa"/>
            <w:shd w:val="clear" w:color="auto" w:fill="auto"/>
          </w:tcPr>
          <w:p w14:paraId="73F09E85" w14:textId="1BBCF601" w:rsidR="00283160" w:rsidRPr="00563E6A" w:rsidRDefault="00563E6A" w:rsidP="00771437">
            <w:pPr>
              <w:jc w:val="left"/>
              <w:rPr>
                <w:rFonts w:cs="Arial"/>
                <w:color w:val="000000" w:themeColor="text1"/>
                <w:szCs w:val="22"/>
              </w:rPr>
            </w:pPr>
            <w:r w:rsidRPr="00563E6A">
              <w:rPr>
                <w:rFonts w:cs="Arial"/>
                <w:color w:val="000000" w:themeColor="text1"/>
                <w:szCs w:val="22"/>
              </w:rPr>
              <w:t>/</w:t>
            </w:r>
          </w:p>
        </w:tc>
        <w:tc>
          <w:tcPr>
            <w:tcW w:w="5547" w:type="dxa"/>
            <w:shd w:val="clear" w:color="auto" w:fill="auto"/>
          </w:tcPr>
          <w:p w14:paraId="70FE3D5D" w14:textId="2C000E26" w:rsidR="00283160" w:rsidRPr="00563E6A" w:rsidRDefault="00563E6A" w:rsidP="00070F3A">
            <w:pPr>
              <w:pStyle w:val="Corpsdetexte"/>
              <w:ind w:left="0"/>
              <w:rPr>
                <w:i/>
                <w:iCs/>
                <w:color w:val="000000" w:themeColor="text1"/>
              </w:rPr>
            </w:pPr>
            <w:r w:rsidRPr="00563E6A">
              <w:rPr>
                <w:i/>
                <w:iCs/>
                <w:color w:val="000000" w:themeColor="text1"/>
              </w:rPr>
              <w:t>/</w:t>
            </w:r>
          </w:p>
        </w:tc>
      </w:tr>
      <w:tr w:rsidR="00283160" w:rsidRPr="00771437" w14:paraId="73D3E78E" w14:textId="77777777" w:rsidTr="00771437">
        <w:trPr>
          <w:trHeight w:val="285"/>
        </w:trPr>
        <w:tc>
          <w:tcPr>
            <w:tcW w:w="4659" w:type="dxa"/>
            <w:shd w:val="clear" w:color="auto" w:fill="auto"/>
          </w:tcPr>
          <w:p w14:paraId="5F2E09E6" w14:textId="192B828D" w:rsidR="00283160" w:rsidRPr="00563E6A" w:rsidRDefault="00563E6A" w:rsidP="00771437">
            <w:pPr>
              <w:jc w:val="left"/>
              <w:rPr>
                <w:rFonts w:cs="Arial"/>
                <w:i/>
                <w:iCs/>
                <w:color w:val="000000" w:themeColor="text1"/>
                <w:szCs w:val="22"/>
              </w:rPr>
            </w:pPr>
            <w:r w:rsidRPr="00563E6A">
              <w:rPr>
                <w:rFonts w:cs="Arial"/>
                <w:i/>
                <w:iCs/>
                <w:color w:val="000000" w:themeColor="text1"/>
                <w:szCs w:val="22"/>
              </w:rPr>
              <w:t>/</w:t>
            </w:r>
          </w:p>
        </w:tc>
        <w:tc>
          <w:tcPr>
            <w:tcW w:w="5547" w:type="dxa"/>
            <w:shd w:val="clear" w:color="auto" w:fill="auto"/>
          </w:tcPr>
          <w:p w14:paraId="043EAF33" w14:textId="5E629FCC" w:rsidR="00283160" w:rsidRPr="00563E6A" w:rsidRDefault="00563E6A" w:rsidP="00070F3A">
            <w:pPr>
              <w:pStyle w:val="Corpsdetexte"/>
              <w:ind w:left="0"/>
              <w:rPr>
                <w:i/>
                <w:iCs/>
                <w:color w:val="000000" w:themeColor="text1"/>
              </w:rPr>
            </w:pPr>
            <w:r w:rsidRPr="00563E6A">
              <w:rPr>
                <w:i/>
                <w:iCs/>
                <w:color w:val="000000" w:themeColor="text1"/>
              </w:rPr>
              <w:t>/</w:t>
            </w:r>
          </w:p>
        </w:tc>
      </w:tr>
      <w:tr w:rsidR="00070F3A" w:rsidRPr="00771437" w14:paraId="4F06314B" w14:textId="77777777" w:rsidTr="00771437">
        <w:trPr>
          <w:trHeight w:val="285"/>
        </w:trPr>
        <w:tc>
          <w:tcPr>
            <w:tcW w:w="4659" w:type="dxa"/>
            <w:shd w:val="clear" w:color="auto" w:fill="auto"/>
          </w:tcPr>
          <w:p w14:paraId="23671CFC" w14:textId="727FE7B9" w:rsidR="00070F3A" w:rsidRPr="00563E6A" w:rsidRDefault="00563E6A" w:rsidP="00070F3A">
            <w:pPr>
              <w:jc w:val="left"/>
              <w:rPr>
                <w:rFonts w:cs="Arial"/>
                <w:i/>
                <w:iCs/>
                <w:color w:val="000000" w:themeColor="text1"/>
                <w:szCs w:val="22"/>
              </w:rPr>
            </w:pPr>
            <w:r w:rsidRPr="00563E6A">
              <w:rPr>
                <w:rFonts w:cs="Arial"/>
                <w:i/>
                <w:iCs/>
                <w:color w:val="000000" w:themeColor="text1"/>
                <w:szCs w:val="22"/>
              </w:rPr>
              <w:t>/</w:t>
            </w:r>
          </w:p>
        </w:tc>
        <w:tc>
          <w:tcPr>
            <w:tcW w:w="5547" w:type="dxa"/>
            <w:shd w:val="clear" w:color="auto" w:fill="auto"/>
          </w:tcPr>
          <w:p w14:paraId="45CFC6B0" w14:textId="1AD55097" w:rsidR="00070F3A" w:rsidRPr="00563E6A" w:rsidRDefault="00563E6A" w:rsidP="00070F3A">
            <w:pPr>
              <w:pStyle w:val="Corpsdetexte"/>
              <w:ind w:left="0"/>
              <w:rPr>
                <w:i/>
                <w:iCs/>
                <w:color w:val="000000" w:themeColor="text1"/>
              </w:rPr>
            </w:pPr>
            <w:r w:rsidRPr="00563E6A">
              <w:rPr>
                <w:i/>
                <w:iCs/>
                <w:color w:val="000000" w:themeColor="text1"/>
              </w:rPr>
              <w:t>/</w:t>
            </w:r>
          </w:p>
        </w:tc>
      </w:tr>
      <w:tr w:rsidR="00070F3A" w:rsidRPr="00771437" w14:paraId="3A4D6F78" w14:textId="77777777" w:rsidTr="00771437">
        <w:trPr>
          <w:trHeight w:val="285"/>
        </w:trPr>
        <w:tc>
          <w:tcPr>
            <w:tcW w:w="4659" w:type="dxa"/>
            <w:shd w:val="clear" w:color="auto" w:fill="auto"/>
          </w:tcPr>
          <w:p w14:paraId="15683D8B" w14:textId="2FE988FD" w:rsidR="00070F3A" w:rsidRPr="00563E6A" w:rsidRDefault="00563E6A" w:rsidP="00070F3A">
            <w:pPr>
              <w:jc w:val="left"/>
              <w:rPr>
                <w:rFonts w:cs="Arial"/>
                <w:i/>
                <w:iCs/>
                <w:color w:val="000000" w:themeColor="text1"/>
                <w:szCs w:val="22"/>
              </w:rPr>
            </w:pPr>
            <w:r w:rsidRPr="00563E6A">
              <w:rPr>
                <w:rFonts w:cs="Arial"/>
                <w:i/>
                <w:iCs/>
                <w:color w:val="000000" w:themeColor="text1"/>
                <w:szCs w:val="22"/>
              </w:rPr>
              <w:t>/</w:t>
            </w:r>
          </w:p>
        </w:tc>
        <w:tc>
          <w:tcPr>
            <w:tcW w:w="5547" w:type="dxa"/>
            <w:shd w:val="clear" w:color="auto" w:fill="auto"/>
          </w:tcPr>
          <w:p w14:paraId="5B0DC50D" w14:textId="0156A435" w:rsidR="00070F3A" w:rsidRPr="00563E6A" w:rsidRDefault="00563E6A" w:rsidP="00070F3A">
            <w:pPr>
              <w:pStyle w:val="Corpsdetexte"/>
              <w:ind w:left="0"/>
              <w:rPr>
                <w:i/>
                <w:iCs/>
                <w:color w:val="000000" w:themeColor="text1"/>
              </w:rPr>
            </w:pPr>
            <w:r w:rsidRPr="00563E6A">
              <w:rPr>
                <w:i/>
                <w:iCs/>
                <w:color w:val="000000" w:themeColor="text1"/>
              </w:rPr>
              <w:t>/</w:t>
            </w:r>
          </w:p>
        </w:tc>
      </w:tr>
    </w:tbl>
    <w:p w14:paraId="3B9DDE8B" w14:textId="77777777" w:rsidR="007167BF" w:rsidRDefault="007167BF" w:rsidP="007167BF">
      <w:pPr>
        <w:spacing w:after="60"/>
      </w:pPr>
      <w:bookmarkStart w:id="12" w:name="_Toc195072670"/>
    </w:p>
    <w:p w14:paraId="326F3B3C" w14:textId="77777777" w:rsidR="00365D0E" w:rsidRDefault="00283160" w:rsidP="00283160">
      <w:pPr>
        <w:pStyle w:val="Titre2"/>
      </w:pPr>
      <w:bookmarkStart w:id="13" w:name="_Toc141674907"/>
      <w:bookmarkEnd w:id="12"/>
      <w:r>
        <w:t>Terminologie et sigles utilisés</w:t>
      </w:r>
      <w:bookmarkEnd w:id="13"/>
    </w:p>
    <w:p w14:paraId="7040443C" w14:textId="77777777" w:rsidR="00283160" w:rsidRPr="00283160" w:rsidRDefault="00283160" w:rsidP="00283160">
      <w:pPr>
        <w:pStyle w:val="Corpsdetexte"/>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6916"/>
      </w:tblGrid>
      <w:tr w:rsidR="00283160" w14:paraId="3172AE1D" w14:textId="77777777" w:rsidTr="001B2782">
        <w:tc>
          <w:tcPr>
            <w:tcW w:w="3290" w:type="dxa"/>
            <w:shd w:val="clear" w:color="auto" w:fill="auto"/>
          </w:tcPr>
          <w:p w14:paraId="6C86B106" w14:textId="53C46590" w:rsidR="00283160" w:rsidRDefault="00EF7157" w:rsidP="00771437">
            <w:pPr>
              <w:tabs>
                <w:tab w:val="left" w:pos="2880"/>
              </w:tabs>
              <w:spacing w:before="60"/>
            </w:pPr>
            <w:r>
              <w:t>/</w:t>
            </w:r>
          </w:p>
        </w:tc>
        <w:tc>
          <w:tcPr>
            <w:tcW w:w="6916" w:type="dxa"/>
            <w:shd w:val="clear" w:color="auto" w:fill="auto"/>
          </w:tcPr>
          <w:p w14:paraId="06421D82" w14:textId="307929A5" w:rsidR="00283160" w:rsidRPr="00771437" w:rsidRDefault="00EF7157" w:rsidP="00771437">
            <w:pPr>
              <w:tabs>
                <w:tab w:val="left" w:pos="2880"/>
              </w:tabs>
              <w:rPr>
                <w:b/>
                <w:sz w:val="16"/>
                <w:szCs w:val="16"/>
              </w:rPr>
            </w:pPr>
            <w:r>
              <w:rPr>
                <w:b/>
                <w:sz w:val="16"/>
                <w:szCs w:val="16"/>
              </w:rPr>
              <w:t>/</w:t>
            </w:r>
          </w:p>
        </w:tc>
      </w:tr>
      <w:tr w:rsidR="00283160" w14:paraId="2023582A" w14:textId="77777777" w:rsidTr="001B2782">
        <w:tc>
          <w:tcPr>
            <w:tcW w:w="3290" w:type="dxa"/>
            <w:shd w:val="clear" w:color="auto" w:fill="auto"/>
          </w:tcPr>
          <w:p w14:paraId="178E569E" w14:textId="333F5ABC" w:rsidR="00283160" w:rsidRDefault="00EF7157" w:rsidP="00771437">
            <w:pPr>
              <w:tabs>
                <w:tab w:val="left" w:pos="2880"/>
              </w:tabs>
              <w:spacing w:before="60"/>
            </w:pPr>
            <w:r>
              <w:t>/</w:t>
            </w:r>
          </w:p>
        </w:tc>
        <w:tc>
          <w:tcPr>
            <w:tcW w:w="6916" w:type="dxa"/>
            <w:shd w:val="clear" w:color="auto" w:fill="auto"/>
          </w:tcPr>
          <w:p w14:paraId="4A9DBB32" w14:textId="2088B631" w:rsidR="00283160" w:rsidRPr="00771437" w:rsidRDefault="00EF7157" w:rsidP="00771437">
            <w:pPr>
              <w:tabs>
                <w:tab w:val="left" w:pos="2880"/>
              </w:tabs>
              <w:spacing w:before="60"/>
              <w:rPr>
                <w:sz w:val="16"/>
                <w:szCs w:val="16"/>
              </w:rPr>
            </w:pPr>
            <w:r>
              <w:rPr>
                <w:sz w:val="16"/>
                <w:szCs w:val="16"/>
              </w:rPr>
              <w:t>/</w:t>
            </w:r>
          </w:p>
        </w:tc>
      </w:tr>
      <w:tr w:rsidR="00283160" w14:paraId="0B6D250F" w14:textId="77777777" w:rsidTr="001B2782">
        <w:tc>
          <w:tcPr>
            <w:tcW w:w="3290" w:type="dxa"/>
            <w:shd w:val="clear" w:color="auto" w:fill="auto"/>
          </w:tcPr>
          <w:p w14:paraId="06FA056C" w14:textId="37C22BC0" w:rsidR="00283160" w:rsidRDefault="00EF7157" w:rsidP="00771437">
            <w:pPr>
              <w:tabs>
                <w:tab w:val="left" w:pos="2880"/>
              </w:tabs>
              <w:spacing w:before="60"/>
            </w:pPr>
            <w:r>
              <w:t>/</w:t>
            </w:r>
          </w:p>
        </w:tc>
        <w:tc>
          <w:tcPr>
            <w:tcW w:w="6916" w:type="dxa"/>
            <w:shd w:val="clear" w:color="auto" w:fill="auto"/>
          </w:tcPr>
          <w:p w14:paraId="40AEC29F" w14:textId="369DD3D1" w:rsidR="00283160" w:rsidRPr="00771437" w:rsidRDefault="00EF7157" w:rsidP="00771437">
            <w:pPr>
              <w:tabs>
                <w:tab w:val="left" w:pos="2880"/>
              </w:tabs>
              <w:rPr>
                <w:b/>
                <w:sz w:val="16"/>
                <w:szCs w:val="16"/>
              </w:rPr>
            </w:pPr>
            <w:r>
              <w:rPr>
                <w:b/>
                <w:sz w:val="16"/>
                <w:szCs w:val="16"/>
              </w:rPr>
              <w:t>/</w:t>
            </w:r>
          </w:p>
        </w:tc>
      </w:tr>
    </w:tbl>
    <w:p w14:paraId="6FDC3DA5" w14:textId="77777777" w:rsidR="000B5728" w:rsidRPr="004D3170" w:rsidRDefault="000B5728" w:rsidP="00283160"/>
    <w:p w14:paraId="000C14A5" w14:textId="3AE917F0" w:rsidR="00DC2F1C" w:rsidRDefault="00DC2F1C" w:rsidP="009D462D">
      <w:pPr>
        <w:pStyle w:val="Titre1"/>
      </w:pPr>
      <w:bookmarkStart w:id="14" w:name="_Toc141674908"/>
      <w:r>
        <w:t>Aperçu du projet</w:t>
      </w:r>
      <w:bookmarkEnd w:id="14"/>
    </w:p>
    <w:p w14:paraId="456CE11A" w14:textId="77777777" w:rsidR="00BC287C" w:rsidRDefault="00BC287C" w:rsidP="00BC287C">
      <w:r w:rsidRPr="000206E5">
        <w:t xml:space="preserve">Le projet, baptisé </w:t>
      </w:r>
      <w:proofErr w:type="spellStart"/>
      <w:r w:rsidRPr="000206E5">
        <w:t>Better</w:t>
      </w:r>
      <w:proofErr w:type="spellEnd"/>
      <w:r w:rsidRPr="000206E5">
        <w:t xml:space="preserve"> Splashmem, vise à transformer un jeu local nommé Splashmem en une version jouable en ligne. À l'origine, Splashmem a été développé en langage C, une approche maintenue pour son intégration aux autres éléments du projet afin d'assurer une cohérence technologique. Pour ce qui est du Web Assembly, le développement s'appuie sur le C ainsi que sur </w:t>
      </w:r>
      <w:proofErr w:type="spellStart"/>
      <w:r w:rsidRPr="000206E5">
        <w:t>Wasm</w:t>
      </w:r>
      <w:proofErr w:type="spellEnd"/>
      <w:r w:rsidRPr="000206E5">
        <w:t xml:space="preserve"> pour une performance optimale. En ce qui concerne les aspects </w:t>
      </w:r>
      <w:proofErr w:type="spellStart"/>
      <w:r>
        <w:t>B</w:t>
      </w:r>
      <w:r w:rsidRPr="000206E5">
        <w:t>ack-</w:t>
      </w:r>
      <w:r>
        <w:t>E</w:t>
      </w:r>
      <w:r w:rsidRPr="000206E5">
        <w:t>nd</w:t>
      </w:r>
      <w:proofErr w:type="spellEnd"/>
      <w:r w:rsidRPr="000206E5">
        <w:t xml:space="preserve">, ils sont conçus en PHP, tandis que le </w:t>
      </w:r>
      <w:proofErr w:type="spellStart"/>
      <w:r>
        <w:t>F</w:t>
      </w:r>
      <w:r w:rsidRPr="000206E5">
        <w:t>ront-</w:t>
      </w:r>
      <w:r>
        <w:t>E</w:t>
      </w:r>
      <w:r w:rsidRPr="000206E5">
        <w:t>nd</w:t>
      </w:r>
      <w:proofErr w:type="spellEnd"/>
      <w:r w:rsidRPr="000206E5">
        <w:t xml:space="preserve"> est réalisé avec HTML et CSS</w:t>
      </w:r>
      <w:r>
        <w:t>.</w:t>
      </w:r>
    </w:p>
    <w:p w14:paraId="7D048679" w14:textId="77777777" w:rsidR="00BC287C" w:rsidRDefault="00BC287C" w:rsidP="00BC287C">
      <w:r>
        <w:t>Le projet intégrera une version améliorée de Splashmem avec plus d’action.</w:t>
      </w:r>
    </w:p>
    <w:p w14:paraId="31A7BC9B" w14:textId="77777777" w:rsidR="00BC287C" w:rsidRDefault="00BC287C" w:rsidP="00BC287C">
      <w:r>
        <w:t>La page web intégrera quant à elle les fonctionnalités suivantes :</w:t>
      </w:r>
    </w:p>
    <w:p w14:paraId="0AFB4879" w14:textId="77777777" w:rsidR="00BC287C" w:rsidRDefault="00BC287C" w:rsidP="00BC287C">
      <w:pPr>
        <w:pStyle w:val="Paragraphedeliste"/>
        <w:numPr>
          <w:ilvl w:val="0"/>
          <w:numId w:val="51"/>
        </w:numPr>
        <w:spacing w:after="160" w:line="259" w:lineRule="auto"/>
      </w:pPr>
      <w:r>
        <w:t>Une interface graphique où le jeu s’exécutera</w:t>
      </w:r>
    </w:p>
    <w:p w14:paraId="65180C57" w14:textId="77777777" w:rsidR="00BC287C" w:rsidRDefault="00BC287C" w:rsidP="00BC287C">
      <w:pPr>
        <w:pStyle w:val="Paragraphedeliste"/>
        <w:numPr>
          <w:ilvl w:val="0"/>
          <w:numId w:val="51"/>
        </w:numPr>
        <w:spacing w:after="160" w:line="259" w:lineRule="auto"/>
      </w:pPr>
      <w:r>
        <w:t>Un affichage en temps réel des scores</w:t>
      </w:r>
    </w:p>
    <w:p w14:paraId="669E6342" w14:textId="77777777" w:rsidR="00BC287C" w:rsidRDefault="00BC287C" w:rsidP="00BC287C">
      <w:pPr>
        <w:pStyle w:val="Paragraphedeliste"/>
        <w:numPr>
          <w:ilvl w:val="0"/>
          <w:numId w:val="51"/>
        </w:numPr>
        <w:spacing w:after="160" w:line="259" w:lineRule="auto"/>
      </w:pPr>
      <w:r>
        <w:t>Une interface graphique permettant de charger un nouveau joueur dans la base de données du site</w:t>
      </w:r>
    </w:p>
    <w:p w14:paraId="6552CC44" w14:textId="77777777" w:rsidR="00BC287C" w:rsidRDefault="00BC287C" w:rsidP="00BC287C">
      <w:pPr>
        <w:pStyle w:val="Paragraphedeliste"/>
        <w:numPr>
          <w:ilvl w:val="0"/>
          <w:numId w:val="51"/>
        </w:numPr>
        <w:spacing w:after="160" w:line="259" w:lineRule="auto"/>
      </w:pPr>
      <w:r>
        <w:t>Un classement des meilleurs joueurs</w:t>
      </w:r>
    </w:p>
    <w:p w14:paraId="34733F1F" w14:textId="77777777" w:rsidR="00BC287C" w:rsidRDefault="00BC287C" w:rsidP="00BC287C">
      <w:pPr>
        <w:pStyle w:val="Paragraphedeliste"/>
        <w:numPr>
          <w:ilvl w:val="0"/>
          <w:numId w:val="51"/>
        </w:numPr>
        <w:spacing w:after="160" w:line="259" w:lineRule="auto"/>
      </w:pPr>
      <w:r>
        <w:t>Un tutoriel sur les méthodes de création des joueurs</w:t>
      </w:r>
    </w:p>
    <w:p w14:paraId="444949C0" w14:textId="77777777" w:rsidR="00BC287C" w:rsidRDefault="00BC287C" w:rsidP="00BC287C">
      <w:pPr>
        <w:pStyle w:val="Paragraphedeliste"/>
        <w:numPr>
          <w:ilvl w:val="0"/>
          <w:numId w:val="51"/>
        </w:numPr>
        <w:spacing w:after="160" w:line="259" w:lineRule="auto"/>
      </w:pPr>
      <w:r>
        <w:t>Ajout d’un système de compte pour organiser la base de données et protéger les données des joueurs.</w:t>
      </w:r>
    </w:p>
    <w:p w14:paraId="36325ED5" w14:textId="77777777" w:rsidR="00BC287C" w:rsidRDefault="00BC287C" w:rsidP="003558D3">
      <w:pPr>
        <w:pStyle w:val="Corpsdetexte"/>
        <w:ind w:left="0"/>
        <w:rPr>
          <w:i/>
          <w:iCs/>
          <w:color w:val="FF0000"/>
        </w:rPr>
      </w:pPr>
    </w:p>
    <w:p w14:paraId="5077F58A" w14:textId="09B314D1" w:rsidR="003558D3" w:rsidRPr="003558D3" w:rsidRDefault="003558D3" w:rsidP="003558D3">
      <w:pPr>
        <w:pStyle w:val="Corpsdetexte"/>
        <w:ind w:left="0"/>
        <w:rPr>
          <w:i/>
          <w:iCs/>
          <w:color w:val="FF0000"/>
        </w:rPr>
      </w:pPr>
      <w:r w:rsidRPr="003558D3">
        <w:rPr>
          <w:i/>
          <w:iCs/>
          <w:color w:val="FF0000"/>
        </w:rPr>
        <w:t>Description générale du projet et des fonctionnalités du logiciel.</w:t>
      </w:r>
    </w:p>
    <w:p w14:paraId="25137E8F" w14:textId="7CBC5796" w:rsidR="003558D3" w:rsidRDefault="00E874C9" w:rsidP="003558D3">
      <w:pPr>
        <w:pStyle w:val="Corpsdetexte"/>
        <w:ind w:left="0"/>
        <w:rPr>
          <w:i/>
          <w:iCs/>
          <w:color w:val="FF0000"/>
        </w:rPr>
      </w:pPr>
      <w:r>
        <w:rPr>
          <w:i/>
          <w:iCs/>
          <w:color w:val="FF0000"/>
        </w:rPr>
        <w:t xml:space="preserve">On pourra décrire </w:t>
      </w:r>
      <w:r w:rsidR="003558D3" w:rsidRPr="003558D3">
        <w:rPr>
          <w:i/>
          <w:iCs/>
          <w:color w:val="FF0000"/>
        </w:rPr>
        <w:t>l’interaction de l’utilisateur avec le logiciel</w:t>
      </w:r>
      <w:r>
        <w:rPr>
          <w:i/>
          <w:iCs/>
          <w:color w:val="FF0000"/>
        </w:rPr>
        <w:t xml:space="preserve">, </w:t>
      </w:r>
      <w:r w:rsidR="00511100">
        <w:rPr>
          <w:i/>
          <w:iCs/>
          <w:color w:val="FF0000"/>
        </w:rPr>
        <w:t>comment les données circulent entre le logiciel est les éléments « extérieurs ».</w:t>
      </w:r>
    </w:p>
    <w:p w14:paraId="24146CB2" w14:textId="77777777" w:rsidR="002D1C12" w:rsidRDefault="002D1C12" w:rsidP="003558D3"/>
    <w:p w14:paraId="5D298A16" w14:textId="3DB8E5F8" w:rsidR="009B7E4E" w:rsidRDefault="003468A6" w:rsidP="009B7E4E">
      <w:pPr>
        <w:pStyle w:val="Titre1"/>
      </w:pPr>
      <w:bookmarkStart w:id="15" w:name="_Toc141674909"/>
      <w:r w:rsidRPr="003468A6">
        <w:t>Considérations sur la conception</w:t>
      </w:r>
      <w:bookmarkEnd w:id="15"/>
    </w:p>
    <w:p w14:paraId="2A845A94" w14:textId="409100AF" w:rsidR="000848E5" w:rsidRDefault="000848E5" w:rsidP="0055548C">
      <w:pPr>
        <w:rPr>
          <w:i/>
          <w:iCs/>
          <w:color w:val="FF0000"/>
        </w:rPr>
      </w:pPr>
      <w:r>
        <w:rPr>
          <w:i/>
          <w:iCs/>
          <w:color w:val="FF0000"/>
        </w:rPr>
        <w:t>Cette partie a pour but de se poser des questions avant de lancer le développement et de poser les bases de départ</w:t>
      </w:r>
      <w:r w:rsidR="00CE0B4C">
        <w:rPr>
          <w:i/>
          <w:iCs/>
          <w:color w:val="FF0000"/>
        </w:rPr>
        <w:t>.</w:t>
      </w:r>
    </w:p>
    <w:p w14:paraId="77C577A8" w14:textId="77777777" w:rsidR="00B9212C" w:rsidRDefault="00B9212C" w:rsidP="0055548C">
      <w:pPr>
        <w:rPr>
          <w:i/>
          <w:iCs/>
          <w:color w:val="FF0000"/>
        </w:rPr>
      </w:pPr>
    </w:p>
    <w:p w14:paraId="218C4BA1" w14:textId="7E7AE006" w:rsidR="0055548C" w:rsidRPr="0055548C" w:rsidRDefault="00CE0B4C" w:rsidP="0055548C">
      <w:pPr>
        <w:rPr>
          <w:i/>
          <w:iCs/>
          <w:color w:val="FF0000"/>
        </w:rPr>
      </w:pPr>
      <w:r>
        <w:rPr>
          <w:i/>
          <w:iCs/>
          <w:color w:val="FF0000"/>
        </w:rPr>
        <w:lastRenderedPageBreak/>
        <w:t>On pourra y définir les i</w:t>
      </w:r>
      <w:r w:rsidR="0055548C" w:rsidRPr="0055548C">
        <w:rPr>
          <w:i/>
          <w:iCs/>
          <w:color w:val="FF0000"/>
        </w:rPr>
        <w:t xml:space="preserve">nformations </w:t>
      </w:r>
      <w:r w:rsidR="00B9212C">
        <w:rPr>
          <w:i/>
          <w:iCs/>
          <w:color w:val="FF0000"/>
        </w:rPr>
        <w:t>suivantes</w:t>
      </w:r>
      <w:r w:rsidR="0055548C" w:rsidRPr="0055548C">
        <w:rPr>
          <w:i/>
          <w:iCs/>
          <w:color w:val="FF0000"/>
        </w:rPr>
        <w:t> :</w:t>
      </w:r>
    </w:p>
    <w:p w14:paraId="1E3E22C7" w14:textId="77777777" w:rsidR="0055548C" w:rsidRPr="0055548C" w:rsidRDefault="0055548C" w:rsidP="001D6697">
      <w:pPr>
        <w:pStyle w:val="Paragraphedeliste"/>
        <w:numPr>
          <w:ilvl w:val="0"/>
          <w:numId w:val="46"/>
        </w:numPr>
        <w:spacing w:line="259" w:lineRule="auto"/>
        <w:ind w:left="714" w:hanging="357"/>
        <w:jc w:val="left"/>
        <w:rPr>
          <w:i/>
          <w:iCs/>
          <w:color w:val="FF0000"/>
        </w:rPr>
      </w:pPr>
      <w:r w:rsidRPr="0055548C">
        <w:rPr>
          <w:i/>
          <w:iCs/>
          <w:color w:val="FF0000"/>
        </w:rPr>
        <w:t>Le langage à utiliser</w:t>
      </w:r>
    </w:p>
    <w:p w14:paraId="50C8E41D" w14:textId="596322F3" w:rsidR="0055548C" w:rsidRPr="0055548C" w:rsidRDefault="00586F19" w:rsidP="001D6697">
      <w:pPr>
        <w:pStyle w:val="Paragraphedeliste"/>
        <w:numPr>
          <w:ilvl w:val="0"/>
          <w:numId w:val="46"/>
        </w:numPr>
        <w:spacing w:line="259" w:lineRule="auto"/>
        <w:ind w:left="714" w:hanging="357"/>
        <w:jc w:val="left"/>
        <w:rPr>
          <w:i/>
          <w:iCs/>
          <w:color w:val="FF0000"/>
        </w:rPr>
      </w:pPr>
      <w:r>
        <w:rPr>
          <w:i/>
          <w:iCs/>
          <w:color w:val="FF0000"/>
        </w:rPr>
        <w:t>Les d</w:t>
      </w:r>
      <w:r w:rsidR="0055548C" w:rsidRPr="0055548C">
        <w:rPr>
          <w:i/>
          <w:iCs/>
          <w:color w:val="FF0000"/>
        </w:rPr>
        <w:t>irective</w:t>
      </w:r>
      <w:r>
        <w:rPr>
          <w:i/>
          <w:iCs/>
          <w:color w:val="FF0000"/>
        </w:rPr>
        <w:t>s</w:t>
      </w:r>
      <w:r w:rsidR="0055548C" w:rsidRPr="0055548C">
        <w:rPr>
          <w:i/>
          <w:iCs/>
          <w:color w:val="FF0000"/>
        </w:rPr>
        <w:t xml:space="preserve"> de codage</w:t>
      </w:r>
      <w:r>
        <w:rPr>
          <w:i/>
          <w:iCs/>
          <w:color w:val="FF0000"/>
        </w:rPr>
        <w:t xml:space="preserve"> à suivre</w:t>
      </w:r>
    </w:p>
    <w:p w14:paraId="45E412BD" w14:textId="77777777" w:rsidR="0055548C" w:rsidRPr="0055548C" w:rsidRDefault="0055548C" w:rsidP="001D6697">
      <w:pPr>
        <w:pStyle w:val="Paragraphedeliste"/>
        <w:numPr>
          <w:ilvl w:val="0"/>
          <w:numId w:val="46"/>
        </w:numPr>
        <w:spacing w:line="259" w:lineRule="auto"/>
        <w:ind w:left="714" w:hanging="357"/>
        <w:jc w:val="left"/>
        <w:rPr>
          <w:i/>
          <w:iCs/>
          <w:color w:val="FF0000"/>
        </w:rPr>
      </w:pPr>
      <w:r w:rsidRPr="0055548C">
        <w:rPr>
          <w:i/>
          <w:iCs/>
          <w:color w:val="FF0000"/>
        </w:rPr>
        <w:t>L’environnement logiciel (système d’exploitation, librairies, …)</w:t>
      </w:r>
    </w:p>
    <w:p w14:paraId="59AFAD35" w14:textId="77777777" w:rsidR="0055548C" w:rsidRDefault="0055548C" w:rsidP="001D6697">
      <w:pPr>
        <w:pStyle w:val="Paragraphedeliste"/>
        <w:numPr>
          <w:ilvl w:val="0"/>
          <w:numId w:val="46"/>
        </w:numPr>
        <w:spacing w:line="259" w:lineRule="auto"/>
        <w:ind w:left="714" w:hanging="357"/>
        <w:jc w:val="left"/>
        <w:rPr>
          <w:i/>
          <w:iCs/>
          <w:color w:val="FF0000"/>
        </w:rPr>
      </w:pPr>
      <w:r w:rsidRPr="0055548C">
        <w:rPr>
          <w:i/>
          <w:iCs/>
          <w:color w:val="FF0000"/>
        </w:rPr>
        <w:t>Contraintes générales pouvant impacter la conception du logiciel (sécurité, performance, réglementation, disponibilité, évolutivité, …)</w:t>
      </w:r>
    </w:p>
    <w:p w14:paraId="0CECC94F" w14:textId="4B074BCD" w:rsidR="00586F19" w:rsidRPr="0055548C" w:rsidRDefault="001B170C" w:rsidP="001D6697">
      <w:pPr>
        <w:pStyle w:val="Paragraphedeliste"/>
        <w:numPr>
          <w:ilvl w:val="0"/>
          <w:numId w:val="46"/>
        </w:numPr>
        <w:spacing w:line="259" w:lineRule="auto"/>
        <w:ind w:left="714" w:hanging="357"/>
        <w:jc w:val="left"/>
        <w:rPr>
          <w:i/>
          <w:iCs/>
          <w:color w:val="FF0000"/>
        </w:rPr>
      </w:pPr>
      <w:r>
        <w:rPr>
          <w:i/>
          <w:iCs/>
          <w:color w:val="FF0000"/>
        </w:rPr>
        <w:t>Les normes à suivre</w:t>
      </w:r>
    </w:p>
    <w:p w14:paraId="4394AE35" w14:textId="31A60FEE" w:rsidR="0055548C" w:rsidRPr="0055548C" w:rsidRDefault="001B170C" w:rsidP="001D6697">
      <w:pPr>
        <w:pStyle w:val="Paragraphedeliste"/>
        <w:numPr>
          <w:ilvl w:val="0"/>
          <w:numId w:val="46"/>
        </w:numPr>
        <w:spacing w:line="259" w:lineRule="auto"/>
        <w:ind w:left="714" w:hanging="357"/>
        <w:jc w:val="left"/>
        <w:rPr>
          <w:i/>
          <w:iCs/>
          <w:color w:val="FF0000"/>
        </w:rPr>
      </w:pPr>
      <w:r>
        <w:rPr>
          <w:i/>
          <w:iCs/>
          <w:color w:val="FF0000"/>
        </w:rPr>
        <w:t>Les h</w:t>
      </w:r>
      <w:r w:rsidR="0055548C" w:rsidRPr="0055548C">
        <w:rPr>
          <w:i/>
          <w:iCs/>
          <w:color w:val="FF0000"/>
        </w:rPr>
        <w:t>ypothèse prises (sur l’interface utilisateur, les caractéristiques du système, …)</w:t>
      </w:r>
    </w:p>
    <w:p w14:paraId="39EC0CEF" w14:textId="690D2459" w:rsidR="0055548C" w:rsidRDefault="00AB5E55" w:rsidP="001D6697">
      <w:pPr>
        <w:pStyle w:val="Paragraphedeliste"/>
        <w:numPr>
          <w:ilvl w:val="0"/>
          <w:numId w:val="46"/>
        </w:numPr>
        <w:spacing w:line="259" w:lineRule="auto"/>
        <w:ind w:left="714" w:hanging="357"/>
        <w:jc w:val="left"/>
        <w:rPr>
          <w:i/>
          <w:iCs/>
          <w:color w:val="FF0000"/>
        </w:rPr>
      </w:pPr>
      <w:r>
        <w:rPr>
          <w:i/>
          <w:iCs/>
          <w:color w:val="FF0000"/>
        </w:rPr>
        <w:t>La m</w:t>
      </w:r>
      <w:r w:rsidR="0055548C" w:rsidRPr="0055548C">
        <w:rPr>
          <w:i/>
          <w:iCs/>
          <w:color w:val="FF0000"/>
        </w:rPr>
        <w:t>éthodologie de développement qui sera utilisée</w:t>
      </w:r>
    </w:p>
    <w:p w14:paraId="26879672" w14:textId="59D62F51" w:rsidR="00B9212C" w:rsidRPr="0055548C" w:rsidRDefault="00B9212C" w:rsidP="6B2BABEF">
      <w:pPr>
        <w:pStyle w:val="Paragraphedeliste"/>
        <w:numPr>
          <w:ilvl w:val="0"/>
          <w:numId w:val="46"/>
        </w:numPr>
        <w:spacing w:line="259" w:lineRule="auto"/>
        <w:ind w:left="714" w:hanging="357"/>
        <w:jc w:val="left"/>
        <w:rPr>
          <w:i/>
          <w:iCs/>
          <w:color w:val="FF0000"/>
        </w:rPr>
      </w:pPr>
      <w:r w:rsidRPr="6B2BABEF">
        <w:rPr>
          <w:i/>
          <w:iCs/>
          <w:color w:val="FF0000"/>
        </w:rPr>
        <w:t>…</w:t>
      </w:r>
      <w:r w:rsidR="10CA24C4" w:rsidRPr="6B2BABEF">
        <w:rPr>
          <w:i/>
          <w:iCs/>
          <w:color w:val="FF0000"/>
        </w:rPr>
        <w:t>&lt;3</w:t>
      </w:r>
    </w:p>
    <w:p w14:paraId="0B7B653C" w14:textId="77777777" w:rsidR="0055548C" w:rsidRPr="003558D3" w:rsidRDefault="0055548C" w:rsidP="003558D3"/>
    <w:p w14:paraId="6F35D13C" w14:textId="021DEF54" w:rsidR="00F23260" w:rsidRDefault="0006096A" w:rsidP="009D462D">
      <w:pPr>
        <w:pStyle w:val="Titre1"/>
      </w:pPr>
      <w:bookmarkStart w:id="16" w:name="_Toc141674910"/>
      <w:r w:rsidRPr="00FE2CFF">
        <w:rPr>
          <w:szCs w:val="28"/>
        </w:rPr>
        <w:t>Conception générale</w:t>
      </w:r>
      <w:bookmarkEnd w:id="16"/>
      <w:r>
        <w:t xml:space="preserve"> </w:t>
      </w:r>
    </w:p>
    <w:p w14:paraId="1946312A" w14:textId="77777777" w:rsidR="00470D04" w:rsidRPr="00470D04" w:rsidRDefault="00470D04" w:rsidP="00470D04">
      <w:pPr>
        <w:pStyle w:val="Corpsdetexte"/>
        <w:ind w:left="0"/>
        <w:rPr>
          <w:i/>
          <w:iCs/>
          <w:color w:val="FF0000"/>
        </w:rPr>
      </w:pPr>
      <w:r w:rsidRPr="004F7AF9">
        <w:rPr>
          <w:i/>
          <w:iCs/>
          <w:color w:val="FF0000"/>
        </w:rPr>
        <w:t>Une vue d’ensemble de haut niveau de la façon dont les fonctionnalités et les responsabilités du système</w:t>
      </w:r>
      <w:r>
        <w:t xml:space="preserve"> </w:t>
      </w:r>
      <w:r w:rsidRPr="00470D04">
        <w:rPr>
          <w:i/>
          <w:iCs/>
          <w:color w:val="FF0000"/>
        </w:rPr>
        <w:t>ont été partitionnées et attribuées aux sous-systèmes ou composants.</w:t>
      </w:r>
    </w:p>
    <w:p w14:paraId="34D8D0C1" w14:textId="77777777" w:rsidR="00470D04" w:rsidRPr="00470D04" w:rsidRDefault="00470D04" w:rsidP="00470D04">
      <w:pPr>
        <w:pStyle w:val="Corpsdetexte"/>
        <w:ind w:left="0"/>
        <w:rPr>
          <w:i/>
          <w:iCs/>
          <w:color w:val="FF0000"/>
        </w:rPr>
      </w:pPr>
      <w:r w:rsidRPr="00470D04">
        <w:rPr>
          <w:i/>
          <w:iCs/>
          <w:color w:val="FF0000"/>
        </w:rPr>
        <w:t>Des diagrammes peuvent être utilisés pour décrire l’architecture.</w:t>
      </w:r>
    </w:p>
    <w:p w14:paraId="7CCD544D" w14:textId="67EDCD52" w:rsidR="00470D04" w:rsidRPr="00470D04" w:rsidRDefault="003156FA" w:rsidP="00470D04">
      <w:pPr>
        <w:pStyle w:val="Corpsdetexte"/>
        <w:ind w:left="0"/>
        <w:rPr>
          <w:i/>
          <w:iCs/>
          <w:color w:val="FF0000"/>
        </w:rPr>
      </w:pPr>
      <w:r>
        <w:rPr>
          <w:i/>
          <w:iCs/>
          <w:color w:val="FF0000"/>
        </w:rPr>
        <w:t>Il est important d’e</w:t>
      </w:r>
      <w:r w:rsidR="00470D04" w:rsidRPr="00470D04">
        <w:rPr>
          <w:i/>
          <w:iCs/>
          <w:color w:val="FF0000"/>
        </w:rPr>
        <w:t>xpliquer les décisions prises.</w:t>
      </w:r>
    </w:p>
    <w:p w14:paraId="5876078A" w14:textId="77777777" w:rsidR="001844D0" w:rsidRDefault="001844D0" w:rsidP="0089313B">
      <w:pPr>
        <w:pStyle w:val="Corpsdetexte"/>
        <w:ind w:left="0"/>
      </w:pPr>
    </w:p>
    <w:p w14:paraId="39C756E6" w14:textId="152FC6DF" w:rsidR="00470D04" w:rsidRDefault="005D030B" w:rsidP="00470D04">
      <w:pPr>
        <w:pStyle w:val="Titre1"/>
      </w:pPr>
      <w:bookmarkStart w:id="17" w:name="_Toc141674911"/>
      <w:r w:rsidRPr="00FE2CFF">
        <w:rPr>
          <w:szCs w:val="28"/>
        </w:rPr>
        <w:t>Conception détaillée du système</w:t>
      </w:r>
      <w:bookmarkEnd w:id="17"/>
    </w:p>
    <w:p w14:paraId="7DD1C7CA" w14:textId="15F23312" w:rsidR="004F7AF9" w:rsidRDefault="004F7AF9" w:rsidP="004F7AF9">
      <w:pPr>
        <w:rPr>
          <w:i/>
          <w:iCs/>
          <w:color w:val="FF0000"/>
        </w:rPr>
      </w:pPr>
      <w:r w:rsidRPr="004F7AF9">
        <w:rPr>
          <w:i/>
          <w:iCs/>
          <w:color w:val="FF0000"/>
        </w:rPr>
        <w:t xml:space="preserve">La plupart des composants décrits dans la section </w:t>
      </w:r>
      <w:r w:rsidR="00EB0954">
        <w:rPr>
          <w:i/>
          <w:iCs/>
          <w:color w:val="FF0000"/>
        </w:rPr>
        <w:t>« Conception générale »</w:t>
      </w:r>
      <w:r w:rsidRPr="004F7AF9">
        <w:rPr>
          <w:i/>
          <w:iCs/>
          <w:color w:val="FF0000"/>
        </w:rPr>
        <w:t xml:space="preserve"> nécessiteront une description plus détaillée. D’autres composants et sous-composants de niveau inférieur peuvent également devoir être décrits.</w:t>
      </w:r>
    </w:p>
    <w:p w14:paraId="161E8AC1" w14:textId="77777777" w:rsidR="00160497" w:rsidRPr="004F7AF9" w:rsidRDefault="00160497" w:rsidP="004F7AF9">
      <w:pPr>
        <w:rPr>
          <w:i/>
          <w:iCs/>
          <w:color w:val="FF0000"/>
        </w:rPr>
      </w:pPr>
    </w:p>
    <w:p w14:paraId="73EA9621" w14:textId="77777777" w:rsidR="004F7AF9" w:rsidRPr="004F7AF9" w:rsidRDefault="004F7AF9" w:rsidP="004F7AF9">
      <w:pPr>
        <w:rPr>
          <w:i/>
          <w:iCs/>
          <w:color w:val="FF0000"/>
        </w:rPr>
      </w:pPr>
      <w:r w:rsidRPr="004F7AF9">
        <w:rPr>
          <w:i/>
          <w:iCs/>
          <w:color w:val="FF0000"/>
        </w:rPr>
        <w:t>Définir les différents modules à créer ou impactées. Selon le projet, il sera également nécessaire de définir des modèles de données.</w:t>
      </w:r>
    </w:p>
    <w:p w14:paraId="098E52AC" w14:textId="77777777" w:rsidR="004F7AF9" w:rsidRPr="004F7AF9" w:rsidRDefault="004F7AF9" w:rsidP="004F7AF9">
      <w:pPr>
        <w:rPr>
          <w:i/>
          <w:iCs/>
          <w:color w:val="FF0000"/>
        </w:rPr>
      </w:pPr>
      <w:r w:rsidRPr="004F7AF9">
        <w:rPr>
          <w:i/>
          <w:iCs/>
          <w:color w:val="FF0000"/>
        </w:rPr>
        <w:t xml:space="preserve">L’utilisation d’éléments visuels pour permettre de simplifier la compréhension (schéma, diagramme, diagramme de classe, diagramme UML, …) est recommandée. </w:t>
      </w:r>
    </w:p>
    <w:p w14:paraId="70B1B74B" w14:textId="77777777" w:rsidR="004F7AF9" w:rsidRPr="004F7AF9" w:rsidRDefault="004F7AF9" w:rsidP="004F7AF9">
      <w:pPr>
        <w:rPr>
          <w:i/>
          <w:iCs/>
          <w:color w:val="FF0000"/>
        </w:rPr>
      </w:pPr>
    </w:p>
    <w:p w14:paraId="6CD1AE8E" w14:textId="5C4E443D" w:rsidR="004F7AF9" w:rsidRPr="004F7AF9" w:rsidRDefault="004F7AF9" w:rsidP="004F7AF9">
      <w:pPr>
        <w:rPr>
          <w:i/>
          <w:iCs/>
          <w:color w:val="FF0000"/>
        </w:rPr>
      </w:pPr>
      <w:r w:rsidRPr="004F7AF9">
        <w:rPr>
          <w:i/>
          <w:iCs/>
          <w:color w:val="FF0000"/>
        </w:rPr>
        <w:t>Pour chaque module, définir les fonctions à créer ou impactées.</w:t>
      </w:r>
    </w:p>
    <w:p w14:paraId="43227698" w14:textId="373C56F5" w:rsidR="004F7AF9" w:rsidRPr="004F7AF9" w:rsidRDefault="004F7AF9" w:rsidP="004F7AF9">
      <w:pPr>
        <w:rPr>
          <w:i/>
          <w:iCs/>
          <w:color w:val="FF0000"/>
        </w:rPr>
      </w:pPr>
      <w:r w:rsidRPr="004F7AF9">
        <w:rPr>
          <w:i/>
          <w:iCs/>
          <w:color w:val="FF0000"/>
        </w:rPr>
        <w:t>On pourra décrire</w:t>
      </w:r>
      <w:r w:rsidR="000B5D42">
        <w:rPr>
          <w:i/>
          <w:iCs/>
          <w:color w:val="FF0000"/>
        </w:rPr>
        <w:t xml:space="preserve"> les informations suivantes</w:t>
      </w:r>
      <w:r w:rsidRPr="004F7AF9">
        <w:rPr>
          <w:i/>
          <w:iCs/>
          <w:color w:val="FF0000"/>
        </w:rPr>
        <w:t> :</w:t>
      </w:r>
    </w:p>
    <w:p w14:paraId="74189CD7" w14:textId="013A9317" w:rsidR="004F7AF9" w:rsidRPr="004F7AF9" w:rsidRDefault="004F7AF9" w:rsidP="004F7AF9">
      <w:pPr>
        <w:pStyle w:val="Paragraphedeliste"/>
        <w:numPr>
          <w:ilvl w:val="0"/>
          <w:numId w:val="47"/>
        </w:numPr>
        <w:spacing w:after="160" w:line="259" w:lineRule="auto"/>
        <w:jc w:val="left"/>
        <w:rPr>
          <w:i/>
          <w:iCs/>
          <w:color w:val="FF0000"/>
        </w:rPr>
      </w:pPr>
      <w:r w:rsidRPr="004F7AF9">
        <w:rPr>
          <w:i/>
          <w:iCs/>
          <w:color w:val="FF0000"/>
        </w:rPr>
        <w:t>Les informations d’entrée et de sortie</w:t>
      </w:r>
      <w:r w:rsidR="00E639C8">
        <w:rPr>
          <w:i/>
          <w:iCs/>
          <w:color w:val="FF0000"/>
        </w:rPr>
        <w:t xml:space="preserve"> de la fonction</w:t>
      </w:r>
    </w:p>
    <w:p w14:paraId="31B9BA52" w14:textId="1416F994" w:rsidR="000B5D42" w:rsidRPr="004F7AF9" w:rsidRDefault="000B5D42" w:rsidP="000B5D42">
      <w:pPr>
        <w:pStyle w:val="Paragraphedeliste"/>
        <w:numPr>
          <w:ilvl w:val="0"/>
          <w:numId w:val="47"/>
        </w:numPr>
        <w:spacing w:after="160" w:line="259" w:lineRule="auto"/>
        <w:jc w:val="left"/>
        <w:rPr>
          <w:i/>
          <w:iCs/>
          <w:color w:val="FF0000"/>
        </w:rPr>
      </w:pPr>
      <w:r w:rsidRPr="004F7AF9">
        <w:rPr>
          <w:i/>
          <w:iCs/>
          <w:color w:val="FF0000"/>
        </w:rPr>
        <w:t>L’implémentation de la fonction</w:t>
      </w:r>
      <w:r>
        <w:rPr>
          <w:i/>
          <w:iCs/>
          <w:color w:val="FF0000"/>
        </w:rPr>
        <w:t xml:space="preserve"> (sous forme de pseudo-code)</w:t>
      </w:r>
    </w:p>
    <w:p w14:paraId="6F45D6F8" w14:textId="77777777" w:rsidR="004F7AF9" w:rsidRPr="004F7AF9" w:rsidRDefault="004F7AF9" w:rsidP="004F7AF9">
      <w:pPr>
        <w:pStyle w:val="Paragraphedeliste"/>
        <w:numPr>
          <w:ilvl w:val="0"/>
          <w:numId w:val="47"/>
        </w:numPr>
        <w:spacing w:after="160" w:line="259" w:lineRule="auto"/>
        <w:jc w:val="left"/>
        <w:rPr>
          <w:i/>
          <w:iCs/>
          <w:color w:val="FF0000"/>
        </w:rPr>
      </w:pPr>
      <w:r w:rsidRPr="004F7AF9">
        <w:rPr>
          <w:i/>
          <w:iCs/>
          <w:color w:val="FF0000"/>
        </w:rPr>
        <w:t>Les tâches à réaliser</w:t>
      </w:r>
    </w:p>
    <w:p w14:paraId="6554D377" w14:textId="77777777" w:rsidR="004F7AF9" w:rsidRPr="004F7AF9" w:rsidRDefault="004F7AF9" w:rsidP="004F7AF9">
      <w:pPr>
        <w:pStyle w:val="Paragraphedeliste"/>
        <w:numPr>
          <w:ilvl w:val="0"/>
          <w:numId w:val="47"/>
        </w:numPr>
        <w:spacing w:after="160" w:line="259" w:lineRule="auto"/>
        <w:jc w:val="left"/>
        <w:rPr>
          <w:i/>
          <w:iCs/>
          <w:color w:val="FF0000"/>
        </w:rPr>
      </w:pPr>
      <w:r w:rsidRPr="004F7AF9">
        <w:rPr>
          <w:i/>
          <w:iCs/>
          <w:color w:val="FF0000"/>
        </w:rPr>
        <w:t>Les ressources associées</w:t>
      </w:r>
    </w:p>
    <w:p w14:paraId="02416150" w14:textId="77777777" w:rsidR="004F7AF9" w:rsidRPr="004F7AF9" w:rsidRDefault="004F7AF9" w:rsidP="004F7AF9">
      <w:pPr>
        <w:pStyle w:val="Paragraphedeliste"/>
        <w:numPr>
          <w:ilvl w:val="0"/>
          <w:numId w:val="47"/>
        </w:numPr>
        <w:spacing w:after="160" w:line="259" w:lineRule="auto"/>
        <w:jc w:val="left"/>
        <w:rPr>
          <w:i/>
          <w:iCs/>
          <w:color w:val="FF0000"/>
        </w:rPr>
      </w:pPr>
      <w:r w:rsidRPr="004F7AF9">
        <w:rPr>
          <w:i/>
          <w:iCs/>
          <w:color w:val="FF0000"/>
        </w:rPr>
        <w:t>La liste des constantes à créer</w:t>
      </w:r>
    </w:p>
    <w:p w14:paraId="213EEED0" w14:textId="77777777" w:rsidR="004F7AF9" w:rsidRPr="004F7AF9" w:rsidRDefault="004F7AF9" w:rsidP="004F7AF9">
      <w:pPr>
        <w:pStyle w:val="Paragraphedeliste"/>
        <w:numPr>
          <w:ilvl w:val="0"/>
          <w:numId w:val="47"/>
        </w:numPr>
        <w:spacing w:after="160" w:line="259" w:lineRule="auto"/>
        <w:jc w:val="left"/>
        <w:rPr>
          <w:i/>
          <w:iCs/>
          <w:color w:val="FF0000"/>
        </w:rPr>
      </w:pPr>
      <w:r w:rsidRPr="004F7AF9">
        <w:rPr>
          <w:i/>
          <w:iCs/>
          <w:color w:val="FF0000"/>
        </w:rPr>
        <w:t>La liste des variables à créer</w:t>
      </w:r>
    </w:p>
    <w:p w14:paraId="065C769D" w14:textId="77777777" w:rsidR="004F7AF9" w:rsidRPr="004F7AF9" w:rsidRDefault="004F7AF9" w:rsidP="004F7AF9">
      <w:pPr>
        <w:pStyle w:val="Paragraphedeliste"/>
        <w:numPr>
          <w:ilvl w:val="0"/>
          <w:numId w:val="47"/>
        </w:numPr>
        <w:spacing w:after="160" w:line="259" w:lineRule="auto"/>
        <w:jc w:val="left"/>
        <w:rPr>
          <w:i/>
          <w:iCs/>
          <w:color w:val="FF0000"/>
        </w:rPr>
      </w:pPr>
      <w:r w:rsidRPr="004F7AF9">
        <w:rPr>
          <w:i/>
          <w:iCs/>
          <w:color w:val="FF0000"/>
        </w:rPr>
        <w:t>La liste des structures à créer</w:t>
      </w:r>
    </w:p>
    <w:p w14:paraId="243F0F5F" w14:textId="77777777" w:rsidR="004F7AF9" w:rsidRDefault="004F7AF9" w:rsidP="004F7AF9">
      <w:pPr>
        <w:pStyle w:val="Paragraphedeliste"/>
        <w:numPr>
          <w:ilvl w:val="0"/>
          <w:numId w:val="47"/>
        </w:numPr>
        <w:spacing w:after="160" w:line="259" w:lineRule="auto"/>
        <w:jc w:val="left"/>
        <w:rPr>
          <w:i/>
          <w:iCs/>
          <w:color w:val="FF0000"/>
        </w:rPr>
      </w:pPr>
      <w:r w:rsidRPr="004F7AF9">
        <w:rPr>
          <w:i/>
          <w:iCs/>
          <w:color w:val="FF0000"/>
        </w:rPr>
        <w:t>Les fichiers à créer et gérer</w:t>
      </w:r>
    </w:p>
    <w:p w14:paraId="669EA698" w14:textId="354F1DF0" w:rsidR="000B5D42" w:rsidRPr="004F7AF9" w:rsidRDefault="000B5D42" w:rsidP="004F7AF9">
      <w:pPr>
        <w:pStyle w:val="Paragraphedeliste"/>
        <w:numPr>
          <w:ilvl w:val="0"/>
          <w:numId w:val="47"/>
        </w:numPr>
        <w:spacing w:after="160" w:line="259" w:lineRule="auto"/>
        <w:jc w:val="left"/>
        <w:rPr>
          <w:i/>
          <w:iCs/>
          <w:color w:val="FF0000"/>
        </w:rPr>
      </w:pPr>
      <w:r>
        <w:rPr>
          <w:i/>
          <w:iCs/>
          <w:color w:val="FF0000"/>
        </w:rPr>
        <w:t>…</w:t>
      </w:r>
    </w:p>
    <w:p w14:paraId="223D7B0B" w14:textId="77777777" w:rsidR="004F7AF9" w:rsidRPr="004F7AF9" w:rsidRDefault="004F7AF9" w:rsidP="004F7AF9">
      <w:pPr>
        <w:rPr>
          <w:i/>
          <w:iCs/>
          <w:color w:val="FF0000"/>
        </w:rPr>
      </w:pPr>
    </w:p>
    <w:p w14:paraId="2BA60C12" w14:textId="77777777" w:rsidR="004F7AF9" w:rsidRDefault="004F7AF9" w:rsidP="004F7AF9">
      <w:pPr>
        <w:rPr>
          <w:i/>
          <w:iCs/>
          <w:color w:val="FF0000"/>
        </w:rPr>
      </w:pPr>
      <w:r w:rsidRPr="004F7AF9">
        <w:rPr>
          <w:i/>
          <w:iCs/>
          <w:color w:val="FF0000"/>
        </w:rPr>
        <w:t>Dans le cadre de la conception d’une interface utilisateur, il sera intéressant de présenter une maquette des différents écrans. Il sera également intéressant d’avoir des informations et des diagrammes présentant le fonctionnement du système aux utilisateurs et indiquant comment l’utiliser.</w:t>
      </w:r>
    </w:p>
    <w:p w14:paraId="6F3B160D" w14:textId="77777777" w:rsidR="00470D04" w:rsidRDefault="00470D04" w:rsidP="0089313B">
      <w:pPr>
        <w:pStyle w:val="Corpsdetexte"/>
        <w:ind w:left="0"/>
      </w:pPr>
    </w:p>
    <w:p w14:paraId="64635B00" w14:textId="15E40045" w:rsidR="004F7AF9" w:rsidRDefault="00F43C57" w:rsidP="004F7AF9">
      <w:pPr>
        <w:pStyle w:val="Titre1"/>
      </w:pPr>
      <w:bookmarkStart w:id="18" w:name="_Toc141674912"/>
      <w:r>
        <w:rPr>
          <w:rStyle w:val="lev"/>
          <w:b/>
          <w:bCs w:val="0"/>
          <w:szCs w:val="28"/>
        </w:rPr>
        <w:t>Suivi de développement</w:t>
      </w:r>
      <w:bookmarkEnd w:id="18"/>
    </w:p>
    <w:p w14:paraId="534E27C1" w14:textId="1AACAF0A" w:rsidR="001544B2" w:rsidRPr="001544B2" w:rsidRDefault="001544B2" w:rsidP="001544B2">
      <w:pPr>
        <w:pStyle w:val="Corpsdetexte"/>
        <w:ind w:left="0"/>
        <w:rPr>
          <w:i/>
          <w:iCs/>
          <w:color w:val="FF0000"/>
        </w:rPr>
      </w:pPr>
      <w:r w:rsidRPr="001544B2">
        <w:rPr>
          <w:i/>
          <w:iCs/>
          <w:color w:val="FF0000"/>
        </w:rPr>
        <w:t>Liste des différents modules et fonctions avec une information indiquant l’état d’avancement (non réalisé, en cours, codé, testé).</w:t>
      </w:r>
      <w:r w:rsidR="006831E4">
        <w:rPr>
          <w:i/>
          <w:iCs/>
          <w:color w:val="FF0000"/>
        </w:rPr>
        <w:t xml:space="preserve"> Définir le niveau </w:t>
      </w:r>
      <w:r w:rsidR="00B25017">
        <w:rPr>
          <w:i/>
          <w:iCs/>
          <w:color w:val="FF0000"/>
        </w:rPr>
        <w:t>de granularité en fonction du projet.</w:t>
      </w:r>
    </w:p>
    <w:p w14:paraId="785802DB" w14:textId="17AD66A5" w:rsidR="001544B2" w:rsidRPr="001544B2" w:rsidRDefault="001544B2" w:rsidP="001544B2">
      <w:pPr>
        <w:pStyle w:val="Corpsdetexte"/>
        <w:ind w:left="0"/>
        <w:rPr>
          <w:i/>
          <w:iCs/>
          <w:color w:val="FF0000"/>
        </w:rPr>
      </w:pPr>
      <w:r w:rsidRPr="001544B2">
        <w:rPr>
          <w:i/>
          <w:iCs/>
          <w:color w:val="FF0000"/>
        </w:rPr>
        <w:t>Une partie commentaire permettra d’indiquer des informations liées au développement</w:t>
      </w:r>
      <w:r w:rsidR="00B23160">
        <w:rPr>
          <w:i/>
          <w:iCs/>
          <w:color w:val="FF0000"/>
        </w:rPr>
        <w:t>.</w:t>
      </w:r>
    </w:p>
    <w:p w14:paraId="756576CF" w14:textId="77777777" w:rsidR="00BC0E35" w:rsidRDefault="00BC0E35" w:rsidP="0089313B">
      <w:pPr>
        <w:pStyle w:val="Corpsdetexte"/>
        <w:ind w:left="0"/>
      </w:pPr>
    </w:p>
    <w:tbl>
      <w:tblPr>
        <w:tblStyle w:val="Grilledutableau"/>
        <w:tblW w:w="0" w:type="auto"/>
        <w:tblLook w:val="04A0" w:firstRow="1" w:lastRow="0" w:firstColumn="1" w:lastColumn="0" w:noHBand="0" w:noVBand="1"/>
      </w:tblPr>
      <w:tblGrid>
        <w:gridCol w:w="1696"/>
        <w:gridCol w:w="1560"/>
        <w:gridCol w:w="1275"/>
        <w:gridCol w:w="5664"/>
      </w:tblGrid>
      <w:tr w:rsidR="00B23160" w14:paraId="0CEECD6A" w14:textId="77777777" w:rsidTr="00B23160">
        <w:tc>
          <w:tcPr>
            <w:tcW w:w="1696" w:type="dxa"/>
            <w:shd w:val="clear" w:color="auto" w:fill="BDD6EE" w:themeFill="accent5" w:themeFillTint="66"/>
          </w:tcPr>
          <w:p w14:paraId="34464498" w14:textId="44E13155" w:rsidR="00B23160" w:rsidRDefault="00B23160" w:rsidP="0089313B">
            <w:pPr>
              <w:pStyle w:val="Corpsdetexte"/>
              <w:ind w:left="0"/>
            </w:pPr>
            <w:r>
              <w:t>Module</w:t>
            </w:r>
          </w:p>
        </w:tc>
        <w:tc>
          <w:tcPr>
            <w:tcW w:w="1560" w:type="dxa"/>
            <w:shd w:val="clear" w:color="auto" w:fill="BDD6EE" w:themeFill="accent5" w:themeFillTint="66"/>
          </w:tcPr>
          <w:p w14:paraId="06C237B1" w14:textId="35DCD389" w:rsidR="00B23160" w:rsidRDefault="00B23160" w:rsidP="0089313B">
            <w:pPr>
              <w:pStyle w:val="Corpsdetexte"/>
              <w:ind w:left="0"/>
            </w:pPr>
            <w:r>
              <w:t>Fonction</w:t>
            </w:r>
          </w:p>
        </w:tc>
        <w:tc>
          <w:tcPr>
            <w:tcW w:w="1275" w:type="dxa"/>
            <w:shd w:val="clear" w:color="auto" w:fill="BDD6EE" w:themeFill="accent5" w:themeFillTint="66"/>
          </w:tcPr>
          <w:p w14:paraId="63DF24D1" w14:textId="124819C8" w:rsidR="00B23160" w:rsidRDefault="00B23160" w:rsidP="0089313B">
            <w:pPr>
              <w:pStyle w:val="Corpsdetexte"/>
              <w:ind w:left="0"/>
            </w:pPr>
            <w:r>
              <w:t>Etat</w:t>
            </w:r>
          </w:p>
        </w:tc>
        <w:tc>
          <w:tcPr>
            <w:tcW w:w="5664" w:type="dxa"/>
            <w:shd w:val="clear" w:color="auto" w:fill="BDD6EE" w:themeFill="accent5" w:themeFillTint="66"/>
          </w:tcPr>
          <w:p w14:paraId="02944384" w14:textId="13B760E4" w:rsidR="00B23160" w:rsidRDefault="00B23160" w:rsidP="0089313B">
            <w:pPr>
              <w:pStyle w:val="Corpsdetexte"/>
              <w:ind w:left="0"/>
            </w:pPr>
            <w:r>
              <w:t>Commentaires</w:t>
            </w:r>
          </w:p>
        </w:tc>
      </w:tr>
      <w:tr w:rsidR="00B23160" w14:paraId="35BE46A0" w14:textId="77777777" w:rsidTr="00B23160">
        <w:tc>
          <w:tcPr>
            <w:tcW w:w="1696" w:type="dxa"/>
          </w:tcPr>
          <w:p w14:paraId="404B004D" w14:textId="77777777" w:rsidR="00B23160" w:rsidRDefault="00B23160" w:rsidP="0089313B">
            <w:pPr>
              <w:pStyle w:val="Corpsdetexte"/>
              <w:ind w:left="0"/>
            </w:pPr>
          </w:p>
        </w:tc>
        <w:tc>
          <w:tcPr>
            <w:tcW w:w="1560" w:type="dxa"/>
          </w:tcPr>
          <w:p w14:paraId="18575B90" w14:textId="77777777" w:rsidR="00B23160" w:rsidRDefault="00B23160" w:rsidP="0089313B">
            <w:pPr>
              <w:pStyle w:val="Corpsdetexte"/>
              <w:ind w:left="0"/>
            </w:pPr>
          </w:p>
        </w:tc>
        <w:tc>
          <w:tcPr>
            <w:tcW w:w="1275" w:type="dxa"/>
          </w:tcPr>
          <w:p w14:paraId="6A606672" w14:textId="77777777" w:rsidR="00B23160" w:rsidRDefault="00B23160" w:rsidP="0089313B">
            <w:pPr>
              <w:pStyle w:val="Corpsdetexte"/>
              <w:ind w:left="0"/>
            </w:pPr>
          </w:p>
        </w:tc>
        <w:tc>
          <w:tcPr>
            <w:tcW w:w="5664" w:type="dxa"/>
          </w:tcPr>
          <w:p w14:paraId="0F471A07" w14:textId="77777777" w:rsidR="00B23160" w:rsidRDefault="00B23160" w:rsidP="0089313B">
            <w:pPr>
              <w:pStyle w:val="Corpsdetexte"/>
              <w:ind w:left="0"/>
            </w:pPr>
          </w:p>
        </w:tc>
      </w:tr>
      <w:tr w:rsidR="00B23160" w14:paraId="556BCF0E" w14:textId="77777777" w:rsidTr="00B23160">
        <w:tc>
          <w:tcPr>
            <w:tcW w:w="1696" w:type="dxa"/>
          </w:tcPr>
          <w:p w14:paraId="5FA837EC" w14:textId="77777777" w:rsidR="00B23160" w:rsidRDefault="00B23160" w:rsidP="0089313B">
            <w:pPr>
              <w:pStyle w:val="Corpsdetexte"/>
              <w:ind w:left="0"/>
            </w:pPr>
          </w:p>
        </w:tc>
        <w:tc>
          <w:tcPr>
            <w:tcW w:w="1560" w:type="dxa"/>
          </w:tcPr>
          <w:p w14:paraId="537643BB" w14:textId="77777777" w:rsidR="00B23160" w:rsidRDefault="00B23160" w:rsidP="0089313B">
            <w:pPr>
              <w:pStyle w:val="Corpsdetexte"/>
              <w:ind w:left="0"/>
            </w:pPr>
          </w:p>
        </w:tc>
        <w:tc>
          <w:tcPr>
            <w:tcW w:w="1275" w:type="dxa"/>
          </w:tcPr>
          <w:p w14:paraId="7B114575" w14:textId="77777777" w:rsidR="00B23160" w:rsidRDefault="00B23160" w:rsidP="0089313B">
            <w:pPr>
              <w:pStyle w:val="Corpsdetexte"/>
              <w:ind w:left="0"/>
            </w:pPr>
          </w:p>
        </w:tc>
        <w:tc>
          <w:tcPr>
            <w:tcW w:w="5664" w:type="dxa"/>
          </w:tcPr>
          <w:p w14:paraId="60A28241" w14:textId="77777777" w:rsidR="00B23160" w:rsidRDefault="00B23160" w:rsidP="0089313B">
            <w:pPr>
              <w:pStyle w:val="Corpsdetexte"/>
              <w:ind w:left="0"/>
            </w:pPr>
          </w:p>
        </w:tc>
      </w:tr>
      <w:tr w:rsidR="00B23160" w14:paraId="640DB063" w14:textId="77777777" w:rsidTr="00B23160">
        <w:tc>
          <w:tcPr>
            <w:tcW w:w="1696" w:type="dxa"/>
          </w:tcPr>
          <w:p w14:paraId="23F324F4" w14:textId="77777777" w:rsidR="00B23160" w:rsidRDefault="00B23160" w:rsidP="0089313B">
            <w:pPr>
              <w:pStyle w:val="Corpsdetexte"/>
              <w:ind w:left="0"/>
            </w:pPr>
          </w:p>
        </w:tc>
        <w:tc>
          <w:tcPr>
            <w:tcW w:w="1560" w:type="dxa"/>
          </w:tcPr>
          <w:p w14:paraId="41DD6873" w14:textId="77777777" w:rsidR="00B23160" w:rsidRDefault="00B23160" w:rsidP="0089313B">
            <w:pPr>
              <w:pStyle w:val="Corpsdetexte"/>
              <w:ind w:left="0"/>
            </w:pPr>
          </w:p>
        </w:tc>
        <w:tc>
          <w:tcPr>
            <w:tcW w:w="1275" w:type="dxa"/>
          </w:tcPr>
          <w:p w14:paraId="65FCEC60" w14:textId="77777777" w:rsidR="00B23160" w:rsidRDefault="00B23160" w:rsidP="0089313B">
            <w:pPr>
              <w:pStyle w:val="Corpsdetexte"/>
              <w:ind w:left="0"/>
            </w:pPr>
          </w:p>
        </w:tc>
        <w:tc>
          <w:tcPr>
            <w:tcW w:w="5664" w:type="dxa"/>
          </w:tcPr>
          <w:p w14:paraId="33050E98" w14:textId="77777777" w:rsidR="00B23160" w:rsidRDefault="00B23160" w:rsidP="0089313B">
            <w:pPr>
              <w:pStyle w:val="Corpsdetexte"/>
              <w:ind w:left="0"/>
            </w:pPr>
          </w:p>
        </w:tc>
      </w:tr>
    </w:tbl>
    <w:p w14:paraId="1F07B5F7" w14:textId="77777777" w:rsidR="00BC0E35" w:rsidRDefault="00BC0E35" w:rsidP="0089313B">
      <w:pPr>
        <w:pStyle w:val="Corpsdetexte"/>
        <w:ind w:left="0"/>
      </w:pPr>
    </w:p>
    <w:p w14:paraId="1EDE012C" w14:textId="49986A8F" w:rsidR="001544B2" w:rsidRDefault="009E3FC3" w:rsidP="001544B2">
      <w:pPr>
        <w:pStyle w:val="Titre1"/>
      </w:pPr>
      <w:bookmarkStart w:id="19" w:name="_Toc141674913"/>
      <w:r>
        <w:rPr>
          <w:szCs w:val="28"/>
        </w:rPr>
        <w:t>Informations de codage</w:t>
      </w:r>
      <w:bookmarkEnd w:id="19"/>
    </w:p>
    <w:p w14:paraId="029D33A6" w14:textId="10678A28" w:rsidR="00770D19" w:rsidRDefault="009003EE" w:rsidP="009003EE">
      <w:pPr>
        <w:rPr>
          <w:i/>
          <w:iCs/>
          <w:color w:val="FF0000"/>
        </w:rPr>
      </w:pPr>
      <w:r w:rsidRPr="009003EE">
        <w:rPr>
          <w:i/>
          <w:iCs/>
          <w:color w:val="FF0000"/>
        </w:rPr>
        <w:t xml:space="preserve">Section technique </w:t>
      </w:r>
      <w:r w:rsidR="00457880">
        <w:rPr>
          <w:i/>
          <w:iCs/>
          <w:color w:val="FF0000"/>
        </w:rPr>
        <w:t xml:space="preserve">pour expliquer certains choix </w:t>
      </w:r>
      <w:r w:rsidR="00E223A5">
        <w:rPr>
          <w:i/>
          <w:iCs/>
          <w:color w:val="FF0000"/>
        </w:rPr>
        <w:t xml:space="preserve">liés au </w:t>
      </w:r>
      <w:r w:rsidR="00457880">
        <w:rPr>
          <w:i/>
          <w:iCs/>
          <w:color w:val="FF0000"/>
        </w:rPr>
        <w:t>codage</w:t>
      </w:r>
      <w:r w:rsidR="00915FD4">
        <w:rPr>
          <w:i/>
          <w:iCs/>
          <w:color w:val="FF0000"/>
        </w:rPr>
        <w:t xml:space="preserve">. </w:t>
      </w:r>
      <w:r w:rsidR="00BA4FC0">
        <w:rPr>
          <w:i/>
          <w:iCs/>
          <w:color w:val="FF0000"/>
        </w:rPr>
        <w:t xml:space="preserve">Il permettra de pouvoir </w:t>
      </w:r>
      <w:r w:rsidRPr="009003EE">
        <w:rPr>
          <w:i/>
          <w:iCs/>
          <w:color w:val="FF0000"/>
        </w:rPr>
        <w:t>expli</w:t>
      </w:r>
      <w:r w:rsidR="0065114D">
        <w:rPr>
          <w:i/>
          <w:iCs/>
          <w:color w:val="FF0000"/>
        </w:rPr>
        <w:t xml:space="preserve">citer </w:t>
      </w:r>
      <w:r w:rsidR="00BA4FC0">
        <w:rPr>
          <w:i/>
          <w:iCs/>
          <w:color w:val="FF0000"/>
        </w:rPr>
        <w:t xml:space="preserve">certains </w:t>
      </w:r>
      <w:r w:rsidRPr="009003EE">
        <w:rPr>
          <w:i/>
          <w:iCs/>
          <w:color w:val="FF0000"/>
        </w:rPr>
        <w:t>code</w:t>
      </w:r>
      <w:r w:rsidR="00BA4FC0">
        <w:rPr>
          <w:i/>
          <w:iCs/>
          <w:color w:val="FF0000"/>
        </w:rPr>
        <w:t>s</w:t>
      </w:r>
      <w:r w:rsidRPr="009003EE">
        <w:rPr>
          <w:i/>
          <w:iCs/>
          <w:color w:val="FF0000"/>
        </w:rPr>
        <w:t>.</w:t>
      </w:r>
      <w:r w:rsidR="00BA4FC0">
        <w:rPr>
          <w:i/>
          <w:iCs/>
          <w:color w:val="FF0000"/>
        </w:rPr>
        <w:t xml:space="preserve"> Cette section n’a pas pour but de contenir le code complet</w:t>
      </w:r>
      <w:r w:rsidR="00115EB8">
        <w:rPr>
          <w:i/>
          <w:iCs/>
          <w:color w:val="FF0000"/>
        </w:rPr>
        <w:t xml:space="preserve"> mais des bouts de codes pourront être insérés pour servir de support aux </w:t>
      </w:r>
      <w:proofErr w:type="spellStart"/>
      <w:r w:rsidR="00115EB8">
        <w:rPr>
          <w:i/>
          <w:iCs/>
          <w:color w:val="FF0000"/>
        </w:rPr>
        <w:t>explications.</w:t>
      </w:r>
      <w:r w:rsidR="00483B10">
        <w:rPr>
          <w:i/>
          <w:iCs/>
          <w:color w:val="FF0000"/>
        </w:rPr>
        <w:t>a</w:t>
      </w:r>
      <w:proofErr w:type="spellEnd"/>
    </w:p>
    <w:p w14:paraId="4C9BBDCC" w14:textId="77777777" w:rsidR="00115EB8" w:rsidRDefault="00115EB8" w:rsidP="009003EE">
      <w:pPr>
        <w:rPr>
          <w:i/>
          <w:iCs/>
          <w:color w:val="FF0000"/>
        </w:rPr>
      </w:pPr>
    </w:p>
    <w:p w14:paraId="0C1F0F8D" w14:textId="76E386C9" w:rsidR="002040F0" w:rsidRDefault="002040F0" w:rsidP="002040F0">
      <w:pPr>
        <w:rPr>
          <w:i/>
          <w:iCs/>
          <w:color w:val="FF0000"/>
        </w:rPr>
      </w:pPr>
      <w:r>
        <w:rPr>
          <w:i/>
          <w:iCs/>
          <w:color w:val="FF0000"/>
        </w:rPr>
        <w:t>Les informations suivantes pourront être incluses :</w:t>
      </w:r>
    </w:p>
    <w:p w14:paraId="3DE48935" w14:textId="51DFA739" w:rsidR="00E223A5" w:rsidRPr="002040F0" w:rsidRDefault="00E223A5" w:rsidP="002040F0">
      <w:pPr>
        <w:pStyle w:val="Paragraphedeliste"/>
        <w:numPr>
          <w:ilvl w:val="0"/>
          <w:numId w:val="50"/>
        </w:numPr>
        <w:rPr>
          <w:i/>
          <w:iCs/>
          <w:color w:val="FF0000"/>
        </w:rPr>
      </w:pPr>
      <w:r w:rsidRPr="002040F0">
        <w:rPr>
          <w:i/>
          <w:iCs/>
          <w:color w:val="FF0000"/>
        </w:rPr>
        <w:t>Modèle de conception avec exemples</w:t>
      </w:r>
    </w:p>
    <w:p w14:paraId="2301B2A0" w14:textId="77777777" w:rsidR="009003EE" w:rsidRPr="009003EE" w:rsidRDefault="009003EE" w:rsidP="009003EE">
      <w:pPr>
        <w:pStyle w:val="Paragraphedeliste"/>
        <w:numPr>
          <w:ilvl w:val="0"/>
          <w:numId w:val="48"/>
        </w:numPr>
        <w:spacing w:after="160" w:line="259" w:lineRule="auto"/>
        <w:jc w:val="left"/>
        <w:rPr>
          <w:i/>
          <w:iCs/>
          <w:color w:val="FF0000"/>
        </w:rPr>
      </w:pPr>
      <w:proofErr w:type="spellStart"/>
      <w:r w:rsidRPr="009003EE">
        <w:rPr>
          <w:i/>
          <w:iCs/>
          <w:color w:val="FF0000"/>
        </w:rPr>
        <w:t>Frameworks</w:t>
      </w:r>
      <w:proofErr w:type="spellEnd"/>
      <w:r w:rsidRPr="009003EE">
        <w:rPr>
          <w:i/>
          <w:iCs/>
          <w:color w:val="FF0000"/>
        </w:rPr>
        <w:t xml:space="preserve"> utilisé</w:t>
      </w:r>
    </w:p>
    <w:p w14:paraId="132E6265" w14:textId="77777777" w:rsidR="009003EE" w:rsidRPr="009003EE" w:rsidRDefault="009003EE" w:rsidP="009003EE">
      <w:pPr>
        <w:pStyle w:val="Paragraphedeliste"/>
        <w:numPr>
          <w:ilvl w:val="0"/>
          <w:numId w:val="48"/>
        </w:numPr>
        <w:spacing w:after="160" w:line="259" w:lineRule="auto"/>
        <w:jc w:val="left"/>
        <w:rPr>
          <w:i/>
          <w:iCs/>
          <w:color w:val="FF0000"/>
        </w:rPr>
      </w:pPr>
      <w:r w:rsidRPr="009003EE">
        <w:rPr>
          <w:i/>
          <w:iCs/>
          <w:color w:val="FF0000"/>
        </w:rPr>
        <w:t>Type de liaison de données</w:t>
      </w:r>
    </w:p>
    <w:p w14:paraId="0165970C" w14:textId="20B724D7" w:rsidR="009003EE" w:rsidRPr="009003EE" w:rsidRDefault="009003EE" w:rsidP="009003EE">
      <w:pPr>
        <w:pStyle w:val="Paragraphedeliste"/>
        <w:numPr>
          <w:ilvl w:val="0"/>
          <w:numId w:val="48"/>
        </w:numPr>
        <w:spacing w:after="160" w:line="259" w:lineRule="auto"/>
        <w:jc w:val="left"/>
        <w:rPr>
          <w:i/>
          <w:iCs/>
          <w:color w:val="FF0000"/>
        </w:rPr>
      </w:pPr>
      <w:r w:rsidRPr="009003EE">
        <w:rPr>
          <w:i/>
          <w:iCs/>
          <w:color w:val="FF0000"/>
        </w:rPr>
        <w:t xml:space="preserve">Mesures de sécurité (types de comptes du calculateur, services réseaux actifs ; </w:t>
      </w:r>
      <w:r w:rsidR="00757802">
        <w:rPr>
          <w:i/>
          <w:iCs/>
          <w:color w:val="FF0000"/>
        </w:rPr>
        <w:t xml:space="preserve">informations pour la </w:t>
      </w:r>
      <w:r w:rsidRPr="009003EE">
        <w:rPr>
          <w:i/>
          <w:iCs/>
          <w:color w:val="FF0000"/>
        </w:rPr>
        <w:t>préqualif</w:t>
      </w:r>
      <w:r w:rsidR="00757802">
        <w:rPr>
          <w:i/>
          <w:iCs/>
          <w:color w:val="FF0000"/>
        </w:rPr>
        <w:t>ication</w:t>
      </w:r>
      <w:r w:rsidRPr="009003EE">
        <w:rPr>
          <w:i/>
          <w:iCs/>
          <w:color w:val="FF0000"/>
        </w:rPr>
        <w:t xml:space="preserve"> zen</w:t>
      </w:r>
      <w:r w:rsidR="00757802">
        <w:rPr>
          <w:i/>
          <w:iCs/>
          <w:color w:val="FF0000"/>
        </w:rPr>
        <w:t xml:space="preserve"> (cybersécurité)</w:t>
      </w:r>
      <w:r w:rsidRPr="009003EE">
        <w:rPr>
          <w:i/>
          <w:iCs/>
          <w:color w:val="FF0000"/>
        </w:rPr>
        <w:t>)</w:t>
      </w:r>
    </w:p>
    <w:p w14:paraId="31605EE2" w14:textId="77777777" w:rsidR="009003EE" w:rsidRDefault="009003EE" w:rsidP="009003EE">
      <w:pPr>
        <w:pStyle w:val="Paragraphedeliste"/>
        <w:numPr>
          <w:ilvl w:val="0"/>
          <w:numId w:val="48"/>
        </w:numPr>
        <w:spacing w:after="160" w:line="259" w:lineRule="auto"/>
        <w:jc w:val="left"/>
        <w:rPr>
          <w:i/>
          <w:iCs/>
          <w:color w:val="FF0000"/>
        </w:rPr>
      </w:pPr>
      <w:r w:rsidRPr="009003EE">
        <w:rPr>
          <w:i/>
          <w:iCs/>
          <w:color w:val="FF0000"/>
        </w:rPr>
        <w:t>Autres modèles et principes</w:t>
      </w:r>
    </w:p>
    <w:p w14:paraId="4957FC4F" w14:textId="0931826D" w:rsidR="00D62EAD" w:rsidRPr="009003EE" w:rsidRDefault="00D62EAD" w:rsidP="009003EE">
      <w:pPr>
        <w:pStyle w:val="Paragraphedeliste"/>
        <w:numPr>
          <w:ilvl w:val="0"/>
          <w:numId w:val="48"/>
        </w:numPr>
        <w:spacing w:after="160" w:line="259" w:lineRule="auto"/>
        <w:jc w:val="left"/>
        <w:rPr>
          <w:i/>
          <w:iCs/>
          <w:color w:val="FF0000"/>
        </w:rPr>
      </w:pPr>
      <w:r>
        <w:rPr>
          <w:i/>
          <w:iCs/>
          <w:color w:val="FF0000"/>
        </w:rPr>
        <w:t>…</w:t>
      </w:r>
    </w:p>
    <w:p w14:paraId="5924CE6E" w14:textId="419FCBA3" w:rsidR="009003EE" w:rsidRDefault="009003EE" w:rsidP="009003EE">
      <w:pPr>
        <w:rPr>
          <w:i/>
          <w:iCs/>
          <w:color w:val="FF0000"/>
        </w:rPr>
      </w:pPr>
      <w:r w:rsidRPr="009003EE">
        <w:rPr>
          <w:i/>
          <w:iCs/>
          <w:color w:val="FF0000"/>
        </w:rPr>
        <w:t>Les chapitres pourront correspondre aux chapitres de la conception détaill</w:t>
      </w:r>
      <w:r w:rsidR="001F5128">
        <w:rPr>
          <w:i/>
          <w:iCs/>
          <w:color w:val="FF0000"/>
        </w:rPr>
        <w:t>é</w:t>
      </w:r>
      <w:r w:rsidRPr="009003EE">
        <w:rPr>
          <w:i/>
          <w:iCs/>
          <w:color w:val="FF0000"/>
        </w:rPr>
        <w:t>.</w:t>
      </w:r>
    </w:p>
    <w:p w14:paraId="4842BD2A" w14:textId="77777777" w:rsidR="001544B2" w:rsidRDefault="001544B2" w:rsidP="0089313B">
      <w:pPr>
        <w:pStyle w:val="Corpsdetexte"/>
        <w:ind w:left="0"/>
      </w:pPr>
    </w:p>
    <w:p w14:paraId="7E1832D7" w14:textId="7DC975D8" w:rsidR="009003EE" w:rsidRDefault="00D2195B" w:rsidP="6B2BABEF">
      <w:pPr>
        <w:pStyle w:val="Titre1"/>
        <w:numPr>
          <w:ilvl w:val="0"/>
          <w:numId w:val="0"/>
        </w:numPr>
      </w:pPr>
      <w:bookmarkStart w:id="20" w:name="_Toc141674914"/>
      <w:r>
        <w:t>Assurance qualité</w:t>
      </w:r>
      <w:bookmarkEnd w:id="20"/>
      <w:r>
        <w:t xml:space="preserve"> </w:t>
      </w:r>
      <w:r w:rsidR="1BECC064">
        <w:t>du chef</w:t>
      </w:r>
    </w:p>
    <w:p w14:paraId="104B7037" w14:textId="5D02B8D9" w:rsidR="00464548" w:rsidRPr="00464548" w:rsidRDefault="00464548" w:rsidP="00973344">
      <w:pPr>
        <w:spacing w:line="259" w:lineRule="auto"/>
        <w:jc w:val="left"/>
        <w:rPr>
          <w:i/>
          <w:iCs/>
          <w:color w:val="FF0000"/>
        </w:rPr>
      </w:pPr>
      <w:r w:rsidRPr="00464548">
        <w:rPr>
          <w:i/>
          <w:iCs/>
          <w:color w:val="FF0000"/>
        </w:rPr>
        <w:t>Informations permettant de décrire les éléments mis en œuvre pour assurer la qualité du développement, tel</w:t>
      </w:r>
      <w:r>
        <w:rPr>
          <w:i/>
          <w:iCs/>
          <w:color w:val="FF0000"/>
        </w:rPr>
        <w:t>le</w:t>
      </w:r>
      <w:r w:rsidRPr="00464548">
        <w:rPr>
          <w:i/>
          <w:iCs/>
          <w:color w:val="FF0000"/>
        </w:rPr>
        <w:t>s que :</w:t>
      </w:r>
    </w:p>
    <w:p w14:paraId="391CA8E0" w14:textId="77777777" w:rsidR="00464548" w:rsidRPr="00464548" w:rsidRDefault="00464548" w:rsidP="00464548">
      <w:pPr>
        <w:pStyle w:val="Paragraphedeliste"/>
        <w:numPr>
          <w:ilvl w:val="0"/>
          <w:numId w:val="48"/>
        </w:numPr>
        <w:spacing w:after="160" w:line="259" w:lineRule="auto"/>
        <w:jc w:val="left"/>
        <w:rPr>
          <w:i/>
          <w:iCs/>
          <w:color w:val="FF0000"/>
        </w:rPr>
      </w:pPr>
      <w:r w:rsidRPr="00464548">
        <w:rPr>
          <w:i/>
          <w:iCs/>
          <w:color w:val="FF0000"/>
        </w:rPr>
        <w:t>Stratégie de test (validation, intégration, unitaire, …)</w:t>
      </w:r>
    </w:p>
    <w:p w14:paraId="1B876A60" w14:textId="77777777" w:rsidR="00464548" w:rsidRPr="00464548" w:rsidRDefault="00464548" w:rsidP="00464548">
      <w:pPr>
        <w:pStyle w:val="Paragraphedeliste"/>
        <w:numPr>
          <w:ilvl w:val="0"/>
          <w:numId w:val="48"/>
        </w:numPr>
        <w:spacing w:after="160" w:line="259" w:lineRule="auto"/>
        <w:jc w:val="left"/>
        <w:rPr>
          <w:i/>
          <w:iCs/>
          <w:color w:val="FF0000"/>
        </w:rPr>
      </w:pPr>
      <w:r w:rsidRPr="00464548">
        <w:rPr>
          <w:i/>
          <w:iCs/>
          <w:color w:val="FF0000"/>
        </w:rPr>
        <w:t>Plan de test</w:t>
      </w:r>
    </w:p>
    <w:p w14:paraId="3508A5EA" w14:textId="77777777" w:rsidR="00464548" w:rsidRPr="00464548" w:rsidRDefault="00464548" w:rsidP="00464548">
      <w:pPr>
        <w:pStyle w:val="Paragraphedeliste"/>
        <w:numPr>
          <w:ilvl w:val="0"/>
          <w:numId w:val="48"/>
        </w:numPr>
        <w:spacing w:after="160" w:line="259" w:lineRule="auto"/>
        <w:jc w:val="left"/>
        <w:rPr>
          <w:i/>
          <w:iCs/>
          <w:color w:val="FF0000"/>
        </w:rPr>
      </w:pPr>
      <w:r w:rsidRPr="00464548">
        <w:rPr>
          <w:i/>
          <w:iCs/>
          <w:color w:val="FF0000"/>
        </w:rPr>
        <w:t>Spécifications des cas de test</w:t>
      </w:r>
    </w:p>
    <w:p w14:paraId="27D1CEF6" w14:textId="77777777" w:rsidR="00464548" w:rsidRPr="00464548" w:rsidRDefault="00464548" w:rsidP="00464548">
      <w:pPr>
        <w:pStyle w:val="Paragraphedeliste"/>
        <w:numPr>
          <w:ilvl w:val="0"/>
          <w:numId w:val="48"/>
        </w:numPr>
        <w:spacing w:after="160" w:line="259" w:lineRule="auto"/>
        <w:jc w:val="left"/>
        <w:rPr>
          <w:i/>
          <w:iCs/>
          <w:color w:val="FF0000"/>
        </w:rPr>
      </w:pPr>
      <w:r w:rsidRPr="00464548">
        <w:rPr>
          <w:i/>
          <w:iCs/>
          <w:color w:val="FF0000"/>
        </w:rPr>
        <w:t>Listes de vérification des tests</w:t>
      </w:r>
    </w:p>
    <w:p w14:paraId="001C9524" w14:textId="77777777" w:rsidR="009003EE" w:rsidRDefault="009003EE" w:rsidP="0089313B">
      <w:pPr>
        <w:pStyle w:val="Corpsdetexte"/>
        <w:ind w:left="0"/>
      </w:pPr>
    </w:p>
    <w:p w14:paraId="7DBA82F5" w14:textId="77777777" w:rsidR="00FC0F18" w:rsidRDefault="00FC0F18">
      <w:pPr>
        <w:jc w:val="left"/>
        <w:rPr>
          <w:rFonts w:ascii="Arial Narrow" w:hAnsi="Arial Narrow"/>
          <w:b/>
          <w:caps/>
          <w:sz w:val="28"/>
          <w:szCs w:val="28"/>
        </w:rPr>
      </w:pPr>
      <w:r>
        <w:br w:type="page"/>
      </w:r>
    </w:p>
    <w:p w14:paraId="71EE6D36" w14:textId="40830744" w:rsidR="00EA4654" w:rsidRDefault="00EA4654" w:rsidP="00B16DBF">
      <w:pPr>
        <w:pStyle w:val="Annexe"/>
      </w:pPr>
      <w:r>
        <w:lastRenderedPageBreak/>
        <w:t> </w:t>
      </w:r>
      <w:r w:rsidR="00694B1A">
        <w:t>Titre Annexe A</w:t>
      </w:r>
    </w:p>
    <w:p w14:paraId="62E0A79A" w14:textId="77777777" w:rsidR="001B3C64" w:rsidRDefault="001B3C64" w:rsidP="00CF0805"/>
    <w:p w14:paraId="5F8AA9DE" w14:textId="77777777" w:rsidR="001B3C64" w:rsidRDefault="001B3C64" w:rsidP="00CF0805"/>
    <w:p w14:paraId="65A38B34" w14:textId="77777777" w:rsidR="000E1E3F" w:rsidRPr="000E1E3F" w:rsidRDefault="000E1E3F" w:rsidP="000E1E3F">
      <w:pPr>
        <w:pStyle w:val="AnnexeBis"/>
      </w:pPr>
    </w:p>
    <w:p w14:paraId="4E2036C3" w14:textId="77777777" w:rsidR="004D5D2D" w:rsidRDefault="004D5D2D" w:rsidP="004D5D2D"/>
    <w:p w14:paraId="44E1ADC2" w14:textId="77777777" w:rsidR="00EF14B6" w:rsidRDefault="00EF14B6" w:rsidP="004D5D2D"/>
    <w:p w14:paraId="20D3B9EE" w14:textId="77777777" w:rsidR="001B3C64" w:rsidRDefault="001B3C64" w:rsidP="004D5D2D"/>
    <w:p w14:paraId="759099C1" w14:textId="77777777" w:rsidR="001B3C64" w:rsidRDefault="001B3C64" w:rsidP="004D5D2D"/>
    <w:p w14:paraId="47676717" w14:textId="77777777" w:rsidR="001B3C64" w:rsidRDefault="001B3C64" w:rsidP="004D5D2D"/>
    <w:p w14:paraId="64EABF6F" w14:textId="77777777" w:rsidR="001B3C64" w:rsidRDefault="001B3C64" w:rsidP="004D5D2D"/>
    <w:p w14:paraId="1CBEFC9D" w14:textId="77777777" w:rsidR="00FD3EC0" w:rsidRDefault="00FD3EC0" w:rsidP="00FD3EC0"/>
    <w:sectPr w:rsidR="00FD3EC0" w:rsidSect="005E0977">
      <w:footerReference w:type="default" r:id="rId18"/>
      <w:headerReference w:type="first" r:id="rId19"/>
      <w:footerReference w:type="first" r:id="rId20"/>
      <w:type w:val="continuous"/>
      <w:pgSz w:w="11907" w:h="16840" w:code="9"/>
      <w:pgMar w:top="567" w:right="851" w:bottom="567" w:left="851" w:header="720" w:footer="720"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97172" w14:textId="77777777" w:rsidR="005E0977" w:rsidRDefault="005E0977" w:rsidP="00312658">
      <w:r>
        <w:separator/>
      </w:r>
    </w:p>
  </w:endnote>
  <w:endnote w:type="continuationSeparator" w:id="0">
    <w:p w14:paraId="0A5C5440" w14:textId="77777777" w:rsidR="005E0977" w:rsidRDefault="005E0977" w:rsidP="00312658">
      <w:r>
        <w:continuationSeparator/>
      </w:r>
    </w:p>
  </w:endnote>
  <w:endnote w:type="continuationNotice" w:id="1">
    <w:p w14:paraId="382479BD" w14:textId="77777777" w:rsidR="005E0977" w:rsidRDefault="005E0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4609"/>
      <w:gridCol w:w="2479"/>
    </w:tblGrid>
    <w:tr w:rsidR="00D70189" w14:paraId="35F21610" w14:textId="77777777" w:rsidTr="00642F8C">
      <w:trPr>
        <w:trHeight w:val="454"/>
      </w:trPr>
      <w:tc>
        <w:tcPr>
          <w:tcW w:w="3828" w:type="dxa"/>
          <w:shd w:val="clear" w:color="auto" w:fill="auto"/>
        </w:tcPr>
        <w:p w14:paraId="606FA900" w14:textId="77777777" w:rsidR="005E37AF" w:rsidRPr="005E37AF" w:rsidRDefault="00A21D33" w:rsidP="005E37AF">
          <w:pPr>
            <w:pStyle w:val="Pieddepage"/>
            <w:jc w:val="left"/>
            <w:rPr>
              <w:b/>
              <w:i/>
              <w:sz w:val="14"/>
              <w:szCs w:val="14"/>
            </w:rPr>
          </w:pPr>
          <w:r>
            <w:rPr>
              <w:b/>
              <w:i/>
              <w:sz w:val="16"/>
              <w:szCs w:val="16"/>
            </w:rPr>
            <w:fldChar w:fldCharType="begin"/>
          </w:r>
          <w:r>
            <w:rPr>
              <w:b/>
              <w:i/>
              <w:sz w:val="16"/>
              <w:szCs w:val="16"/>
            </w:rPr>
            <w:instrText xml:space="preserve"> REF \* charformat Emetteur_premiere_page \h  \* MERGEFORMAT </w:instrText>
          </w:r>
          <w:r>
            <w:rPr>
              <w:b/>
              <w:i/>
              <w:sz w:val="16"/>
              <w:szCs w:val="16"/>
            </w:rPr>
          </w:r>
          <w:r>
            <w:rPr>
              <w:b/>
              <w:i/>
              <w:sz w:val="16"/>
              <w:szCs w:val="16"/>
            </w:rPr>
            <w:fldChar w:fldCharType="separate"/>
          </w:r>
          <w:r w:rsidR="005E37AF" w:rsidRPr="005E37AF">
            <w:rPr>
              <w:b/>
              <w:i/>
              <w:sz w:val="16"/>
              <w:szCs w:val="16"/>
            </w:rPr>
            <w:t xml:space="preserve">Cluster Ingénierie Ouest - Direction Production </w:t>
          </w:r>
        </w:p>
        <w:p w14:paraId="36B34FD9" w14:textId="77777777" w:rsidR="00D70189" w:rsidRPr="00771437" w:rsidRDefault="005E37AF" w:rsidP="00771437">
          <w:pPr>
            <w:pStyle w:val="Pieddepage"/>
            <w:jc w:val="left"/>
            <w:rPr>
              <w:b/>
              <w:i/>
              <w:sz w:val="16"/>
              <w:szCs w:val="16"/>
            </w:rPr>
          </w:pPr>
          <w:r w:rsidRPr="005E37AF">
            <w:rPr>
              <w:b/>
              <w:i/>
              <w:sz w:val="16"/>
              <w:szCs w:val="16"/>
            </w:rPr>
            <w:t>GIXX site de SAINT PIERRE DES CORPS/PERIGUEUX</w:t>
          </w:r>
          <w:r w:rsidR="00A21D33">
            <w:rPr>
              <w:b/>
              <w:i/>
              <w:sz w:val="16"/>
              <w:szCs w:val="16"/>
            </w:rPr>
            <w:fldChar w:fldCharType="end"/>
          </w:r>
        </w:p>
      </w:tc>
      <w:tc>
        <w:tcPr>
          <w:tcW w:w="4609" w:type="dxa"/>
          <w:vMerge w:val="restart"/>
          <w:shd w:val="clear" w:color="auto" w:fill="auto"/>
        </w:tcPr>
        <w:p w14:paraId="180B126C" w14:textId="77777777" w:rsidR="00D70189" w:rsidRPr="00F275E2" w:rsidRDefault="00657F8A" w:rsidP="00771437">
          <w:pPr>
            <w:jc w:val="center"/>
          </w:pPr>
          <w:r>
            <w:rPr>
              <w:noProof/>
            </w:rPr>
            <w:drawing>
              <wp:inline distT="0" distB="0" distL="0" distR="0" wp14:anchorId="23ADE1C0" wp14:editId="60BA3C71">
                <wp:extent cx="2771775"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381000"/>
                        </a:xfrm>
                        <a:prstGeom prst="rect">
                          <a:avLst/>
                        </a:prstGeom>
                        <a:noFill/>
                        <a:ln>
                          <a:noFill/>
                        </a:ln>
                      </pic:spPr>
                    </pic:pic>
                  </a:graphicData>
                </a:graphic>
              </wp:inline>
            </w:drawing>
          </w:r>
        </w:p>
        <w:p w14:paraId="7BCE83DC" w14:textId="77777777" w:rsidR="00D70189" w:rsidRDefault="00D70189" w:rsidP="00771437">
          <w:pPr>
            <w:pStyle w:val="Pieddepage"/>
            <w:jc w:val="center"/>
          </w:pPr>
          <w:r w:rsidRPr="00771437">
            <w:rPr>
              <w:b/>
              <w:sz w:val="16"/>
              <w:szCs w:val="16"/>
            </w:rPr>
            <w:t>Document Interne - propriété de la SNCF</w:t>
          </w:r>
        </w:p>
      </w:tc>
      <w:tc>
        <w:tcPr>
          <w:tcW w:w="2479" w:type="dxa"/>
          <w:shd w:val="clear" w:color="auto" w:fill="auto"/>
        </w:tcPr>
        <w:p w14:paraId="3CA58BD4" w14:textId="77777777" w:rsidR="00D70189" w:rsidRPr="00771437" w:rsidRDefault="00A21D33" w:rsidP="00771437">
          <w:pPr>
            <w:pStyle w:val="Pieddepage"/>
            <w:jc w:val="right"/>
            <w:rPr>
              <w:b/>
              <w:sz w:val="18"/>
              <w:szCs w:val="18"/>
            </w:rPr>
          </w:pPr>
          <w:r>
            <w:rPr>
              <w:b/>
              <w:sz w:val="18"/>
              <w:szCs w:val="18"/>
            </w:rPr>
            <w:fldChar w:fldCharType="begin"/>
          </w:r>
          <w:r>
            <w:rPr>
              <w:b/>
              <w:sz w:val="18"/>
              <w:szCs w:val="18"/>
            </w:rPr>
            <w:instrText xml:space="preserve"> REF \* charformat date_version_premiere_page \h  \* MERGEFORMAT </w:instrText>
          </w:r>
          <w:r>
            <w:rPr>
              <w:b/>
              <w:sz w:val="18"/>
              <w:szCs w:val="18"/>
            </w:rPr>
          </w:r>
          <w:r>
            <w:rPr>
              <w:b/>
              <w:sz w:val="18"/>
              <w:szCs w:val="18"/>
            </w:rPr>
            <w:fldChar w:fldCharType="separate"/>
          </w:r>
          <w:r w:rsidR="005E37AF" w:rsidRPr="005E37AF">
            <w:rPr>
              <w:b/>
              <w:sz w:val="18"/>
              <w:szCs w:val="18"/>
            </w:rPr>
            <w:t>Vx du jj/mm/</w:t>
          </w:r>
          <w:proofErr w:type="spellStart"/>
          <w:r w:rsidR="005E37AF" w:rsidRPr="005E37AF">
            <w:rPr>
              <w:b/>
              <w:sz w:val="18"/>
              <w:szCs w:val="18"/>
            </w:rPr>
            <w:t>aaaa</w:t>
          </w:r>
          <w:proofErr w:type="spellEnd"/>
          <w:r>
            <w:rPr>
              <w:b/>
              <w:sz w:val="18"/>
              <w:szCs w:val="18"/>
            </w:rPr>
            <w:fldChar w:fldCharType="end"/>
          </w:r>
          <w:r w:rsidR="00D70189" w:rsidRPr="00771437">
            <w:rPr>
              <w:b/>
              <w:sz w:val="18"/>
              <w:szCs w:val="18"/>
            </w:rPr>
            <w:t xml:space="preserve"> </w:t>
          </w:r>
        </w:p>
      </w:tc>
    </w:tr>
    <w:tr w:rsidR="00D70189" w14:paraId="148A4D1E" w14:textId="77777777" w:rsidTr="00642F8C">
      <w:trPr>
        <w:trHeight w:val="454"/>
      </w:trPr>
      <w:tc>
        <w:tcPr>
          <w:tcW w:w="3828" w:type="dxa"/>
          <w:shd w:val="clear" w:color="auto" w:fill="auto"/>
        </w:tcPr>
        <w:p w14:paraId="234539AF" w14:textId="77777777" w:rsidR="00D70189" w:rsidRDefault="00D70189" w:rsidP="00771437">
          <w:pPr>
            <w:pStyle w:val="Pieddepage"/>
            <w:jc w:val="left"/>
          </w:pPr>
          <w:r w:rsidRPr="00771437">
            <w:rPr>
              <w:b/>
            </w:rPr>
            <w:t xml:space="preserve">Page </w:t>
          </w:r>
          <w:r w:rsidRPr="00771437">
            <w:rPr>
              <w:rStyle w:val="Numrodepage"/>
              <w:b/>
            </w:rPr>
            <w:fldChar w:fldCharType="begin"/>
          </w:r>
          <w:r w:rsidRPr="00771437">
            <w:rPr>
              <w:rStyle w:val="Numrodepage"/>
              <w:b/>
            </w:rPr>
            <w:instrText xml:space="preserve"> PAGE </w:instrText>
          </w:r>
          <w:r w:rsidRPr="00771437">
            <w:rPr>
              <w:rStyle w:val="Numrodepage"/>
              <w:b/>
            </w:rPr>
            <w:fldChar w:fldCharType="separate"/>
          </w:r>
          <w:r>
            <w:rPr>
              <w:rStyle w:val="Numrodepage"/>
              <w:b/>
              <w:noProof/>
            </w:rPr>
            <w:t>4</w:t>
          </w:r>
          <w:r w:rsidRPr="00771437">
            <w:rPr>
              <w:rStyle w:val="Numrodepage"/>
              <w:b/>
            </w:rPr>
            <w:fldChar w:fldCharType="end"/>
          </w:r>
          <w:r w:rsidRPr="00771437">
            <w:rPr>
              <w:rStyle w:val="Numrodepage"/>
              <w:b/>
            </w:rPr>
            <w:t xml:space="preserve"> sur </w:t>
          </w:r>
          <w:r w:rsidRPr="00771437">
            <w:rPr>
              <w:rStyle w:val="Numrodepage"/>
              <w:b/>
            </w:rPr>
            <w:fldChar w:fldCharType="begin"/>
          </w:r>
          <w:r w:rsidRPr="00771437">
            <w:rPr>
              <w:rStyle w:val="Numrodepage"/>
              <w:b/>
            </w:rPr>
            <w:instrText xml:space="preserve"> NUMPAGES </w:instrText>
          </w:r>
          <w:r w:rsidRPr="00771437">
            <w:rPr>
              <w:rStyle w:val="Numrodepage"/>
              <w:b/>
            </w:rPr>
            <w:fldChar w:fldCharType="separate"/>
          </w:r>
          <w:r>
            <w:rPr>
              <w:rStyle w:val="Numrodepage"/>
              <w:b/>
              <w:noProof/>
            </w:rPr>
            <w:t>13</w:t>
          </w:r>
          <w:r w:rsidRPr="00771437">
            <w:rPr>
              <w:rStyle w:val="Numrodepage"/>
              <w:b/>
            </w:rPr>
            <w:fldChar w:fldCharType="end"/>
          </w:r>
        </w:p>
      </w:tc>
      <w:tc>
        <w:tcPr>
          <w:tcW w:w="4609" w:type="dxa"/>
          <w:vMerge/>
          <w:shd w:val="clear" w:color="auto" w:fill="auto"/>
        </w:tcPr>
        <w:p w14:paraId="31C2A832" w14:textId="77777777" w:rsidR="00D70189" w:rsidRDefault="00D70189" w:rsidP="00F2776F">
          <w:pPr>
            <w:pStyle w:val="Pieddepage"/>
          </w:pPr>
        </w:p>
      </w:tc>
      <w:tc>
        <w:tcPr>
          <w:tcW w:w="2479" w:type="dxa"/>
          <w:shd w:val="clear" w:color="auto" w:fill="auto"/>
        </w:tcPr>
        <w:p w14:paraId="13BB53CB" w14:textId="02FA0FA4" w:rsidR="00D70189" w:rsidRPr="00771437" w:rsidRDefault="00CB3831" w:rsidP="00771437">
          <w:pPr>
            <w:pStyle w:val="Pieddepage"/>
            <w:jc w:val="right"/>
            <w:rPr>
              <w:b/>
              <w:sz w:val="18"/>
              <w:szCs w:val="18"/>
            </w:rPr>
          </w:pPr>
          <w:r>
            <w:rPr>
              <w:b/>
              <w:sz w:val="18"/>
              <w:szCs w:val="18"/>
            </w:rPr>
            <w:fldChar w:fldCharType="begin"/>
          </w:r>
          <w:r>
            <w:rPr>
              <w:b/>
              <w:sz w:val="18"/>
              <w:szCs w:val="18"/>
            </w:rPr>
            <w:instrText xml:space="preserve"> REF \* charformat Ref_doc_premiere_page \h  \* MERGEFORMAT </w:instrText>
          </w:r>
          <w:r>
            <w:rPr>
              <w:b/>
              <w:sz w:val="18"/>
              <w:szCs w:val="18"/>
            </w:rPr>
          </w:r>
          <w:r>
            <w:rPr>
              <w:b/>
              <w:sz w:val="18"/>
              <w:szCs w:val="18"/>
            </w:rPr>
            <w:fldChar w:fldCharType="separate"/>
          </w:r>
          <w:r w:rsidR="005E37AF" w:rsidRPr="005E37AF">
            <w:rPr>
              <w:b/>
              <w:sz w:val="18"/>
              <w:szCs w:val="18"/>
            </w:rPr>
            <w:t>2021-XXXX-GIXX--XX</w:t>
          </w:r>
          <w:r>
            <w:rPr>
              <w:b/>
              <w:sz w:val="18"/>
              <w:szCs w:val="18"/>
            </w:rPr>
            <w:fldChar w:fldCharType="end"/>
          </w:r>
        </w:p>
      </w:tc>
    </w:tr>
  </w:tbl>
  <w:p w14:paraId="18BD3E7C" w14:textId="77777777" w:rsidR="00D70189" w:rsidRPr="007B070D" w:rsidRDefault="00D70189" w:rsidP="008F17AF">
    <w:pPr>
      <w:pStyle w:val="Pieddepag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4609"/>
      <w:gridCol w:w="2479"/>
    </w:tblGrid>
    <w:tr w:rsidR="00B742BE" w14:paraId="13CBABB8" w14:textId="77777777" w:rsidTr="002179BA">
      <w:trPr>
        <w:trHeight w:val="454"/>
      </w:trPr>
      <w:tc>
        <w:tcPr>
          <w:tcW w:w="3828" w:type="dxa"/>
          <w:shd w:val="clear" w:color="auto" w:fill="auto"/>
        </w:tcPr>
        <w:p w14:paraId="781DD531" w14:textId="6C30BAAE" w:rsidR="005E37AF" w:rsidRPr="005E37AF" w:rsidRDefault="00E15D9F" w:rsidP="005E37AF">
          <w:pPr>
            <w:pStyle w:val="Pieddepage"/>
            <w:jc w:val="left"/>
            <w:rPr>
              <w:b/>
              <w:i/>
              <w:sz w:val="14"/>
              <w:szCs w:val="14"/>
            </w:rPr>
          </w:pPr>
          <w:r>
            <w:rPr>
              <w:b/>
              <w:i/>
              <w:noProof/>
              <w:sz w:val="16"/>
              <w:szCs w:val="16"/>
            </w:rPr>
            <mc:AlternateContent>
              <mc:Choice Requires="wps">
                <w:drawing>
                  <wp:anchor distT="0" distB="0" distL="114300" distR="114300" simplePos="0" relativeHeight="251658243" behindDoc="0" locked="0" layoutInCell="0" allowOverlap="1" wp14:anchorId="6A668CD9" wp14:editId="20E11756">
                    <wp:simplePos x="0" y="0"/>
                    <wp:positionH relativeFrom="page">
                      <wp:posOffset>0</wp:posOffset>
                    </wp:positionH>
                    <wp:positionV relativeFrom="page">
                      <wp:posOffset>10229215</wp:posOffset>
                    </wp:positionV>
                    <wp:extent cx="7560945" cy="273050"/>
                    <wp:effectExtent l="0" t="0" r="0" b="12700"/>
                    <wp:wrapNone/>
                    <wp:docPr id="1" name="Text Box 1" descr="{&quot;HashCode&quot;:72515609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B5B826" w14:textId="7E167EB7" w:rsidR="00E15D9F" w:rsidRPr="00E15D9F" w:rsidRDefault="00E15D9F" w:rsidP="00E15D9F">
                                <w:pPr>
                                  <w:jc w:val="left"/>
                                  <w:rPr>
                                    <w:rFonts w:ascii="Calibri" w:hAnsi="Calibri" w:cs="Calibri"/>
                                    <w:color w:val="008000"/>
                                    <w:sz w:val="20"/>
                                  </w:rPr>
                                </w:pPr>
                                <w:r w:rsidRPr="00E15D9F">
                                  <w:rPr>
                                    <w:rFonts w:ascii="Calibri" w:hAnsi="Calibri" w:cs="Calibri"/>
                                    <w:color w:val="008000"/>
                                    <w:sz w:val="20"/>
                                  </w:rPr>
                                  <w:t>Intern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A668CD9" id="_x0000_t202" coordsize="21600,21600" o:spt="202" path="m,l,21600r21600,l21600,xe">
                    <v:stroke joinstyle="miter"/>
                    <v:path gradientshapeok="t" o:connecttype="rect"/>
                  </v:shapetype>
                  <v:shape id="Text Box 1" o:spid="_x0000_s1027" type="#_x0000_t202" alt="{&quot;HashCode&quot;:725156092,&quot;Height&quot;:842.0,&quot;Width&quot;:595.0,&quot;Placement&quot;:&quot;Footer&quot;,&quot;Index&quot;:&quot;Primary&quot;,&quot;Section&quot;:1,&quot;Top&quot;:0.0,&quot;Left&quot;:0.0}" style="position:absolute;margin-left:0;margin-top:805.45pt;width:595.3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05B5B826" w14:textId="7E167EB7" w:rsidR="00E15D9F" w:rsidRPr="00E15D9F" w:rsidRDefault="00E15D9F" w:rsidP="00E15D9F">
                          <w:pPr>
                            <w:jc w:val="left"/>
                            <w:rPr>
                              <w:rFonts w:ascii="Calibri" w:hAnsi="Calibri" w:cs="Calibri"/>
                              <w:color w:val="008000"/>
                              <w:sz w:val="20"/>
                            </w:rPr>
                          </w:pPr>
                          <w:r w:rsidRPr="00E15D9F">
                            <w:rPr>
                              <w:rFonts w:ascii="Calibri" w:hAnsi="Calibri" w:cs="Calibri"/>
                              <w:color w:val="008000"/>
                              <w:sz w:val="20"/>
                            </w:rPr>
                            <w:t>Interne</w:t>
                          </w:r>
                        </w:p>
                      </w:txbxContent>
                    </v:textbox>
                    <w10:wrap anchorx="page" anchory="page"/>
                  </v:shape>
                </w:pict>
              </mc:Fallback>
            </mc:AlternateContent>
          </w:r>
          <w:r w:rsidR="00B742BE">
            <w:rPr>
              <w:b/>
              <w:i/>
              <w:sz w:val="16"/>
              <w:szCs w:val="16"/>
            </w:rPr>
            <w:fldChar w:fldCharType="begin"/>
          </w:r>
          <w:r w:rsidR="00B742BE">
            <w:rPr>
              <w:b/>
              <w:i/>
              <w:sz w:val="16"/>
              <w:szCs w:val="16"/>
            </w:rPr>
            <w:instrText xml:space="preserve"> REF \* charformat Emetteur_premiere_page \h  \* MERGEFORMAT </w:instrText>
          </w:r>
          <w:r w:rsidR="00B742BE">
            <w:rPr>
              <w:b/>
              <w:i/>
              <w:sz w:val="16"/>
              <w:szCs w:val="16"/>
            </w:rPr>
          </w:r>
          <w:r w:rsidR="00B742BE">
            <w:rPr>
              <w:b/>
              <w:i/>
              <w:sz w:val="16"/>
              <w:szCs w:val="16"/>
            </w:rPr>
            <w:fldChar w:fldCharType="separate"/>
          </w:r>
          <w:r w:rsidR="005E37AF" w:rsidRPr="005E37AF">
            <w:rPr>
              <w:b/>
              <w:i/>
              <w:sz w:val="16"/>
              <w:szCs w:val="16"/>
            </w:rPr>
            <w:t xml:space="preserve">Cluster Ingénierie Ouest - Direction Production </w:t>
          </w:r>
        </w:p>
        <w:p w14:paraId="2B889DF5" w14:textId="77777777" w:rsidR="00B742BE" w:rsidRPr="00771437" w:rsidRDefault="005E37AF" w:rsidP="00B742BE">
          <w:pPr>
            <w:pStyle w:val="Pieddepage"/>
            <w:jc w:val="left"/>
            <w:rPr>
              <w:b/>
              <w:i/>
              <w:sz w:val="16"/>
              <w:szCs w:val="16"/>
            </w:rPr>
          </w:pPr>
          <w:r w:rsidRPr="005E37AF">
            <w:rPr>
              <w:b/>
              <w:i/>
              <w:sz w:val="16"/>
              <w:szCs w:val="16"/>
            </w:rPr>
            <w:t>GIXX site de SAINT PIERRE DES CORPS/PERIGUEUX</w:t>
          </w:r>
          <w:r w:rsidR="00B742BE">
            <w:rPr>
              <w:b/>
              <w:i/>
              <w:sz w:val="16"/>
              <w:szCs w:val="16"/>
            </w:rPr>
            <w:fldChar w:fldCharType="end"/>
          </w:r>
        </w:p>
      </w:tc>
      <w:tc>
        <w:tcPr>
          <w:tcW w:w="4609" w:type="dxa"/>
          <w:vMerge w:val="restart"/>
          <w:shd w:val="clear" w:color="auto" w:fill="auto"/>
        </w:tcPr>
        <w:p w14:paraId="33207BDF" w14:textId="77777777" w:rsidR="00B742BE" w:rsidRPr="00F275E2" w:rsidRDefault="00B742BE" w:rsidP="00B742BE">
          <w:pPr>
            <w:jc w:val="center"/>
          </w:pPr>
          <w:r>
            <w:rPr>
              <w:noProof/>
            </w:rPr>
            <w:drawing>
              <wp:inline distT="0" distB="0" distL="0" distR="0" wp14:anchorId="055E1145" wp14:editId="04C94435">
                <wp:extent cx="742950" cy="628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28650"/>
                        </a:xfrm>
                        <a:prstGeom prst="rect">
                          <a:avLst/>
                        </a:prstGeom>
                        <a:noFill/>
                        <a:ln>
                          <a:noFill/>
                        </a:ln>
                      </pic:spPr>
                    </pic:pic>
                  </a:graphicData>
                </a:graphic>
              </wp:inline>
            </w:drawing>
          </w:r>
        </w:p>
        <w:p w14:paraId="003CF8E0" w14:textId="77777777" w:rsidR="00B742BE" w:rsidRDefault="00B742BE" w:rsidP="00B742BE">
          <w:pPr>
            <w:pStyle w:val="Pieddepage"/>
            <w:jc w:val="center"/>
          </w:pPr>
          <w:r w:rsidRPr="00771437">
            <w:rPr>
              <w:b/>
              <w:sz w:val="16"/>
              <w:szCs w:val="16"/>
            </w:rPr>
            <w:t>Document Interne - propriété de la SNCF</w:t>
          </w:r>
        </w:p>
      </w:tc>
      <w:tc>
        <w:tcPr>
          <w:tcW w:w="2479" w:type="dxa"/>
          <w:shd w:val="clear" w:color="auto" w:fill="auto"/>
        </w:tcPr>
        <w:p w14:paraId="3E245B34" w14:textId="77777777" w:rsidR="00B742BE" w:rsidRPr="00771437" w:rsidRDefault="00B742BE" w:rsidP="00B742BE">
          <w:pPr>
            <w:pStyle w:val="Pieddepage"/>
            <w:jc w:val="right"/>
            <w:rPr>
              <w:b/>
              <w:sz w:val="18"/>
              <w:szCs w:val="18"/>
            </w:rPr>
          </w:pPr>
          <w:r>
            <w:rPr>
              <w:b/>
              <w:sz w:val="18"/>
              <w:szCs w:val="18"/>
            </w:rPr>
            <w:fldChar w:fldCharType="begin"/>
          </w:r>
          <w:r>
            <w:rPr>
              <w:b/>
              <w:sz w:val="18"/>
              <w:szCs w:val="18"/>
            </w:rPr>
            <w:instrText xml:space="preserve"> REF \* charformat date_version_premiere_page \h  \* MERGEFORMAT </w:instrText>
          </w:r>
          <w:r>
            <w:rPr>
              <w:b/>
              <w:sz w:val="18"/>
              <w:szCs w:val="18"/>
            </w:rPr>
          </w:r>
          <w:r>
            <w:rPr>
              <w:b/>
              <w:sz w:val="18"/>
              <w:szCs w:val="18"/>
            </w:rPr>
            <w:fldChar w:fldCharType="separate"/>
          </w:r>
          <w:r w:rsidR="005E37AF" w:rsidRPr="005E37AF">
            <w:rPr>
              <w:b/>
              <w:sz w:val="18"/>
              <w:szCs w:val="18"/>
            </w:rPr>
            <w:t>Vx du jj/mm/</w:t>
          </w:r>
          <w:proofErr w:type="spellStart"/>
          <w:r w:rsidR="005E37AF" w:rsidRPr="005E37AF">
            <w:rPr>
              <w:b/>
              <w:sz w:val="18"/>
              <w:szCs w:val="18"/>
            </w:rPr>
            <w:t>aaaa</w:t>
          </w:r>
          <w:proofErr w:type="spellEnd"/>
          <w:r>
            <w:rPr>
              <w:b/>
              <w:sz w:val="18"/>
              <w:szCs w:val="18"/>
            </w:rPr>
            <w:fldChar w:fldCharType="end"/>
          </w:r>
          <w:r w:rsidRPr="00771437">
            <w:rPr>
              <w:b/>
              <w:sz w:val="18"/>
              <w:szCs w:val="18"/>
            </w:rPr>
            <w:t xml:space="preserve"> </w:t>
          </w:r>
        </w:p>
      </w:tc>
    </w:tr>
    <w:tr w:rsidR="00B742BE" w14:paraId="4FD469E4" w14:textId="77777777" w:rsidTr="002179BA">
      <w:trPr>
        <w:trHeight w:val="454"/>
      </w:trPr>
      <w:tc>
        <w:tcPr>
          <w:tcW w:w="3828" w:type="dxa"/>
          <w:shd w:val="clear" w:color="auto" w:fill="auto"/>
        </w:tcPr>
        <w:p w14:paraId="07875AD5" w14:textId="77777777" w:rsidR="00B742BE" w:rsidRDefault="00B742BE" w:rsidP="00B742BE">
          <w:pPr>
            <w:pStyle w:val="Pieddepage"/>
            <w:jc w:val="left"/>
          </w:pPr>
          <w:r w:rsidRPr="00771437">
            <w:rPr>
              <w:b/>
            </w:rPr>
            <w:t xml:space="preserve">Page </w:t>
          </w:r>
          <w:r w:rsidRPr="00771437">
            <w:rPr>
              <w:rStyle w:val="Numrodepage"/>
              <w:b/>
            </w:rPr>
            <w:fldChar w:fldCharType="begin"/>
          </w:r>
          <w:r w:rsidRPr="00771437">
            <w:rPr>
              <w:rStyle w:val="Numrodepage"/>
              <w:b/>
            </w:rPr>
            <w:instrText xml:space="preserve"> PAGE </w:instrText>
          </w:r>
          <w:r w:rsidRPr="00771437">
            <w:rPr>
              <w:rStyle w:val="Numrodepage"/>
              <w:b/>
            </w:rPr>
            <w:fldChar w:fldCharType="separate"/>
          </w:r>
          <w:r>
            <w:rPr>
              <w:rStyle w:val="Numrodepage"/>
              <w:b/>
            </w:rPr>
            <w:t>3</w:t>
          </w:r>
          <w:r w:rsidRPr="00771437">
            <w:rPr>
              <w:rStyle w:val="Numrodepage"/>
              <w:b/>
            </w:rPr>
            <w:fldChar w:fldCharType="end"/>
          </w:r>
          <w:r w:rsidRPr="00771437">
            <w:rPr>
              <w:rStyle w:val="Numrodepage"/>
              <w:b/>
            </w:rPr>
            <w:t xml:space="preserve"> sur </w:t>
          </w:r>
          <w:r w:rsidRPr="00771437">
            <w:rPr>
              <w:rStyle w:val="Numrodepage"/>
              <w:b/>
            </w:rPr>
            <w:fldChar w:fldCharType="begin"/>
          </w:r>
          <w:r w:rsidRPr="00771437">
            <w:rPr>
              <w:rStyle w:val="Numrodepage"/>
              <w:b/>
            </w:rPr>
            <w:instrText xml:space="preserve"> NUMPAGES </w:instrText>
          </w:r>
          <w:r w:rsidRPr="00771437">
            <w:rPr>
              <w:rStyle w:val="Numrodepage"/>
              <w:b/>
            </w:rPr>
            <w:fldChar w:fldCharType="separate"/>
          </w:r>
          <w:r>
            <w:rPr>
              <w:rStyle w:val="Numrodepage"/>
              <w:b/>
            </w:rPr>
            <w:t>4</w:t>
          </w:r>
          <w:r w:rsidRPr="00771437">
            <w:rPr>
              <w:rStyle w:val="Numrodepage"/>
              <w:b/>
            </w:rPr>
            <w:fldChar w:fldCharType="end"/>
          </w:r>
        </w:p>
      </w:tc>
      <w:tc>
        <w:tcPr>
          <w:tcW w:w="4609" w:type="dxa"/>
          <w:vMerge/>
          <w:shd w:val="clear" w:color="auto" w:fill="auto"/>
        </w:tcPr>
        <w:p w14:paraId="6EB45E90" w14:textId="77777777" w:rsidR="00B742BE" w:rsidRDefault="00B742BE" w:rsidP="00B742BE">
          <w:pPr>
            <w:pStyle w:val="Pieddepage"/>
          </w:pPr>
        </w:p>
      </w:tc>
      <w:tc>
        <w:tcPr>
          <w:tcW w:w="2479" w:type="dxa"/>
          <w:shd w:val="clear" w:color="auto" w:fill="auto"/>
        </w:tcPr>
        <w:p w14:paraId="189CBB91" w14:textId="35FA3192" w:rsidR="00B742BE" w:rsidRPr="00771437" w:rsidRDefault="00B742BE" w:rsidP="00B742BE">
          <w:pPr>
            <w:pStyle w:val="Pieddepage"/>
            <w:jc w:val="right"/>
            <w:rPr>
              <w:b/>
              <w:sz w:val="18"/>
              <w:szCs w:val="18"/>
            </w:rPr>
          </w:pPr>
          <w:r>
            <w:rPr>
              <w:b/>
              <w:sz w:val="18"/>
              <w:szCs w:val="18"/>
            </w:rPr>
            <w:fldChar w:fldCharType="begin"/>
          </w:r>
          <w:r>
            <w:rPr>
              <w:b/>
              <w:sz w:val="18"/>
              <w:szCs w:val="18"/>
            </w:rPr>
            <w:instrText xml:space="preserve"> REF \* charformat Ref_doc_premiere_page \h  \* MERGEFORMAT </w:instrText>
          </w:r>
          <w:r>
            <w:rPr>
              <w:b/>
              <w:sz w:val="18"/>
              <w:szCs w:val="18"/>
            </w:rPr>
          </w:r>
          <w:r>
            <w:rPr>
              <w:b/>
              <w:sz w:val="18"/>
              <w:szCs w:val="18"/>
            </w:rPr>
            <w:fldChar w:fldCharType="separate"/>
          </w:r>
          <w:r w:rsidR="005E37AF" w:rsidRPr="005E37AF">
            <w:rPr>
              <w:b/>
              <w:sz w:val="18"/>
              <w:szCs w:val="18"/>
            </w:rPr>
            <w:t>2021-XXXX-GIXX-SPD-XX</w:t>
          </w:r>
          <w:r>
            <w:rPr>
              <w:b/>
              <w:sz w:val="18"/>
              <w:szCs w:val="18"/>
            </w:rPr>
            <w:fldChar w:fldCharType="end"/>
          </w:r>
        </w:p>
      </w:tc>
    </w:tr>
  </w:tbl>
  <w:p w14:paraId="06A465FE" w14:textId="77777777" w:rsidR="00D70189" w:rsidRPr="00B742BE" w:rsidRDefault="00D70189" w:rsidP="00B742B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DF221" w14:textId="66B06CBB" w:rsidR="00037E41" w:rsidRDefault="00037E41" w:rsidP="00337A32">
    <w:pPr>
      <w:pStyle w:val="Pieddepage"/>
      <w:jc w:val="center"/>
      <w:rPr>
        <w:noProof/>
      </w:rPr>
    </w:pPr>
  </w:p>
  <w:p w14:paraId="4FAEE81B" w14:textId="161CE108" w:rsidR="00D70189" w:rsidRDefault="00D70189" w:rsidP="00337A32">
    <w:pPr>
      <w:pStyle w:val="Pieddepage"/>
      <w:jc w:val="center"/>
    </w:pPr>
  </w:p>
  <w:p w14:paraId="040B2110" w14:textId="77777777" w:rsidR="00D70189" w:rsidRDefault="00D7018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85542"/>
      <w:docPartObj>
        <w:docPartGallery w:val="Page Numbers (Bottom of Page)"/>
        <w:docPartUnique/>
      </w:docPartObj>
    </w:sdtPr>
    <w:sdtContent>
      <w:p w14:paraId="5FCD4215" w14:textId="0DB56B6F" w:rsidR="003254AF" w:rsidRDefault="003254AF">
        <w:pPr>
          <w:pStyle w:val="Pieddepage"/>
        </w:pPr>
        <w:r>
          <w:fldChar w:fldCharType="begin"/>
        </w:r>
        <w:r>
          <w:instrText>PAGE   \* MERGEFORMAT</w:instrText>
        </w:r>
        <w:r>
          <w:fldChar w:fldCharType="separate"/>
        </w:r>
        <w:r>
          <w:t>2</w:t>
        </w:r>
        <w:r>
          <w:fldChar w:fldCharType="end"/>
        </w:r>
      </w:p>
    </w:sdtContent>
  </w:sdt>
  <w:p w14:paraId="11E9140E" w14:textId="77777777" w:rsidR="00D70189" w:rsidRPr="003254AF" w:rsidRDefault="00D70189" w:rsidP="003254A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7ADCB" w14:textId="77777777" w:rsidR="00D70189" w:rsidRPr="008F17AF" w:rsidRDefault="00426DCE" w:rsidP="006D69F4">
    <w:pPr>
      <w:pStyle w:val="Pieddepage"/>
      <w:rPr>
        <w:szCs w:val="20"/>
      </w:rPr>
    </w:pPr>
    <w:r>
      <w:rPr>
        <w:noProof/>
        <w:szCs w:val="20"/>
      </w:rPr>
      <mc:AlternateContent>
        <mc:Choice Requires="wps">
          <w:drawing>
            <wp:anchor distT="0" distB="0" distL="114300" distR="114300" simplePos="1" relativeHeight="251658242" behindDoc="0" locked="0" layoutInCell="0" allowOverlap="1" wp14:anchorId="37E024FD" wp14:editId="2CF7D4FA">
              <wp:simplePos x="0" y="10229453"/>
              <wp:positionH relativeFrom="page">
                <wp:posOffset>0</wp:posOffset>
              </wp:positionH>
              <wp:positionV relativeFrom="page">
                <wp:posOffset>10229215</wp:posOffset>
              </wp:positionV>
              <wp:extent cx="7560945" cy="273050"/>
              <wp:effectExtent l="0" t="0" r="0" b="12700"/>
              <wp:wrapNone/>
              <wp:docPr id="8" name="Text Box 8" descr="{&quot;HashCode&quot;:725156092,&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583B82" w14:textId="77777777" w:rsidR="00426DCE" w:rsidRPr="00426DCE" w:rsidRDefault="00426DCE" w:rsidP="00426DCE">
                          <w:pPr>
                            <w:jc w:val="left"/>
                            <w:rPr>
                              <w:rFonts w:ascii="Calibri" w:hAnsi="Calibri" w:cs="Calibri"/>
                              <w:color w:val="008000"/>
                              <w:sz w:val="20"/>
                            </w:rPr>
                          </w:pPr>
                          <w:r w:rsidRPr="00426DCE">
                            <w:rPr>
                              <w:rFonts w:ascii="Calibri" w:hAnsi="Calibri" w:cs="Calibri"/>
                              <w:color w:val="008000"/>
                              <w:sz w:val="20"/>
                            </w:rPr>
                            <w:t>Intern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7E024FD" id="_x0000_t202" coordsize="21600,21600" o:spt="202" path="m,l,21600r21600,l21600,xe">
              <v:stroke joinstyle="miter"/>
              <v:path gradientshapeok="t" o:connecttype="rect"/>
            </v:shapetype>
            <v:shape id="Text Box 8" o:spid="_x0000_s1028" type="#_x0000_t202" alt="{&quot;HashCode&quot;:725156092,&quot;Height&quot;:842.0,&quot;Width&quot;:595.0,&quot;Placement&quot;:&quot;Footer&quot;,&quot;Index&quot;:&quot;FirstPage&quot;,&quot;Section&quot;:2,&quot;Top&quot;:0.0,&quot;Left&quot;:0.0}" style="position:absolute;left:0;text-align:left;margin-left:0;margin-top:805.45pt;width:595.3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" o:allowincell="f" filled="f" stroked="f" strokeweight=".5pt">
              <v:textbox inset="20pt,0,,0">
                <w:txbxContent>
                  <w:p w14:paraId="4D583B82" w14:textId="77777777" w:rsidR="00426DCE" w:rsidRPr="00426DCE" w:rsidRDefault="00426DCE" w:rsidP="00426DCE">
                    <w:pPr>
                      <w:jc w:val="left"/>
                      <w:rPr>
                        <w:rFonts w:ascii="Calibri" w:hAnsi="Calibri" w:cs="Calibri"/>
                        <w:color w:val="008000"/>
                        <w:sz w:val="20"/>
                      </w:rPr>
                    </w:pPr>
                    <w:r w:rsidRPr="00426DCE">
                      <w:rPr>
                        <w:rFonts w:ascii="Calibri" w:hAnsi="Calibri" w:cs="Calibri"/>
                        <w:color w:val="008000"/>
                        <w:sz w:val="20"/>
                      </w:rPr>
                      <w:t>Interne</w:t>
                    </w:r>
                  </w:p>
                </w:txbxContent>
              </v:textbox>
              <w10:wrap anchorx="page" anchory="page"/>
            </v:shape>
          </w:pict>
        </mc:Fallback>
      </mc:AlternateContent>
    </w:r>
  </w:p>
  <w:p w14:paraId="59B32F4B" w14:textId="77777777" w:rsidR="00D70189" w:rsidRPr="006D69F4" w:rsidRDefault="00D70189" w:rsidP="006D69F4">
    <w:pPr>
      <w:pStyle w:val="Pieddepage"/>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B72C4" w14:textId="77777777" w:rsidR="005E0977" w:rsidRDefault="005E0977" w:rsidP="00312658">
      <w:r>
        <w:separator/>
      </w:r>
    </w:p>
  </w:footnote>
  <w:footnote w:type="continuationSeparator" w:id="0">
    <w:p w14:paraId="6246C685" w14:textId="77777777" w:rsidR="005E0977" w:rsidRDefault="005E0977" w:rsidP="00312658">
      <w:r>
        <w:continuationSeparator/>
      </w:r>
    </w:p>
  </w:footnote>
  <w:footnote w:type="continuationNotice" w:id="1">
    <w:p w14:paraId="78AFBF96" w14:textId="77777777" w:rsidR="005E0977" w:rsidRDefault="005E09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1"/>
      <w:gridCol w:w="5104"/>
    </w:tblGrid>
    <w:tr w:rsidR="00D70189" w:rsidRPr="00771437" w14:paraId="3F04BAB7" w14:textId="77777777" w:rsidTr="00B1195A">
      <w:trPr>
        <w:trHeight w:val="558"/>
      </w:trPr>
      <w:tc>
        <w:tcPr>
          <w:tcW w:w="5172" w:type="dxa"/>
          <w:shd w:val="clear" w:color="auto" w:fill="auto"/>
        </w:tcPr>
        <w:p w14:paraId="787B089B" w14:textId="17390ED0" w:rsidR="00D70189" w:rsidRPr="006D4B67" w:rsidRDefault="00DB52CB" w:rsidP="00F2776F">
          <w:pPr>
            <w:pStyle w:val="En-tte"/>
            <w:rPr>
              <w:noProof/>
            </w:rPr>
          </w:pPr>
          <w:r>
            <w:rPr>
              <w:noProof/>
            </w:rPr>
            <w:fldChar w:fldCharType="begin"/>
          </w:r>
          <w:r>
            <w:rPr>
              <w:noProof/>
            </w:rPr>
            <w:instrText xml:space="preserve"> REF \* charformat Nature_texte_premiere_page \h  \* MERGEFORMAT </w:instrText>
          </w:r>
          <w:r>
            <w:rPr>
              <w:noProof/>
            </w:rPr>
          </w:r>
          <w:r w:rsidR="00000000">
            <w:rPr>
              <w:noProof/>
            </w:rPr>
            <w:fldChar w:fldCharType="separate"/>
          </w:r>
          <w:r>
            <w:rPr>
              <w:noProof/>
            </w:rPr>
            <w:fldChar w:fldCharType="end"/>
          </w:r>
        </w:p>
      </w:tc>
      <w:tc>
        <w:tcPr>
          <w:tcW w:w="5173" w:type="dxa"/>
          <w:shd w:val="clear" w:color="auto" w:fill="auto"/>
        </w:tcPr>
        <w:p w14:paraId="23062D4D" w14:textId="77777777" w:rsidR="00D70189" w:rsidRPr="006D4B67" w:rsidRDefault="0034753F" w:rsidP="00771437">
          <w:pPr>
            <w:pStyle w:val="En-tte"/>
            <w:jc w:val="right"/>
            <w:rPr>
              <w:noProof/>
            </w:rPr>
          </w:pPr>
          <w:r>
            <w:rPr>
              <w:noProof/>
            </w:rPr>
            <w:fldChar w:fldCharType="begin"/>
          </w:r>
          <w:r>
            <w:rPr>
              <w:noProof/>
            </w:rPr>
            <w:instrText xml:space="preserve"> REF \* charformat Titre_texte_premiere_page \h  \* MERGEFORMAT </w:instrText>
          </w:r>
          <w:r>
            <w:rPr>
              <w:noProof/>
            </w:rPr>
          </w:r>
          <w:r>
            <w:rPr>
              <w:noProof/>
            </w:rPr>
            <w:fldChar w:fldCharType="separate"/>
          </w:r>
          <w:r w:rsidR="005E37AF" w:rsidRPr="005E37AF">
            <w:rPr>
              <w:noProof/>
            </w:rPr>
            <w:t>Titre de l'affaire</w:t>
          </w:r>
          <w:r>
            <w:rPr>
              <w:noProof/>
            </w:rPr>
            <w:fldChar w:fldCharType="end"/>
          </w:r>
        </w:p>
      </w:tc>
    </w:tr>
  </w:tbl>
  <w:p w14:paraId="337BCCDB" w14:textId="77777777" w:rsidR="00D70189" w:rsidRPr="00B35CE0" w:rsidRDefault="00D70189" w:rsidP="008F17AF">
    <w:pPr>
      <w:pStyle w:val="En-tte"/>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4"/>
      <w:gridCol w:w="5121"/>
    </w:tblGrid>
    <w:tr w:rsidR="00941B29" w:rsidRPr="00771437" w14:paraId="0E7D743D" w14:textId="77777777" w:rsidTr="00F002C0">
      <w:trPr>
        <w:trHeight w:val="558"/>
      </w:trPr>
      <w:tc>
        <w:tcPr>
          <w:tcW w:w="5172" w:type="dxa"/>
          <w:shd w:val="clear" w:color="auto" w:fill="auto"/>
        </w:tcPr>
        <w:p w14:paraId="4392962E" w14:textId="1A8153D6" w:rsidR="00941B29" w:rsidRPr="006D4B67" w:rsidRDefault="00AA2A82" w:rsidP="00941B29">
          <w:pPr>
            <w:pStyle w:val="En-tte"/>
            <w:rPr>
              <w:noProof/>
            </w:rPr>
          </w:pPr>
          <w:r>
            <w:rPr>
              <w:noProof/>
            </w:rPr>
            <w:t>Document de conception logiciel</w:t>
          </w:r>
          <w:r w:rsidR="000E7975">
            <w:rPr>
              <w:noProof/>
            </w:rPr>
            <w:t>le</w:t>
          </w:r>
        </w:p>
      </w:tc>
      <w:tc>
        <w:tcPr>
          <w:tcW w:w="5173" w:type="dxa"/>
          <w:shd w:val="clear" w:color="auto" w:fill="auto"/>
        </w:tcPr>
        <w:p w14:paraId="6998302F" w14:textId="6ECB7A98" w:rsidR="00941B29" w:rsidRPr="006D4B67" w:rsidRDefault="00941B29" w:rsidP="00941B29">
          <w:pPr>
            <w:pStyle w:val="En-tte"/>
            <w:jc w:val="right"/>
            <w:rPr>
              <w:noProof/>
            </w:rPr>
          </w:pPr>
          <w:r>
            <w:rPr>
              <w:noProof/>
            </w:rPr>
            <w:fldChar w:fldCharType="begin"/>
          </w:r>
          <w:r>
            <w:rPr>
              <w:noProof/>
            </w:rPr>
            <w:instrText xml:space="preserve"> REF \* charformat Titre_texte_premiere_page \h  \* MERGEFORMAT </w:instrText>
          </w:r>
          <w:r>
            <w:rPr>
              <w:noProof/>
            </w:rPr>
          </w:r>
          <w:r>
            <w:rPr>
              <w:noProof/>
            </w:rPr>
            <w:fldChar w:fldCharType="separate"/>
          </w:r>
          <w:proofErr w:type="spellStart"/>
          <w:r w:rsidR="0013754A" w:rsidRPr="0013754A">
            <w:rPr>
              <w:rFonts w:cs="Arial"/>
              <w:b/>
              <w:sz w:val="32"/>
              <w:szCs w:val="32"/>
            </w:rPr>
            <w:t>Better_Splashmem</w:t>
          </w:r>
          <w:proofErr w:type="spellEnd"/>
          <w:r w:rsidR="0013754A">
            <w:rPr>
              <w:noProof/>
            </w:rPr>
            <w:t xml:space="preserve"> </w:t>
          </w:r>
          <w:r>
            <w:rPr>
              <w:noProof/>
            </w:rPr>
            <w:fldChar w:fldCharType="end"/>
          </w:r>
        </w:p>
      </w:tc>
    </w:tr>
  </w:tbl>
  <w:p w14:paraId="7DE0F09E" w14:textId="77777777" w:rsidR="00D70189" w:rsidRPr="00B35CE0" w:rsidRDefault="00D70189">
    <w:pPr>
      <w:pStyle w:val="En-tte"/>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4648" w14:textId="72A68DF5" w:rsidR="00D70189" w:rsidRDefault="00D70189">
    <w:pPr>
      <w:pStyle w:val="En-tte"/>
    </w:pPr>
    <w:proofErr w:type="spellStart"/>
    <w:r>
      <w:t>Modele_PRE</w:t>
    </w:r>
    <w:proofErr w:type="spellEnd"/>
    <w:r>
      <w:t xml:space="preserve"> V</w:t>
    </w:r>
    <w:r w:rsidR="00776F7D">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5102"/>
      <w:gridCol w:w="5103"/>
    </w:tblGrid>
    <w:tr w:rsidR="00D70189" w:rsidRPr="00771437" w14:paraId="7A9D4251" w14:textId="77777777" w:rsidTr="00771437">
      <w:tc>
        <w:tcPr>
          <w:tcW w:w="5172" w:type="dxa"/>
          <w:shd w:val="clear" w:color="auto" w:fill="auto"/>
        </w:tcPr>
        <w:p w14:paraId="346F14E1" w14:textId="26A5FCDA" w:rsidR="00D70189" w:rsidRPr="00771437" w:rsidRDefault="00D70189" w:rsidP="007528A3">
          <w:pPr>
            <w:pStyle w:val="En-tte"/>
            <w:rPr>
              <w:szCs w:val="22"/>
            </w:rPr>
          </w:pPr>
          <w:r w:rsidRPr="00771437">
            <w:rPr>
              <w:szCs w:val="22"/>
            </w:rPr>
            <w:fldChar w:fldCharType="begin"/>
          </w:r>
          <w:r w:rsidRPr="00771437">
            <w:rPr>
              <w:szCs w:val="22"/>
            </w:rPr>
            <w:instrText xml:space="preserve"> REF Nature_Document \h  \* MERGEFORMAT </w:instrText>
          </w:r>
          <w:r w:rsidRPr="00771437">
            <w:rPr>
              <w:szCs w:val="22"/>
            </w:rPr>
          </w:r>
          <w:r w:rsidRPr="00771437">
            <w:rPr>
              <w:szCs w:val="22"/>
            </w:rPr>
            <w:fldChar w:fldCharType="separate"/>
          </w:r>
          <w:r w:rsidR="005E37AF">
            <w:rPr>
              <w:b/>
              <w:bCs/>
              <w:szCs w:val="22"/>
            </w:rPr>
            <w:t>Erreur ! Source du renvoi introuvable.</w:t>
          </w:r>
          <w:r w:rsidRPr="00771437">
            <w:rPr>
              <w:szCs w:val="22"/>
            </w:rPr>
            <w:fldChar w:fldCharType="end"/>
          </w:r>
        </w:p>
      </w:tc>
      <w:tc>
        <w:tcPr>
          <w:tcW w:w="5173" w:type="dxa"/>
          <w:shd w:val="clear" w:color="auto" w:fill="auto"/>
        </w:tcPr>
        <w:p w14:paraId="2480C1F3" w14:textId="6CC79249" w:rsidR="00D70189" w:rsidRPr="00771437" w:rsidRDefault="00D70189" w:rsidP="00771437">
          <w:pPr>
            <w:pStyle w:val="En-tte"/>
            <w:jc w:val="right"/>
            <w:rPr>
              <w:szCs w:val="22"/>
            </w:rPr>
          </w:pPr>
          <w:r w:rsidRPr="00771437">
            <w:rPr>
              <w:szCs w:val="22"/>
            </w:rPr>
            <w:fldChar w:fldCharType="begin"/>
          </w:r>
          <w:r w:rsidRPr="00771437">
            <w:rPr>
              <w:szCs w:val="22"/>
            </w:rPr>
            <w:instrText xml:space="preserve"> REF Titre_Document \h  \* MERGEFORMAT </w:instrText>
          </w:r>
          <w:r w:rsidRPr="00771437">
            <w:rPr>
              <w:szCs w:val="22"/>
            </w:rPr>
          </w:r>
          <w:r w:rsidRPr="00771437">
            <w:rPr>
              <w:szCs w:val="22"/>
            </w:rPr>
            <w:fldChar w:fldCharType="separate"/>
          </w:r>
          <w:r w:rsidR="005E37AF">
            <w:rPr>
              <w:b/>
              <w:bCs/>
              <w:szCs w:val="22"/>
            </w:rPr>
            <w:t>Erreur ! Source du renvoi introuvable.</w:t>
          </w:r>
          <w:r w:rsidRPr="00771437">
            <w:rPr>
              <w:szCs w:val="22"/>
            </w:rPr>
            <w:fldChar w:fldCharType="end"/>
          </w:r>
        </w:p>
      </w:tc>
    </w:tr>
  </w:tbl>
  <w:p w14:paraId="7E0622B8" w14:textId="77777777" w:rsidR="00D70189" w:rsidRPr="004D1746" w:rsidRDefault="00D70189" w:rsidP="004D1746">
    <w:pPr>
      <w:pStyle w:val="En-tte"/>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7E63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00E4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F036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9893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F01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B8AF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FA9B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423A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4485DA"/>
    <w:lvl w:ilvl="0">
      <w:start w:val="1"/>
      <w:numFmt w:val="decimal"/>
      <w:lvlText w:val="%1."/>
      <w:lvlJc w:val="left"/>
      <w:pPr>
        <w:tabs>
          <w:tab w:val="num" w:pos="360"/>
        </w:tabs>
        <w:ind w:left="360" w:hanging="360"/>
      </w:pPr>
    </w:lvl>
  </w:abstractNum>
  <w:abstractNum w:abstractNumId="9" w15:restartNumberingAfterBreak="0">
    <w:nsid w:val="FFFFFFFB"/>
    <w:multiLevelType w:val="multilevel"/>
    <w:tmpl w:val="442A69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itre3"/>
      <w:lvlText w:val="%1.%2.%3."/>
      <w:lvlJc w:val="left"/>
      <w:pPr>
        <w:ind w:left="1224" w:hanging="504"/>
      </w:pPr>
      <w:rPr>
        <w:rFonts w:hint="default"/>
        <w:b/>
        <w:bCs/>
        <w:sz w:val="24"/>
        <w:szCs w:val="22"/>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b/>
        <w:i w:val="0"/>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FFFFFFFE"/>
    <w:multiLevelType w:val="singleLevel"/>
    <w:tmpl w:val="5E1A9216"/>
    <w:lvl w:ilvl="0">
      <w:numFmt w:val="decimal"/>
      <w:pStyle w:val="PiedpageImpaire"/>
      <w:lvlText w:val="*"/>
      <w:lvlJc w:val="left"/>
    </w:lvl>
  </w:abstractNum>
  <w:abstractNum w:abstractNumId="11" w15:restartNumberingAfterBreak="0">
    <w:nsid w:val="04DA3C8F"/>
    <w:multiLevelType w:val="multilevel"/>
    <w:tmpl w:val="AEF6B91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357" w:hanging="357"/>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09B91E23"/>
    <w:multiLevelType w:val="hybridMultilevel"/>
    <w:tmpl w:val="DD800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E2257C"/>
    <w:multiLevelType w:val="multilevel"/>
    <w:tmpl w:val="705A8D24"/>
    <w:lvl w:ilvl="0">
      <w:start w:val="1"/>
      <w:numFmt w:val="upperLetter"/>
      <w:suff w:val="space"/>
      <w:lvlText w:val="Annexe %1 :"/>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EA41E25"/>
    <w:multiLevelType w:val="hybridMultilevel"/>
    <w:tmpl w:val="6EA2B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045330"/>
    <w:multiLevelType w:val="multilevel"/>
    <w:tmpl w:val="040C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9642596"/>
    <w:multiLevelType w:val="multilevel"/>
    <w:tmpl w:val="B10805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7" w15:restartNumberingAfterBreak="0">
    <w:nsid w:val="331B3F5B"/>
    <w:multiLevelType w:val="hybridMultilevel"/>
    <w:tmpl w:val="A4004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55123B"/>
    <w:multiLevelType w:val="hybridMultilevel"/>
    <w:tmpl w:val="08201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CE3338"/>
    <w:multiLevelType w:val="hybridMultilevel"/>
    <w:tmpl w:val="C5087862"/>
    <w:lvl w:ilvl="0" w:tplc="D636604A">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B46558"/>
    <w:multiLevelType w:val="multilevel"/>
    <w:tmpl w:val="3DDA59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D156921"/>
    <w:multiLevelType w:val="multilevel"/>
    <w:tmpl w:val="7AC4241A"/>
    <w:lvl w:ilvl="0">
      <w:start w:val="1"/>
      <w:numFmt w:val="upperLetter"/>
      <w:lvlText w:val="ANNEXE %1."/>
      <w:lvlJc w:val="left"/>
      <w:pPr>
        <w:tabs>
          <w:tab w:val="num" w:pos="67"/>
        </w:tabs>
        <w:ind w:left="708" w:hanging="708"/>
      </w:pPr>
      <w:rPr>
        <w:rFonts w:hint="default"/>
      </w:rPr>
    </w:lvl>
    <w:lvl w:ilvl="1">
      <w:start w:val="1"/>
      <w:numFmt w:val="decimal"/>
      <w:lvlRestart w:val="0"/>
      <w:lvlText w:val="Annexe %1.%2."/>
      <w:lvlJc w:val="left"/>
      <w:pPr>
        <w:tabs>
          <w:tab w:val="num" w:pos="67"/>
        </w:tabs>
        <w:ind w:left="708" w:hanging="708"/>
      </w:pPr>
      <w:rPr>
        <w:rFonts w:hint="default"/>
        <w:b/>
        <w:i w:val="0"/>
        <w:sz w:val="24"/>
      </w:rPr>
    </w:lvl>
    <w:lvl w:ilvl="2">
      <w:start w:val="1"/>
      <w:numFmt w:val="decimal"/>
      <w:lvlText w:val="%1.%2.%3."/>
      <w:lvlJc w:val="left"/>
      <w:pPr>
        <w:tabs>
          <w:tab w:val="num" w:pos="67"/>
        </w:tabs>
        <w:ind w:left="2191" w:hanging="708"/>
      </w:pPr>
      <w:rPr>
        <w:rFonts w:hint="default"/>
      </w:rPr>
    </w:lvl>
    <w:lvl w:ilvl="3">
      <w:start w:val="1"/>
      <w:numFmt w:val="decimal"/>
      <w:lvlText w:val="%1.%2.%3.%4."/>
      <w:lvlJc w:val="left"/>
      <w:pPr>
        <w:tabs>
          <w:tab w:val="num" w:pos="67"/>
        </w:tabs>
        <w:ind w:left="2899" w:hanging="708"/>
      </w:pPr>
      <w:rPr>
        <w:rFonts w:hint="default"/>
      </w:rPr>
    </w:lvl>
    <w:lvl w:ilvl="4">
      <w:start w:val="1"/>
      <w:numFmt w:val="decimal"/>
      <w:lvlText w:val="%1.%2.%3.%4.%5."/>
      <w:lvlJc w:val="left"/>
      <w:pPr>
        <w:tabs>
          <w:tab w:val="num" w:pos="67"/>
        </w:tabs>
        <w:ind w:left="3607" w:hanging="708"/>
      </w:pPr>
      <w:rPr>
        <w:rFonts w:hint="default"/>
      </w:rPr>
    </w:lvl>
    <w:lvl w:ilvl="5">
      <w:start w:val="1"/>
      <w:numFmt w:val="decimal"/>
      <w:lvlText w:val="%1.%2.%3.%4.%5.%6."/>
      <w:lvlJc w:val="left"/>
      <w:pPr>
        <w:tabs>
          <w:tab w:val="num" w:pos="67"/>
        </w:tabs>
        <w:ind w:left="4315" w:hanging="708"/>
      </w:pPr>
      <w:rPr>
        <w:rFonts w:hint="default"/>
      </w:rPr>
    </w:lvl>
    <w:lvl w:ilvl="6">
      <w:start w:val="1"/>
      <w:numFmt w:val="decimal"/>
      <w:lvlText w:val="%1.%2.%3.%4.%5.%6.%7."/>
      <w:lvlJc w:val="left"/>
      <w:pPr>
        <w:tabs>
          <w:tab w:val="num" w:pos="67"/>
        </w:tabs>
        <w:ind w:left="5023" w:hanging="708"/>
      </w:pPr>
      <w:rPr>
        <w:rFonts w:hint="default"/>
      </w:rPr>
    </w:lvl>
    <w:lvl w:ilvl="7">
      <w:start w:val="1"/>
      <w:numFmt w:val="decimal"/>
      <w:lvlText w:val="%1.%2.%3.%4.%5.%6.%7.%8."/>
      <w:lvlJc w:val="left"/>
      <w:pPr>
        <w:tabs>
          <w:tab w:val="num" w:pos="67"/>
        </w:tabs>
        <w:ind w:left="5731" w:hanging="708"/>
      </w:pPr>
      <w:rPr>
        <w:rFonts w:hint="default"/>
      </w:rPr>
    </w:lvl>
    <w:lvl w:ilvl="8">
      <w:start w:val="1"/>
      <w:numFmt w:val="decimal"/>
      <w:lvlText w:val="%1.%2.%3.%4.%5.%6.%7.%8.%9."/>
      <w:lvlJc w:val="left"/>
      <w:pPr>
        <w:tabs>
          <w:tab w:val="num" w:pos="67"/>
        </w:tabs>
        <w:ind w:left="6439" w:hanging="708"/>
      </w:pPr>
      <w:rPr>
        <w:rFonts w:hint="default"/>
      </w:rPr>
    </w:lvl>
  </w:abstractNum>
  <w:abstractNum w:abstractNumId="22" w15:restartNumberingAfterBreak="0">
    <w:nsid w:val="59247444"/>
    <w:multiLevelType w:val="multilevel"/>
    <w:tmpl w:val="EA7E930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CB730A"/>
    <w:multiLevelType w:val="hybridMultilevel"/>
    <w:tmpl w:val="34947F8E"/>
    <w:lvl w:ilvl="0" w:tplc="415017B0">
      <w:numFmt w:val="bullet"/>
      <w:lvlText w:val="-"/>
      <w:lvlJc w:val="left"/>
      <w:pPr>
        <w:tabs>
          <w:tab w:val="num" w:pos="720"/>
        </w:tabs>
        <w:ind w:left="720" w:hanging="360"/>
      </w:pPr>
      <w:rPr>
        <w:rFonts w:ascii="Times New Roman" w:eastAsia="Times New Roman" w:hAnsi="Times New Roman" w:cs="Times New Roman" w:hint="default"/>
      </w:rPr>
    </w:lvl>
    <w:lvl w:ilvl="1" w:tplc="22B284DE">
      <w:start w:val="1"/>
      <w:numFmt w:val="bullet"/>
      <w:lvlText w:val="o"/>
      <w:lvlJc w:val="left"/>
      <w:pPr>
        <w:tabs>
          <w:tab w:val="num" w:pos="1440"/>
        </w:tabs>
        <w:ind w:left="1440" w:hanging="360"/>
      </w:pPr>
      <w:rPr>
        <w:rFonts w:ascii="Courier New" w:hAnsi="Courier New" w:cs="Courier New" w:hint="default"/>
      </w:rPr>
    </w:lvl>
    <w:lvl w:ilvl="2" w:tplc="9A10DEAA">
      <w:start w:val="1"/>
      <w:numFmt w:val="bullet"/>
      <w:lvlText w:val=""/>
      <w:legacy w:legacy="1" w:legacySpace="0" w:legacyIndent="283"/>
      <w:lvlJc w:val="left"/>
      <w:pPr>
        <w:ind w:left="2083" w:hanging="283"/>
      </w:pPr>
      <w:rPr>
        <w:rFonts w:ascii="Symbol" w:hAnsi="Symbol" w:hint="default"/>
      </w:rPr>
    </w:lvl>
    <w:lvl w:ilvl="3" w:tplc="D2C4424C">
      <w:start w:val="1"/>
      <w:numFmt w:val="bullet"/>
      <w:lvlText w:val=""/>
      <w:lvlJc w:val="left"/>
      <w:pPr>
        <w:tabs>
          <w:tab w:val="num" w:pos="2880"/>
        </w:tabs>
        <w:ind w:left="2880" w:hanging="360"/>
      </w:pPr>
      <w:rPr>
        <w:rFonts w:ascii="Symbol" w:hAnsi="Symbol" w:hint="default"/>
      </w:rPr>
    </w:lvl>
    <w:lvl w:ilvl="4" w:tplc="C75819C2" w:tentative="1">
      <w:start w:val="1"/>
      <w:numFmt w:val="bullet"/>
      <w:lvlText w:val="o"/>
      <w:lvlJc w:val="left"/>
      <w:pPr>
        <w:tabs>
          <w:tab w:val="num" w:pos="3600"/>
        </w:tabs>
        <w:ind w:left="3600" w:hanging="360"/>
      </w:pPr>
      <w:rPr>
        <w:rFonts w:ascii="Courier New" w:hAnsi="Courier New" w:cs="Courier New" w:hint="default"/>
      </w:rPr>
    </w:lvl>
    <w:lvl w:ilvl="5" w:tplc="99664850" w:tentative="1">
      <w:start w:val="1"/>
      <w:numFmt w:val="bullet"/>
      <w:lvlText w:val=""/>
      <w:lvlJc w:val="left"/>
      <w:pPr>
        <w:tabs>
          <w:tab w:val="num" w:pos="4320"/>
        </w:tabs>
        <w:ind w:left="4320" w:hanging="360"/>
      </w:pPr>
      <w:rPr>
        <w:rFonts w:ascii="Wingdings" w:hAnsi="Wingdings" w:hint="default"/>
      </w:rPr>
    </w:lvl>
    <w:lvl w:ilvl="6" w:tplc="9DC87A76" w:tentative="1">
      <w:start w:val="1"/>
      <w:numFmt w:val="bullet"/>
      <w:lvlText w:val=""/>
      <w:lvlJc w:val="left"/>
      <w:pPr>
        <w:tabs>
          <w:tab w:val="num" w:pos="5040"/>
        </w:tabs>
        <w:ind w:left="5040" w:hanging="360"/>
      </w:pPr>
      <w:rPr>
        <w:rFonts w:ascii="Symbol" w:hAnsi="Symbol" w:hint="default"/>
      </w:rPr>
    </w:lvl>
    <w:lvl w:ilvl="7" w:tplc="6AC46F7E" w:tentative="1">
      <w:start w:val="1"/>
      <w:numFmt w:val="bullet"/>
      <w:lvlText w:val="o"/>
      <w:lvlJc w:val="left"/>
      <w:pPr>
        <w:tabs>
          <w:tab w:val="num" w:pos="5760"/>
        </w:tabs>
        <w:ind w:left="5760" w:hanging="360"/>
      </w:pPr>
      <w:rPr>
        <w:rFonts w:ascii="Courier New" w:hAnsi="Courier New" w:cs="Courier New" w:hint="default"/>
      </w:rPr>
    </w:lvl>
    <w:lvl w:ilvl="8" w:tplc="C37ACEF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EC3660"/>
    <w:multiLevelType w:val="hybridMultilevel"/>
    <w:tmpl w:val="C56A1B34"/>
    <w:lvl w:ilvl="0" w:tplc="7362E5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BB1387"/>
    <w:multiLevelType w:val="multilevel"/>
    <w:tmpl w:val="A4E21A80"/>
    <w:lvl w:ilvl="0">
      <w:start w:val="1"/>
      <w:numFmt w:val="upperLetter"/>
      <w:lvlText w:val="ANNEXE %1."/>
      <w:lvlJc w:val="left"/>
      <w:pPr>
        <w:tabs>
          <w:tab w:val="num" w:pos="67"/>
        </w:tabs>
        <w:ind w:left="708" w:hanging="708"/>
      </w:pPr>
      <w:rPr>
        <w:rFonts w:hint="default"/>
      </w:rPr>
    </w:lvl>
    <w:lvl w:ilvl="1">
      <w:start w:val="1"/>
      <w:numFmt w:val="decimal"/>
      <w:lvlText w:val="Annexe %1.%2."/>
      <w:lvlJc w:val="left"/>
      <w:pPr>
        <w:tabs>
          <w:tab w:val="num" w:pos="67"/>
        </w:tabs>
        <w:ind w:left="708" w:hanging="708"/>
      </w:pPr>
      <w:rPr>
        <w:rFonts w:hint="default"/>
        <w:b/>
        <w:i w:val="0"/>
        <w:sz w:val="24"/>
      </w:rPr>
    </w:lvl>
    <w:lvl w:ilvl="2">
      <w:start w:val="1"/>
      <w:numFmt w:val="decimal"/>
      <w:lvlText w:val="%1.%2.%3."/>
      <w:lvlJc w:val="left"/>
      <w:pPr>
        <w:tabs>
          <w:tab w:val="num" w:pos="67"/>
        </w:tabs>
        <w:ind w:left="2191" w:hanging="708"/>
      </w:pPr>
      <w:rPr>
        <w:rFonts w:hint="default"/>
      </w:rPr>
    </w:lvl>
    <w:lvl w:ilvl="3">
      <w:start w:val="1"/>
      <w:numFmt w:val="decimal"/>
      <w:lvlText w:val="%1.%2.%3.%4."/>
      <w:lvlJc w:val="left"/>
      <w:pPr>
        <w:tabs>
          <w:tab w:val="num" w:pos="67"/>
        </w:tabs>
        <w:ind w:left="2899" w:hanging="708"/>
      </w:pPr>
      <w:rPr>
        <w:rFonts w:hint="default"/>
      </w:rPr>
    </w:lvl>
    <w:lvl w:ilvl="4">
      <w:start w:val="1"/>
      <w:numFmt w:val="decimal"/>
      <w:lvlText w:val="%1.%2.%3.%4.%5."/>
      <w:lvlJc w:val="left"/>
      <w:pPr>
        <w:tabs>
          <w:tab w:val="num" w:pos="67"/>
        </w:tabs>
        <w:ind w:left="3607" w:hanging="708"/>
      </w:pPr>
      <w:rPr>
        <w:rFonts w:hint="default"/>
      </w:rPr>
    </w:lvl>
    <w:lvl w:ilvl="5">
      <w:start w:val="1"/>
      <w:numFmt w:val="decimal"/>
      <w:lvlText w:val="%1.%2.%3.%4.%5.%6."/>
      <w:lvlJc w:val="left"/>
      <w:pPr>
        <w:tabs>
          <w:tab w:val="num" w:pos="67"/>
        </w:tabs>
        <w:ind w:left="4315" w:hanging="708"/>
      </w:pPr>
      <w:rPr>
        <w:rFonts w:hint="default"/>
      </w:rPr>
    </w:lvl>
    <w:lvl w:ilvl="6">
      <w:start w:val="1"/>
      <w:numFmt w:val="decimal"/>
      <w:lvlText w:val="%1.%2.%3.%4.%5.%6.%7."/>
      <w:lvlJc w:val="left"/>
      <w:pPr>
        <w:tabs>
          <w:tab w:val="num" w:pos="67"/>
        </w:tabs>
        <w:ind w:left="5023" w:hanging="708"/>
      </w:pPr>
      <w:rPr>
        <w:rFonts w:hint="default"/>
      </w:rPr>
    </w:lvl>
    <w:lvl w:ilvl="7">
      <w:start w:val="1"/>
      <w:numFmt w:val="decimal"/>
      <w:lvlText w:val="%1.%2.%3.%4.%5.%6.%7.%8."/>
      <w:lvlJc w:val="left"/>
      <w:pPr>
        <w:tabs>
          <w:tab w:val="num" w:pos="67"/>
        </w:tabs>
        <w:ind w:left="5731" w:hanging="708"/>
      </w:pPr>
      <w:rPr>
        <w:rFonts w:hint="default"/>
      </w:rPr>
    </w:lvl>
    <w:lvl w:ilvl="8">
      <w:start w:val="1"/>
      <w:numFmt w:val="decimal"/>
      <w:lvlText w:val="%1.%2.%3.%4.%5.%6.%7.%8.%9."/>
      <w:lvlJc w:val="left"/>
      <w:pPr>
        <w:tabs>
          <w:tab w:val="num" w:pos="67"/>
        </w:tabs>
        <w:ind w:left="6439" w:hanging="708"/>
      </w:pPr>
      <w:rPr>
        <w:rFonts w:hint="default"/>
      </w:rPr>
    </w:lvl>
  </w:abstractNum>
  <w:abstractNum w:abstractNumId="26" w15:restartNumberingAfterBreak="0">
    <w:nsid w:val="644202A6"/>
    <w:multiLevelType w:val="hybridMultilevel"/>
    <w:tmpl w:val="9872CB9E"/>
    <w:lvl w:ilvl="0" w:tplc="040C000B">
      <w:start w:val="1"/>
      <w:numFmt w:val="bullet"/>
      <w:lvlText w:val=""/>
      <w:lvlJc w:val="left"/>
      <w:pPr>
        <w:ind w:left="1117" w:hanging="360"/>
      </w:pPr>
      <w:rPr>
        <w:rFonts w:ascii="Wingdings" w:hAnsi="Wingdings"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27" w15:restartNumberingAfterBreak="0">
    <w:nsid w:val="64794377"/>
    <w:multiLevelType w:val="multilevel"/>
    <w:tmpl w:val="BCA0B7B6"/>
    <w:lvl w:ilvl="0">
      <w:start w:val="1"/>
      <w:numFmt w:val="upperLetter"/>
      <w:pStyle w:val="Annexe"/>
      <w:lvlText w:val="ANNEXE %1."/>
      <w:lvlJc w:val="left"/>
      <w:pPr>
        <w:tabs>
          <w:tab w:val="num" w:pos="67"/>
        </w:tabs>
        <w:ind w:left="708" w:hanging="708"/>
      </w:pPr>
      <w:rPr>
        <w:rFonts w:hint="default"/>
      </w:rPr>
    </w:lvl>
    <w:lvl w:ilvl="1">
      <w:start w:val="1"/>
      <w:numFmt w:val="decimal"/>
      <w:pStyle w:val="AnnexeBis"/>
      <w:lvlText w:val="Annexe %1.%2."/>
      <w:lvlJc w:val="left"/>
      <w:pPr>
        <w:tabs>
          <w:tab w:val="num" w:pos="67"/>
        </w:tabs>
        <w:ind w:left="708" w:hanging="708"/>
      </w:pPr>
      <w:rPr>
        <w:rFonts w:hint="default"/>
        <w:b/>
        <w:i w:val="0"/>
        <w:sz w:val="24"/>
      </w:rPr>
    </w:lvl>
    <w:lvl w:ilvl="2">
      <w:start w:val="1"/>
      <w:numFmt w:val="decimal"/>
      <w:lvlText w:val="%1.%2.%3."/>
      <w:lvlJc w:val="left"/>
      <w:pPr>
        <w:tabs>
          <w:tab w:val="num" w:pos="67"/>
        </w:tabs>
        <w:ind w:left="2191" w:hanging="708"/>
      </w:pPr>
      <w:rPr>
        <w:rFonts w:hint="default"/>
      </w:rPr>
    </w:lvl>
    <w:lvl w:ilvl="3">
      <w:start w:val="1"/>
      <w:numFmt w:val="decimal"/>
      <w:lvlText w:val="%1.%2.%3.%4."/>
      <w:lvlJc w:val="left"/>
      <w:pPr>
        <w:tabs>
          <w:tab w:val="num" w:pos="67"/>
        </w:tabs>
        <w:ind w:left="2899" w:hanging="708"/>
      </w:pPr>
      <w:rPr>
        <w:rFonts w:hint="default"/>
      </w:rPr>
    </w:lvl>
    <w:lvl w:ilvl="4">
      <w:start w:val="1"/>
      <w:numFmt w:val="decimal"/>
      <w:lvlText w:val="%1.%2.%3.%4.%5."/>
      <w:lvlJc w:val="left"/>
      <w:pPr>
        <w:tabs>
          <w:tab w:val="num" w:pos="67"/>
        </w:tabs>
        <w:ind w:left="3607" w:hanging="708"/>
      </w:pPr>
      <w:rPr>
        <w:rFonts w:hint="default"/>
      </w:rPr>
    </w:lvl>
    <w:lvl w:ilvl="5">
      <w:start w:val="1"/>
      <w:numFmt w:val="decimal"/>
      <w:lvlText w:val="%1.%2.%3.%4.%5.%6."/>
      <w:lvlJc w:val="left"/>
      <w:pPr>
        <w:tabs>
          <w:tab w:val="num" w:pos="67"/>
        </w:tabs>
        <w:ind w:left="4315" w:hanging="708"/>
      </w:pPr>
      <w:rPr>
        <w:rFonts w:hint="default"/>
      </w:rPr>
    </w:lvl>
    <w:lvl w:ilvl="6">
      <w:start w:val="1"/>
      <w:numFmt w:val="decimal"/>
      <w:lvlText w:val="%1.%2.%3.%4.%5.%6.%7."/>
      <w:lvlJc w:val="left"/>
      <w:pPr>
        <w:tabs>
          <w:tab w:val="num" w:pos="67"/>
        </w:tabs>
        <w:ind w:left="5023" w:hanging="708"/>
      </w:pPr>
      <w:rPr>
        <w:rFonts w:hint="default"/>
      </w:rPr>
    </w:lvl>
    <w:lvl w:ilvl="7">
      <w:start w:val="1"/>
      <w:numFmt w:val="decimal"/>
      <w:lvlText w:val="%1.%2.%3.%4.%5.%6.%7.%8."/>
      <w:lvlJc w:val="left"/>
      <w:pPr>
        <w:tabs>
          <w:tab w:val="num" w:pos="67"/>
        </w:tabs>
        <w:ind w:left="5731" w:hanging="708"/>
      </w:pPr>
      <w:rPr>
        <w:rFonts w:hint="default"/>
      </w:rPr>
    </w:lvl>
    <w:lvl w:ilvl="8">
      <w:start w:val="1"/>
      <w:numFmt w:val="decimal"/>
      <w:lvlText w:val="%1.%2.%3.%4.%5.%6.%7.%8.%9."/>
      <w:lvlJc w:val="left"/>
      <w:pPr>
        <w:tabs>
          <w:tab w:val="num" w:pos="67"/>
        </w:tabs>
        <w:ind w:left="6439" w:hanging="708"/>
      </w:pPr>
      <w:rPr>
        <w:rFonts w:hint="default"/>
      </w:rPr>
    </w:lvl>
  </w:abstractNum>
  <w:num w:numId="1" w16cid:durableId="1917401739">
    <w:abstractNumId w:val="9"/>
  </w:num>
  <w:num w:numId="2" w16cid:durableId="367338054">
    <w:abstractNumId w:val="19"/>
  </w:num>
  <w:num w:numId="3" w16cid:durableId="549922336">
    <w:abstractNumId w:val="15"/>
  </w:num>
  <w:num w:numId="4" w16cid:durableId="1528173710">
    <w:abstractNumId w:val="20"/>
  </w:num>
  <w:num w:numId="5" w16cid:durableId="827209082">
    <w:abstractNumId w:val="16"/>
  </w:num>
  <w:num w:numId="6" w16cid:durableId="1325013768">
    <w:abstractNumId w:val="11"/>
  </w:num>
  <w:num w:numId="7" w16cid:durableId="1213079687">
    <w:abstractNumId w:val="23"/>
  </w:num>
  <w:num w:numId="8" w16cid:durableId="613708212">
    <w:abstractNumId w:val="27"/>
  </w:num>
  <w:num w:numId="9" w16cid:durableId="1255285885">
    <w:abstractNumId w:val="10"/>
    <w:lvlOverride w:ilvl="0">
      <w:lvl w:ilvl="0">
        <w:start w:val="1"/>
        <w:numFmt w:val="bullet"/>
        <w:pStyle w:val="PiedpageImpaire"/>
        <w:lvlText w:val=""/>
        <w:legacy w:legacy="1" w:legacySpace="0" w:legacyIndent="283"/>
        <w:lvlJc w:val="left"/>
        <w:rPr>
          <w:rFonts w:ascii="Symbol" w:hAnsi="Symbol" w:hint="default"/>
          <w:sz w:val="18"/>
        </w:rPr>
      </w:lvl>
    </w:lvlOverride>
  </w:num>
  <w:num w:numId="10" w16cid:durableId="2122920824">
    <w:abstractNumId w:val="13"/>
  </w:num>
  <w:num w:numId="11" w16cid:durableId="1134058297">
    <w:abstractNumId w:val="8"/>
  </w:num>
  <w:num w:numId="12" w16cid:durableId="1715764383">
    <w:abstractNumId w:val="3"/>
  </w:num>
  <w:num w:numId="13" w16cid:durableId="1058090498">
    <w:abstractNumId w:val="2"/>
  </w:num>
  <w:num w:numId="14" w16cid:durableId="780880787">
    <w:abstractNumId w:val="1"/>
  </w:num>
  <w:num w:numId="15" w16cid:durableId="5599542">
    <w:abstractNumId w:val="0"/>
  </w:num>
  <w:num w:numId="16" w16cid:durableId="1780762512">
    <w:abstractNumId w:val="7"/>
  </w:num>
  <w:num w:numId="17" w16cid:durableId="660349819">
    <w:abstractNumId w:val="6"/>
  </w:num>
  <w:num w:numId="18" w16cid:durableId="1792360173">
    <w:abstractNumId w:val="5"/>
  </w:num>
  <w:num w:numId="19" w16cid:durableId="1256750316">
    <w:abstractNumId w:val="4"/>
  </w:num>
  <w:num w:numId="20" w16cid:durableId="1342243607">
    <w:abstractNumId w:val="9"/>
  </w:num>
  <w:num w:numId="21" w16cid:durableId="1165709347">
    <w:abstractNumId w:val="9"/>
  </w:num>
  <w:num w:numId="22" w16cid:durableId="645621416">
    <w:abstractNumId w:val="9"/>
  </w:num>
  <w:num w:numId="23" w16cid:durableId="291793766">
    <w:abstractNumId w:val="9"/>
  </w:num>
  <w:num w:numId="24" w16cid:durableId="2136436822">
    <w:abstractNumId w:val="9"/>
  </w:num>
  <w:num w:numId="25" w16cid:durableId="1539313303">
    <w:abstractNumId w:val="9"/>
  </w:num>
  <w:num w:numId="26" w16cid:durableId="2062973244">
    <w:abstractNumId w:val="9"/>
  </w:num>
  <w:num w:numId="27" w16cid:durableId="1307470751">
    <w:abstractNumId w:val="9"/>
  </w:num>
  <w:num w:numId="28" w16cid:durableId="207226656">
    <w:abstractNumId w:val="9"/>
  </w:num>
  <w:num w:numId="29" w16cid:durableId="198248874">
    <w:abstractNumId w:val="9"/>
  </w:num>
  <w:num w:numId="30" w16cid:durableId="1855217652">
    <w:abstractNumId w:val="9"/>
  </w:num>
  <w:num w:numId="31" w16cid:durableId="1671326250">
    <w:abstractNumId w:val="9"/>
  </w:num>
  <w:num w:numId="32" w16cid:durableId="362245594">
    <w:abstractNumId w:val="9"/>
  </w:num>
  <w:num w:numId="33" w16cid:durableId="5712304">
    <w:abstractNumId w:val="9"/>
  </w:num>
  <w:num w:numId="34" w16cid:durableId="270206182">
    <w:abstractNumId w:val="9"/>
  </w:num>
  <w:num w:numId="35" w16cid:durableId="659191410">
    <w:abstractNumId w:val="9"/>
  </w:num>
  <w:num w:numId="36" w16cid:durableId="1167554891">
    <w:abstractNumId w:val="9"/>
  </w:num>
  <w:num w:numId="37" w16cid:durableId="111751535">
    <w:abstractNumId w:val="9"/>
  </w:num>
  <w:num w:numId="38" w16cid:durableId="851644915">
    <w:abstractNumId w:val="9"/>
  </w:num>
  <w:num w:numId="39" w16cid:durableId="1339700389">
    <w:abstractNumId w:val="9"/>
  </w:num>
  <w:num w:numId="40" w16cid:durableId="1434202509">
    <w:abstractNumId w:val="9"/>
  </w:num>
  <w:num w:numId="41" w16cid:durableId="1035816368">
    <w:abstractNumId w:val="21"/>
  </w:num>
  <w:num w:numId="42" w16cid:durableId="230502931">
    <w:abstractNumId w:val="25"/>
  </w:num>
  <w:num w:numId="43" w16cid:durableId="802044054">
    <w:abstractNumId w:val="22"/>
  </w:num>
  <w:num w:numId="44" w16cid:durableId="155730775">
    <w:abstractNumId w:val="22"/>
  </w:num>
  <w:num w:numId="45" w16cid:durableId="451173002">
    <w:abstractNumId w:val="9"/>
  </w:num>
  <w:num w:numId="46" w16cid:durableId="800732080">
    <w:abstractNumId w:val="17"/>
  </w:num>
  <w:num w:numId="47" w16cid:durableId="459498079">
    <w:abstractNumId w:val="24"/>
  </w:num>
  <w:num w:numId="48" w16cid:durableId="736321408">
    <w:abstractNumId w:val="18"/>
  </w:num>
  <w:num w:numId="49" w16cid:durableId="1874881629">
    <w:abstractNumId w:val="12"/>
  </w:num>
  <w:num w:numId="50" w16cid:durableId="5787488">
    <w:abstractNumId w:val="14"/>
  </w:num>
  <w:num w:numId="51" w16cid:durableId="9515178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8BB"/>
    <w:rsid w:val="00000478"/>
    <w:rsid w:val="000007E1"/>
    <w:rsid w:val="00000F06"/>
    <w:rsid w:val="0000284F"/>
    <w:rsid w:val="0000437E"/>
    <w:rsid w:val="0000636A"/>
    <w:rsid w:val="000102C7"/>
    <w:rsid w:val="00010685"/>
    <w:rsid w:val="00012BEE"/>
    <w:rsid w:val="00012C2C"/>
    <w:rsid w:val="00015D7F"/>
    <w:rsid w:val="000170E4"/>
    <w:rsid w:val="000244C0"/>
    <w:rsid w:val="0002541C"/>
    <w:rsid w:val="00026E93"/>
    <w:rsid w:val="00032542"/>
    <w:rsid w:val="000325FC"/>
    <w:rsid w:val="0003418D"/>
    <w:rsid w:val="00036173"/>
    <w:rsid w:val="00036CDB"/>
    <w:rsid w:val="00037C1F"/>
    <w:rsid w:val="00037E41"/>
    <w:rsid w:val="00041C30"/>
    <w:rsid w:val="000425F4"/>
    <w:rsid w:val="000437E3"/>
    <w:rsid w:val="000455D1"/>
    <w:rsid w:val="000459CA"/>
    <w:rsid w:val="000463CB"/>
    <w:rsid w:val="00046B2A"/>
    <w:rsid w:val="000470AF"/>
    <w:rsid w:val="0004734F"/>
    <w:rsid w:val="00047D6F"/>
    <w:rsid w:val="000513E3"/>
    <w:rsid w:val="00051ABF"/>
    <w:rsid w:val="00053810"/>
    <w:rsid w:val="000542D7"/>
    <w:rsid w:val="000543DC"/>
    <w:rsid w:val="0006092F"/>
    <w:rsid w:val="0006096A"/>
    <w:rsid w:val="00061679"/>
    <w:rsid w:val="00065405"/>
    <w:rsid w:val="000656C8"/>
    <w:rsid w:val="00066B65"/>
    <w:rsid w:val="0006704F"/>
    <w:rsid w:val="000673E2"/>
    <w:rsid w:val="00067E0B"/>
    <w:rsid w:val="00067EDA"/>
    <w:rsid w:val="000707D5"/>
    <w:rsid w:val="00070F3A"/>
    <w:rsid w:val="00071F1A"/>
    <w:rsid w:val="000746E4"/>
    <w:rsid w:val="000748C3"/>
    <w:rsid w:val="00080905"/>
    <w:rsid w:val="0008324F"/>
    <w:rsid w:val="000848E5"/>
    <w:rsid w:val="00084AE1"/>
    <w:rsid w:val="00086012"/>
    <w:rsid w:val="0008649B"/>
    <w:rsid w:val="00086E0E"/>
    <w:rsid w:val="00094A1C"/>
    <w:rsid w:val="000966B1"/>
    <w:rsid w:val="00096734"/>
    <w:rsid w:val="00097B37"/>
    <w:rsid w:val="000A06BB"/>
    <w:rsid w:val="000A0CC6"/>
    <w:rsid w:val="000A4D7A"/>
    <w:rsid w:val="000A5190"/>
    <w:rsid w:val="000A79F3"/>
    <w:rsid w:val="000B04E8"/>
    <w:rsid w:val="000B12BF"/>
    <w:rsid w:val="000B1377"/>
    <w:rsid w:val="000B2BE1"/>
    <w:rsid w:val="000B2DBB"/>
    <w:rsid w:val="000B35CF"/>
    <w:rsid w:val="000B532F"/>
    <w:rsid w:val="000B5728"/>
    <w:rsid w:val="000B5D42"/>
    <w:rsid w:val="000B741D"/>
    <w:rsid w:val="000B7907"/>
    <w:rsid w:val="000C441A"/>
    <w:rsid w:val="000C5374"/>
    <w:rsid w:val="000C6EF9"/>
    <w:rsid w:val="000D0017"/>
    <w:rsid w:val="000D0FAD"/>
    <w:rsid w:val="000D194C"/>
    <w:rsid w:val="000D57D3"/>
    <w:rsid w:val="000E0024"/>
    <w:rsid w:val="000E0BA5"/>
    <w:rsid w:val="000E10C2"/>
    <w:rsid w:val="000E1CD9"/>
    <w:rsid w:val="000E1E3F"/>
    <w:rsid w:val="000E2551"/>
    <w:rsid w:val="000E31E6"/>
    <w:rsid w:val="000E3802"/>
    <w:rsid w:val="000E412C"/>
    <w:rsid w:val="000E5A2D"/>
    <w:rsid w:val="000E7975"/>
    <w:rsid w:val="000F0F1E"/>
    <w:rsid w:val="000F476D"/>
    <w:rsid w:val="000F5AB3"/>
    <w:rsid w:val="000F6478"/>
    <w:rsid w:val="001007C4"/>
    <w:rsid w:val="00100830"/>
    <w:rsid w:val="001009DD"/>
    <w:rsid w:val="00103CC9"/>
    <w:rsid w:val="00104178"/>
    <w:rsid w:val="00104728"/>
    <w:rsid w:val="001047DF"/>
    <w:rsid w:val="00104CF7"/>
    <w:rsid w:val="001064B3"/>
    <w:rsid w:val="00112A29"/>
    <w:rsid w:val="0011508C"/>
    <w:rsid w:val="0011569C"/>
    <w:rsid w:val="00115DCA"/>
    <w:rsid w:val="00115EB8"/>
    <w:rsid w:val="00115F93"/>
    <w:rsid w:val="0012079E"/>
    <w:rsid w:val="00120A16"/>
    <w:rsid w:val="00120CF4"/>
    <w:rsid w:val="0012183A"/>
    <w:rsid w:val="00121C00"/>
    <w:rsid w:val="001223E2"/>
    <w:rsid w:val="001225F5"/>
    <w:rsid w:val="001266FF"/>
    <w:rsid w:val="001278E8"/>
    <w:rsid w:val="0013082A"/>
    <w:rsid w:val="00132B33"/>
    <w:rsid w:val="00132EF0"/>
    <w:rsid w:val="00133889"/>
    <w:rsid w:val="00133C97"/>
    <w:rsid w:val="00135493"/>
    <w:rsid w:val="0013754A"/>
    <w:rsid w:val="00145C4B"/>
    <w:rsid w:val="0014698A"/>
    <w:rsid w:val="00150701"/>
    <w:rsid w:val="0015146D"/>
    <w:rsid w:val="00152032"/>
    <w:rsid w:val="00153BBB"/>
    <w:rsid w:val="001544B2"/>
    <w:rsid w:val="001548F7"/>
    <w:rsid w:val="00155378"/>
    <w:rsid w:val="00160497"/>
    <w:rsid w:val="00160A89"/>
    <w:rsid w:val="00160CC5"/>
    <w:rsid w:val="00162119"/>
    <w:rsid w:val="00164271"/>
    <w:rsid w:val="00171208"/>
    <w:rsid w:val="00171D75"/>
    <w:rsid w:val="00172BE3"/>
    <w:rsid w:val="00180D84"/>
    <w:rsid w:val="00181CB4"/>
    <w:rsid w:val="001831A0"/>
    <w:rsid w:val="001844D0"/>
    <w:rsid w:val="00184D87"/>
    <w:rsid w:val="00184E39"/>
    <w:rsid w:val="00186EBE"/>
    <w:rsid w:val="0019378D"/>
    <w:rsid w:val="001949C4"/>
    <w:rsid w:val="00194C05"/>
    <w:rsid w:val="0019550C"/>
    <w:rsid w:val="00196D4D"/>
    <w:rsid w:val="0019739E"/>
    <w:rsid w:val="0019782E"/>
    <w:rsid w:val="001B1014"/>
    <w:rsid w:val="001B1327"/>
    <w:rsid w:val="001B170C"/>
    <w:rsid w:val="001B2782"/>
    <w:rsid w:val="001B3C64"/>
    <w:rsid w:val="001B4AD4"/>
    <w:rsid w:val="001B5A81"/>
    <w:rsid w:val="001B5E1E"/>
    <w:rsid w:val="001B74B0"/>
    <w:rsid w:val="001C109B"/>
    <w:rsid w:val="001C1C3A"/>
    <w:rsid w:val="001D0343"/>
    <w:rsid w:val="001D144C"/>
    <w:rsid w:val="001D1618"/>
    <w:rsid w:val="001D1DD5"/>
    <w:rsid w:val="001D2CB4"/>
    <w:rsid w:val="001D3721"/>
    <w:rsid w:val="001D3926"/>
    <w:rsid w:val="001D3D4D"/>
    <w:rsid w:val="001D551E"/>
    <w:rsid w:val="001D6697"/>
    <w:rsid w:val="001E0A83"/>
    <w:rsid w:val="001E32F4"/>
    <w:rsid w:val="001E546F"/>
    <w:rsid w:val="001E6314"/>
    <w:rsid w:val="001E653B"/>
    <w:rsid w:val="001F273A"/>
    <w:rsid w:val="001F4CCE"/>
    <w:rsid w:val="001F5128"/>
    <w:rsid w:val="001F66B0"/>
    <w:rsid w:val="001F74A4"/>
    <w:rsid w:val="002005C6"/>
    <w:rsid w:val="00200BDD"/>
    <w:rsid w:val="002040F0"/>
    <w:rsid w:val="00205662"/>
    <w:rsid w:val="0020673E"/>
    <w:rsid w:val="00210438"/>
    <w:rsid w:val="0021279A"/>
    <w:rsid w:val="0021296C"/>
    <w:rsid w:val="002136B5"/>
    <w:rsid w:val="00213CE5"/>
    <w:rsid w:val="00213F55"/>
    <w:rsid w:val="00214369"/>
    <w:rsid w:val="00214CD0"/>
    <w:rsid w:val="002152C1"/>
    <w:rsid w:val="00215B49"/>
    <w:rsid w:val="002161E7"/>
    <w:rsid w:val="002179BA"/>
    <w:rsid w:val="00220633"/>
    <w:rsid w:val="00221081"/>
    <w:rsid w:val="00222850"/>
    <w:rsid w:val="002232D1"/>
    <w:rsid w:val="002249C6"/>
    <w:rsid w:val="0022503A"/>
    <w:rsid w:val="0022571E"/>
    <w:rsid w:val="002266A8"/>
    <w:rsid w:val="00227455"/>
    <w:rsid w:val="00232A5D"/>
    <w:rsid w:val="002343BF"/>
    <w:rsid w:val="002373E5"/>
    <w:rsid w:val="00237A19"/>
    <w:rsid w:val="0024031B"/>
    <w:rsid w:val="00242233"/>
    <w:rsid w:val="002433CD"/>
    <w:rsid w:val="002465E2"/>
    <w:rsid w:val="00253F9F"/>
    <w:rsid w:val="00254CA7"/>
    <w:rsid w:val="00255B37"/>
    <w:rsid w:val="00255BFB"/>
    <w:rsid w:val="00257582"/>
    <w:rsid w:val="002619E6"/>
    <w:rsid w:val="00262C06"/>
    <w:rsid w:val="00262EED"/>
    <w:rsid w:val="002657AC"/>
    <w:rsid w:val="00271409"/>
    <w:rsid w:val="00271BD7"/>
    <w:rsid w:val="002744A1"/>
    <w:rsid w:val="00274E89"/>
    <w:rsid w:val="00276241"/>
    <w:rsid w:val="00277420"/>
    <w:rsid w:val="00281581"/>
    <w:rsid w:val="00281667"/>
    <w:rsid w:val="002819F7"/>
    <w:rsid w:val="00283160"/>
    <w:rsid w:val="00283D7D"/>
    <w:rsid w:val="00283F04"/>
    <w:rsid w:val="002875A0"/>
    <w:rsid w:val="00287905"/>
    <w:rsid w:val="002902AF"/>
    <w:rsid w:val="002902B3"/>
    <w:rsid w:val="0029087B"/>
    <w:rsid w:val="0029378F"/>
    <w:rsid w:val="00296C8C"/>
    <w:rsid w:val="002974DB"/>
    <w:rsid w:val="002A1023"/>
    <w:rsid w:val="002A43C9"/>
    <w:rsid w:val="002A4AF1"/>
    <w:rsid w:val="002A57ED"/>
    <w:rsid w:val="002A5973"/>
    <w:rsid w:val="002A67BA"/>
    <w:rsid w:val="002B1029"/>
    <w:rsid w:val="002B1F89"/>
    <w:rsid w:val="002B453A"/>
    <w:rsid w:val="002B46C3"/>
    <w:rsid w:val="002B52A6"/>
    <w:rsid w:val="002B75E3"/>
    <w:rsid w:val="002C026A"/>
    <w:rsid w:val="002C22CF"/>
    <w:rsid w:val="002C401D"/>
    <w:rsid w:val="002C4EFA"/>
    <w:rsid w:val="002C6C22"/>
    <w:rsid w:val="002C6CD4"/>
    <w:rsid w:val="002D1C12"/>
    <w:rsid w:val="002D3777"/>
    <w:rsid w:val="002E2EA6"/>
    <w:rsid w:val="002E391B"/>
    <w:rsid w:val="002E3CEE"/>
    <w:rsid w:val="002E5041"/>
    <w:rsid w:val="002E5218"/>
    <w:rsid w:val="002E75E5"/>
    <w:rsid w:val="002E7F7D"/>
    <w:rsid w:val="002F0CD6"/>
    <w:rsid w:val="002F11CE"/>
    <w:rsid w:val="002F26C7"/>
    <w:rsid w:val="002F53CE"/>
    <w:rsid w:val="002F544D"/>
    <w:rsid w:val="002F7994"/>
    <w:rsid w:val="003011A1"/>
    <w:rsid w:val="00301358"/>
    <w:rsid w:val="003017E4"/>
    <w:rsid w:val="00302329"/>
    <w:rsid w:val="00302CE8"/>
    <w:rsid w:val="00303122"/>
    <w:rsid w:val="003042C7"/>
    <w:rsid w:val="0030449A"/>
    <w:rsid w:val="003061E4"/>
    <w:rsid w:val="0030695D"/>
    <w:rsid w:val="003103D8"/>
    <w:rsid w:val="00310BEF"/>
    <w:rsid w:val="00310C96"/>
    <w:rsid w:val="00312658"/>
    <w:rsid w:val="00313D67"/>
    <w:rsid w:val="00314331"/>
    <w:rsid w:val="00314FB3"/>
    <w:rsid w:val="003156FA"/>
    <w:rsid w:val="003208C0"/>
    <w:rsid w:val="003218E6"/>
    <w:rsid w:val="00321F66"/>
    <w:rsid w:val="0032207C"/>
    <w:rsid w:val="0032305F"/>
    <w:rsid w:val="0032339E"/>
    <w:rsid w:val="003254AF"/>
    <w:rsid w:val="0032654E"/>
    <w:rsid w:val="00332496"/>
    <w:rsid w:val="00334C52"/>
    <w:rsid w:val="0033627F"/>
    <w:rsid w:val="00336386"/>
    <w:rsid w:val="00337A32"/>
    <w:rsid w:val="00341656"/>
    <w:rsid w:val="0034276C"/>
    <w:rsid w:val="00343561"/>
    <w:rsid w:val="003442CB"/>
    <w:rsid w:val="0034509F"/>
    <w:rsid w:val="0034585E"/>
    <w:rsid w:val="003468A6"/>
    <w:rsid w:val="00346AC1"/>
    <w:rsid w:val="0034753F"/>
    <w:rsid w:val="00350980"/>
    <w:rsid w:val="00352005"/>
    <w:rsid w:val="00354938"/>
    <w:rsid w:val="0035514E"/>
    <w:rsid w:val="003552AF"/>
    <w:rsid w:val="003552D4"/>
    <w:rsid w:val="003555E2"/>
    <w:rsid w:val="003558D3"/>
    <w:rsid w:val="00357501"/>
    <w:rsid w:val="00361651"/>
    <w:rsid w:val="00362FD9"/>
    <w:rsid w:val="00364CD3"/>
    <w:rsid w:val="00365D0E"/>
    <w:rsid w:val="003667C4"/>
    <w:rsid w:val="00367E92"/>
    <w:rsid w:val="003707C7"/>
    <w:rsid w:val="0037202B"/>
    <w:rsid w:val="00372341"/>
    <w:rsid w:val="00372EEE"/>
    <w:rsid w:val="00373263"/>
    <w:rsid w:val="0037363D"/>
    <w:rsid w:val="00375FCE"/>
    <w:rsid w:val="00377A28"/>
    <w:rsid w:val="00380513"/>
    <w:rsid w:val="00380D1E"/>
    <w:rsid w:val="00382FF2"/>
    <w:rsid w:val="00383316"/>
    <w:rsid w:val="00383FC6"/>
    <w:rsid w:val="00385679"/>
    <w:rsid w:val="0038715B"/>
    <w:rsid w:val="003900E6"/>
    <w:rsid w:val="00392A43"/>
    <w:rsid w:val="0039355C"/>
    <w:rsid w:val="00395CD2"/>
    <w:rsid w:val="00396CD2"/>
    <w:rsid w:val="003A0253"/>
    <w:rsid w:val="003A1A43"/>
    <w:rsid w:val="003A572E"/>
    <w:rsid w:val="003A641D"/>
    <w:rsid w:val="003A6A2B"/>
    <w:rsid w:val="003B09C4"/>
    <w:rsid w:val="003B27F7"/>
    <w:rsid w:val="003B5CB3"/>
    <w:rsid w:val="003B7CE6"/>
    <w:rsid w:val="003C1C54"/>
    <w:rsid w:val="003C211F"/>
    <w:rsid w:val="003C64B0"/>
    <w:rsid w:val="003C6FC7"/>
    <w:rsid w:val="003C79D7"/>
    <w:rsid w:val="003C7D71"/>
    <w:rsid w:val="003D1D33"/>
    <w:rsid w:val="003D1D5D"/>
    <w:rsid w:val="003D348F"/>
    <w:rsid w:val="003D4774"/>
    <w:rsid w:val="003D70E2"/>
    <w:rsid w:val="003D7A87"/>
    <w:rsid w:val="003D7C1C"/>
    <w:rsid w:val="003E1BA0"/>
    <w:rsid w:val="003E1C12"/>
    <w:rsid w:val="003E3E17"/>
    <w:rsid w:val="003E5AE6"/>
    <w:rsid w:val="003E73FB"/>
    <w:rsid w:val="003F4C33"/>
    <w:rsid w:val="004009F2"/>
    <w:rsid w:val="0040279C"/>
    <w:rsid w:val="00403B70"/>
    <w:rsid w:val="00403F70"/>
    <w:rsid w:val="0040767E"/>
    <w:rsid w:val="00407C05"/>
    <w:rsid w:val="00407E47"/>
    <w:rsid w:val="0041719B"/>
    <w:rsid w:val="004178E7"/>
    <w:rsid w:val="0042015E"/>
    <w:rsid w:val="004230EB"/>
    <w:rsid w:val="00423467"/>
    <w:rsid w:val="00425319"/>
    <w:rsid w:val="00426DCE"/>
    <w:rsid w:val="00427963"/>
    <w:rsid w:val="00430AAF"/>
    <w:rsid w:val="00431894"/>
    <w:rsid w:val="0043475C"/>
    <w:rsid w:val="00436FF1"/>
    <w:rsid w:val="004375BD"/>
    <w:rsid w:val="004377E2"/>
    <w:rsid w:val="00437A01"/>
    <w:rsid w:val="00441AAF"/>
    <w:rsid w:val="00442835"/>
    <w:rsid w:val="004429D9"/>
    <w:rsid w:val="00442AEE"/>
    <w:rsid w:val="004437B4"/>
    <w:rsid w:val="00444E0C"/>
    <w:rsid w:val="0044673D"/>
    <w:rsid w:val="004502F7"/>
    <w:rsid w:val="004509C6"/>
    <w:rsid w:val="00451421"/>
    <w:rsid w:val="004519F1"/>
    <w:rsid w:val="00451DE7"/>
    <w:rsid w:val="00453C0C"/>
    <w:rsid w:val="00454A6A"/>
    <w:rsid w:val="004553BC"/>
    <w:rsid w:val="00457880"/>
    <w:rsid w:val="00460820"/>
    <w:rsid w:val="00463166"/>
    <w:rsid w:val="004631D2"/>
    <w:rsid w:val="00463872"/>
    <w:rsid w:val="00463C86"/>
    <w:rsid w:val="00464548"/>
    <w:rsid w:val="00465042"/>
    <w:rsid w:val="004651B1"/>
    <w:rsid w:val="0046553F"/>
    <w:rsid w:val="00465DAE"/>
    <w:rsid w:val="00467B10"/>
    <w:rsid w:val="00470167"/>
    <w:rsid w:val="00470D04"/>
    <w:rsid w:val="00470EFD"/>
    <w:rsid w:val="00471169"/>
    <w:rsid w:val="00471228"/>
    <w:rsid w:val="0047136B"/>
    <w:rsid w:val="004728DA"/>
    <w:rsid w:val="00472F90"/>
    <w:rsid w:val="00473723"/>
    <w:rsid w:val="00475147"/>
    <w:rsid w:val="00475DEC"/>
    <w:rsid w:val="0048106D"/>
    <w:rsid w:val="004814A9"/>
    <w:rsid w:val="00481961"/>
    <w:rsid w:val="00483B10"/>
    <w:rsid w:val="004843E2"/>
    <w:rsid w:val="00487112"/>
    <w:rsid w:val="004906AF"/>
    <w:rsid w:val="00492989"/>
    <w:rsid w:val="00492EF9"/>
    <w:rsid w:val="0049351E"/>
    <w:rsid w:val="00493633"/>
    <w:rsid w:val="00493C19"/>
    <w:rsid w:val="0049544B"/>
    <w:rsid w:val="0049710A"/>
    <w:rsid w:val="00497460"/>
    <w:rsid w:val="004A0F0D"/>
    <w:rsid w:val="004A15E3"/>
    <w:rsid w:val="004A1ABB"/>
    <w:rsid w:val="004A1CB3"/>
    <w:rsid w:val="004A23FC"/>
    <w:rsid w:val="004A4E1D"/>
    <w:rsid w:val="004A4E37"/>
    <w:rsid w:val="004A69E0"/>
    <w:rsid w:val="004B1469"/>
    <w:rsid w:val="004B1A05"/>
    <w:rsid w:val="004B2D3C"/>
    <w:rsid w:val="004B39C8"/>
    <w:rsid w:val="004B5730"/>
    <w:rsid w:val="004B6374"/>
    <w:rsid w:val="004B795D"/>
    <w:rsid w:val="004B7BB7"/>
    <w:rsid w:val="004C4319"/>
    <w:rsid w:val="004C4A0C"/>
    <w:rsid w:val="004C51C0"/>
    <w:rsid w:val="004C74E3"/>
    <w:rsid w:val="004D1746"/>
    <w:rsid w:val="004D243B"/>
    <w:rsid w:val="004D3170"/>
    <w:rsid w:val="004D3357"/>
    <w:rsid w:val="004D33AF"/>
    <w:rsid w:val="004D3753"/>
    <w:rsid w:val="004D58C5"/>
    <w:rsid w:val="004D5D2D"/>
    <w:rsid w:val="004D6686"/>
    <w:rsid w:val="004D67CA"/>
    <w:rsid w:val="004D68A7"/>
    <w:rsid w:val="004D7877"/>
    <w:rsid w:val="004D7DF7"/>
    <w:rsid w:val="004E0956"/>
    <w:rsid w:val="004E270B"/>
    <w:rsid w:val="004E3A4C"/>
    <w:rsid w:val="004E3F17"/>
    <w:rsid w:val="004E575B"/>
    <w:rsid w:val="004E737B"/>
    <w:rsid w:val="004F00E7"/>
    <w:rsid w:val="004F01B4"/>
    <w:rsid w:val="004F1DF7"/>
    <w:rsid w:val="004F2665"/>
    <w:rsid w:val="004F325A"/>
    <w:rsid w:val="004F32C0"/>
    <w:rsid w:val="004F3A86"/>
    <w:rsid w:val="004F3EFA"/>
    <w:rsid w:val="004F480E"/>
    <w:rsid w:val="004F7598"/>
    <w:rsid w:val="004F7A1A"/>
    <w:rsid w:val="004F7AF9"/>
    <w:rsid w:val="00502723"/>
    <w:rsid w:val="00502D3E"/>
    <w:rsid w:val="00503111"/>
    <w:rsid w:val="00506356"/>
    <w:rsid w:val="00506374"/>
    <w:rsid w:val="005064D6"/>
    <w:rsid w:val="005108C6"/>
    <w:rsid w:val="00511100"/>
    <w:rsid w:val="005114F0"/>
    <w:rsid w:val="00511DAE"/>
    <w:rsid w:val="00513EB1"/>
    <w:rsid w:val="00514BF6"/>
    <w:rsid w:val="00515C5E"/>
    <w:rsid w:val="00516D6F"/>
    <w:rsid w:val="005170D2"/>
    <w:rsid w:val="0052683F"/>
    <w:rsid w:val="005310CD"/>
    <w:rsid w:val="00537DAE"/>
    <w:rsid w:val="00537F58"/>
    <w:rsid w:val="00537FE0"/>
    <w:rsid w:val="005408D9"/>
    <w:rsid w:val="00540981"/>
    <w:rsid w:val="00540C7F"/>
    <w:rsid w:val="005415C4"/>
    <w:rsid w:val="0054474F"/>
    <w:rsid w:val="00544B0A"/>
    <w:rsid w:val="00546046"/>
    <w:rsid w:val="0055015C"/>
    <w:rsid w:val="0055548C"/>
    <w:rsid w:val="00562621"/>
    <w:rsid w:val="0056284E"/>
    <w:rsid w:val="00563035"/>
    <w:rsid w:val="00563E6A"/>
    <w:rsid w:val="00564F35"/>
    <w:rsid w:val="00570D7D"/>
    <w:rsid w:val="00574609"/>
    <w:rsid w:val="0057584A"/>
    <w:rsid w:val="005813F5"/>
    <w:rsid w:val="00581C71"/>
    <w:rsid w:val="00582213"/>
    <w:rsid w:val="005822E8"/>
    <w:rsid w:val="00582535"/>
    <w:rsid w:val="0058275F"/>
    <w:rsid w:val="00582BFF"/>
    <w:rsid w:val="0058461F"/>
    <w:rsid w:val="00585761"/>
    <w:rsid w:val="00586F19"/>
    <w:rsid w:val="0059136C"/>
    <w:rsid w:val="00591F38"/>
    <w:rsid w:val="005944CB"/>
    <w:rsid w:val="00594775"/>
    <w:rsid w:val="00595377"/>
    <w:rsid w:val="00597324"/>
    <w:rsid w:val="005A04C3"/>
    <w:rsid w:val="005A45AD"/>
    <w:rsid w:val="005A7A57"/>
    <w:rsid w:val="005B1C2A"/>
    <w:rsid w:val="005B61F5"/>
    <w:rsid w:val="005B6EC1"/>
    <w:rsid w:val="005B6F6C"/>
    <w:rsid w:val="005B6FB3"/>
    <w:rsid w:val="005C0A7D"/>
    <w:rsid w:val="005C0A9B"/>
    <w:rsid w:val="005C0C5D"/>
    <w:rsid w:val="005C116A"/>
    <w:rsid w:val="005C313D"/>
    <w:rsid w:val="005C32DD"/>
    <w:rsid w:val="005C469E"/>
    <w:rsid w:val="005C4E45"/>
    <w:rsid w:val="005C4F92"/>
    <w:rsid w:val="005D030B"/>
    <w:rsid w:val="005D0D19"/>
    <w:rsid w:val="005D2225"/>
    <w:rsid w:val="005D36D7"/>
    <w:rsid w:val="005D7099"/>
    <w:rsid w:val="005D749E"/>
    <w:rsid w:val="005D768B"/>
    <w:rsid w:val="005D7705"/>
    <w:rsid w:val="005E0977"/>
    <w:rsid w:val="005E2D6C"/>
    <w:rsid w:val="005E3490"/>
    <w:rsid w:val="005E37AF"/>
    <w:rsid w:val="005E4E50"/>
    <w:rsid w:val="005E60EF"/>
    <w:rsid w:val="005E667C"/>
    <w:rsid w:val="005E6EC3"/>
    <w:rsid w:val="005F1747"/>
    <w:rsid w:val="005F186C"/>
    <w:rsid w:val="005F2FD4"/>
    <w:rsid w:val="005F4500"/>
    <w:rsid w:val="005F4D23"/>
    <w:rsid w:val="005F7571"/>
    <w:rsid w:val="005F7944"/>
    <w:rsid w:val="005F7F0C"/>
    <w:rsid w:val="0060146E"/>
    <w:rsid w:val="006068A2"/>
    <w:rsid w:val="00606C7F"/>
    <w:rsid w:val="00607EB6"/>
    <w:rsid w:val="00610E0C"/>
    <w:rsid w:val="00611D58"/>
    <w:rsid w:val="00612100"/>
    <w:rsid w:val="006133AC"/>
    <w:rsid w:val="00615BB1"/>
    <w:rsid w:val="00615BC8"/>
    <w:rsid w:val="00616E6E"/>
    <w:rsid w:val="006216CF"/>
    <w:rsid w:val="0062251A"/>
    <w:rsid w:val="00624903"/>
    <w:rsid w:val="0062604D"/>
    <w:rsid w:val="006264AD"/>
    <w:rsid w:val="00626C87"/>
    <w:rsid w:val="00631837"/>
    <w:rsid w:val="00636985"/>
    <w:rsid w:val="006379AF"/>
    <w:rsid w:val="006401B1"/>
    <w:rsid w:val="00642F8C"/>
    <w:rsid w:val="0064351B"/>
    <w:rsid w:val="00643E4D"/>
    <w:rsid w:val="00646CDB"/>
    <w:rsid w:val="00647777"/>
    <w:rsid w:val="0065114D"/>
    <w:rsid w:val="00652F2C"/>
    <w:rsid w:val="006543E8"/>
    <w:rsid w:val="006550D7"/>
    <w:rsid w:val="006551D1"/>
    <w:rsid w:val="00656D88"/>
    <w:rsid w:val="00657F8A"/>
    <w:rsid w:val="006601B3"/>
    <w:rsid w:val="00660261"/>
    <w:rsid w:val="00666F00"/>
    <w:rsid w:val="0066721C"/>
    <w:rsid w:val="00667CF5"/>
    <w:rsid w:val="00670276"/>
    <w:rsid w:val="00670A35"/>
    <w:rsid w:val="00671010"/>
    <w:rsid w:val="00673876"/>
    <w:rsid w:val="0067448E"/>
    <w:rsid w:val="006751F6"/>
    <w:rsid w:val="0067635B"/>
    <w:rsid w:val="00676909"/>
    <w:rsid w:val="0067721B"/>
    <w:rsid w:val="006772A5"/>
    <w:rsid w:val="00677904"/>
    <w:rsid w:val="006831E4"/>
    <w:rsid w:val="0068397C"/>
    <w:rsid w:val="00684D6B"/>
    <w:rsid w:val="00685332"/>
    <w:rsid w:val="006855F1"/>
    <w:rsid w:val="006856DE"/>
    <w:rsid w:val="006909F2"/>
    <w:rsid w:val="00690C65"/>
    <w:rsid w:val="0069159E"/>
    <w:rsid w:val="006915C7"/>
    <w:rsid w:val="00691C0C"/>
    <w:rsid w:val="0069322D"/>
    <w:rsid w:val="00694B1A"/>
    <w:rsid w:val="006959DC"/>
    <w:rsid w:val="0069626B"/>
    <w:rsid w:val="006975F9"/>
    <w:rsid w:val="00697A31"/>
    <w:rsid w:val="006A01A0"/>
    <w:rsid w:val="006A0763"/>
    <w:rsid w:val="006A1456"/>
    <w:rsid w:val="006A152F"/>
    <w:rsid w:val="006A4874"/>
    <w:rsid w:val="006A6B5C"/>
    <w:rsid w:val="006A6DDF"/>
    <w:rsid w:val="006A6E4A"/>
    <w:rsid w:val="006A6E74"/>
    <w:rsid w:val="006A71F1"/>
    <w:rsid w:val="006B0022"/>
    <w:rsid w:val="006B1ED3"/>
    <w:rsid w:val="006B2A25"/>
    <w:rsid w:val="006B4064"/>
    <w:rsid w:val="006B4778"/>
    <w:rsid w:val="006B5DC7"/>
    <w:rsid w:val="006B68AF"/>
    <w:rsid w:val="006B7264"/>
    <w:rsid w:val="006C1792"/>
    <w:rsid w:val="006C1AAE"/>
    <w:rsid w:val="006C1CDF"/>
    <w:rsid w:val="006C2BFC"/>
    <w:rsid w:val="006C2F19"/>
    <w:rsid w:val="006C39C2"/>
    <w:rsid w:val="006C3F92"/>
    <w:rsid w:val="006C412A"/>
    <w:rsid w:val="006C4F07"/>
    <w:rsid w:val="006C54B0"/>
    <w:rsid w:val="006D03B2"/>
    <w:rsid w:val="006D1111"/>
    <w:rsid w:val="006D13A4"/>
    <w:rsid w:val="006D24EB"/>
    <w:rsid w:val="006D69F4"/>
    <w:rsid w:val="006D7746"/>
    <w:rsid w:val="006D7A22"/>
    <w:rsid w:val="006E019A"/>
    <w:rsid w:val="006E0514"/>
    <w:rsid w:val="006E10D6"/>
    <w:rsid w:val="006E29A5"/>
    <w:rsid w:val="006E3478"/>
    <w:rsid w:val="006E34B4"/>
    <w:rsid w:val="006E5E47"/>
    <w:rsid w:val="006E7FE0"/>
    <w:rsid w:val="006F2D90"/>
    <w:rsid w:val="006F4727"/>
    <w:rsid w:val="006F6F0D"/>
    <w:rsid w:val="006F7392"/>
    <w:rsid w:val="0070038F"/>
    <w:rsid w:val="00700E67"/>
    <w:rsid w:val="00703C70"/>
    <w:rsid w:val="0070401F"/>
    <w:rsid w:val="00704BF7"/>
    <w:rsid w:val="00704D8D"/>
    <w:rsid w:val="007064D9"/>
    <w:rsid w:val="00706546"/>
    <w:rsid w:val="00707C2F"/>
    <w:rsid w:val="00710F49"/>
    <w:rsid w:val="00711FE8"/>
    <w:rsid w:val="007151F5"/>
    <w:rsid w:val="007167BF"/>
    <w:rsid w:val="00717045"/>
    <w:rsid w:val="007204E9"/>
    <w:rsid w:val="00720DFC"/>
    <w:rsid w:val="00723083"/>
    <w:rsid w:val="00724AFD"/>
    <w:rsid w:val="00725CAE"/>
    <w:rsid w:val="007268EC"/>
    <w:rsid w:val="00732FA1"/>
    <w:rsid w:val="00734C83"/>
    <w:rsid w:val="0073626D"/>
    <w:rsid w:val="00740111"/>
    <w:rsid w:val="007447E8"/>
    <w:rsid w:val="007506F9"/>
    <w:rsid w:val="0075088E"/>
    <w:rsid w:val="00751DC2"/>
    <w:rsid w:val="007528A3"/>
    <w:rsid w:val="0075351A"/>
    <w:rsid w:val="00753AB8"/>
    <w:rsid w:val="0075707C"/>
    <w:rsid w:val="007570D4"/>
    <w:rsid w:val="00757802"/>
    <w:rsid w:val="007630FE"/>
    <w:rsid w:val="007655BE"/>
    <w:rsid w:val="007674F1"/>
    <w:rsid w:val="00770D19"/>
    <w:rsid w:val="00771046"/>
    <w:rsid w:val="00771437"/>
    <w:rsid w:val="00771550"/>
    <w:rsid w:val="007740AE"/>
    <w:rsid w:val="007754A0"/>
    <w:rsid w:val="0077652A"/>
    <w:rsid w:val="00776F7D"/>
    <w:rsid w:val="00776FC9"/>
    <w:rsid w:val="00780E01"/>
    <w:rsid w:val="007812C3"/>
    <w:rsid w:val="0078162E"/>
    <w:rsid w:val="00782714"/>
    <w:rsid w:val="00783239"/>
    <w:rsid w:val="00783526"/>
    <w:rsid w:val="00783E8A"/>
    <w:rsid w:val="0078401B"/>
    <w:rsid w:val="00784B7E"/>
    <w:rsid w:val="00784D23"/>
    <w:rsid w:val="007865AA"/>
    <w:rsid w:val="00786F49"/>
    <w:rsid w:val="007876B6"/>
    <w:rsid w:val="00787CF6"/>
    <w:rsid w:val="00791C0B"/>
    <w:rsid w:val="00793E77"/>
    <w:rsid w:val="0079733F"/>
    <w:rsid w:val="00797712"/>
    <w:rsid w:val="00797A05"/>
    <w:rsid w:val="007A01AA"/>
    <w:rsid w:val="007A02BA"/>
    <w:rsid w:val="007A0D84"/>
    <w:rsid w:val="007A0ECB"/>
    <w:rsid w:val="007A3938"/>
    <w:rsid w:val="007A3D2E"/>
    <w:rsid w:val="007A46B8"/>
    <w:rsid w:val="007A6AEC"/>
    <w:rsid w:val="007A7662"/>
    <w:rsid w:val="007B067F"/>
    <w:rsid w:val="007B070D"/>
    <w:rsid w:val="007B0A96"/>
    <w:rsid w:val="007B4A51"/>
    <w:rsid w:val="007B4D04"/>
    <w:rsid w:val="007B54EE"/>
    <w:rsid w:val="007B579A"/>
    <w:rsid w:val="007B5FA1"/>
    <w:rsid w:val="007C05CF"/>
    <w:rsid w:val="007C1E8C"/>
    <w:rsid w:val="007C5039"/>
    <w:rsid w:val="007C60A7"/>
    <w:rsid w:val="007C7E8E"/>
    <w:rsid w:val="007D10FF"/>
    <w:rsid w:val="007D19A9"/>
    <w:rsid w:val="007D2C79"/>
    <w:rsid w:val="007D433F"/>
    <w:rsid w:val="007D75D2"/>
    <w:rsid w:val="007E11CD"/>
    <w:rsid w:val="007E13F9"/>
    <w:rsid w:val="007E3073"/>
    <w:rsid w:val="007E4A59"/>
    <w:rsid w:val="007E5C09"/>
    <w:rsid w:val="007E624E"/>
    <w:rsid w:val="007E6A52"/>
    <w:rsid w:val="007F1021"/>
    <w:rsid w:val="007F15DB"/>
    <w:rsid w:val="007F458B"/>
    <w:rsid w:val="007F5A9B"/>
    <w:rsid w:val="007F61FC"/>
    <w:rsid w:val="00800E21"/>
    <w:rsid w:val="00801334"/>
    <w:rsid w:val="0080269A"/>
    <w:rsid w:val="008031BD"/>
    <w:rsid w:val="00804456"/>
    <w:rsid w:val="008117F3"/>
    <w:rsid w:val="00815484"/>
    <w:rsid w:val="00817EC8"/>
    <w:rsid w:val="008212A7"/>
    <w:rsid w:val="00822CE7"/>
    <w:rsid w:val="00822F44"/>
    <w:rsid w:val="00823243"/>
    <w:rsid w:val="00823D3F"/>
    <w:rsid w:val="00824AAA"/>
    <w:rsid w:val="008257D7"/>
    <w:rsid w:val="00825E93"/>
    <w:rsid w:val="00826DFA"/>
    <w:rsid w:val="00826E17"/>
    <w:rsid w:val="0083068D"/>
    <w:rsid w:val="008314B9"/>
    <w:rsid w:val="00831826"/>
    <w:rsid w:val="00831C3D"/>
    <w:rsid w:val="00831DBF"/>
    <w:rsid w:val="0083285B"/>
    <w:rsid w:val="0083590B"/>
    <w:rsid w:val="00836C30"/>
    <w:rsid w:val="00837361"/>
    <w:rsid w:val="00837A4A"/>
    <w:rsid w:val="00845252"/>
    <w:rsid w:val="008453B2"/>
    <w:rsid w:val="0084554D"/>
    <w:rsid w:val="008508DD"/>
    <w:rsid w:val="008522EF"/>
    <w:rsid w:val="0085255A"/>
    <w:rsid w:val="00854A4D"/>
    <w:rsid w:val="00855110"/>
    <w:rsid w:val="00855F42"/>
    <w:rsid w:val="0086031B"/>
    <w:rsid w:val="00860E87"/>
    <w:rsid w:val="00863A60"/>
    <w:rsid w:val="008669A3"/>
    <w:rsid w:val="00870AF9"/>
    <w:rsid w:val="00870ED3"/>
    <w:rsid w:val="008712AB"/>
    <w:rsid w:val="00872481"/>
    <w:rsid w:val="00872AD2"/>
    <w:rsid w:val="0087510B"/>
    <w:rsid w:val="0087532E"/>
    <w:rsid w:val="00875B0B"/>
    <w:rsid w:val="00876EAC"/>
    <w:rsid w:val="008816C1"/>
    <w:rsid w:val="00883999"/>
    <w:rsid w:val="00883A30"/>
    <w:rsid w:val="00884438"/>
    <w:rsid w:val="00885332"/>
    <w:rsid w:val="00886064"/>
    <w:rsid w:val="008873B8"/>
    <w:rsid w:val="00890631"/>
    <w:rsid w:val="008912A3"/>
    <w:rsid w:val="008917BB"/>
    <w:rsid w:val="0089247F"/>
    <w:rsid w:val="0089313B"/>
    <w:rsid w:val="00894FDC"/>
    <w:rsid w:val="008A1054"/>
    <w:rsid w:val="008A156D"/>
    <w:rsid w:val="008A1A33"/>
    <w:rsid w:val="008A2498"/>
    <w:rsid w:val="008A24D9"/>
    <w:rsid w:val="008A47EE"/>
    <w:rsid w:val="008A523F"/>
    <w:rsid w:val="008A7672"/>
    <w:rsid w:val="008B0A08"/>
    <w:rsid w:val="008B293E"/>
    <w:rsid w:val="008B40A3"/>
    <w:rsid w:val="008B43E9"/>
    <w:rsid w:val="008B6359"/>
    <w:rsid w:val="008C4090"/>
    <w:rsid w:val="008C603C"/>
    <w:rsid w:val="008C6BEE"/>
    <w:rsid w:val="008C7ACA"/>
    <w:rsid w:val="008D1AD1"/>
    <w:rsid w:val="008D20A0"/>
    <w:rsid w:val="008D29DC"/>
    <w:rsid w:val="008D4310"/>
    <w:rsid w:val="008D4ECA"/>
    <w:rsid w:val="008D5DBC"/>
    <w:rsid w:val="008E22B1"/>
    <w:rsid w:val="008E2646"/>
    <w:rsid w:val="008E34F5"/>
    <w:rsid w:val="008E511C"/>
    <w:rsid w:val="008E5A8F"/>
    <w:rsid w:val="008F053F"/>
    <w:rsid w:val="008F17AF"/>
    <w:rsid w:val="008F1FBF"/>
    <w:rsid w:val="008F24DF"/>
    <w:rsid w:val="008F364A"/>
    <w:rsid w:val="008F5A96"/>
    <w:rsid w:val="008F5D9D"/>
    <w:rsid w:val="008F6761"/>
    <w:rsid w:val="008F6ACA"/>
    <w:rsid w:val="008F7D8F"/>
    <w:rsid w:val="009003EE"/>
    <w:rsid w:val="00901663"/>
    <w:rsid w:val="00904447"/>
    <w:rsid w:val="00904AD6"/>
    <w:rsid w:val="00905444"/>
    <w:rsid w:val="009059B1"/>
    <w:rsid w:val="00905DD8"/>
    <w:rsid w:val="00911694"/>
    <w:rsid w:val="00911804"/>
    <w:rsid w:val="00911FC7"/>
    <w:rsid w:val="00912238"/>
    <w:rsid w:val="0091286A"/>
    <w:rsid w:val="00913E76"/>
    <w:rsid w:val="00915AF6"/>
    <w:rsid w:val="00915FD4"/>
    <w:rsid w:val="00917F7B"/>
    <w:rsid w:val="00920488"/>
    <w:rsid w:val="009209EC"/>
    <w:rsid w:val="00921CE2"/>
    <w:rsid w:val="00922B9B"/>
    <w:rsid w:val="00923E06"/>
    <w:rsid w:val="00923F9E"/>
    <w:rsid w:val="009242CA"/>
    <w:rsid w:val="0092439F"/>
    <w:rsid w:val="0092476E"/>
    <w:rsid w:val="0092509B"/>
    <w:rsid w:val="009268A7"/>
    <w:rsid w:val="00927342"/>
    <w:rsid w:val="009274E1"/>
    <w:rsid w:val="009279A2"/>
    <w:rsid w:val="009309BC"/>
    <w:rsid w:val="009319D8"/>
    <w:rsid w:val="00931A90"/>
    <w:rsid w:val="00932597"/>
    <w:rsid w:val="00934773"/>
    <w:rsid w:val="009351D3"/>
    <w:rsid w:val="009351F4"/>
    <w:rsid w:val="00941B29"/>
    <w:rsid w:val="00942422"/>
    <w:rsid w:val="009449C6"/>
    <w:rsid w:val="009455CE"/>
    <w:rsid w:val="0094622D"/>
    <w:rsid w:val="00946259"/>
    <w:rsid w:val="00947ADA"/>
    <w:rsid w:val="00951FF2"/>
    <w:rsid w:val="0095205B"/>
    <w:rsid w:val="00952445"/>
    <w:rsid w:val="009524A9"/>
    <w:rsid w:val="00952BCA"/>
    <w:rsid w:val="00953FC0"/>
    <w:rsid w:val="0095452B"/>
    <w:rsid w:val="00956C3A"/>
    <w:rsid w:val="00960FD8"/>
    <w:rsid w:val="00962FF7"/>
    <w:rsid w:val="00964F0B"/>
    <w:rsid w:val="00965186"/>
    <w:rsid w:val="00965A7A"/>
    <w:rsid w:val="00966E71"/>
    <w:rsid w:val="009703E0"/>
    <w:rsid w:val="00971B9A"/>
    <w:rsid w:val="009729FD"/>
    <w:rsid w:val="00973344"/>
    <w:rsid w:val="00973D55"/>
    <w:rsid w:val="00976A86"/>
    <w:rsid w:val="0097744F"/>
    <w:rsid w:val="00977DF0"/>
    <w:rsid w:val="00981D44"/>
    <w:rsid w:val="009825B3"/>
    <w:rsid w:val="00983AFE"/>
    <w:rsid w:val="009840D3"/>
    <w:rsid w:val="00985844"/>
    <w:rsid w:val="009867DA"/>
    <w:rsid w:val="00987C4D"/>
    <w:rsid w:val="00990179"/>
    <w:rsid w:val="0099165C"/>
    <w:rsid w:val="00991DFB"/>
    <w:rsid w:val="00992B1E"/>
    <w:rsid w:val="00993037"/>
    <w:rsid w:val="00994038"/>
    <w:rsid w:val="00995DBF"/>
    <w:rsid w:val="00996159"/>
    <w:rsid w:val="0099631F"/>
    <w:rsid w:val="009A0987"/>
    <w:rsid w:val="009B03A0"/>
    <w:rsid w:val="009B13A6"/>
    <w:rsid w:val="009B3AE7"/>
    <w:rsid w:val="009B4306"/>
    <w:rsid w:val="009B4616"/>
    <w:rsid w:val="009B6883"/>
    <w:rsid w:val="009B6C1E"/>
    <w:rsid w:val="009B7E4E"/>
    <w:rsid w:val="009C00A3"/>
    <w:rsid w:val="009C1BB6"/>
    <w:rsid w:val="009C1C63"/>
    <w:rsid w:val="009C32C1"/>
    <w:rsid w:val="009C3692"/>
    <w:rsid w:val="009C5F06"/>
    <w:rsid w:val="009C6236"/>
    <w:rsid w:val="009C6F1C"/>
    <w:rsid w:val="009C76A4"/>
    <w:rsid w:val="009C7E07"/>
    <w:rsid w:val="009D462D"/>
    <w:rsid w:val="009D5126"/>
    <w:rsid w:val="009D5379"/>
    <w:rsid w:val="009D61EB"/>
    <w:rsid w:val="009D6C04"/>
    <w:rsid w:val="009D6F68"/>
    <w:rsid w:val="009D750D"/>
    <w:rsid w:val="009E1121"/>
    <w:rsid w:val="009E1BF8"/>
    <w:rsid w:val="009E1C5F"/>
    <w:rsid w:val="009E2761"/>
    <w:rsid w:val="009E2972"/>
    <w:rsid w:val="009E3FC3"/>
    <w:rsid w:val="009E41A2"/>
    <w:rsid w:val="009E49AD"/>
    <w:rsid w:val="009E4BE4"/>
    <w:rsid w:val="009E600D"/>
    <w:rsid w:val="009F16F2"/>
    <w:rsid w:val="009F19C5"/>
    <w:rsid w:val="009F4853"/>
    <w:rsid w:val="009F4AB2"/>
    <w:rsid w:val="009F5E9F"/>
    <w:rsid w:val="009F7421"/>
    <w:rsid w:val="00A01721"/>
    <w:rsid w:val="00A02496"/>
    <w:rsid w:val="00A0259B"/>
    <w:rsid w:val="00A0263E"/>
    <w:rsid w:val="00A035CF"/>
    <w:rsid w:val="00A03761"/>
    <w:rsid w:val="00A03EDF"/>
    <w:rsid w:val="00A04F5C"/>
    <w:rsid w:val="00A054C5"/>
    <w:rsid w:val="00A074B2"/>
    <w:rsid w:val="00A1183B"/>
    <w:rsid w:val="00A12AAD"/>
    <w:rsid w:val="00A13D2C"/>
    <w:rsid w:val="00A145CF"/>
    <w:rsid w:val="00A14DE4"/>
    <w:rsid w:val="00A16C1A"/>
    <w:rsid w:val="00A17260"/>
    <w:rsid w:val="00A20796"/>
    <w:rsid w:val="00A21A85"/>
    <w:rsid w:val="00A21D16"/>
    <w:rsid w:val="00A21D33"/>
    <w:rsid w:val="00A21E44"/>
    <w:rsid w:val="00A24358"/>
    <w:rsid w:val="00A24597"/>
    <w:rsid w:val="00A24826"/>
    <w:rsid w:val="00A254E1"/>
    <w:rsid w:val="00A259EF"/>
    <w:rsid w:val="00A344C4"/>
    <w:rsid w:val="00A349EC"/>
    <w:rsid w:val="00A357B7"/>
    <w:rsid w:val="00A37755"/>
    <w:rsid w:val="00A41CA6"/>
    <w:rsid w:val="00A45CE9"/>
    <w:rsid w:val="00A470BC"/>
    <w:rsid w:val="00A4771D"/>
    <w:rsid w:val="00A502F4"/>
    <w:rsid w:val="00A51ED9"/>
    <w:rsid w:val="00A52796"/>
    <w:rsid w:val="00A53C12"/>
    <w:rsid w:val="00A55656"/>
    <w:rsid w:val="00A5596A"/>
    <w:rsid w:val="00A5671A"/>
    <w:rsid w:val="00A56899"/>
    <w:rsid w:val="00A5728F"/>
    <w:rsid w:val="00A57611"/>
    <w:rsid w:val="00A578FF"/>
    <w:rsid w:val="00A60084"/>
    <w:rsid w:val="00A63929"/>
    <w:rsid w:val="00A63B34"/>
    <w:rsid w:val="00A65135"/>
    <w:rsid w:val="00A652DF"/>
    <w:rsid w:val="00A66A78"/>
    <w:rsid w:val="00A706A0"/>
    <w:rsid w:val="00A72522"/>
    <w:rsid w:val="00A7381D"/>
    <w:rsid w:val="00A74597"/>
    <w:rsid w:val="00A752F8"/>
    <w:rsid w:val="00A75BC2"/>
    <w:rsid w:val="00A77193"/>
    <w:rsid w:val="00A807E3"/>
    <w:rsid w:val="00A80DBF"/>
    <w:rsid w:val="00A80E4C"/>
    <w:rsid w:val="00A8343F"/>
    <w:rsid w:val="00A84497"/>
    <w:rsid w:val="00A87245"/>
    <w:rsid w:val="00A90309"/>
    <w:rsid w:val="00A908E2"/>
    <w:rsid w:val="00A94DB0"/>
    <w:rsid w:val="00A95B2E"/>
    <w:rsid w:val="00A97A67"/>
    <w:rsid w:val="00AA043F"/>
    <w:rsid w:val="00AA1698"/>
    <w:rsid w:val="00AA1C9F"/>
    <w:rsid w:val="00AA1E50"/>
    <w:rsid w:val="00AA1EE1"/>
    <w:rsid w:val="00AA1FBE"/>
    <w:rsid w:val="00AA2A82"/>
    <w:rsid w:val="00AA3BD8"/>
    <w:rsid w:val="00AA4575"/>
    <w:rsid w:val="00AA4EFC"/>
    <w:rsid w:val="00AA5A12"/>
    <w:rsid w:val="00AA5F1F"/>
    <w:rsid w:val="00AA78EF"/>
    <w:rsid w:val="00AB2F3E"/>
    <w:rsid w:val="00AB58DA"/>
    <w:rsid w:val="00AB5BAF"/>
    <w:rsid w:val="00AB5E55"/>
    <w:rsid w:val="00AB659D"/>
    <w:rsid w:val="00AC02A0"/>
    <w:rsid w:val="00AC1D3E"/>
    <w:rsid w:val="00AC3331"/>
    <w:rsid w:val="00AC3FA8"/>
    <w:rsid w:val="00AD062E"/>
    <w:rsid w:val="00AD0E73"/>
    <w:rsid w:val="00AD1883"/>
    <w:rsid w:val="00AD52E0"/>
    <w:rsid w:val="00AD5757"/>
    <w:rsid w:val="00AD7314"/>
    <w:rsid w:val="00AE0419"/>
    <w:rsid w:val="00AE0A98"/>
    <w:rsid w:val="00AE1A09"/>
    <w:rsid w:val="00AE24AC"/>
    <w:rsid w:val="00AE3B17"/>
    <w:rsid w:val="00AE4668"/>
    <w:rsid w:val="00AE580C"/>
    <w:rsid w:val="00AE5CB4"/>
    <w:rsid w:val="00AE5CF0"/>
    <w:rsid w:val="00AF02A1"/>
    <w:rsid w:val="00AF189C"/>
    <w:rsid w:val="00AF2114"/>
    <w:rsid w:val="00AF26AF"/>
    <w:rsid w:val="00AF3B8B"/>
    <w:rsid w:val="00AF42D3"/>
    <w:rsid w:val="00AF471E"/>
    <w:rsid w:val="00AF4977"/>
    <w:rsid w:val="00AF57F9"/>
    <w:rsid w:val="00AF5F63"/>
    <w:rsid w:val="00AF67CF"/>
    <w:rsid w:val="00B055EC"/>
    <w:rsid w:val="00B1094A"/>
    <w:rsid w:val="00B11950"/>
    <w:rsid w:val="00B1195A"/>
    <w:rsid w:val="00B1523D"/>
    <w:rsid w:val="00B15AA7"/>
    <w:rsid w:val="00B169CC"/>
    <w:rsid w:val="00B169D9"/>
    <w:rsid w:val="00B16DBF"/>
    <w:rsid w:val="00B17050"/>
    <w:rsid w:val="00B1735A"/>
    <w:rsid w:val="00B17694"/>
    <w:rsid w:val="00B23160"/>
    <w:rsid w:val="00B23284"/>
    <w:rsid w:val="00B25017"/>
    <w:rsid w:val="00B2562D"/>
    <w:rsid w:val="00B27CB2"/>
    <w:rsid w:val="00B27F82"/>
    <w:rsid w:val="00B32C32"/>
    <w:rsid w:val="00B33A93"/>
    <w:rsid w:val="00B3478C"/>
    <w:rsid w:val="00B34FEC"/>
    <w:rsid w:val="00B35CE0"/>
    <w:rsid w:val="00B41079"/>
    <w:rsid w:val="00B43E80"/>
    <w:rsid w:val="00B4775F"/>
    <w:rsid w:val="00B502E4"/>
    <w:rsid w:val="00B50913"/>
    <w:rsid w:val="00B512D3"/>
    <w:rsid w:val="00B51BC9"/>
    <w:rsid w:val="00B5298C"/>
    <w:rsid w:val="00B52C43"/>
    <w:rsid w:val="00B5403B"/>
    <w:rsid w:val="00B602B2"/>
    <w:rsid w:val="00B61572"/>
    <w:rsid w:val="00B62C5D"/>
    <w:rsid w:val="00B6321B"/>
    <w:rsid w:val="00B63256"/>
    <w:rsid w:val="00B65BD2"/>
    <w:rsid w:val="00B66AE0"/>
    <w:rsid w:val="00B7071E"/>
    <w:rsid w:val="00B724C0"/>
    <w:rsid w:val="00B742BE"/>
    <w:rsid w:val="00B75648"/>
    <w:rsid w:val="00B8080D"/>
    <w:rsid w:val="00B84081"/>
    <w:rsid w:val="00B853B4"/>
    <w:rsid w:val="00B874F4"/>
    <w:rsid w:val="00B903AE"/>
    <w:rsid w:val="00B9212C"/>
    <w:rsid w:val="00B92604"/>
    <w:rsid w:val="00B92955"/>
    <w:rsid w:val="00B94759"/>
    <w:rsid w:val="00B9594D"/>
    <w:rsid w:val="00B96DA9"/>
    <w:rsid w:val="00BA0679"/>
    <w:rsid w:val="00BA25AF"/>
    <w:rsid w:val="00BA36E2"/>
    <w:rsid w:val="00BA4A39"/>
    <w:rsid w:val="00BA4CE0"/>
    <w:rsid w:val="00BA4FC0"/>
    <w:rsid w:val="00BA6759"/>
    <w:rsid w:val="00BA68C0"/>
    <w:rsid w:val="00BA6E36"/>
    <w:rsid w:val="00BA763C"/>
    <w:rsid w:val="00BA78FE"/>
    <w:rsid w:val="00BB08E1"/>
    <w:rsid w:val="00BB116C"/>
    <w:rsid w:val="00BB30B9"/>
    <w:rsid w:val="00BB4B8E"/>
    <w:rsid w:val="00BB5FD9"/>
    <w:rsid w:val="00BB7409"/>
    <w:rsid w:val="00BB7F40"/>
    <w:rsid w:val="00BC0AE2"/>
    <w:rsid w:val="00BC0E35"/>
    <w:rsid w:val="00BC1149"/>
    <w:rsid w:val="00BC13C0"/>
    <w:rsid w:val="00BC287C"/>
    <w:rsid w:val="00BC5DE3"/>
    <w:rsid w:val="00BC7C26"/>
    <w:rsid w:val="00BE0E37"/>
    <w:rsid w:val="00BE7D63"/>
    <w:rsid w:val="00BE7E3F"/>
    <w:rsid w:val="00BF1E75"/>
    <w:rsid w:val="00BF3A61"/>
    <w:rsid w:val="00BF449A"/>
    <w:rsid w:val="00BF4AD1"/>
    <w:rsid w:val="00C004FC"/>
    <w:rsid w:val="00C015AF"/>
    <w:rsid w:val="00C019B8"/>
    <w:rsid w:val="00C01CB2"/>
    <w:rsid w:val="00C0219E"/>
    <w:rsid w:val="00C0294C"/>
    <w:rsid w:val="00C04CD2"/>
    <w:rsid w:val="00C05601"/>
    <w:rsid w:val="00C05AFC"/>
    <w:rsid w:val="00C06A78"/>
    <w:rsid w:val="00C06DD9"/>
    <w:rsid w:val="00C108AB"/>
    <w:rsid w:val="00C1099C"/>
    <w:rsid w:val="00C10A1A"/>
    <w:rsid w:val="00C1189E"/>
    <w:rsid w:val="00C1370A"/>
    <w:rsid w:val="00C146CA"/>
    <w:rsid w:val="00C168B5"/>
    <w:rsid w:val="00C17345"/>
    <w:rsid w:val="00C20041"/>
    <w:rsid w:val="00C20869"/>
    <w:rsid w:val="00C208CA"/>
    <w:rsid w:val="00C22BA8"/>
    <w:rsid w:val="00C232D9"/>
    <w:rsid w:val="00C2487D"/>
    <w:rsid w:val="00C27BFC"/>
    <w:rsid w:val="00C31491"/>
    <w:rsid w:val="00C336E3"/>
    <w:rsid w:val="00C3633A"/>
    <w:rsid w:val="00C42CE2"/>
    <w:rsid w:val="00C4503C"/>
    <w:rsid w:val="00C46758"/>
    <w:rsid w:val="00C4767B"/>
    <w:rsid w:val="00C5121F"/>
    <w:rsid w:val="00C547A5"/>
    <w:rsid w:val="00C55C5E"/>
    <w:rsid w:val="00C57497"/>
    <w:rsid w:val="00C57BC9"/>
    <w:rsid w:val="00C600EB"/>
    <w:rsid w:val="00C624A9"/>
    <w:rsid w:val="00C66664"/>
    <w:rsid w:val="00C70DB3"/>
    <w:rsid w:val="00C7370A"/>
    <w:rsid w:val="00C739BC"/>
    <w:rsid w:val="00C75233"/>
    <w:rsid w:val="00C77AC6"/>
    <w:rsid w:val="00C80245"/>
    <w:rsid w:val="00C81E9E"/>
    <w:rsid w:val="00C86030"/>
    <w:rsid w:val="00C90D95"/>
    <w:rsid w:val="00C90E6E"/>
    <w:rsid w:val="00C91F2F"/>
    <w:rsid w:val="00C977FE"/>
    <w:rsid w:val="00CA3167"/>
    <w:rsid w:val="00CA74F5"/>
    <w:rsid w:val="00CB06CD"/>
    <w:rsid w:val="00CB172A"/>
    <w:rsid w:val="00CB2C49"/>
    <w:rsid w:val="00CB3400"/>
    <w:rsid w:val="00CB3831"/>
    <w:rsid w:val="00CB40C3"/>
    <w:rsid w:val="00CB5D00"/>
    <w:rsid w:val="00CB6085"/>
    <w:rsid w:val="00CB6378"/>
    <w:rsid w:val="00CB671A"/>
    <w:rsid w:val="00CB6EB8"/>
    <w:rsid w:val="00CC002C"/>
    <w:rsid w:val="00CC04A4"/>
    <w:rsid w:val="00CC12FB"/>
    <w:rsid w:val="00CC3002"/>
    <w:rsid w:val="00CC38CF"/>
    <w:rsid w:val="00CC46D0"/>
    <w:rsid w:val="00CC5B7A"/>
    <w:rsid w:val="00CC62F2"/>
    <w:rsid w:val="00CC64D6"/>
    <w:rsid w:val="00CD03A5"/>
    <w:rsid w:val="00CD0830"/>
    <w:rsid w:val="00CD0BE3"/>
    <w:rsid w:val="00CD10AA"/>
    <w:rsid w:val="00CD2579"/>
    <w:rsid w:val="00CD2756"/>
    <w:rsid w:val="00CD30B4"/>
    <w:rsid w:val="00CD5422"/>
    <w:rsid w:val="00CD6C14"/>
    <w:rsid w:val="00CD725E"/>
    <w:rsid w:val="00CE0B4C"/>
    <w:rsid w:val="00CE5D15"/>
    <w:rsid w:val="00CE6182"/>
    <w:rsid w:val="00CE6598"/>
    <w:rsid w:val="00CE74EC"/>
    <w:rsid w:val="00CF0805"/>
    <w:rsid w:val="00CF1104"/>
    <w:rsid w:val="00CF305E"/>
    <w:rsid w:val="00CF3822"/>
    <w:rsid w:val="00CF408D"/>
    <w:rsid w:val="00CF4707"/>
    <w:rsid w:val="00CF483B"/>
    <w:rsid w:val="00CF5F16"/>
    <w:rsid w:val="00CF62BF"/>
    <w:rsid w:val="00CF6587"/>
    <w:rsid w:val="00CF6BFF"/>
    <w:rsid w:val="00CF7B47"/>
    <w:rsid w:val="00CF7F3D"/>
    <w:rsid w:val="00D01CCA"/>
    <w:rsid w:val="00D0439E"/>
    <w:rsid w:val="00D05963"/>
    <w:rsid w:val="00D06361"/>
    <w:rsid w:val="00D06ABD"/>
    <w:rsid w:val="00D072E1"/>
    <w:rsid w:val="00D07EB5"/>
    <w:rsid w:val="00D100D8"/>
    <w:rsid w:val="00D1012B"/>
    <w:rsid w:val="00D110EB"/>
    <w:rsid w:val="00D121C8"/>
    <w:rsid w:val="00D1228E"/>
    <w:rsid w:val="00D16468"/>
    <w:rsid w:val="00D16DC0"/>
    <w:rsid w:val="00D2195B"/>
    <w:rsid w:val="00D22B70"/>
    <w:rsid w:val="00D23B19"/>
    <w:rsid w:val="00D25868"/>
    <w:rsid w:val="00D300AA"/>
    <w:rsid w:val="00D323E4"/>
    <w:rsid w:val="00D32770"/>
    <w:rsid w:val="00D33749"/>
    <w:rsid w:val="00D35634"/>
    <w:rsid w:val="00D36FBD"/>
    <w:rsid w:val="00D37181"/>
    <w:rsid w:val="00D37607"/>
    <w:rsid w:val="00D434A2"/>
    <w:rsid w:val="00D4378D"/>
    <w:rsid w:val="00D44780"/>
    <w:rsid w:val="00D45347"/>
    <w:rsid w:val="00D45472"/>
    <w:rsid w:val="00D470F6"/>
    <w:rsid w:val="00D5020E"/>
    <w:rsid w:val="00D50EAF"/>
    <w:rsid w:val="00D5397A"/>
    <w:rsid w:val="00D5421E"/>
    <w:rsid w:val="00D5461C"/>
    <w:rsid w:val="00D5478D"/>
    <w:rsid w:val="00D55E9A"/>
    <w:rsid w:val="00D55F85"/>
    <w:rsid w:val="00D5748B"/>
    <w:rsid w:val="00D57FAA"/>
    <w:rsid w:val="00D603EA"/>
    <w:rsid w:val="00D60EF3"/>
    <w:rsid w:val="00D6228B"/>
    <w:rsid w:val="00D62EAD"/>
    <w:rsid w:val="00D64E08"/>
    <w:rsid w:val="00D65929"/>
    <w:rsid w:val="00D65E35"/>
    <w:rsid w:val="00D673B5"/>
    <w:rsid w:val="00D6773C"/>
    <w:rsid w:val="00D70189"/>
    <w:rsid w:val="00D74EF7"/>
    <w:rsid w:val="00D75209"/>
    <w:rsid w:val="00D77727"/>
    <w:rsid w:val="00D80944"/>
    <w:rsid w:val="00D80B6F"/>
    <w:rsid w:val="00D82C34"/>
    <w:rsid w:val="00D836E2"/>
    <w:rsid w:val="00D84BC0"/>
    <w:rsid w:val="00D851A1"/>
    <w:rsid w:val="00D85C29"/>
    <w:rsid w:val="00D866BF"/>
    <w:rsid w:val="00D86E96"/>
    <w:rsid w:val="00D90246"/>
    <w:rsid w:val="00D91C38"/>
    <w:rsid w:val="00D94668"/>
    <w:rsid w:val="00D95D08"/>
    <w:rsid w:val="00D9610D"/>
    <w:rsid w:val="00D96D3F"/>
    <w:rsid w:val="00DA188D"/>
    <w:rsid w:val="00DA1910"/>
    <w:rsid w:val="00DA39EC"/>
    <w:rsid w:val="00DA54A7"/>
    <w:rsid w:val="00DA6573"/>
    <w:rsid w:val="00DB1882"/>
    <w:rsid w:val="00DB2567"/>
    <w:rsid w:val="00DB3868"/>
    <w:rsid w:val="00DB4F46"/>
    <w:rsid w:val="00DB52CB"/>
    <w:rsid w:val="00DB7147"/>
    <w:rsid w:val="00DC07E9"/>
    <w:rsid w:val="00DC083F"/>
    <w:rsid w:val="00DC2F1C"/>
    <w:rsid w:val="00DC2F30"/>
    <w:rsid w:val="00DC5192"/>
    <w:rsid w:val="00DC53B3"/>
    <w:rsid w:val="00DC5823"/>
    <w:rsid w:val="00DC60F9"/>
    <w:rsid w:val="00DC6615"/>
    <w:rsid w:val="00DC768C"/>
    <w:rsid w:val="00DD050D"/>
    <w:rsid w:val="00DD4B24"/>
    <w:rsid w:val="00DD5258"/>
    <w:rsid w:val="00DD55F8"/>
    <w:rsid w:val="00DD5981"/>
    <w:rsid w:val="00DD71D1"/>
    <w:rsid w:val="00DE067D"/>
    <w:rsid w:val="00DE44B1"/>
    <w:rsid w:val="00DE55AC"/>
    <w:rsid w:val="00DE5994"/>
    <w:rsid w:val="00DE7B54"/>
    <w:rsid w:val="00DF10FE"/>
    <w:rsid w:val="00DF1ED0"/>
    <w:rsid w:val="00DF3378"/>
    <w:rsid w:val="00DF3E18"/>
    <w:rsid w:val="00DF4570"/>
    <w:rsid w:val="00DF4A12"/>
    <w:rsid w:val="00DF6A45"/>
    <w:rsid w:val="00DF7633"/>
    <w:rsid w:val="00E007E9"/>
    <w:rsid w:val="00E00C37"/>
    <w:rsid w:val="00E0103C"/>
    <w:rsid w:val="00E02EB8"/>
    <w:rsid w:val="00E050A4"/>
    <w:rsid w:val="00E06519"/>
    <w:rsid w:val="00E11AC5"/>
    <w:rsid w:val="00E13387"/>
    <w:rsid w:val="00E13A59"/>
    <w:rsid w:val="00E15741"/>
    <w:rsid w:val="00E15D9F"/>
    <w:rsid w:val="00E16E30"/>
    <w:rsid w:val="00E16FF3"/>
    <w:rsid w:val="00E21B5D"/>
    <w:rsid w:val="00E21F28"/>
    <w:rsid w:val="00E223A5"/>
    <w:rsid w:val="00E227BE"/>
    <w:rsid w:val="00E23684"/>
    <w:rsid w:val="00E2419C"/>
    <w:rsid w:val="00E25E80"/>
    <w:rsid w:val="00E3083C"/>
    <w:rsid w:val="00E30E1A"/>
    <w:rsid w:val="00E31DE6"/>
    <w:rsid w:val="00E34BA6"/>
    <w:rsid w:val="00E352E4"/>
    <w:rsid w:val="00E42871"/>
    <w:rsid w:val="00E42DF6"/>
    <w:rsid w:val="00E433B9"/>
    <w:rsid w:val="00E4349D"/>
    <w:rsid w:val="00E43EC6"/>
    <w:rsid w:val="00E44E2E"/>
    <w:rsid w:val="00E47856"/>
    <w:rsid w:val="00E516FE"/>
    <w:rsid w:val="00E51ACD"/>
    <w:rsid w:val="00E51E9F"/>
    <w:rsid w:val="00E52E70"/>
    <w:rsid w:val="00E537EA"/>
    <w:rsid w:val="00E56EA0"/>
    <w:rsid w:val="00E57E25"/>
    <w:rsid w:val="00E639C8"/>
    <w:rsid w:val="00E644C0"/>
    <w:rsid w:val="00E666A9"/>
    <w:rsid w:val="00E66907"/>
    <w:rsid w:val="00E66D00"/>
    <w:rsid w:val="00E66E71"/>
    <w:rsid w:val="00E70F80"/>
    <w:rsid w:val="00E71264"/>
    <w:rsid w:val="00E71659"/>
    <w:rsid w:val="00E718FF"/>
    <w:rsid w:val="00E730A9"/>
    <w:rsid w:val="00E73598"/>
    <w:rsid w:val="00E73D8E"/>
    <w:rsid w:val="00E7555F"/>
    <w:rsid w:val="00E76837"/>
    <w:rsid w:val="00E77C45"/>
    <w:rsid w:val="00E812CB"/>
    <w:rsid w:val="00E8447B"/>
    <w:rsid w:val="00E8561D"/>
    <w:rsid w:val="00E85C81"/>
    <w:rsid w:val="00E86C35"/>
    <w:rsid w:val="00E874C9"/>
    <w:rsid w:val="00E924D5"/>
    <w:rsid w:val="00E931B0"/>
    <w:rsid w:val="00E96647"/>
    <w:rsid w:val="00E96E11"/>
    <w:rsid w:val="00E96F69"/>
    <w:rsid w:val="00EA0A34"/>
    <w:rsid w:val="00EA28F8"/>
    <w:rsid w:val="00EA3FC6"/>
    <w:rsid w:val="00EA4654"/>
    <w:rsid w:val="00EA62B0"/>
    <w:rsid w:val="00EB0954"/>
    <w:rsid w:val="00EB0ABB"/>
    <w:rsid w:val="00EB1C9B"/>
    <w:rsid w:val="00EB209A"/>
    <w:rsid w:val="00EB4062"/>
    <w:rsid w:val="00EB45D0"/>
    <w:rsid w:val="00EB4EC6"/>
    <w:rsid w:val="00EB5B6E"/>
    <w:rsid w:val="00EB7DD8"/>
    <w:rsid w:val="00EC4C96"/>
    <w:rsid w:val="00EC4C98"/>
    <w:rsid w:val="00EC5B55"/>
    <w:rsid w:val="00EC677D"/>
    <w:rsid w:val="00EC6B9F"/>
    <w:rsid w:val="00EC7C67"/>
    <w:rsid w:val="00ED0343"/>
    <w:rsid w:val="00ED0A49"/>
    <w:rsid w:val="00ED0F8B"/>
    <w:rsid w:val="00ED196D"/>
    <w:rsid w:val="00ED4D10"/>
    <w:rsid w:val="00ED5614"/>
    <w:rsid w:val="00ED6FB6"/>
    <w:rsid w:val="00EE01AC"/>
    <w:rsid w:val="00EE0489"/>
    <w:rsid w:val="00EE1B3D"/>
    <w:rsid w:val="00EE3DDA"/>
    <w:rsid w:val="00EE5677"/>
    <w:rsid w:val="00EE6229"/>
    <w:rsid w:val="00EE6E44"/>
    <w:rsid w:val="00EE6FAF"/>
    <w:rsid w:val="00EF14B6"/>
    <w:rsid w:val="00EF4591"/>
    <w:rsid w:val="00EF7157"/>
    <w:rsid w:val="00F002C0"/>
    <w:rsid w:val="00F0036C"/>
    <w:rsid w:val="00F018A3"/>
    <w:rsid w:val="00F0252E"/>
    <w:rsid w:val="00F064A8"/>
    <w:rsid w:val="00F07A11"/>
    <w:rsid w:val="00F11A8B"/>
    <w:rsid w:val="00F11E22"/>
    <w:rsid w:val="00F12342"/>
    <w:rsid w:val="00F12E5B"/>
    <w:rsid w:val="00F13848"/>
    <w:rsid w:val="00F13DC8"/>
    <w:rsid w:val="00F146C3"/>
    <w:rsid w:val="00F162D3"/>
    <w:rsid w:val="00F16617"/>
    <w:rsid w:val="00F166D9"/>
    <w:rsid w:val="00F21493"/>
    <w:rsid w:val="00F22D42"/>
    <w:rsid w:val="00F23260"/>
    <w:rsid w:val="00F233E3"/>
    <w:rsid w:val="00F23862"/>
    <w:rsid w:val="00F23BD0"/>
    <w:rsid w:val="00F246CD"/>
    <w:rsid w:val="00F2482F"/>
    <w:rsid w:val="00F24B9A"/>
    <w:rsid w:val="00F25C98"/>
    <w:rsid w:val="00F26A39"/>
    <w:rsid w:val="00F2776F"/>
    <w:rsid w:val="00F311AE"/>
    <w:rsid w:val="00F31CB0"/>
    <w:rsid w:val="00F320FD"/>
    <w:rsid w:val="00F331C0"/>
    <w:rsid w:val="00F333B7"/>
    <w:rsid w:val="00F33853"/>
    <w:rsid w:val="00F34596"/>
    <w:rsid w:val="00F34CED"/>
    <w:rsid w:val="00F420B2"/>
    <w:rsid w:val="00F4393B"/>
    <w:rsid w:val="00F43C57"/>
    <w:rsid w:val="00F440A7"/>
    <w:rsid w:val="00F44125"/>
    <w:rsid w:val="00F44C8C"/>
    <w:rsid w:val="00F44EAD"/>
    <w:rsid w:val="00F45490"/>
    <w:rsid w:val="00F4652D"/>
    <w:rsid w:val="00F46C00"/>
    <w:rsid w:val="00F47914"/>
    <w:rsid w:val="00F501EC"/>
    <w:rsid w:val="00F50E7E"/>
    <w:rsid w:val="00F536C9"/>
    <w:rsid w:val="00F53F37"/>
    <w:rsid w:val="00F56D42"/>
    <w:rsid w:val="00F62E55"/>
    <w:rsid w:val="00F654E9"/>
    <w:rsid w:val="00F66A73"/>
    <w:rsid w:val="00F70894"/>
    <w:rsid w:val="00F723E5"/>
    <w:rsid w:val="00F748C6"/>
    <w:rsid w:val="00F752DE"/>
    <w:rsid w:val="00F81CEF"/>
    <w:rsid w:val="00F82940"/>
    <w:rsid w:val="00F83C8A"/>
    <w:rsid w:val="00F867A7"/>
    <w:rsid w:val="00F8743F"/>
    <w:rsid w:val="00F87A10"/>
    <w:rsid w:val="00F904C0"/>
    <w:rsid w:val="00F90A1D"/>
    <w:rsid w:val="00F92DBD"/>
    <w:rsid w:val="00F935D7"/>
    <w:rsid w:val="00F966FF"/>
    <w:rsid w:val="00F97388"/>
    <w:rsid w:val="00F973BB"/>
    <w:rsid w:val="00FA2C92"/>
    <w:rsid w:val="00FA3B3C"/>
    <w:rsid w:val="00FA43BA"/>
    <w:rsid w:val="00FA5584"/>
    <w:rsid w:val="00FA646E"/>
    <w:rsid w:val="00FA6F86"/>
    <w:rsid w:val="00FB40F8"/>
    <w:rsid w:val="00FB6403"/>
    <w:rsid w:val="00FB6D12"/>
    <w:rsid w:val="00FC05C4"/>
    <w:rsid w:val="00FC0F18"/>
    <w:rsid w:val="00FC1D5C"/>
    <w:rsid w:val="00FC2204"/>
    <w:rsid w:val="00FC2302"/>
    <w:rsid w:val="00FC4EB9"/>
    <w:rsid w:val="00FC53C6"/>
    <w:rsid w:val="00FC71A3"/>
    <w:rsid w:val="00FC7DCC"/>
    <w:rsid w:val="00FD0EC6"/>
    <w:rsid w:val="00FD28BB"/>
    <w:rsid w:val="00FD3EC0"/>
    <w:rsid w:val="00FD4E30"/>
    <w:rsid w:val="00FD5834"/>
    <w:rsid w:val="00FD6D18"/>
    <w:rsid w:val="00FD7351"/>
    <w:rsid w:val="00FE0862"/>
    <w:rsid w:val="00FE0EED"/>
    <w:rsid w:val="00FE159E"/>
    <w:rsid w:val="00FE1D6B"/>
    <w:rsid w:val="00FE2C2A"/>
    <w:rsid w:val="00FE3549"/>
    <w:rsid w:val="00FE6C25"/>
    <w:rsid w:val="00FF3B52"/>
    <w:rsid w:val="00FF5735"/>
    <w:rsid w:val="00FF5C0A"/>
    <w:rsid w:val="00FF5F34"/>
    <w:rsid w:val="10CA24C4"/>
    <w:rsid w:val="1BECC064"/>
    <w:rsid w:val="4C0D47D7"/>
    <w:rsid w:val="4D55B023"/>
    <w:rsid w:val="6B2BABEF"/>
    <w:rsid w:val="73A056A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1D63927"/>
  <w15:chartTrackingRefBased/>
  <w15:docId w15:val="{7A63F38D-C1CC-45C1-AE24-DDA9029F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1B3D"/>
    <w:pPr>
      <w:jc w:val="both"/>
    </w:pPr>
    <w:rPr>
      <w:rFonts w:ascii="Arial" w:hAnsi="Arial"/>
      <w:sz w:val="22"/>
      <w:szCs w:val="24"/>
    </w:rPr>
  </w:style>
  <w:style w:type="paragraph" w:styleId="Titre1">
    <w:name w:val="heading 1"/>
    <w:basedOn w:val="Normal"/>
    <w:next w:val="Normal"/>
    <w:link w:val="Titre1Car"/>
    <w:autoRedefine/>
    <w:qFormat/>
    <w:rsid w:val="00EE1B3D"/>
    <w:pPr>
      <w:keepNext/>
      <w:keepLines/>
      <w:widowControl w:val="0"/>
      <w:numPr>
        <w:numId w:val="44"/>
      </w:numPr>
      <w:pBdr>
        <w:bottom w:val="single" w:sz="12" w:space="4" w:color="C0C0C0"/>
      </w:pBdr>
      <w:tabs>
        <w:tab w:val="left" w:pos="709"/>
      </w:tabs>
      <w:suppressAutoHyphens/>
      <w:spacing w:before="120"/>
      <w:outlineLvl w:val="0"/>
    </w:pPr>
    <w:rPr>
      <w:rFonts w:cs="Arial"/>
      <w:b/>
      <w:caps/>
      <w:kern w:val="52"/>
      <w:sz w:val="28"/>
    </w:rPr>
  </w:style>
  <w:style w:type="paragraph" w:styleId="Titre2">
    <w:name w:val="heading 2"/>
    <w:aliases w:val="Titre 2 Car,H2"/>
    <w:basedOn w:val="Normal"/>
    <w:next w:val="Corpsdetexte"/>
    <w:autoRedefine/>
    <w:qFormat/>
    <w:rsid w:val="00EE1B3D"/>
    <w:pPr>
      <w:keepNext/>
      <w:widowControl w:val="0"/>
      <w:numPr>
        <w:ilvl w:val="1"/>
        <w:numId w:val="44"/>
      </w:numPr>
      <w:tabs>
        <w:tab w:val="left" w:pos="1276"/>
      </w:tabs>
      <w:suppressAutoHyphens/>
      <w:spacing w:before="120"/>
      <w:outlineLvl w:val="1"/>
    </w:pPr>
    <w:rPr>
      <w:rFonts w:cs="Arial"/>
      <w:b/>
      <w:kern w:val="52"/>
      <w:sz w:val="28"/>
    </w:rPr>
  </w:style>
  <w:style w:type="paragraph" w:styleId="Titre3">
    <w:name w:val="heading 3"/>
    <w:basedOn w:val="Normal"/>
    <w:next w:val="Corpsdetexte"/>
    <w:autoRedefine/>
    <w:qFormat/>
    <w:rsid w:val="00EE1B3D"/>
    <w:pPr>
      <w:keepNext/>
      <w:widowControl w:val="0"/>
      <w:numPr>
        <w:ilvl w:val="2"/>
        <w:numId w:val="45"/>
      </w:numPr>
      <w:tabs>
        <w:tab w:val="left" w:pos="1560"/>
      </w:tabs>
      <w:suppressAutoHyphens/>
      <w:spacing w:before="120"/>
      <w:outlineLvl w:val="2"/>
    </w:pPr>
    <w:rPr>
      <w:rFonts w:cs="Arial"/>
      <w:b/>
      <w:kern w:val="32"/>
      <w:sz w:val="24"/>
      <w:szCs w:val="22"/>
    </w:rPr>
  </w:style>
  <w:style w:type="paragraph" w:styleId="Titre4">
    <w:name w:val="heading 4"/>
    <w:basedOn w:val="Normal"/>
    <w:next w:val="Corpsdetexte"/>
    <w:link w:val="Titre4Car"/>
    <w:qFormat/>
    <w:rsid w:val="00EE1B3D"/>
    <w:pPr>
      <w:keepNext/>
      <w:keepLines/>
      <w:widowControl w:val="0"/>
      <w:suppressAutoHyphens/>
      <w:outlineLvl w:val="3"/>
    </w:pPr>
    <w:rPr>
      <w:rFonts w:ascii="Arial Narrow" w:hAnsi="Arial Narrow"/>
      <w:kern w:val="26"/>
      <w:szCs w:val="20"/>
    </w:rPr>
  </w:style>
  <w:style w:type="paragraph" w:styleId="Titre5">
    <w:name w:val="heading 5"/>
    <w:aliases w:val="Titre 5 inutilisé"/>
    <w:basedOn w:val="Normal"/>
    <w:next w:val="Corpsdetexte"/>
    <w:qFormat/>
    <w:rsid w:val="00EE1B3D"/>
    <w:pPr>
      <w:keepNext/>
      <w:keepLines/>
      <w:widowControl w:val="0"/>
      <w:spacing w:before="360" w:after="120"/>
      <w:outlineLvl w:val="4"/>
    </w:pPr>
    <w:rPr>
      <w:b/>
      <w:kern w:val="20"/>
      <w:szCs w:val="20"/>
    </w:rPr>
  </w:style>
  <w:style w:type="paragraph" w:styleId="Titre6">
    <w:name w:val="heading 6"/>
    <w:aliases w:val="Titre 6 inutilisé"/>
    <w:basedOn w:val="Normal"/>
    <w:next w:val="Corpsdetexte"/>
    <w:qFormat/>
    <w:rsid w:val="00EE1B3D"/>
    <w:pPr>
      <w:keepNext/>
      <w:widowControl w:val="0"/>
      <w:spacing w:before="240" w:after="120"/>
      <w:outlineLvl w:val="5"/>
    </w:pPr>
    <w:rPr>
      <w:i/>
      <w:kern w:val="28"/>
      <w:szCs w:val="22"/>
    </w:rPr>
  </w:style>
  <w:style w:type="paragraph" w:styleId="Titre7">
    <w:name w:val="heading 7"/>
    <w:aliases w:val="Titre 7 inutilisé"/>
    <w:basedOn w:val="Normal"/>
    <w:next w:val="Corpsdetexte"/>
    <w:qFormat/>
    <w:rsid w:val="00EE1B3D"/>
    <w:pPr>
      <w:keepNext/>
      <w:widowControl w:val="0"/>
      <w:spacing w:before="80" w:after="60"/>
      <w:outlineLvl w:val="6"/>
    </w:pPr>
    <w:rPr>
      <w:b/>
      <w:kern w:val="28"/>
      <w:sz w:val="20"/>
      <w:szCs w:val="20"/>
    </w:rPr>
  </w:style>
  <w:style w:type="paragraph" w:styleId="Titre8">
    <w:name w:val="heading 8"/>
    <w:aliases w:val="Titre 8 inutilisé"/>
    <w:basedOn w:val="Normal"/>
    <w:next w:val="Corpsdetexte"/>
    <w:qFormat/>
    <w:rsid w:val="00EE1B3D"/>
    <w:pPr>
      <w:keepNext/>
      <w:widowControl w:val="0"/>
      <w:spacing w:before="80" w:after="60"/>
      <w:outlineLvl w:val="7"/>
    </w:pPr>
    <w:rPr>
      <w:b/>
      <w:i/>
      <w:kern w:val="28"/>
      <w:sz w:val="20"/>
      <w:szCs w:val="20"/>
    </w:rPr>
  </w:style>
  <w:style w:type="paragraph" w:styleId="Titre9">
    <w:name w:val="heading 9"/>
    <w:aliases w:val="Titre 9 inutilisé"/>
    <w:basedOn w:val="Normal"/>
    <w:next w:val="Corpsdetexte"/>
    <w:qFormat/>
    <w:rsid w:val="00EE1B3D"/>
    <w:pPr>
      <w:keepNext/>
      <w:widowControl w:val="0"/>
      <w:spacing w:before="80" w:after="60"/>
      <w:outlineLvl w:val="8"/>
    </w:pPr>
    <w:rPr>
      <w:b/>
      <w:i/>
      <w:kern w:val="28"/>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EE1B3D"/>
    <w:rPr>
      <w:rFonts w:ascii="Arial" w:hAnsi="Arial" w:cs="Arial"/>
      <w:b/>
      <w:caps/>
      <w:kern w:val="52"/>
      <w:sz w:val="28"/>
      <w:szCs w:val="24"/>
    </w:rPr>
  </w:style>
  <w:style w:type="paragraph" w:styleId="Corpsdetexte">
    <w:name w:val="Body Text"/>
    <w:aliases w:val="Corps de texte Car1,Corps de texte Car Car"/>
    <w:basedOn w:val="Normal"/>
    <w:link w:val="CorpsdetexteCar"/>
    <w:rsid w:val="00A84497"/>
    <w:pPr>
      <w:ind w:left="680"/>
    </w:pPr>
  </w:style>
  <w:style w:type="character" w:customStyle="1" w:styleId="CorpsdetexteCar">
    <w:name w:val="Corps de texte Car"/>
    <w:aliases w:val="Corps de texte Car1 Car,Corps de texte Car Car Car"/>
    <w:link w:val="Corpsdetexte"/>
    <w:rsid w:val="00A84497"/>
    <w:rPr>
      <w:rFonts w:ascii="Arial" w:hAnsi="Arial"/>
      <w:sz w:val="22"/>
      <w:szCs w:val="24"/>
      <w:lang w:val="fr-FR" w:eastAsia="fr-FR" w:bidi="ar-SA"/>
    </w:rPr>
  </w:style>
  <w:style w:type="paragraph" w:styleId="En-tte">
    <w:name w:val="header"/>
    <w:basedOn w:val="Normal"/>
    <w:rsid w:val="00FD4E30"/>
    <w:pPr>
      <w:tabs>
        <w:tab w:val="center" w:pos="4536"/>
        <w:tab w:val="right" w:pos="9072"/>
      </w:tabs>
    </w:pPr>
  </w:style>
  <w:style w:type="paragraph" w:styleId="Pieddepage">
    <w:name w:val="footer"/>
    <w:basedOn w:val="Normal"/>
    <w:link w:val="PieddepageCar"/>
    <w:uiPriority w:val="99"/>
    <w:rsid w:val="00FD4E30"/>
    <w:pPr>
      <w:tabs>
        <w:tab w:val="center" w:pos="4536"/>
        <w:tab w:val="right" w:pos="9072"/>
      </w:tabs>
    </w:pPr>
  </w:style>
  <w:style w:type="paragraph" w:customStyle="1" w:styleId="TMbase">
    <w:name w:val="TM (base)"/>
    <w:basedOn w:val="Normal"/>
    <w:rsid w:val="00A8343F"/>
    <w:pPr>
      <w:widowControl w:val="0"/>
      <w:tabs>
        <w:tab w:val="right" w:leader="dot" w:pos="7088"/>
      </w:tabs>
    </w:pPr>
    <w:rPr>
      <w:sz w:val="20"/>
      <w:szCs w:val="20"/>
    </w:rPr>
  </w:style>
  <w:style w:type="paragraph" w:customStyle="1" w:styleId="Conseil">
    <w:name w:val="Conseil"/>
    <w:basedOn w:val="Normal"/>
    <w:next w:val="Normal"/>
    <w:rsid w:val="006A6B5C"/>
    <w:pPr>
      <w:spacing w:after="60"/>
    </w:pPr>
    <w:rPr>
      <w:color w:val="808080"/>
      <w:sz w:val="20"/>
      <w:szCs w:val="18"/>
    </w:rPr>
  </w:style>
  <w:style w:type="paragraph" w:styleId="Lgende">
    <w:name w:val="caption"/>
    <w:basedOn w:val="Normal"/>
    <w:next w:val="Normal"/>
    <w:qFormat/>
    <w:rsid w:val="00EE1B3D"/>
    <w:pPr>
      <w:spacing w:before="120" w:after="120"/>
    </w:pPr>
    <w:rPr>
      <w:b/>
      <w:bCs/>
      <w:sz w:val="20"/>
      <w:szCs w:val="20"/>
    </w:rPr>
  </w:style>
  <w:style w:type="paragraph" w:customStyle="1" w:styleId="Annexe">
    <w:name w:val="Annexe"/>
    <w:basedOn w:val="Normal"/>
    <w:next w:val="AnnexeBis"/>
    <w:rsid w:val="000E1E3F"/>
    <w:pPr>
      <w:numPr>
        <w:numId w:val="8"/>
      </w:numPr>
      <w:pBdr>
        <w:bottom w:val="single" w:sz="12" w:space="1" w:color="808080"/>
      </w:pBdr>
    </w:pPr>
    <w:rPr>
      <w:rFonts w:ascii="Arial Narrow" w:hAnsi="Arial Narrow"/>
      <w:b/>
      <w:caps/>
      <w:sz w:val="28"/>
      <w:szCs w:val="28"/>
    </w:rPr>
  </w:style>
  <w:style w:type="paragraph" w:customStyle="1" w:styleId="AnnexeBis">
    <w:name w:val="Annexe Bis"/>
    <w:basedOn w:val="Annexe"/>
    <w:autoRedefine/>
    <w:rsid w:val="000E1E3F"/>
    <w:pPr>
      <w:numPr>
        <w:ilvl w:val="1"/>
      </w:numPr>
      <w:ind w:left="1304" w:hanging="737"/>
    </w:pPr>
    <w:rPr>
      <w:sz w:val="24"/>
    </w:rPr>
  </w:style>
  <w:style w:type="character" w:styleId="Numrodepage">
    <w:name w:val="page number"/>
    <w:basedOn w:val="Policepardfaut"/>
    <w:rsid w:val="00A8343F"/>
  </w:style>
  <w:style w:type="paragraph" w:styleId="TM2">
    <w:name w:val="toc 2"/>
    <w:basedOn w:val="Normal"/>
    <w:next w:val="Normal"/>
    <w:autoRedefine/>
    <w:uiPriority w:val="39"/>
    <w:rsid w:val="009D462D"/>
    <w:pPr>
      <w:tabs>
        <w:tab w:val="left" w:pos="851"/>
        <w:tab w:val="right" w:leader="dot" w:pos="10195"/>
      </w:tabs>
      <w:ind w:left="170"/>
    </w:pPr>
    <w:rPr>
      <w:bCs/>
      <w:noProof/>
      <w:szCs w:val="20"/>
    </w:rPr>
  </w:style>
  <w:style w:type="paragraph" w:styleId="TM1">
    <w:name w:val="toc 1"/>
    <w:basedOn w:val="Normal"/>
    <w:next w:val="Normal"/>
    <w:autoRedefine/>
    <w:uiPriority w:val="39"/>
    <w:rsid w:val="009D462D"/>
    <w:pPr>
      <w:tabs>
        <w:tab w:val="left" w:pos="567"/>
        <w:tab w:val="right" w:leader="dot" w:pos="10195"/>
      </w:tabs>
      <w:spacing w:before="120"/>
    </w:pPr>
    <w:rPr>
      <w:rFonts w:cs="Arial"/>
      <w:b/>
      <w:bCs/>
      <w:sz w:val="24"/>
      <w:szCs w:val="22"/>
    </w:rPr>
  </w:style>
  <w:style w:type="character" w:styleId="Lienhypertexte">
    <w:name w:val="Hyperlink"/>
    <w:uiPriority w:val="99"/>
    <w:rsid w:val="00184E39"/>
    <w:rPr>
      <w:color w:val="0000FF"/>
      <w:u w:val="single"/>
    </w:rPr>
  </w:style>
  <w:style w:type="paragraph" w:styleId="TM3">
    <w:name w:val="toc 3"/>
    <w:basedOn w:val="Normal"/>
    <w:next w:val="Normal"/>
    <w:autoRedefine/>
    <w:uiPriority w:val="39"/>
    <w:rsid w:val="009D462D"/>
    <w:pPr>
      <w:tabs>
        <w:tab w:val="left" w:pos="1247"/>
        <w:tab w:val="right" w:leader="dot" w:pos="10195"/>
      </w:tabs>
      <w:ind w:left="397"/>
    </w:pPr>
    <w:rPr>
      <w:i/>
      <w:sz w:val="20"/>
      <w:szCs w:val="20"/>
    </w:rPr>
  </w:style>
  <w:style w:type="table" w:styleId="Grilledutableau">
    <w:name w:val="Table Grid"/>
    <w:basedOn w:val="TableauNormal"/>
    <w:rsid w:val="00993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ntete">
    <w:name w:val="Tab Entete"/>
    <w:basedOn w:val="Normal"/>
    <w:rsid w:val="00395CD2"/>
    <w:pPr>
      <w:keepNext/>
      <w:keepLines/>
      <w:suppressAutoHyphens/>
      <w:spacing w:before="60" w:after="60"/>
    </w:pPr>
    <w:rPr>
      <w:b/>
      <w:bCs/>
      <w:szCs w:val="22"/>
    </w:rPr>
  </w:style>
  <w:style w:type="paragraph" w:styleId="TM4">
    <w:name w:val="toc 4"/>
    <w:basedOn w:val="Normal"/>
    <w:next w:val="Normal"/>
    <w:autoRedefine/>
    <w:semiHidden/>
    <w:rsid w:val="006B1ED3"/>
    <w:pPr>
      <w:spacing w:before="120" w:after="120"/>
      <w:ind w:left="482"/>
      <w:contextualSpacing/>
    </w:pPr>
    <w:rPr>
      <w:sz w:val="16"/>
      <w:szCs w:val="20"/>
    </w:rPr>
  </w:style>
  <w:style w:type="paragraph" w:styleId="TM5">
    <w:name w:val="toc 5"/>
    <w:basedOn w:val="Normal"/>
    <w:next w:val="Normal"/>
    <w:autoRedefine/>
    <w:semiHidden/>
    <w:rsid w:val="006B1ED3"/>
    <w:pPr>
      <w:ind w:left="720"/>
    </w:pPr>
    <w:rPr>
      <w:sz w:val="16"/>
      <w:szCs w:val="20"/>
    </w:rPr>
  </w:style>
  <w:style w:type="paragraph" w:styleId="TM6">
    <w:name w:val="toc 6"/>
    <w:basedOn w:val="Normal"/>
    <w:next w:val="Normal"/>
    <w:autoRedefine/>
    <w:semiHidden/>
    <w:rsid w:val="00FE159E"/>
    <w:pPr>
      <w:ind w:left="960"/>
    </w:pPr>
    <w:rPr>
      <w:sz w:val="20"/>
      <w:szCs w:val="20"/>
    </w:rPr>
  </w:style>
  <w:style w:type="paragraph" w:styleId="TM7">
    <w:name w:val="toc 7"/>
    <w:basedOn w:val="Normal"/>
    <w:next w:val="Normal"/>
    <w:autoRedefine/>
    <w:semiHidden/>
    <w:rsid w:val="00FE159E"/>
    <w:pPr>
      <w:ind w:left="1200"/>
    </w:pPr>
    <w:rPr>
      <w:sz w:val="20"/>
      <w:szCs w:val="20"/>
    </w:rPr>
  </w:style>
  <w:style w:type="paragraph" w:styleId="TM8">
    <w:name w:val="toc 8"/>
    <w:basedOn w:val="Normal"/>
    <w:next w:val="Normal"/>
    <w:autoRedefine/>
    <w:semiHidden/>
    <w:rsid w:val="00FE159E"/>
    <w:pPr>
      <w:ind w:left="1440"/>
    </w:pPr>
    <w:rPr>
      <w:sz w:val="20"/>
      <w:szCs w:val="20"/>
    </w:rPr>
  </w:style>
  <w:style w:type="paragraph" w:styleId="TM9">
    <w:name w:val="toc 9"/>
    <w:basedOn w:val="Normal"/>
    <w:next w:val="Normal"/>
    <w:autoRedefine/>
    <w:semiHidden/>
    <w:rsid w:val="00FE159E"/>
    <w:pPr>
      <w:ind w:left="1680"/>
    </w:pPr>
    <w:rPr>
      <w:sz w:val="20"/>
      <w:szCs w:val="20"/>
    </w:rPr>
  </w:style>
  <w:style w:type="paragraph" w:styleId="NormalWeb">
    <w:name w:val="Normal (Web)"/>
    <w:basedOn w:val="Normal"/>
    <w:uiPriority w:val="99"/>
    <w:rsid w:val="00FC53C6"/>
    <w:pPr>
      <w:spacing w:before="100" w:beforeAutospacing="1" w:after="100" w:afterAutospacing="1"/>
    </w:pPr>
    <w:rPr>
      <w:rFonts w:cs="Arial"/>
      <w:color w:val="000000"/>
      <w:sz w:val="18"/>
      <w:szCs w:val="18"/>
    </w:rPr>
  </w:style>
  <w:style w:type="paragraph" w:styleId="Notedebasdepage">
    <w:name w:val="footnote text"/>
    <w:basedOn w:val="Normal"/>
    <w:semiHidden/>
    <w:rsid w:val="00F97388"/>
    <w:pPr>
      <w:jc w:val="left"/>
    </w:pPr>
    <w:rPr>
      <w:szCs w:val="20"/>
    </w:rPr>
  </w:style>
  <w:style w:type="character" w:styleId="Appelnotedebasdep">
    <w:name w:val="footnote reference"/>
    <w:semiHidden/>
    <w:rsid w:val="00ED5614"/>
    <w:rPr>
      <w:vertAlign w:val="superscript"/>
    </w:rPr>
  </w:style>
  <w:style w:type="character" w:styleId="Lienhypertextesuivivisit">
    <w:name w:val="FollowedHyperlink"/>
    <w:rsid w:val="00ED5614"/>
    <w:rPr>
      <w:color w:val="500050"/>
      <w:u w:val="single"/>
    </w:rPr>
  </w:style>
  <w:style w:type="paragraph" w:customStyle="1" w:styleId="Imageencadre">
    <w:name w:val="Image encadrée"/>
    <w:basedOn w:val="Corpsdetexte"/>
    <w:next w:val="Lgende"/>
    <w:rsid w:val="00ED5614"/>
    <w:pPr>
      <w:pBdr>
        <w:bottom w:val="single" w:sz="6" w:space="5" w:color="808080"/>
      </w:pBdr>
      <w:suppressAutoHyphens/>
      <w:spacing w:before="360"/>
      <w:jc w:val="left"/>
    </w:pPr>
    <w:rPr>
      <w:rFonts w:ascii="Times New Roman" w:hAnsi="Times New Roman"/>
      <w:szCs w:val="22"/>
    </w:rPr>
  </w:style>
  <w:style w:type="paragraph" w:customStyle="1" w:styleId="Tabbase">
    <w:name w:val="Tab (base)"/>
    <w:basedOn w:val="Corpsdetexte"/>
    <w:rsid w:val="00ED5614"/>
    <w:pPr>
      <w:keepLines/>
      <w:suppressAutoHyphens/>
      <w:spacing w:before="60" w:after="60"/>
      <w:jc w:val="left"/>
    </w:pPr>
    <w:rPr>
      <w:rFonts w:ascii="Times New Roman" w:hAnsi="Times New Roman"/>
      <w:szCs w:val="22"/>
    </w:rPr>
  </w:style>
  <w:style w:type="paragraph" w:customStyle="1" w:styleId="TabCorps">
    <w:name w:val="Tab Corps"/>
    <w:basedOn w:val="Tabbase"/>
    <w:rsid w:val="00ED5614"/>
  </w:style>
  <w:style w:type="paragraph" w:customStyle="1" w:styleId="TabEnbas">
    <w:name w:val="Tab Enbas"/>
    <w:basedOn w:val="TabCorps"/>
    <w:next w:val="Lgende"/>
    <w:rsid w:val="00ED5614"/>
    <w:pPr>
      <w:keepNext/>
    </w:pPr>
  </w:style>
  <w:style w:type="paragraph" w:customStyle="1" w:styleId="En-tteImpaire">
    <w:name w:val="En-tête Impaire"/>
    <w:basedOn w:val="En-tte"/>
    <w:rsid w:val="00ED5614"/>
    <w:pPr>
      <w:keepLines/>
      <w:tabs>
        <w:tab w:val="clear" w:pos="4536"/>
        <w:tab w:val="clear" w:pos="9072"/>
      </w:tabs>
      <w:ind w:left="-1134"/>
      <w:jc w:val="right"/>
    </w:pPr>
    <w:rPr>
      <w:rFonts w:ascii="Arial Narrow" w:hAnsi="Arial Narrow" w:cs="Arial"/>
      <w:i/>
      <w:iCs/>
      <w:sz w:val="16"/>
      <w:szCs w:val="16"/>
    </w:rPr>
  </w:style>
  <w:style w:type="paragraph" w:customStyle="1" w:styleId="En-ttePaire">
    <w:name w:val="En-tête Paire"/>
    <w:basedOn w:val="En-tte"/>
    <w:rsid w:val="00ED5614"/>
    <w:pPr>
      <w:keepLines/>
      <w:tabs>
        <w:tab w:val="clear" w:pos="4536"/>
        <w:tab w:val="clear" w:pos="9072"/>
      </w:tabs>
      <w:ind w:left="-1134"/>
      <w:jc w:val="right"/>
    </w:pPr>
    <w:rPr>
      <w:rFonts w:ascii="Arial Narrow" w:hAnsi="Arial Narrow" w:cs="Arial"/>
      <w:i/>
      <w:iCs/>
      <w:sz w:val="16"/>
      <w:szCs w:val="16"/>
    </w:rPr>
  </w:style>
  <w:style w:type="paragraph" w:customStyle="1" w:styleId="PiedpagePaire">
    <w:name w:val="Pied page Paire"/>
    <w:basedOn w:val="Pieddepage"/>
    <w:rsid w:val="00ED5614"/>
    <w:pPr>
      <w:keepLines/>
      <w:tabs>
        <w:tab w:val="clear" w:pos="4536"/>
        <w:tab w:val="clear" w:pos="9072"/>
        <w:tab w:val="right" w:pos="7938"/>
        <w:tab w:val="right" w:pos="8789"/>
      </w:tabs>
      <w:spacing w:before="120" w:after="120"/>
      <w:ind w:left="-1701"/>
      <w:jc w:val="left"/>
    </w:pPr>
    <w:rPr>
      <w:rFonts w:ascii="Arial Narrow" w:hAnsi="Arial Narrow" w:cs="Arial"/>
      <w:i/>
      <w:iCs/>
      <w:sz w:val="16"/>
      <w:szCs w:val="16"/>
    </w:rPr>
  </w:style>
  <w:style w:type="paragraph" w:customStyle="1" w:styleId="PiedpageImpaire">
    <w:name w:val="Pied page Impaire"/>
    <w:basedOn w:val="Pieddepage"/>
    <w:rsid w:val="00ED5614"/>
    <w:pPr>
      <w:keepLines/>
      <w:numPr>
        <w:numId w:val="9"/>
      </w:numPr>
      <w:tabs>
        <w:tab w:val="clear" w:pos="4536"/>
        <w:tab w:val="clear" w:pos="9072"/>
        <w:tab w:val="right" w:pos="7938"/>
        <w:tab w:val="right" w:pos="8789"/>
      </w:tabs>
      <w:spacing w:before="120" w:after="120"/>
      <w:ind w:left="-1701"/>
      <w:jc w:val="left"/>
    </w:pPr>
    <w:rPr>
      <w:rFonts w:ascii="Arial Narrow" w:hAnsi="Arial Narrow" w:cs="Arial"/>
      <w:i/>
      <w:iCs/>
      <w:sz w:val="16"/>
      <w:szCs w:val="16"/>
    </w:rPr>
  </w:style>
  <w:style w:type="paragraph" w:customStyle="1" w:styleId="Image">
    <w:name w:val="Image"/>
    <w:basedOn w:val="Imageencadre"/>
    <w:next w:val="Corpsdetexte"/>
    <w:rsid w:val="00ED5614"/>
    <w:pPr>
      <w:pBdr>
        <w:bottom w:val="none" w:sz="0" w:space="0" w:color="auto"/>
      </w:pBdr>
    </w:pPr>
  </w:style>
  <w:style w:type="character" w:styleId="Marquedecommentaire">
    <w:name w:val="annotation reference"/>
    <w:semiHidden/>
    <w:rsid w:val="00787CF6"/>
    <w:rPr>
      <w:sz w:val="16"/>
      <w:szCs w:val="16"/>
    </w:rPr>
  </w:style>
  <w:style w:type="paragraph" w:styleId="Commentaire">
    <w:name w:val="annotation text"/>
    <w:basedOn w:val="Normal"/>
    <w:semiHidden/>
    <w:rsid w:val="00787CF6"/>
    <w:rPr>
      <w:sz w:val="20"/>
      <w:szCs w:val="20"/>
    </w:rPr>
  </w:style>
  <w:style w:type="paragraph" w:styleId="Objetducommentaire">
    <w:name w:val="annotation subject"/>
    <w:basedOn w:val="Commentaire"/>
    <w:next w:val="Commentaire"/>
    <w:semiHidden/>
    <w:rsid w:val="00787CF6"/>
    <w:rPr>
      <w:b/>
      <w:bCs/>
    </w:rPr>
  </w:style>
  <w:style w:type="paragraph" w:styleId="Textedebulles">
    <w:name w:val="Balloon Text"/>
    <w:basedOn w:val="Normal"/>
    <w:semiHidden/>
    <w:rsid w:val="00787CF6"/>
    <w:rPr>
      <w:rFonts w:ascii="Tahoma" w:hAnsi="Tahoma" w:cs="Tahoma"/>
      <w:sz w:val="16"/>
      <w:szCs w:val="16"/>
    </w:rPr>
  </w:style>
  <w:style w:type="paragraph" w:customStyle="1" w:styleId="Standard12pt">
    <w:name w:val="Standard 12 pt"/>
    <w:basedOn w:val="Normal"/>
    <w:rsid w:val="00F44EAD"/>
    <w:pPr>
      <w:spacing w:before="240"/>
    </w:pPr>
    <w:rPr>
      <w:rFonts w:cs="Arial"/>
      <w:szCs w:val="20"/>
      <w:lang w:val="en-GB"/>
    </w:rPr>
  </w:style>
  <w:style w:type="character" w:styleId="Mentionnonrsolue">
    <w:name w:val="Unresolved Mention"/>
    <w:uiPriority w:val="99"/>
    <w:semiHidden/>
    <w:unhideWhenUsed/>
    <w:rsid w:val="00AB2F3E"/>
    <w:rPr>
      <w:color w:val="605E5C"/>
      <w:shd w:val="clear" w:color="auto" w:fill="E1DFDD"/>
    </w:rPr>
  </w:style>
  <w:style w:type="character" w:customStyle="1" w:styleId="Titre4Car">
    <w:name w:val="Titre 4 Car"/>
    <w:basedOn w:val="Policepardfaut"/>
    <w:link w:val="Titre4"/>
    <w:rsid w:val="00EE1B3D"/>
    <w:rPr>
      <w:rFonts w:ascii="Arial Narrow" w:hAnsi="Arial Narrow"/>
      <w:kern w:val="26"/>
      <w:sz w:val="22"/>
    </w:rPr>
  </w:style>
  <w:style w:type="paragraph" w:styleId="Paragraphedeliste">
    <w:name w:val="List Paragraph"/>
    <w:basedOn w:val="Normal"/>
    <w:uiPriority w:val="34"/>
    <w:qFormat/>
    <w:rsid w:val="00EE1B3D"/>
    <w:pPr>
      <w:ind w:left="720"/>
      <w:contextualSpacing/>
    </w:pPr>
  </w:style>
  <w:style w:type="character" w:customStyle="1" w:styleId="PieddepageCar">
    <w:name w:val="Pied de page Car"/>
    <w:basedOn w:val="Policepardfaut"/>
    <w:link w:val="Pieddepage"/>
    <w:uiPriority w:val="99"/>
    <w:rsid w:val="00037E41"/>
    <w:rPr>
      <w:rFonts w:ascii="Arial" w:hAnsi="Arial"/>
      <w:sz w:val="22"/>
      <w:szCs w:val="24"/>
    </w:rPr>
  </w:style>
  <w:style w:type="character" w:styleId="lev">
    <w:name w:val="Strong"/>
    <w:basedOn w:val="Policepardfaut"/>
    <w:uiPriority w:val="22"/>
    <w:qFormat/>
    <w:rsid w:val="00F43C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23245">
      <w:bodyDiv w:val="1"/>
      <w:marLeft w:val="0"/>
      <w:marRight w:val="0"/>
      <w:marTop w:val="0"/>
      <w:marBottom w:val="0"/>
      <w:divBdr>
        <w:top w:val="none" w:sz="0" w:space="0" w:color="auto"/>
        <w:left w:val="none" w:sz="0" w:space="0" w:color="auto"/>
        <w:bottom w:val="none" w:sz="0" w:space="0" w:color="auto"/>
        <w:right w:val="none" w:sz="0" w:space="0" w:color="auto"/>
      </w:divBdr>
    </w:div>
    <w:div w:id="413288205">
      <w:bodyDiv w:val="1"/>
      <w:marLeft w:val="0"/>
      <w:marRight w:val="0"/>
      <w:marTop w:val="0"/>
      <w:marBottom w:val="0"/>
      <w:divBdr>
        <w:top w:val="none" w:sz="0" w:space="0" w:color="auto"/>
        <w:left w:val="none" w:sz="0" w:space="0" w:color="auto"/>
        <w:bottom w:val="none" w:sz="0" w:space="0" w:color="auto"/>
        <w:right w:val="none" w:sz="0" w:space="0" w:color="auto"/>
      </w:divBdr>
    </w:div>
    <w:div w:id="456484521">
      <w:bodyDiv w:val="1"/>
      <w:marLeft w:val="0"/>
      <w:marRight w:val="0"/>
      <w:marTop w:val="0"/>
      <w:marBottom w:val="0"/>
      <w:divBdr>
        <w:top w:val="none" w:sz="0" w:space="0" w:color="auto"/>
        <w:left w:val="none" w:sz="0" w:space="0" w:color="auto"/>
        <w:bottom w:val="none" w:sz="0" w:space="0" w:color="auto"/>
        <w:right w:val="none" w:sz="0" w:space="0" w:color="auto"/>
      </w:divBdr>
    </w:div>
    <w:div w:id="598025491">
      <w:bodyDiv w:val="1"/>
      <w:marLeft w:val="0"/>
      <w:marRight w:val="0"/>
      <w:marTop w:val="0"/>
      <w:marBottom w:val="0"/>
      <w:divBdr>
        <w:top w:val="none" w:sz="0" w:space="0" w:color="auto"/>
        <w:left w:val="none" w:sz="0" w:space="0" w:color="auto"/>
        <w:bottom w:val="none" w:sz="0" w:space="0" w:color="auto"/>
        <w:right w:val="none" w:sz="0" w:space="0" w:color="auto"/>
      </w:divBdr>
    </w:div>
    <w:div w:id="769467853">
      <w:bodyDiv w:val="1"/>
      <w:marLeft w:val="0"/>
      <w:marRight w:val="0"/>
      <w:marTop w:val="0"/>
      <w:marBottom w:val="0"/>
      <w:divBdr>
        <w:top w:val="none" w:sz="0" w:space="0" w:color="auto"/>
        <w:left w:val="none" w:sz="0" w:space="0" w:color="auto"/>
        <w:bottom w:val="none" w:sz="0" w:space="0" w:color="auto"/>
        <w:right w:val="none" w:sz="0" w:space="0" w:color="auto"/>
      </w:divBdr>
    </w:div>
    <w:div w:id="1545406033">
      <w:bodyDiv w:val="1"/>
      <w:marLeft w:val="0"/>
      <w:marRight w:val="0"/>
      <w:marTop w:val="0"/>
      <w:marBottom w:val="0"/>
      <w:divBdr>
        <w:top w:val="none" w:sz="0" w:space="0" w:color="auto"/>
        <w:left w:val="none" w:sz="0" w:space="0" w:color="auto"/>
        <w:bottom w:val="none" w:sz="0" w:space="0" w:color="auto"/>
        <w:right w:val="none" w:sz="0" w:space="0" w:color="auto"/>
      </w:divBdr>
      <w:divsChild>
        <w:div w:id="711032096">
          <w:marLeft w:val="0"/>
          <w:marRight w:val="0"/>
          <w:marTop w:val="0"/>
          <w:marBottom w:val="0"/>
          <w:divBdr>
            <w:top w:val="none" w:sz="0" w:space="0" w:color="auto"/>
            <w:left w:val="none" w:sz="0" w:space="0" w:color="auto"/>
            <w:bottom w:val="none" w:sz="0" w:space="0" w:color="auto"/>
            <w:right w:val="none" w:sz="0" w:space="0" w:color="auto"/>
          </w:divBdr>
        </w:div>
      </w:divsChild>
    </w:div>
    <w:div w:id="1618753595">
      <w:bodyDiv w:val="1"/>
      <w:marLeft w:val="0"/>
      <w:marRight w:val="0"/>
      <w:marTop w:val="0"/>
      <w:marBottom w:val="0"/>
      <w:divBdr>
        <w:top w:val="none" w:sz="0" w:space="0" w:color="auto"/>
        <w:left w:val="none" w:sz="0" w:space="0" w:color="auto"/>
        <w:bottom w:val="none" w:sz="0" w:space="0" w:color="auto"/>
        <w:right w:val="none" w:sz="0" w:space="0" w:color="auto"/>
      </w:divBdr>
    </w:div>
    <w:div w:id="1923177875">
      <w:bodyDiv w:val="1"/>
      <w:marLeft w:val="0"/>
      <w:marRight w:val="0"/>
      <w:marTop w:val="0"/>
      <w:marBottom w:val="0"/>
      <w:divBdr>
        <w:top w:val="none" w:sz="0" w:space="0" w:color="auto"/>
        <w:left w:val="none" w:sz="0" w:space="0" w:color="auto"/>
        <w:bottom w:val="none" w:sz="0" w:space="0" w:color="auto"/>
        <w:right w:val="none" w:sz="0" w:space="0" w:color="auto"/>
      </w:divBdr>
    </w:div>
    <w:div w:id="1953248501">
      <w:bodyDiv w:val="1"/>
      <w:marLeft w:val="0"/>
      <w:marRight w:val="0"/>
      <w:marTop w:val="0"/>
      <w:marBottom w:val="0"/>
      <w:divBdr>
        <w:top w:val="none" w:sz="0" w:space="0" w:color="auto"/>
        <w:left w:val="none" w:sz="0" w:space="0" w:color="auto"/>
        <w:bottom w:val="none" w:sz="0" w:space="0" w:color="auto"/>
        <w:right w:val="none" w:sz="0" w:space="0" w:color="auto"/>
      </w:divBdr>
      <w:divsChild>
        <w:div w:id="593630326">
          <w:marLeft w:val="0"/>
          <w:marRight w:val="0"/>
          <w:marTop w:val="0"/>
          <w:marBottom w:val="0"/>
          <w:divBdr>
            <w:top w:val="none" w:sz="0" w:space="0" w:color="auto"/>
            <w:left w:val="none" w:sz="0" w:space="0" w:color="auto"/>
            <w:bottom w:val="none" w:sz="0" w:space="0" w:color="auto"/>
            <w:right w:val="none" w:sz="0" w:space="0" w:color="auto"/>
          </w:divBdr>
        </w:div>
      </w:divsChild>
    </w:div>
    <w:div w:id="1963268059">
      <w:bodyDiv w:val="1"/>
      <w:marLeft w:val="0"/>
      <w:marRight w:val="0"/>
      <w:marTop w:val="0"/>
      <w:marBottom w:val="0"/>
      <w:divBdr>
        <w:top w:val="none" w:sz="0" w:space="0" w:color="auto"/>
        <w:left w:val="none" w:sz="0" w:space="0" w:color="auto"/>
        <w:bottom w:val="none" w:sz="0" w:space="0" w:color="auto"/>
        <w:right w:val="none" w:sz="0" w:space="0" w:color="auto"/>
      </w:divBdr>
    </w:div>
    <w:div w:id="2104300450">
      <w:bodyDiv w:val="1"/>
      <w:marLeft w:val="0"/>
      <w:marRight w:val="0"/>
      <w:marTop w:val="0"/>
      <w:marBottom w:val="0"/>
      <w:divBdr>
        <w:top w:val="none" w:sz="0" w:space="0" w:color="auto"/>
        <w:left w:val="none" w:sz="0" w:space="0" w:color="auto"/>
        <w:bottom w:val="none" w:sz="0" w:space="0" w:color="auto"/>
        <w:right w:val="none" w:sz="0" w:space="0" w:color="auto"/>
      </w:divBdr>
      <w:divsChild>
        <w:div w:id="9455809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A3758ECF56474DA3535D985316A91A" ma:contentTypeVersion="10" ma:contentTypeDescription="Crée un document." ma:contentTypeScope="" ma:versionID="c8cd215cdc20c95a7904b184d0abeb3c">
  <xsd:schema xmlns:xsd="http://www.w3.org/2001/XMLSchema" xmlns:xs="http://www.w3.org/2001/XMLSchema" xmlns:p="http://schemas.microsoft.com/office/2006/metadata/properties" xmlns:ns2="543a317f-fbe1-4c45-a3cf-06cb793fc0ee" xmlns:ns3="046f2e0e-2c3b-4574-b14b-24a32aefe43c" targetNamespace="http://schemas.microsoft.com/office/2006/metadata/properties" ma:root="true" ma:fieldsID="fc3976a4d3131b10aa2285f5402b3d5c" ns2:_="" ns3:_="">
    <xsd:import namespace="543a317f-fbe1-4c45-a3cf-06cb793fc0ee"/>
    <xsd:import namespace="046f2e0e-2c3b-4574-b14b-24a32aefe4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a317f-fbe1-4c45-a3cf-06cb793fc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6f2e0e-2c3b-4574-b14b-24a32aefe43c"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934B85-1650-4FF5-A83C-53EEC904D7EE}">
  <ds:schemaRefs>
    <ds:schemaRef ds:uri="http://schemas.openxmlformats.org/officeDocument/2006/bibliography"/>
  </ds:schemaRefs>
</ds:datastoreItem>
</file>

<file path=customXml/itemProps2.xml><?xml version="1.0" encoding="utf-8"?>
<ds:datastoreItem xmlns:ds="http://schemas.openxmlformats.org/officeDocument/2006/customXml" ds:itemID="{5F4E3BDE-7424-41E9-B4A4-872339171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a317f-fbe1-4c45-a3cf-06cb793fc0ee"/>
    <ds:schemaRef ds:uri="046f2e0e-2c3b-4574-b14b-24a32aefe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E26E4-04D6-4366-8B18-EA0ACB328F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FC0536-CB9B-4686-A8AB-91294BB7C0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6</Words>
  <Characters>5869</Characters>
  <Application>Microsoft Office Word</Application>
  <DocSecurity>0</DocSecurity>
  <Lines>48</Lines>
  <Paragraphs>13</Paragraphs>
  <ScaleCrop>false</ScaleCrop>
  <Company>SNCF</Company>
  <LinksUpToDate>false</LinksUpToDate>
  <CharactersWithSpaces>6922</CharactersWithSpaces>
  <SharedDoc>false</SharedDoc>
  <HLinks>
    <vt:vector size="66" baseType="variant">
      <vt:variant>
        <vt:i4>1048638</vt:i4>
      </vt:variant>
      <vt:variant>
        <vt:i4>68</vt:i4>
      </vt:variant>
      <vt:variant>
        <vt:i4>0</vt:i4>
      </vt:variant>
      <vt:variant>
        <vt:i4>5</vt:i4>
      </vt:variant>
      <vt:variant>
        <vt:lpwstr/>
      </vt:variant>
      <vt:variant>
        <vt:lpwstr>_Toc141674914</vt:lpwstr>
      </vt:variant>
      <vt:variant>
        <vt:i4>1048638</vt:i4>
      </vt:variant>
      <vt:variant>
        <vt:i4>62</vt:i4>
      </vt:variant>
      <vt:variant>
        <vt:i4>0</vt:i4>
      </vt:variant>
      <vt:variant>
        <vt:i4>5</vt:i4>
      </vt:variant>
      <vt:variant>
        <vt:lpwstr/>
      </vt:variant>
      <vt:variant>
        <vt:lpwstr>_Toc141674913</vt:lpwstr>
      </vt:variant>
      <vt:variant>
        <vt:i4>1048638</vt:i4>
      </vt:variant>
      <vt:variant>
        <vt:i4>56</vt:i4>
      </vt:variant>
      <vt:variant>
        <vt:i4>0</vt:i4>
      </vt:variant>
      <vt:variant>
        <vt:i4>5</vt:i4>
      </vt:variant>
      <vt:variant>
        <vt:lpwstr/>
      </vt:variant>
      <vt:variant>
        <vt:lpwstr>_Toc141674912</vt:lpwstr>
      </vt:variant>
      <vt:variant>
        <vt:i4>1048638</vt:i4>
      </vt:variant>
      <vt:variant>
        <vt:i4>50</vt:i4>
      </vt:variant>
      <vt:variant>
        <vt:i4>0</vt:i4>
      </vt:variant>
      <vt:variant>
        <vt:i4>5</vt:i4>
      </vt:variant>
      <vt:variant>
        <vt:lpwstr/>
      </vt:variant>
      <vt:variant>
        <vt:lpwstr>_Toc141674911</vt:lpwstr>
      </vt:variant>
      <vt:variant>
        <vt:i4>1048638</vt:i4>
      </vt:variant>
      <vt:variant>
        <vt:i4>44</vt:i4>
      </vt:variant>
      <vt:variant>
        <vt:i4>0</vt:i4>
      </vt:variant>
      <vt:variant>
        <vt:i4>5</vt:i4>
      </vt:variant>
      <vt:variant>
        <vt:lpwstr/>
      </vt:variant>
      <vt:variant>
        <vt:lpwstr>_Toc141674910</vt:lpwstr>
      </vt:variant>
      <vt:variant>
        <vt:i4>1114174</vt:i4>
      </vt:variant>
      <vt:variant>
        <vt:i4>38</vt:i4>
      </vt:variant>
      <vt:variant>
        <vt:i4>0</vt:i4>
      </vt:variant>
      <vt:variant>
        <vt:i4>5</vt:i4>
      </vt:variant>
      <vt:variant>
        <vt:lpwstr/>
      </vt:variant>
      <vt:variant>
        <vt:lpwstr>_Toc141674909</vt:lpwstr>
      </vt:variant>
      <vt:variant>
        <vt:i4>1114174</vt:i4>
      </vt:variant>
      <vt:variant>
        <vt:i4>32</vt:i4>
      </vt:variant>
      <vt:variant>
        <vt:i4>0</vt:i4>
      </vt:variant>
      <vt:variant>
        <vt:i4>5</vt:i4>
      </vt:variant>
      <vt:variant>
        <vt:lpwstr/>
      </vt:variant>
      <vt:variant>
        <vt:lpwstr>_Toc141674908</vt:lpwstr>
      </vt:variant>
      <vt:variant>
        <vt:i4>1114174</vt:i4>
      </vt:variant>
      <vt:variant>
        <vt:i4>26</vt:i4>
      </vt:variant>
      <vt:variant>
        <vt:i4>0</vt:i4>
      </vt:variant>
      <vt:variant>
        <vt:i4>5</vt:i4>
      </vt:variant>
      <vt:variant>
        <vt:lpwstr/>
      </vt:variant>
      <vt:variant>
        <vt:lpwstr>_Toc141674907</vt:lpwstr>
      </vt:variant>
      <vt:variant>
        <vt:i4>1114174</vt:i4>
      </vt:variant>
      <vt:variant>
        <vt:i4>20</vt:i4>
      </vt:variant>
      <vt:variant>
        <vt:i4>0</vt:i4>
      </vt:variant>
      <vt:variant>
        <vt:i4>5</vt:i4>
      </vt:variant>
      <vt:variant>
        <vt:lpwstr/>
      </vt:variant>
      <vt:variant>
        <vt:lpwstr>_Toc141674906</vt:lpwstr>
      </vt:variant>
      <vt:variant>
        <vt:i4>1114174</vt:i4>
      </vt:variant>
      <vt:variant>
        <vt:i4>14</vt:i4>
      </vt:variant>
      <vt:variant>
        <vt:i4>0</vt:i4>
      </vt:variant>
      <vt:variant>
        <vt:i4>5</vt:i4>
      </vt:variant>
      <vt:variant>
        <vt:lpwstr/>
      </vt:variant>
      <vt:variant>
        <vt:lpwstr>_Toc141674905</vt:lpwstr>
      </vt:variant>
      <vt:variant>
        <vt:i4>1114174</vt:i4>
      </vt:variant>
      <vt:variant>
        <vt:i4>8</vt:i4>
      </vt:variant>
      <vt:variant>
        <vt:i4>0</vt:i4>
      </vt:variant>
      <vt:variant>
        <vt:i4>5</vt:i4>
      </vt:variant>
      <vt:variant>
        <vt:lpwstr/>
      </vt:variant>
      <vt:variant>
        <vt:lpwstr>_Toc141674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preliminaire-Faisabilité</dc:title>
  <dc:subject>Projet (Fichier/Propriété)</dc:subject>
  <dc:creator>8811669B</dc:creator>
  <cp:keywords/>
  <cp:lastModifiedBy>Lucien Petit</cp:lastModifiedBy>
  <cp:revision>121</cp:revision>
  <cp:lastPrinted>2010-02-24T05:14:00Z</cp:lastPrinted>
  <dcterms:created xsi:type="dcterms:W3CDTF">2023-07-31T21:48:00Z</dcterms:created>
  <dcterms:modified xsi:type="dcterms:W3CDTF">2024-03-2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ContentTypeId">
    <vt:lpwstr>0x010100CBA3758ECF56474DA3535D985316A91A</vt:lpwstr>
  </property>
  <property fmtid="{D5CDD505-2E9C-101B-9397-08002B2CF9AE}" pid="4" name="MSIP_Label_c8d3f7c8-5c4b-4ab6-9486-a0a9eb08efa7_Enabled">
    <vt:lpwstr>true</vt:lpwstr>
  </property>
  <property fmtid="{D5CDD505-2E9C-101B-9397-08002B2CF9AE}" pid="5" name="MSIP_Label_c8d3f7c8-5c4b-4ab6-9486-a0a9eb08efa7_SetDate">
    <vt:lpwstr>2023-07-20T14:10:22Z</vt:lpwstr>
  </property>
  <property fmtid="{D5CDD505-2E9C-101B-9397-08002B2CF9AE}" pid="6" name="MSIP_Label_c8d3f7c8-5c4b-4ab6-9486-a0a9eb08efa7_Method">
    <vt:lpwstr>Standard</vt:lpwstr>
  </property>
  <property fmtid="{D5CDD505-2E9C-101B-9397-08002B2CF9AE}" pid="7" name="MSIP_Label_c8d3f7c8-5c4b-4ab6-9486-a0a9eb08efa7_Name">
    <vt:lpwstr>Interne - Groupe</vt:lpwstr>
  </property>
  <property fmtid="{D5CDD505-2E9C-101B-9397-08002B2CF9AE}" pid="8" name="MSIP_Label_c8d3f7c8-5c4b-4ab6-9486-a0a9eb08efa7_SiteId">
    <vt:lpwstr>4a7c8238-5799-4b16-9fc6-9ad8fce5a7d9</vt:lpwstr>
  </property>
  <property fmtid="{D5CDD505-2E9C-101B-9397-08002B2CF9AE}" pid="9" name="MSIP_Label_c8d3f7c8-5c4b-4ab6-9486-a0a9eb08efa7_ActionId">
    <vt:lpwstr>497873e6-13a3-4847-871c-4d11144c0c2b</vt:lpwstr>
  </property>
  <property fmtid="{D5CDD505-2E9C-101B-9397-08002B2CF9AE}" pid="10" name="MSIP_Label_c8d3f7c8-5c4b-4ab6-9486-a0a9eb08efa7_ContentBits">
    <vt:lpwstr>2</vt:lpwstr>
  </property>
  <property fmtid="{D5CDD505-2E9C-101B-9397-08002B2CF9AE}" pid="11" name="MediaServiceImageTags">
    <vt:lpwstr/>
  </property>
</Properties>
</file>